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1E3E3" w14:textId="46113BE6" w:rsidR="00B83638" w:rsidRPr="0094285F" w:rsidRDefault="00423377" w:rsidP="00965209">
      <w:pPr>
        <w:pStyle w:val="Heading1"/>
      </w:pPr>
      <w:r w:rsidRPr="0094285F">
        <w:t>Contract of Employment</w:t>
      </w:r>
    </w:p>
    <w:p w14:paraId="57429E66" w14:textId="402DC1C8" w:rsidR="00965209" w:rsidRDefault="009012C8" w:rsidP="00965209">
      <w:pPr>
        <w:pStyle w:val="Heading1"/>
      </w:pPr>
      <w:r>
        <w:t>f</w:t>
      </w:r>
      <w:r w:rsidR="00423377" w:rsidRPr="0094285F">
        <w:t>or an</w:t>
      </w:r>
      <w:r w:rsidR="00B83638" w:rsidRPr="0094285F">
        <w:t xml:space="preserve"> </w:t>
      </w:r>
    </w:p>
    <w:p w14:paraId="33263562" w14:textId="77777777" w:rsidR="00965209" w:rsidRDefault="00423377" w:rsidP="00965209">
      <w:pPr>
        <w:pStyle w:val="Heading1"/>
      </w:pPr>
      <w:r w:rsidRPr="0094285F">
        <w:t>Early Career Teacher</w:t>
      </w:r>
      <w:r w:rsidR="00B83638" w:rsidRPr="0094285F">
        <w:t xml:space="preserve"> </w:t>
      </w:r>
    </w:p>
    <w:p w14:paraId="6B34B360" w14:textId="26E7375E" w:rsidR="00CB7340" w:rsidRPr="0094285F" w:rsidRDefault="001705D7" w:rsidP="00965209">
      <w:pPr>
        <w:pStyle w:val="Heading1"/>
      </w:pPr>
      <w:r>
        <w:t>i</w:t>
      </w:r>
      <w:r w:rsidR="00B83638" w:rsidRPr="0094285F">
        <w:t>n</w:t>
      </w:r>
      <w:r w:rsidR="00423377" w:rsidRPr="0094285F">
        <w:t xml:space="preserve"> a Church o</w:t>
      </w:r>
      <w:r w:rsidR="00B83638" w:rsidRPr="0094285F">
        <w:t xml:space="preserve">f </w:t>
      </w:r>
      <w:r w:rsidR="00423377" w:rsidRPr="0094285F">
        <w:t>England</w:t>
      </w:r>
      <w:r w:rsidR="00B83638" w:rsidRPr="0094285F">
        <w:t xml:space="preserve"> </w:t>
      </w:r>
      <w:r w:rsidR="00423377" w:rsidRPr="0094285F">
        <w:t>Voluntary Aided School</w:t>
      </w:r>
    </w:p>
    <w:p w14:paraId="63864B68" w14:textId="77777777" w:rsidR="00745B78" w:rsidRDefault="00745B78" w:rsidP="00423377">
      <w:pPr>
        <w:pStyle w:val="ListParagraph"/>
        <w:numPr>
          <w:ilvl w:val="0"/>
          <w:numId w:val="0"/>
        </w:numPr>
        <w:ind w:left="1440"/>
        <w:rPr>
          <w:rFonts w:ascii="Times New Roman" w:hAnsi="Times New Roman"/>
          <w:sz w:val="24"/>
          <w:szCs w:val="24"/>
        </w:rPr>
      </w:pPr>
    </w:p>
    <w:p w14:paraId="605191A8" w14:textId="0B40D052" w:rsidR="003011A5" w:rsidRPr="00D253A3" w:rsidRDefault="00002218" w:rsidP="00D37FF3">
      <w:pPr>
        <w:pStyle w:val="Heading2"/>
        <w:spacing w:line="360" w:lineRule="auto"/>
        <w:rPr>
          <w:rFonts w:ascii="Work Sans" w:hAnsi="Work Sans"/>
          <w:color w:val="auto"/>
          <w:sz w:val="22"/>
          <w:szCs w:val="22"/>
        </w:rPr>
      </w:pPr>
      <w:r w:rsidRPr="0038467F">
        <w:br w:type="page"/>
      </w:r>
      <w:r w:rsidR="00423377" w:rsidRPr="00D253A3">
        <w:rPr>
          <w:rFonts w:ascii="Work Sans" w:hAnsi="Work Sans"/>
          <w:color w:val="auto"/>
          <w:sz w:val="22"/>
          <w:szCs w:val="22"/>
        </w:rPr>
        <w:lastRenderedPageBreak/>
        <w:t xml:space="preserve">This agreement is dated [         </w:t>
      </w:r>
      <w:proofErr w:type="gramStart"/>
      <w:r w:rsidR="00423377" w:rsidRPr="00D253A3">
        <w:rPr>
          <w:rFonts w:ascii="Work Sans" w:hAnsi="Work Sans"/>
          <w:color w:val="auto"/>
          <w:sz w:val="22"/>
          <w:szCs w:val="22"/>
        </w:rPr>
        <w:t xml:space="preserve">  ]</w:t>
      </w:r>
      <w:proofErr w:type="gramEnd"/>
      <w:r w:rsidR="003011A5" w:rsidRPr="00D253A3">
        <w:rPr>
          <w:rStyle w:val="FootnoteReference"/>
          <w:rFonts w:ascii="Work Sans" w:hAnsi="Work Sans"/>
          <w:color w:val="auto"/>
          <w:sz w:val="22"/>
          <w:szCs w:val="22"/>
        </w:rPr>
        <w:footnoteReference w:id="1"/>
      </w:r>
    </w:p>
    <w:p w14:paraId="344DBC6A" w14:textId="77777777" w:rsidR="003011A5" w:rsidRPr="00D253A3" w:rsidRDefault="003011A5" w:rsidP="00D37FF3">
      <w:pPr>
        <w:pStyle w:val="Heading2"/>
        <w:spacing w:line="360" w:lineRule="auto"/>
        <w:rPr>
          <w:rFonts w:ascii="Work Sans" w:hAnsi="Work Sans"/>
          <w:color w:val="auto"/>
          <w:sz w:val="22"/>
          <w:szCs w:val="22"/>
        </w:rPr>
      </w:pPr>
    </w:p>
    <w:p w14:paraId="2541F4F1" w14:textId="29822D97" w:rsidR="00002218" w:rsidRPr="00D253A3" w:rsidRDefault="00423377" w:rsidP="00D37FF3">
      <w:pPr>
        <w:pStyle w:val="Heading2"/>
        <w:spacing w:line="360" w:lineRule="auto"/>
        <w:rPr>
          <w:rFonts w:ascii="Work Sans" w:hAnsi="Work Sans"/>
          <w:color w:val="auto"/>
          <w:sz w:val="22"/>
          <w:szCs w:val="22"/>
        </w:rPr>
      </w:pPr>
      <w:r w:rsidRPr="00D253A3">
        <w:rPr>
          <w:rFonts w:ascii="Work Sans" w:hAnsi="Work Sans"/>
          <w:color w:val="auto"/>
          <w:sz w:val="22"/>
          <w:szCs w:val="22"/>
        </w:rPr>
        <w:t xml:space="preserve"> between</w:t>
      </w:r>
    </w:p>
    <w:p w14:paraId="6E5E917F" w14:textId="72F323C5" w:rsidR="0038467F" w:rsidRPr="00D253A3" w:rsidRDefault="00423377" w:rsidP="00D37FF3">
      <w:pPr>
        <w:pStyle w:val="Heading2"/>
        <w:spacing w:line="360" w:lineRule="auto"/>
        <w:rPr>
          <w:rFonts w:ascii="Work Sans" w:hAnsi="Work Sans"/>
          <w:b/>
          <w:color w:val="auto"/>
          <w:sz w:val="22"/>
          <w:szCs w:val="22"/>
        </w:rPr>
      </w:pPr>
      <w:r w:rsidRPr="00D253A3">
        <w:rPr>
          <w:rFonts w:ascii="Work Sans" w:hAnsi="Work Sans"/>
          <w:b/>
          <w:color w:val="auto"/>
          <w:sz w:val="22"/>
          <w:szCs w:val="22"/>
        </w:rPr>
        <w:t xml:space="preserve">(1) </w:t>
      </w:r>
      <w:r w:rsidR="00D253A3">
        <w:rPr>
          <w:rFonts w:ascii="Work Sans" w:hAnsi="Work Sans"/>
          <w:b/>
          <w:color w:val="auto"/>
          <w:sz w:val="22"/>
          <w:szCs w:val="22"/>
        </w:rPr>
        <w:t>T</w:t>
      </w:r>
      <w:r w:rsidRPr="00D253A3">
        <w:rPr>
          <w:rFonts w:ascii="Work Sans" w:hAnsi="Work Sans"/>
          <w:b/>
          <w:color w:val="auto"/>
          <w:sz w:val="22"/>
          <w:szCs w:val="22"/>
        </w:rPr>
        <w:t xml:space="preserve">he </w:t>
      </w:r>
      <w:r w:rsidR="00D253A3">
        <w:rPr>
          <w:rFonts w:ascii="Work Sans" w:hAnsi="Work Sans"/>
          <w:b/>
          <w:color w:val="auto"/>
          <w:sz w:val="22"/>
          <w:szCs w:val="22"/>
        </w:rPr>
        <w:t>G</w:t>
      </w:r>
      <w:r w:rsidRPr="00D253A3">
        <w:rPr>
          <w:rFonts w:ascii="Work Sans" w:hAnsi="Work Sans"/>
          <w:b/>
          <w:color w:val="auto"/>
          <w:sz w:val="22"/>
          <w:szCs w:val="22"/>
        </w:rPr>
        <w:t xml:space="preserve">overning </w:t>
      </w:r>
      <w:r w:rsidR="00D253A3">
        <w:rPr>
          <w:rFonts w:ascii="Work Sans" w:hAnsi="Work Sans"/>
          <w:b/>
          <w:color w:val="auto"/>
          <w:sz w:val="22"/>
          <w:szCs w:val="22"/>
        </w:rPr>
        <w:t>B</w:t>
      </w:r>
      <w:r w:rsidRPr="00D253A3">
        <w:rPr>
          <w:rFonts w:ascii="Work Sans" w:hAnsi="Work Sans"/>
          <w:b/>
          <w:color w:val="auto"/>
          <w:sz w:val="22"/>
          <w:szCs w:val="22"/>
        </w:rPr>
        <w:t xml:space="preserve">ody of [               </w:t>
      </w:r>
      <w:proofErr w:type="gramStart"/>
      <w:r w:rsidRPr="00D253A3">
        <w:rPr>
          <w:rFonts w:ascii="Work Sans" w:hAnsi="Work Sans"/>
          <w:b/>
          <w:color w:val="auto"/>
          <w:sz w:val="22"/>
          <w:szCs w:val="22"/>
        </w:rPr>
        <w:t xml:space="preserve">  ]</w:t>
      </w:r>
      <w:proofErr w:type="gramEnd"/>
      <w:r w:rsidR="00404CF0" w:rsidRPr="00D253A3">
        <w:rPr>
          <w:rStyle w:val="FootnoteReference"/>
          <w:rFonts w:ascii="Work Sans" w:hAnsi="Work Sans"/>
          <w:b/>
          <w:color w:val="auto"/>
          <w:sz w:val="22"/>
          <w:szCs w:val="22"/>
        </w:rPr>
        <w:footnoteReference w:id="2"/>
      </w:r>
      <w:r w:rsidRPr="00D253A3">
        <w:rPr>
          <w:rFonts w:ascii="Work Sans" w:hAnsi="Work Sans"/>
          <w:b/>
          <w:color w:val="auto"/>
          <w:sz w:val="22"/>
          <w:szCs w:val="22"/>
        </w:rPr>
        <w:t xml:space="preserve"> (the "</w:t>
      </w:r>
      <w:r w:rsidR="00D253A3">
        <w:rPr>
          <w:rFonts w:ascii="Work Sans" w:hAnsi="Work Sans"/>
          <w:b/>
          <w:color w:val="auto"/>
          <w:sz w:val="22"/>
          <w:szCs w:val="22"/>
        </w:rPr>
        <w:t>S</w:t>
      </w:r>
      <w:r w:rsidRPr="00D253A3">
        <w:rPr>
          <w:rFonts w:ascii="Work Sans" w:hAnsi="Work Sans"/>
          <w:b/>
          <w:color w:val="auto"/>
          <w:sz w:val="22"/>
          <w:szCs w:val="22"/>
        </w:rPr>
        <w:t>chool") situated at [                  ]</w:t>
      </w:r>
      <w:r w:rsidR="00404CF0" w:rsidRPr="00D253A3">
        <w:rPr>
          <w:rStyle w:val="FootnoteReference"/>
          <w:rFonts w:ascii="Work Sans" w:hAnsi="Work Sans"/>
          <w:b/>
          <w:color w:val="auto"/>
          <w:sz w:val="22"/>
          <w:szCs w:val="22"/>
        </w:rPr>
        <w:footnoteReference w:id="3"/>
      </w:r>
    </w:p>
    <w:p w14:paraId="3D00AE12" w14:textId="1986B8F2" w:rsidR="0071311F" w:rsidRPr="00D253A3" w:rsidRDefault="00D253A3" w:rsidP="00D37FF3">
      <w:pPr>
        <w:pStyle w:val="Heading2"/>
        <w:spacing w:line="360" w:lineRule="auto"/>
        <w:rPr>
          <w:rFonts w:ascii="Work Sans" w:hAnsi="Work Sans"/>
          <w:color w:val="auto"/>
          <w:sz w:val="22"/>
          <w:szCs w:val="22"/>
        </w:rPr>
      </w:pPr>
      <w:r>
        <w:rPr>
          <w:rFonts w:ascii="Work Sans" w:hAnsi="Work Sans"/>
          <w:b/>
          <w:color w:val="auto"/>
          <w:sz w:val="22"/>
          <w:szCs w:val="22"/>
        </w:rPr>
        <w:t xml:space="preserve">  a C</w:t>
      </w:r>
      <w:r w:rsidR="00423377" w:rsidRPr="00D253A3">
        <w:rPr>
          <w:rFonts w:ascii="Work Sans" w:hAnsi="Work Sans"/>
          <w:b/>
          <w:color w:val="auto"/>
          <w:sz w:val="22"/>
          <w:szCs w:val="22"/>
        </w:rPr>
        <w:t xml:space="preserve">hurch of </w:t>
      </w:r>
      <w:r>
        <w:rPr>
          <w:rFonts w:ascii="Work Sans" w:hAnsi="Work Sans"/>
          <w:b/>
          <w:color w:val="auto"/>
          <w:sz w:val="22"/>
          <w:szCs w:val="22"/>
        </w:rPr>
        <w:t>E</w:t>
      </w:r>
      <w:r w:rsidR="00423377" w:rsidRPr="00D253A3">
        <w:rPr>
          <w:rFonts w:ascii="Work Sans" w:hAnsi="Work Sans"/>
          <w:b/>
          <w:color w:val="auto"/>
          <w:sz w:val="22"/>
          <w:szCs w:val="22"/>
        </w:rPr>
        <w:t xml:space="preserve">ngland </w:t>
      </w:r>
      <w:r w:rsidR="006123A4">
        <w:rPr>
          <w:rFonts w:ascii="Work Sans" w:hAnsi="Work Sans"/>
          <w:b/>
          <w:color w:val="auto"/>
          <w:sz w:val="22"/>
          <w:szCs w:val="22"/>
        </w:rPr>
        <w:t>V</w:t>
      </w:r>
      <w:r w:rsidR="00423377" w:rsidRPr="00D253A3">
        <w:rPr>
          <w:rFonts w:ascii="Work Sans" w:hAnsi="Work Sans"/>
          <w:b/>
          <w:color w:val="auto"/>
          <w:sz w:val="22"/>
          <w:szCs w:val="22"/>
        </w:rPr>
        <w:t xml:space="preserve">oluntary </w:t>
      </w:r>
      <w:r w:rsidR="006123A4">
        <w:rPr>
          <w:rFonts w:ascii="Work Sans" w:hAnsi="Work Sans"/>
          <w:b/>
          <w:color w:val="auto"/>
          <w:sz w:val="22"/>
          <w:szCs w:val="22"/>
        </w:rPr>
        <w:t>A</w:t>
      </w:r>
      <w:r w:rsidR="00423377" w:rsidRPr="00D253A3">
        <w:rPr>
          <w:rFonts w:ascii="Work Sans" w:hAnsi="Work Sans"/>
          <w:b/>
          <w:color w:val="auto"/>
          <w:sz w:val="22"/>
          <w:szCs w:val="22"/>
        </w:rPr>
        <w:t xml:space="preserve">ided school </w:t>
      </w:r>
    </w:p>
    <w:p w14:paraId="5E22C8F8" w14:textId="75D233CE" w:rsidR="00002218" w:rsidRPr="00D253A3" w:rsidRDefault="00423377" w:rsidP="00D37FF3">
      <w:pPr>
        <w:pStyle w:val="Heading2"/>
        <w:spacing w:line="360" w:lineRule="auto"/>
        <w:rPr>
          <w:rFonts w:ascii="Work Sans" w:hAnsi="Work Sans"/>
          <w:b/>
          <w:color w:val="auto"/>
          <w:sz w:val="22"/>
          <w:szCs w:val="22"/>
        </w:rPr>
      </w:pPr>
      <w:r w:rsidRPr="00D253A3">
        <w:rPr>
          <w:rFonts w:ascii="Work Sans" w:hAnsi="Work Sans"/>
          <w:b/>
          <w:caps/>
          <w:color w:val="auto"/>
          <w:sz w:val="22"/>
          <w:szCs w:val="22"/>
        </w:rPr>
        <w:t>And</w:t>
      </w:r>
    </w:p>
    <w:p w14:paraId="7784C987" w14:textId="23BACC65" w:rsidR="00002218" w:rsidRPr="00D253A3" w:rsidRDefault="00423377" w:rsidP="00D37FF3">
      <w:pPr>
        <w:pStyle w:val="Heading2"/>
        <w:spacing w:line="360" w:lineRule="auto"/>
        <w:rPr>
          <w:rFonts w:ascii="Work Sans" w:hAnsi="Work Sans"/>
          <w:b/>
          <w:color w:val="auto"/>
          <w:sz w:val="22"/>
          <w:szCs w:val="22"/>
        </w:rPr>
      </w:pPr>
      <w:r w:rsidRPr="00D253A3">
        <w:rPr>
          <w:rFonts w:ascii="Work Sans" w:hAnsi="Work Sans"/>
          <w:b/>
          <w:color w:val="auto"/>
          <w:sz w:val="22"/>
          <w:szCs w:val="22"/>
        </w:rPr>
        <w:t xml:space="preserve">(2) [           </w:t>
      </w:r>
      <w:proofErr w:type="gramStart"/>
      <w:r w:rsidRPr="00D253A3">
        <w:rPr>
          <w:rFonts w:ascii="Work Sans" w:hAnsi="Work Sans"/>
          <w:b/>
          <w:color w:val="auto"/>
          <w:sz w:val="22"/>
          <w:szCs w:val="22"/>
        </w:rPr>
        <w:t xml:space="preserve">  ]</w:t>
      </w:r>
      <w:proofErr w:type="gramEnd"/>
      <w:r w:rsidR="004A4C69" w:rsidRPr="00D253A3">
        <w:rPr>
          <w:rStyle w:val="FootnoteReference"/>
          <w:rFonts w:ascii="Work Sans" w:hAnsi="Work Sans"/>
          <w:b/>
          <w:color w:val="auto"/>
          <w:sz w:val="22"/>
          <w:szCs w:val="22"/>
        </w:rPr>
        <w:footnoteReference w:id="4"/>
      </w:r>
      <w:r w:rsidRPr="00D253A3">
        <w:rPr>
          <w:rFonts w:ascii="Work Sans" w:hAnsi="Work Sans"/>
          <w:b/>
          <w:color w:val="auto"/>
          <w:sz w:val="22"/>
          <w:szCs w:val="22"/>
        </w:rPr>
        <w:t xml:space="preserve"> (the "</w:t>
      </w:r>
      <w:r w:rsidR="00D253A3">
        <w:rPr>
          <w:rFonts w:ascii="Work Sans" w:hAnsi="Work Sans"/>
          <w:b/>
          <w:color w:val="auto"/>
          <w:sz w:val="22"/>
          <w:szCs w:val="22"/>
        </w:rPr>
        <w:t>E</w:t>
      </w:r>
      <w:r w:rsidRPr="00D253A3">
        <w:rPr>
          <w:rFonts w:ascii="Work Sans" w:hAnsi="Work Sans"/>
          <w:b/>
          <w:color w:val="auto"/>
          <w:sz w:val="22"/>
          <w:szCs w:val="22"/>
        </w:rPr>
        <w:t>mployee") of [              ]</w:t>
      </w:r>
      <w:r w:rsidR="004A4C69" w:rsidRPr="00D253A3">
        <w:rPr>
          <w:rStyle w:val="FootnoteReference"/>
          <w:rFonts w:ascii="Work Sans" w:hAnsi="Work Sans"/>
          <w:b/>
          <w:color w:val="auto"/>
          <w:sz w:val="22"/>
          <w:szCs w:val="22"/>
        </w:rPr>
        <w:footnoteReference w:id="5"/>
      </w:r>
    </w:p>
    <w:p w14:paraId="3C342E6A" w14:textId="77777777" w:rsidR="00EB7936" w:rsidRPr="00D253A3" w:rsidRDefault="00EB7936" w:rsidP="00D37FF3">
      <w:pPr>
        <w:pStyle w:val="Heading2"/>
        <w:spacing w:line="360" w:lineRule="auto"/>
        <w:rPr>
          <w:rFonts w:ascii="Work Sans" w:hAnsi="Work Sans"/>
          <w:b/>
          <w:sz w:val="22"/>
          <w:szCs w:val="22"/>
        </w:rPr>
      </w:pPr>
    </w:p>
    <w:p w14:paraId="38E5616A" w14:textId="397FA405" w:rsidR="00524EC3" w:rsidRPr="00D253A3" w:rsidRDefault="00B83638" w:rsidP="00D37FF3">
      <w:pPr>
        <w:pStyle w:val="Heading2"/>
        <w:spacing w:line="360" w:lineRule="auto"/>
        <w:rPr>
          <w:rFonts w:ascii="Work Sans" w:hAnsi="Work Sans"/>
          <w:b/>
          <w:sz w:val="22"/>
          <w:szCs w:val="22"/>
        </w:rPr>
      </w:pPr>
      <w:r w:rsidRPr="00D253A3">
        <w:rPr>
          <w:rFonts w:ascii="Work Sans" w:hAnsi="Work Sans"/>
          <w:b/>
          <w:sz w:val="22"/>
          <w:szCs w:val="22"/>
        </w:rPr>
        <w:t>1 Interpretation</w:t>
      </w:r>
    </w:p>
    <w:p w14:paraId="318872A9" w14:textId="77777777" w:rsidR="00B83638" w:rsidRPr="00D253A3" w:rsidRDefault="00B83638" w:rsidP="00D37FF3">
      <w:pPr>
        <w:spacing w:line="360" w:lineRule="auto"/>
        <w:rPr>
          <w:rFonts w:ascii="Work Sans" w:hAnsi="Work Sans"/>
          <w:sz w:val="22"/>
          <w:szCs w:val="22"/>
        </w:rPr>
      </w:pPr>
    </w:p>
    <w:p w14:paraId="52D6EF3B" w14:textId="77777777" w:rsidR="008D441F" w:rsidRPr="00D253A3" w:rsidRDefault="00AB6385" w:rsidP="00D37FF3">
      <w:pPr>
        <w:spacing w:line="360" w:lineRule="auto"/>
        <w:rPr>
          <w:rFonts w:ascii="Work Sans" w:hAnsi="Work Sans"/>
          <w:bCs/>
          <w:sz w:val="22"/>
          <w:szCs w:val="22"/>
        </w:rPr>
      </w:pPr>
      <w:r w:rsidRPr="00D253A3">
        <w:rPr>
          <w:rFonts w:ascii="Work Sans" w:hAnsi="Work Sans"/>
          <w:sz w:val="22"/>
          <w:szCs w:val="22"/>
        </w:rPr>
        <w:t>1.1</w:t>
      </w:r>
      <w:r w:rsidRPr="00D253A3">
        <w:rPr>
          <w:rFonts w:ascii="Work Sans" w:hAnsi="Work Sans"/>
          <w:sz w:val="22"/>
          <w:szCs w:val="22"/>
        </w:rPr>
        <w:tab/>
      </w:r>
      <w:r w:rsidR="003139C4" w:rsidRPr="00D253A3">
        <w:rPr>
          <w:rFonts w:ascii="Work Sans" w:hAnsi="Work Sans"/>
          <w:sz w:val="22"/>
          <w:szCs w:val="22"/>
        </w:rPr>
        <w:t>In this C</w:t>
      </w:r>
      <w:r w:rsidR="00524EC3" w:rsidRPr="00D253A3">
        <w:rPr>
          <w:rFonts w:ascii="Work Sans" w:hAnsi="Work Sans"/>
          <w:sz w:val="22"/>
          <w:szCs w:val="22"/>
        </w:rPr>
        <w:t xml:space="preserve">ontract, unless the context otherwise requires, the following expressions shall have the meanings hereby assigned to </w:t>
      </w:r>
      <w:proofErr w:type="gramStart"/>
      <w:r w:rsidR="00524EC3" w:rsidRPr="00D253A3">
        <w:rPr>
          <w:rFonts w:ascii="Work Sans" w:hAnsi="Work Sans"/>
          <w:sz w:val="22"/>
          <w:szCs w:val="22"/>
        </w:rPr>
        <w:t>them:-</w:t>
      </w:r>
      <w:proofErr w:type="gramEnd"/>
    </w:p>
    <w:p w14:paraId="1AA48E77" w14:textId="77777777" w:rsidR="00524EC3" w:rsidRPr="00D253A3" w:rsidRDefault="008D441F" w:rsidP="00D37FF3">
      <w:pPr>
        <w:spacing w:line="360" w:lineRule="auto"/>
        <w:rPr>
          <w:rFonts w:ascii="Work Sans" w:hAnsi="Work Sans"/>
          <w:bCs/>
          <w:sz w:val="22"/>
          <w:szCs w:val="22"/>
        </w:rPr>
      </w:pPr>
      <w:r w:rsidRPr="00D253A3">
        <w:rPr>
          <w:rFonts w:ascii="Work Sans" w:hAnsi="Work Sans"/>
          <w:bCs/>
          <w:sz w:val="22"/>
          <w:szCs w:val="22"/>
        </w:rPr>
        <w:t>1.1</w:t>
      </w:r>
      <w:r w:rsidR="00AB6385" w:rsidRPr="00D253A3">
        <w:rPr>
          <w:rFonts w:ascii="Work Sans" w:hAnsi="Work Sans"/>
          <w:bCs/>
          <w:sz w:val="22"/>
          <w:szCs w:val="22"/>
        </w:rPr>
        <w:t>.1</w:t>
      </w:r>
      <w:r w:rsidRPr="00D253A3">
        <w:rPr>
          <w:rFonts w:ascii="Work Sans" w:hAnsi="Work Sans"/>
          <w:bCs/>
          <w:sz w:val="22"/>
          <w:szCs w:val="22"/>
        </w:rPr>
        <w:tab/>
      </w:r>
      <w:r w:rsidRPr="00D253A3">
        <w:rPr>
          <w:rFonts w:ascii="Work Sans" w:hAnsi="Work Sans"/>
          <w:sz w:val="22"/>
          <w:szCs w:val="22"/>
        </w:rPr>
        <w:t>"Burgundy Book" means sections 3 – 6 inclusive of the “Conditions of Service for School Teachers in England and Wales” revised edition August 2000 and includes any subsequent amendments thereto.</w:t>
      </w:r>
    </w:p>
    <w:p w14:paraId="35FA3184" w14:textId="77777777" w:rsidR="009E21E1" w:rsidRPr="00D253A3" w:rsidRDefault="008D441F" w:rsidP="00D37FF3">
      <w:pPr>
        <w:spacing w:line="360" w:lineRule="auto"/>
        <w:rPr>
          <w:rFonts w:ascii="Work Sans" w:hAnsi="Work Sans"/>
          <w:iCs/>
          <w:sz w:val="22"/>
          <w:szCs w:val="22"/>
        </w:rPr>
      </w:pPr>
      <w:r w:rsidRPr="00D253A3">
        <w:rPr>
          <w:rFonts w:ascii="Work Sans" w:hAnsi="Work Sans"/>
          <w:sz w:val="22"/>
          <w:szCs w:val="22"/>
        </w:rPr>
        <w:t>" Chair"</w:t>
      </w:r>
      <w:r w:rsidR="00883AF4" w:rsidRPr="00D253A3">
        <w:rPr>
          <w:rFonts w:ascii="Work Sans" w:hAnsi="Work Sans"/>
          <w:sz w:val="22"/>
          <w:szCs w:val="22"/>
        </w:rPr>
        <w:t xml:space="preserve"> means the c</w:t>
      </w:r>
      <w:r w:rsidRPr="00D253A3">
        <w:rPr>
          <w:rFonts w:ascii="Work Sans" w:hAnsi="Work Sans"/>
          <w:sz w:val="22"/>
          <w:szCs w:val="22"/>
        </w:rPr>
        <w:t>hair of the Governing Body appointed from time to time.</w:t>
      </w:r>
    </w:p>
    <w:p w14:paraId="5A4A56F7" w14:textId="77777777" w:rsidR="00241CE3" w:rsidRPr="00D253A3" w:rsidRDefault="00241CE3" w:rsidP="00D37FF3">
      <w:pPr>
        <w:spacing w:line="360" w:lineRule="auto"/>
        <w:rPr>
          <w:rFonts w:ascii="Work Sans" w:hAnsi="Work Sans"/>
          <w:sz w:val="22"/>
          <w:szCs w:val="22"/>
        </w:rPr>
      </w:pPr>
      <w:r w:rsidRPr="00D253A3">
        <w:rPr>
          <w:rFonts w:ascii="Work Sans" w:hAnsi="Work Sans"/>
          <w:sz w:val="22"/>
          <w:szCs w:val="22"/>
        </w:rPr>
        <w:t>"Contract" means this agreement, which should be read in conjunction with the Handbook.</w:t>
      </w:r>
    </w:p>
    <w:p w14:paraId="70F71C8A" w14:textId="3FD82930" w:rsidR="0071311F" w:rsidRPr="00D253A3" w:rsidRDefault="00AF601C" w:rsidP="00D37FF3">
      <w:pPr>
        <w:spacing w:line="360" w:lineRule="auto"/>
        <w:rPr>
          <w:rFonts w:ascii="Work Sans" w:hAnsi="Work Sans"/>
          <w:iCs/>
          <w:sz w:val="22"/>
          <w:szCs w:val="22"/>
        </w:rPr>
      </w:pPr>
      <w:r w:rsidRPr="00D253A3">
        <w:rPr>
          <w:rFonts w:ascii="Work Sans" w:hAnsi="Work Sans"/>
          <w:sz w:val="22"/>
          <w:szCs w:val="22"/>
        </w:rPr>
        <w:t>1.1.4</w:t>
      </w:r>
      <w:r w:rsidR="00001F24" w:rsidRPr="00D253A3">
        <w:rPr>
          <w:rFonts w:ascii="Work Sans" w:hAnsi="Work Sans"/>
          <w:sz w:val="22"/>
          <w:szCs w:val="22"/>
        </w:rPr>
        <w:tab/>
      </w:r>
      <w:r w:rsidR="0071311F" w:rsidRPr="00D253A3">
        <w:rPr>
          <w:rFonts w:ascii="Work Sans" w:hAnsi="Work Sans"/>
          <w:sz w:val="22"/>
          <w:szCs w:val="22"/>
        </w:rPr>
        <w:t>"</w:t>
      </w:r>
      <w:r w:rsidR="0071311F" w:rsidRPr="00D253A3">
        <w:rPr>
          <w:rFonts w:ascii="Work Sans" w:hAnsi="Work Sans"/>
          <w:iCs/>
          <w:sz w:val="22"/>
          <w:szCs w:val="22"/>
        </w:rPr>
        <w:t>Diocese" means the Church of England</w:t>
      </w:r>
      <w:r w:rsidR="00ED2796" w:rsidRPr="00D253A3">
        <w:rPr>
          <w:rFonts w:ascii="Work Sans" w:hAnsi="Work Sans"/>
          <w:iCs/>
          <w:sz w:val="22"/>
          <w:szCs w:val="22"/>
        </w:rPr>
        <w:t xml:space="preserve"> </w:t>
      </w:r>
      <w:r w:rsidR="0071311F" w:rsidRPr="00D253A3">
        <w:rPr>
          <w:rFonts w:ascii="Work Sans" w:hAnsi="Work Sans"/>
          <w:iCs/>
          <w:sz w:val="22"/>
          <w:szCs w:val="22"/>
        </w:rPr>
        <w:t xml:space="preserve">diocese in which the </w:t>
      </w:r>
      <w:proofErr w:type="gramStart"/>
      <w:r w:rsidR="0071311F" w:rsidRPr="00D253A3">
        <w:rPr>
          <w:rFonts w:ascii="Work Sans" w:hAnsi="Work Sans"/>
          <w:iCs/>
          <w:sz w:val="22"/>
          <w:szCs w:val="22"/>
        </w:rPr>
        <w:t>School</w:t>
      </w:r>
      <w:proofErr w:type="gramEnd"/>
      <w:r w:rsidR="0071311F" w:rsidRPr="00D253A3">
        <w:rPr>
          <w:rFonts w:ascii="Work Sans" w:hAnsi="Work Sans"/>
          <w:iCs/>
          <w:sz w:val="22"/>
          <w:szCs w:val="22"/>
        </w:rPr>
        <w:t xml:space="preserve"> is situated, and ‘Diocesan’ shall be construed accordingly.</w:t>
      </w:r>
    </w:p>
    <w:p w14:paraId="530EE007" w14:textId="77777777" w:rsidR="0071311F" w:rsidRPr="00D253A3" w:rsidRDefault="00AF601C" w:rsidP="00D37FF3">
      <w:pPr>
        <w:spacing w:line="360" w:lineRule="auto"/>
        <w:rPr>
          <w:rFonts w:ascii="Work Sans" w:hAnsi="Work Sans"/>
          <w:sz w:val="22"/>
          <w:szCs w:val="22"/>
        </w:rPr>
      </w:pPr>
      <w:r w:rsidRPr="00D253A3">
        <w:rPr>
          <w:rFonts w:ascii="Work Sans" w:hAnsi="Work Sans"/>
          <w:sz w:val="22"/>
          <w:szCs w:val="22"/>
        </w:rPr>
        <w:t>1.1.5</w:t>
      </w:r>
      <w:r w:rsidRPr="00D253A3">
        <w:rPr>
          <w:rFonts w:ascii="Work Sans" w:hAnsi="Work Sans"/>
          <w:sz w:val="22"/>
          <w:szCs w:val="22"/>
        </w:rPr>
        <w:tab/>
      </w:r>
      <w:r w:rsidR="0071311F" w:rsidRPr="00D253A3">
        <w:rPr>
          <w:rFonts w:ascii="Work Sans" w:hAnsi="Work Sans"/>
          <w:sz w:val="22"/>
          <w:szCs w:val="22"/>
        </w:rPr>
        <w:t xml:space="preserve">"Diocesan Board of Education" means that body constituted under the Diocesan Boards of Education Measure 1991 for the Diocese and any successor </w:t>
      </w:r>
      <w:proofErr w:type="gramStart"/>
      <w:r w:rsidR="0071311F" w:rsidRPr="00D253A3">
        <w:rPr>
          <w:rFonts w:ascii="Work Sans" w:hAnsi="Work Sans"/>
          <w:sz w:val="22"/>
          <w:szCs w:val="22"/>
        </w:rPr>
        <w:t>body, and</w:t>
      </w:r>
      <w:proofErr w:type="gramEnd"/>
      <w:r w:rsidR="0071311F" w:rsidRPr="00D253A3">
        <w:rPr>
          <w:rFonts w:ascii="Work Sans" w:hAnsi="Work Sans"/>
          <w:sz w:val="22"/>
          <w:szCs w:val="22"/>
        </w:rPr>
        <w:t xml:space="preserve"> includes </w:t>
      </w:r>
      <w:r w:rsidR="0071311F" w:rsidRPr="00D253A3">
        <w:rPr>
          <w:rFonts w:ascii="Work Sans" w:hAnsi="Work Sans"/>
          <w:iCs/>
          <w:sz w:val="22"/>
          <w:szCs w:val="22"/>
        </w:rPr>
        <w:t>the officers thereof.</w:t>
      </w:r>
    </w:p>
    <w:p w14:paraId="7CB55D28" w14:textId="77777777" w:rsidR="00247379" w:rsidRPr="00D253A3" w:rsidRDefault="00524EC3" w:rsidP="00D37FF3">
      <w:pPr>
        <w:spacing w:line="360" w:lineRule="auto"/>
        <w:rPr>
          <w:rFonts w:ascii="Work Sans" w:hAnsi="Work Sans"/>
          <w:sz w:val="22"/>
          <w:szCs w:val="22"/>
        </w:rPr>
      </w:pPr>
      <w:r w:rsidRPr="00D253A3">
        <w:rPr>
          <w:rFonts w:ascii="Work Sans" w:hAnsi="Work Sans"/>
          <w:sz w:val="22"/>
          <w:szCs w:val="22"/>
        </w:rPr>
        <w:t>1.</w:t>
      </w:r>
      <w:r w:rsidR="0043136C" w:rsidRPr="00D253A3">
        <w:rPr>
          <w:rFonts w:ascii="Work Sans" w:hAnsi="Work Sans"/>
          <w:sz w:val="22"/>
          <w:szCs w:val="22"/>
        </w:rPr>
        <w:t>1.</w:t>
      </w:r>
      <w:r w:rsidR="00AF601C" w:rsidRPr="00D253A3">
        <w:rPr>
          <w:rFonts w:ascii="Work Sans" w:hAnsi="Work Sans"/>
          <w:sz w:val="22"/>
          <w:szCs w:val="22"/>
        </w:rPr>
        <w:t>6</w:t>
      </w:r>
      <w:r w:rsidR="00247379" w:rsidRPr="00D253A3">
        <w:rPr>
          <w:rFonts w:ascii="Work Sans" w:hAnsi="Work Sans"/>
          <w:sz w:val="22"/>
          <w:szCs w:val="22"/>
        </w:rPr>
        <w:tab/>
      </w:r>
      <w:r w:rsidR="00AB6385" w:rsidRPr="00D253A3">
        <w:rPr>
          <w:rFonts w:ascii="Work Sans" w:hAnsi="Work Sans"/>
          <w:sz w:val="22"/>
          <w:szCs w:val="22"/>
        </w:rPr>
        <w:t>"Education Acts"</w:t>
      </w:r>
      <w:r w:rsidR="00587098" w:rsidRPr="00D253A3">
        <w:rPr>
          <w:rFonts w:ascii="Work Sans" w:hAnsi="Work Sans"/>
          <w:sz w:val="22"/>
          <w:szCs w:val="22"/>
        </w:rPr>
        <w:t xml:space="preserve"> has the same meaning as in s</w:t>
      </w:r>
      <w:r w:rsidR="00AB6385" w:rsidRPr="00D253A3">
        <w:rPr>
          <w:rFonts w:ascii="Work Sans" w:hAnsi="Work Sans"/>
          <w:sz w:val="22"/>
          <w:szCs w:val="22"/>
        </w:rPr>
        <w:t>ection 578 of the Education Act 1996 (as amended).</w:t>
      </w:r>
    </w:p>
    <w:p w14:paraId="54C3C7F5" w14:textId="77777777" w:rsidR="00524EC3" w:rsidRPr="00D253A3" w:rsidRDefault="00AF601C" w:rsidP="00D37FF3">
      <w:pPr>
        <w:spacing w:line="360" w:lineRule="auto"/>
        <w:rPr>
          <w:rFonts w:ascii="Work Sans" w:hAnsi="Work Sans"/>
          <w:sz w:val="22"/>
          <w:szCs w:val="22"/>
        </w:rPr>
      </w:pPr>
      <w:r w:rsidRPr="00D253A3">
        <w:rPr>
          <w:rFonts w:ascii="Work Sans" w:hAnsi="Work Sans"/>
          <w:sz w:val="22"/>
          <w:szCs w:val="22"/>
        </w:rPr>
        <w:t>1.1.7</w:t>
      </w:r>
      <w:r w:rsidR="00247379" w:rsidRPr="00D253A3">
        <w:rPr>
          <w:rFonts w:ascii="Work Sans" w:hAnsi="Work Sans"/>
          <w:sz w:val="22"/>
          <w:szCs w:val="22"/>
        </w:rPr>
        <w:tab/>
      </w:r>
      <w:r w:rsidR="00BD068C" w:rsidRPr="00D253A3">
        <w:rPr>
          <w:rFonts w:ascii="Work Sans" w:hAnsi="Work Sans"/>
          <w:sz w:val="22"/>
          <w:szCs w:val="22"/>
        </w:rPr>
        <w:t>"Employer" means the Governing Body.</w:t>
      </w:r>
    </w:p>
    <w:p w14:paraId="75DAE8BA" w14:textId="77777777" w:rsidR="00093199" w:rsidRPr="00D37FF3" w:rsidRDefault="00AF601C" w:rsidP="00D37FF3">
      <w:pPr>
        <w:spacing w:line="360" w:lineRule="auto"/>
        <w:rPr>
          <w:rFonts w:ascii="Work Sans" w:hAnsi="Work Sans"/>
        </w:rPr>
      </w:pPr>
      <w:r w:rsidRPr="00D37FF3">
        <w:rPr>
          <w:rFonts w:ascii="Work Sans" w:hAnsi="Work Sans"/>
        </w:rPr>
        <w:lastRenderedPageBreak/>
        <w:t>1.1.8</w:t>
      </w:r>
      <w:r w:rsidR="000421E7" w:rsidRPr="00D37FF3">
        <w:rPr>
          <w:rFonts w:ascii="Work Sans" w:hAnsi="Work Sans"/>
        </w:rPr>
        <w:tab/>
      </w:r>
      <w:r w:rsidR="00BD068C" w:rsidRPr="00D37FF3">
        <w:rPr>
          <w:rFonts w:ascii="Work Sans" w:hAnsi="Work Sans"/>
        </w:rPr>
        <w:t>"Employment Acts" includes, but is not limited to, the Employment Rights Act 1996.</w:t>
      </w:r>
    </w:p>
    <w:p w14:paraId="6A1F28E5" w14:textId="77777777" w:rsidR="00524EC3" w:rsidRPr="00D37FF3" w:rsidRDefault="00AF601C" w:rsidP="00D37FF3">
      <w:pPr>
        <w:spacing w:line="360" w:lineRule="auto"/>
        <w:rPr>
          <w:rFonts w:ascii="Work Sans" w:hAnsi="Work Sans"/>
        </w:rPr>
      </w:pPr>
      <w:r w:rsidRPr="00D37FF3">
        <w:rPr>
          <w:rFonts w:ascii="Work Sans" w:hAnsi="Work Sans"/>
        </w:rPr>
        <w:t>1.1.9</w:t>
      </w:r>
      <w:r w:rsidR="00093199" w:rsidRPr="00D37FF3">
        <w:rPr>
          <w:rFonts w:ascii="Work Sans" w:hAnsi="Work Sans"/>
        </w:rPr>
        <w:tab/>
      </w:r>
      <w:r w:rsidR="000421E7" w:rsidRPr="00D37FF3">
        <w:rPr>
          <w:rFonts w:ascii="Work Sans" w:hAnsi="Work Sans"/>
        </w:rPr>
        <w:t xml:space="preserve">"Foundation" means the trustees holding on trust the site of the </w:t>
      </w:r>
      <w:proofErr w:type="gramStart"/>
      <w:r w:rsidR="000421E7" w:rsidRPr="00D37FF3">
        <w:rPr>
          <w:rFonts w:ascii="Work Sans" w:hAnsi="Work Sans"/>
        </w:rPr>
        <w:t>School</w:t>
      </w:r>
      <w:proofErr w:type="gramEnd"/>
      <w:r w:rsidR="000421E7" w:rsidRPr="00D37FF3">
        <w:rPr>
          <w:rFonts w:ascii="Work Sans" w:hAnsi="Work Sans"/>
        </w:rPr>
        <w:t>.</w:t>
      </w:r>
    </w:p>
    <w:p w14:paraId="4870C6D0" w14:textId="77777777" w:rsidR="0084247C" w:rsidRPr="00D37FF3" w:rsidRDefault="00524EC3" w:rsidP="00D37FF3">
      <w:pPr>
        <w:spacing w:line="360" w:lineRule="auto"/>
        <w:rPr>
          <w:rFonts w:ascii="Work Sans" w:hAnsi="Work Sans"/>
        </w:rPr>
      </w:pPr>
      <w:r w:rsidRPr="00D37FF3">
        <w:rPr>
          <w:rFonts w:ascii="Work Sans" w:hAnsi="Work Sans"/>
        </w:rPr>
        <w:t>1.</w:t>
      </w:r>
      <w:r w:rsidR="0043136C" w:rsidRPr="00D37FF3">
        <w:rPr>
          <w:rFonts w:ascii="Work Sans" w:hAnsi="Work Sans"/>
        </w:rPr>
        <w:t>1.</w:t>
      </w:r>
      <w:r w:rsidR="00AF601C" w:rsidRPr="00D37FF3">
        <w:rPr>
          <w:rFonts w:ascii="Work Sans" w:hAnsi="Work Sans"/>
        </w:rPr>
        <w:t>10</w:t>
      </w:r>
      <w:r w:rsidRPr="00D37FF3">
        <w:rPr>
          <w:rFonts w:ascii="Work Sans" w:hAnsi="Work Sans"/>
        </w:rPr>
        <w:tab/>
      </w:r>
      <w:r w:rsidR="0084247C" w:rsidRPr="00D37FF3">
        <w:rPr>
          <w:rFonts w:ascii="Work Sans" w:hAnsi="Work Sans"/>
        </w:rPr>
        <w:t>"Governing Body"</w:t>
      </w:r>
      <w:r w:rsidR="0084247C" w:rsidRPr="00D37FF3">
        <w:rPr>
          <w:rFonts w:ascii="Work Sans" w:hAnsi="Work Sans"/>
          <w:b/>
        </w:rPr>
        <w:t xml:space="preserve"> </w:t>
      </w:r>
      <w:r w:rsidR="0084247C" w:rsidRPr="00D37FF3">
        <w:rPr>
          <w:rFonts w:ascii="Work Sans" w:hAnsi="Work Sans"/>
        </w:rPr>
        <w:t xml:space="preserve">means the governing body of the </w:t>
      </w:r>
      <w:proofErr w:type="gramStart"/>
      <w:r w:rsidR="0084247C" w:rsidRPr="00D37FF3">
        <w:rPr>
          <w:rFonts w:ascii="Work Sans" w:hAnsi="Work Sans"/>
        </w:rPr>
        <w:t>School</w:t>
      </w:r>
      <w:proofErr w:type="gramEnd"/>
      <w:r w:rsidR="0084247C" w:rsidRPr="00D37FF3">
        <w:rPr>
          <w:rFonts w:ascii="Work Sans" w:hAnsi="Work Sans"/>
        </w:rPr>
        <w:t>.</w:t>
      </w:r>
    </w:p>
    <w:p w14:paraId="2987E970" w14:textId="77777777" w:rsidR="00241CE3" w:rsidRPr="00D37FF3" w:rsidRDefault="00AF601C" w:rsidP="00D37FF3">
      <w:pPr>
        <w:spacing w:line="360" w:lineRule="auto"/>
        <w:rPr>
          <w:rFonts w:ascii="Work Sans" w:hAnsi="Work Sans"/>
        </w:rPr>
      </w:pPr>
      <w:r w:rsidRPr="00D37FF3">
        <w:rPr>
          <w:rFonts w:ascii="Work Sans" w:hAnsi="Work Sans"/>
        </w:rPr>
        <w:t>1.1.11</w:t>
      </w:r>
      <w:r w:rsidR="00241CE3" w:rsidRPr="00D37FF3">
        <w:rPr>
          <w:rFonts w:ascii="Work Sans" w:hAnsi="Work Sans"/>
        </w:rPr>
        <w:tab/>
        <w:t>"Handbook" means the staff handbook which contains the disciplinary, grievance and capability policies and the other policies and procedures that the Employer operates from time to time. All such policies and procedures are non-contractual unless expressly stated otherwise.</w:t>
      </w:r>
    </w:p>
    <w:p w14:paraId="5E13394A" w14:textId="3F4C8A89" w:rsidR="00984BF7" w:rsidRPr="00D37FF3" w:rsidRDefault="00AF601C" w:rsidP="00D37FF3">
      <w:pPr>
        <w:spacing w:line="360" w:lineRule="auto"/>
        <w:rPr>
          <w:rFonts w:ascii="Work Sans" w:hAnsi="Work Sans"/>
        </w:rPr>
      </w:pPr>
      <w:r w:rsidRPr="00D37FF3">
        <w:rPr>
          <w:rFonts w:ascii="Work Sans" w:hAnsi="Work Sans"/>
        </w:rPr>
        <w:t>1.1.12</w:t>
      </w:r>
      <w:r w:rsidR="00984BF7" w:rsidRPr="00D37FF3">
        <w:rPr>
          <w:rFonts w:ascii="Work Sans" w:hAnsi="Work Sans"/>
        </w:rPr>
        <w:tab/>
        <w:t xml:space="preserve">"Keeping Children Safe in Education </w:t>
      </w:r>
      <w:r w:rsidR="0041453C" w:rsidRPr="00D37FF3">
        <w:rPr>
          <w:rFonts w:ascii="Work Sans" w:hAnsi="Work Sans"/>
        </w:rPr>
        <w:t>202</w:t>
      </w:r>
      <w:r w:rsidR="002269E2" w:rsidRPr="00D37FF3">
        <w:rPr>
          <w:rFonts w:ascii="Work Sans" w:hAnsi="Work Sans"/>
        </w:rPr>
        <w:t>[X]</w:t>
      </w:r>
      <w:r w:rsidR="00984BF7" w:rsidRPr="00D37FF3">
        <w:rPr>
          <w:rFonts w:ascii="Work Sans" w:hAnsi="Work Sans"/>
        </w:rPr>
        <w:t>" means the statutory guidance document of that name published by the Department for Education.</w:t>
      </w:r>
    </w:p>
    <w:p w14:paraId="2289B04A" w14:textId="77777777" w:rsidR="00524EC3" w:rsidRPr="00D37FF3" w:rsidRDefault="00AF601C" w:rsidP="00D37FF3">
      <w:pPr>
        <w:spacing w:line="360" w:lineRule="auto"/>
        <w:rPr>
          <w:rFonts w:ascii="Work Sans" w:hAnsi="Work Sans"/>
        </w:rPr>
      </w:pPr>
      <w:r w:rsidRPr="00D37FF3">
        <w:rPr>
          <w:rFonts w:ascii="Work Sans" w:hAnsi="Work Sans"/>
        </w:rPr>
        <w:t>1.1.13</w:t>
      </w:r>
      <w:r w:rsidR="0084247C" w:rsidRPr="00D37FF3">
        <w:rPr>
          <w:rFonts w:ascii="Work Sans" w:hAnsi="Work Sans"/>
        </w:rPr>
        <w:tab/>
      </w:r>
      <w:r w:rsidR="00524EC3" w:rsidRPr="00D37FF3">
        <w:rPr>
          <w:rFonts w:ascii="Work Sans" w:hAnsi="Work Sans"/>
        </w:rPr>
        <w:t xml:space="preserve">"Local Authority" means the Local Children’s Services Authority and includes the local authority within the meaning of the Education Acts for the area in which the </w:t>
      </w:r>
      <w:proofErr w:type="gramStart"/>
      <w:r w:rsidR="00524EC3" w:rsidRPr="00D37FF3">
        <w:rPr>
          <w:rFonts w:ascii="Work Sans" w:hAnsi="Work Sans"/>
        </w:rPr>
        <w:t>School</w:t>
      </w:r>
      <w:proofErr w:type="gramEnd"/>
      <w:r w:rsidR="00524EC3" w:rsidRPr="00D37FF3">
        <w:rPr>
          <w:rFonts w:ascii="Work Sans" w:hAnsi="Work Sans"/>
        </w:rPr>
        <w:t xml:space="preserve"> is situated.</w:t>
      </w:r>
    </w:p>
    <w:p w14:paraId="173CC9A6" w14:textId="77777777" w:rsidR="00AB6385" w:rsidRPr="00D37FF3" w:rsidRDefault="00AF601C" w:rsidP="00D37FF3">
      <w:pPr>
        <w:spacing w:line="360" w:lineRule="auto"/>
        <w:rPr>
          <w:rFonts w:ascii="Work Sans" w:hAnsi="Work Sans"/>
        </w:rPr>
      </w:pPr>
      <w:r w:rsidRPr="00D37FF3">
        <w:rPr>
          <w:rFonts w:ascii="Work Sans" w:hAnsi="Work Sans"/>
        </w:rPr>
        <w:t>1.1.14</w:t>
      </w:r>
      <w:r w:rsidR="00114F8C" w:rsidRPr="00D37FF3">
        <w:rPr>
          <w:rFonts w:ascii="Work Sans" w:hAnsi="Work Sans"/>
        </w:rPr>
        <w:tab/>
      </w:r>
      <w:r w:rsidR="00AB6385" w:rsidRPr="00D37FF3">
        <w:rPr>
          <w:rFonts w:ascii="Work Sans" w:hAnsi="Work Sans"/>
        </w:rPr>
        <w:t>"School" means the school named at the beginning of this Contract and includes all sites upon which the school undertaking is carried out from time to time.</w:t>
      </w:r>
    </w:p>
    <w:p w14:paraId="121092B7" w14:textId="77777777" w:rsidR="00524EC3" w:rsidRPr="00D37FF3" w:rsidRDefault="00AB6385" w:rsidP="00D37FF3">
      <w:pPr>
        <w:spacing w:line="360" w:lineRule="auto"/>
        <w:rPr>
          <w:rFonts w:ascii="Work Sans" w:hAnsi="Work Sans"/>
        </w:rPr>
      </w:pPr>
      <w:r w:rsidRPr="00D37FF3">
        <w:rPr>
          <w:rFonts w:ascii="Work Sans" w:hAnsi="Work Sans"/>
        </w:rPr>
        <w:t>1.</w:t>
      </w:r>
      <w:r w:rsidR="0043136C" w:rsidRPr="00D37FF3">
        <w:rPr>
          <w:rFonts w:ascii="Work Sans" w:hAnsi="Work Sans"/>
        </w:rPr>
        <w:t>1.</w:t>
      </w:r>
      <w:r w:rsidR="00093199" w:rsidRPr="00D37FF3">
        <w:rPr>
          <w:rFonts w:ascii="Work Sans" w:hAnsi="Work Sans"/>
        </w:rPr>
        <w:t>1</w:t>
      </w:r>
      <w:r w:rsidR="00AF601C" w:rsidRPr="00D37FF3">
        <w:rPr>
          <w:rFonts w:ascii="Work Sans" w:hAnsi="Work Sans"/>
        </w:rPr>
        <w:t>5</w:t>
      </w:r>
      <w:r w:rsidRPr="00D37FF3">
        <w:rPr>
          <w:rFonts w:ascii="Work Sans" w:hAnsi="Work Sans"/>
        </w:rPr>
        <w:tab/>
      </w:r>
      <w:r w:rsidR="00B766A7" w:rsidRPr="00D37FF3">
        <w:rPr>
          <w:rFonts w:ascii="Work Sans" w:hAnsi="Work Sans"/>
        </w:rPr>
        <w:t>"STPCD" means the School Teachers’ Pay and Conditions Document, being the current Order made under Section 2 of the School Teachers’ Pay and Conditions Act 1991 and any document specified therein. In the event of a conflict between the provisions of the current STPCD and the terms of this Contract concerning the Employee's statutory conditions of employment, the terms of the SPTCD will prevail.</w:t>
      </w:r>
      <w:r w:rsidR="00524EC3" w:rsidRPr="00D37FF3">
        <w:rPr>
          <w:rFonts w:ascii="Work Sans" w:hAnsi="Work Sans"/>
        </w:rPr>
        <w:t xml:space="preserve"> </w:t>
      </w:r>
    </w:p>
    <w:p w14:paraId="20D92CCE" w14:textId="77777777" w:rsidR="0092201C" w:rsidRPr="00D37FF3" w:rsidRDefault="00AF601C" w:rsidP="00D37FF3">
      <w:pPr>
        <w:spacing w:line="360" w:lineRule="auto"/>
        <w:rPr>
          <w:rFonts w:ascii="Work Sans" w:hAnsi="Work Sans"/>
          <w:iCs/>
          <w:color w:val="000000"/>
        </w:rPr>
      </w:pPr>
      <w:r w:rsidRPr="00D37FF3">
        <w:rPr>
          <w:rFonts w:ascii="Work Sans" w:hAnsi="Work Sans"/>
        </w:rPr>
        <w:t>1.1.16</w:t>
      </w:r>
      <w:r w:rsidR="0043136C" w:rsidRPr="00D37FF3">
        <w:rPr>
          <w:rFonts w:ascii="Work Sans" w:hAnsi="Work Sans"/>
        </w:rPr>
        <w:tab/>
      </w:r>
      <w:r w:rsidR="00DD1954" w:rsidRPr="00D37FF3">
        <w:rPr>
          <w:rFonts w:ascii="Work Sans" w:hAnsi="Work Sans"/>
        </w:rPr>
        <w:t>"</w:t>
      </w:r>
      <w:r w:rsidR="0092201C" w:rsidRPr="00D37FF3">
        <w:rPr>
          <w:rFonts w:ascii="Work Sans" w:hAnsi="Work Sans"/>
          <w:iCs/>
          <w:color w:val="000000"/>
        </w:rPr>
        <w:t>TPS” means the Teacher’s Pension Scheme</w:t>
      </w:r>
      <w:r w:rsidR="00DD1954" w:rsidRPr="00D37FF3">
        <w:rPr>
          <w:rFonts w:ascii="Work Sans" w:hAnsi="Work Sans"/>
          <w:iCs/>
          <w:color w:val="000000"/>
        </w:rPr>
        <w:t>.</w:t>
      </w:r>
      <w:r w:rsidR="0092201C" w:rsidRPr="00D37FF3">
        <w:rPr>
          <w:rFonts w:ascii="Work Sans" w:hAnsi="Work Sans"/>
          <w:iCs/>
          <w:color w:val="000000"/>
        </w:rPr>
        <w:t xml:space="preserve"> </w:t>
      </w:r>
    </w:p>
    <w:p w14:paraId="4698A8C3" w14:textId="77777777" w:rsidR="00524EC3" w:rsidRPr="00D37FF3" w:rsidRDefault="00247379" w:rsidP="00D37FF3">
      <w:pPr>
        <w:spacing w:line="360" w:lineRule="auto"/>
        <w:rPr>
          <w:rFonts w:ascii="Work Sans" w:hAnsi="Work Sans"/>
        </w:rPr>
      </w:pPr>
      <w:r w:rsidRPr="00D37FF3">
        <w:rPr>
          <w:rFonts w:ascii="Work Sans" w:hAnsi="Work Sans"/>
        </w:rPr>
        <w:t>1.</w:t>
      </w:r>
      <w:r w:rsidR="00AF601C" w:rsidRPr="00D37FF3">
        <w:rPr>
          <w:rFonts w:ascii="Work Sans" w:hAnsi="Work Sans"/>
        </w:rPr>
        <w:t>1.17</w:t>
      </w:r>
      <w:r w:rsidR="0092201C" w:rsidRPr="00D37FF3">
        <w:rPr>
          <w:rFonts w:ascii="Work Sans" w:hAnsi="Work Sans"/>
        </w:rPr>
        <w:tab/>
      </w:r>
      <w:r w:rsidR="00524EC3" w:rsidRPr="00D37FF3">
        <w:rPr>
          <w:rFonts w:ascii="Work Sans" w:hAnsi="Work Sans"/>
        </w:rPr>
        <w:t>"Trust Deed" in relation to any</w:t>
      </w:r>
      <w:r w:rsidR="00DF3854" w:rsidRPr="00D37FF3">
        <w:rPr>
          <w:rFonts w:ascii="Work Sans" w:hAnsi="Work Sans"/>
        </w:rPr>
        <w:t xml:space="preserve"> </w:t>
      </w:r>
      <w:r w:rsidR="00524EC3" w:rsidRPr="00D37FF3">
        <w:rPr>
          <w:rFonts w:ascii="Work Sans" w:hAnsi="Work Sans"/>
        </w:rPr>
        <w:t>school ha</w:t>
      </w:r>
      <w:r w:rsidR="00883AF4" w:rsidRPr="00D37FF3">
        <w:rPr>
          <w:rFonts w:ascii="Work Sans" w:hAnsi="Work Sans"/>
        </w:rPr>
        <w:t>s the same meaning as given in s</w:t>
      </w:r>
      <w:r w:rsidR="00524EC3" w:rsidRPr="00D37FF3">
        <w:rPr>
          <w:rFonts w:ascii="Work Sans" w:hAnsi="Work Sans"/>
        </w:rPr>
        <w:t>ection 579(1) of the Education Act 1996.</w:t>
      </w:r>
    </w:p>
    <w:p w14:paraId="698F1715" w14:textId="77777777" w:rsidR="00524EC3" w:rsidRPr="00D37FF3" w:rsidRDefault="0043136C" w:rsidP="00D37FF3">
      <w:pPr>
        <w:spacing w:line="360" w:lineRule="auto"/>
        <w:rPr>
          <w:rFonts w:ascii="Work Sans" w:hAnsi="Work Sans"/>
        </w:rPr>
      </w:pPr>
      <w:r w:rsidRPr="00D37FF3">
        <w:rPr>
          <w:rFonts w:ascii="Work Sans" w:hAnsi="Work Sans"/>
        </w:rPr>
        <w:t>1.2</w:t>
      </w:r>
      <w:r w:rsidRPr="00D37FF3">
        <w:rPr>
          <w:rFonts w:ascii="Work Sans" w:hAnsi="Work Sans"/>
        </w:rPr>
        <w:tab/>
      </w:r>
      <w:r w:rsidR="00524EC3" w:rsidRPr="00D37FF3">
        <w:rPr>
          <w:rFonts w:ascii="Work Sans" w:hAnsi="Work Sans"/>
        </w:rPr>
        <w:t>References to any statutory enactment, instrument or order incl</w:t>
      </w:r>
      <w:r w:rsidR="00AB6385" w:rsidRPr="00D37FF3">
        <w:rPr>
          <w:rFonts w:ascii="Work Sans" w:hAnsi="Work Sans"/>
        </w:rPr>
        <w:t>ude any subsequent amendment or</w:t>
      </w:r>
      <w:r w:rsidRPr="00D37FF3">
        <w:rPr>
          <w:rFonts w:ascii="Work Sans" w:hAnsi="Work Sans"/>
        </w:rPr>
        <w:t xml:space="preserve"> </w:t>
      </w:r>
      <w:r w:rsidR="00524EC3" w:rsidRPr="00D37FF3">
        <w:rPr>
          <w:rFonts w:ascii="Work Sans" w:hAnsi="Work Sans"/>
        </w:rPr>
        <w:t>substituted provisions for the time being in force.</w:t>
      </w:r>
    </w:p>
    <w:p w14:paraId="31755D17" w14:textId="77777777" w:rsidR="00EB280B" w:rsidRPr="00D37FF3" w:rsidRDefault="00EB280B" w:rsidP="00D37FF3">
      <w:pPr>
        <w:spacing w:line="360" w:lineRule="auto"/>
        <w:rPr>
          <w:rFonts w:ascii="Work Sans" w:hAnsi="Work Sans"/>
        </w:rPr>
      </w:pPr>
    </w:p>
    <w:p w14:paraId="4FC877A9" w14:textId="2297698A" w:rsidR="00B83638" w:rsidRPr="00B83638" w:rsidRDefault="00423377" w:rsidP="00D37FF3">
      <w:pPr>
        <w:pStyle w:val="Heading2"/>
        <w:spacing w:line="360" w:lineRule="auto"/>
      </w:pPr>
      <w:r w:rsidRPr="009B0878">
        <w:t>2</w:t>
      </w:r>
      <w:r w:rsidRPr="009B0878">
        <w:tab/>
        <w:t>Job Title</w:t>
      </w:r>
    </w:p>
    <w:p w14:paraId="00734399" w14:textId="2DE0C2A1" w:rsidR="00423377" w:rsidRDefault="00524EC3" w:rsidP="00D37FF3">
      <w:pPr>
        <w:spacing w:line="360" w:lineRule="auto"/>
      </w:pPr>
      <w:r w:rsidRPr="009B0878">
        <w:t>2.1</w:t>
      </w:r>
      <w:r w:rsidRPr="009B0878">
        <w:tab/>
      </w:r>
      <w:r w:rsidR="00E661EF" w:rsidRPr="009B0878">
        <w:t>The Employee</w:t>
      </w:r>
      <w:r w:rsidR="00002218" w:rsidRPr="009B0878">
        <w:t xml:space="preserve"> </w:t>
      </w:r>
      <w:r w:rsidR="00E661EF" w:rsidRPr="009B0878">
        <w:t>is</w:t>
      </w:r>
      <w:r w:rsidR="00002218" w:rsidRPr="009B0878">
        <w:t xml:space="preserve"> appointed by the </w:t>
      </w:r>
      <w:r w:rsidR="009F3D76" w:rsidRPr="009B0878">
        <w:t>Employer</w:t>
      </w:r>
      <w:r w:rsidR="00002218" w:rsidRPr="009B0878">
        <w:t xml:space="preserve"> to serve as </w:t>
      </w:r>
      <w:r w:rsidR="00C8402F" w:rsidRPr="009B0878">
        <w:t>a</w:t>
      </w:r>
      <w:r w:rsidR="002F7E45">
        <w:t>n</w:t>
      </w:r>
      <w:r w:rsidR="00FF4AC0" w:rsidRPr="00FF4AC0">
        <w:t xml:space="preserve"> </w:t>
      </w:r>
      <w:r w:rsidR="002F7E45">
        <w:t>Early Career</w:t>
      </w:r>
      <w:r w:rsidR="00FF4AC0">
        <w:t xml:space="preserve"> Teacher</w:t>
      </w:r>
      <w:r w:rsidR="00FF4AC0" w:rsidRPr="009420AF">
        <w:t xml:space="preserve"> </w:t>
      </w:r>
      <w:r w:rsidR="00002218" w:rsidRPr="009B0878">
        <w:t>at the School</w:t>
      </w:r>
      <w:r w:rsidR="00453509" w:rsidRPr="009B0878">
        <w:t xml:space="preserve"> (</w:t>
      </w:r>
      <w:r w:rsidR="00126A4D" w:rsidRPr="009B0878">
        <w:t xml:space="preserve">the </w:t>
      </w:r>
      <w:r w:rsidR="00453509" w:rsidRPr="009B0878">
        <w:t>"Post"</w:t>
      </w:r>
      <w:r w:rsidR="00126A4D" w:rsidRPr="009B0878">
        <w:t>)</w:t>
      </w:r>
      <w:r w:rsidR="00002218" w:rsidRPr="009B0878">
        <w:t xml:space="preserve">. </w:t>
      </w:r>
    </w:p>
    <w:p w14:paraId="2D436138" w14:textId="77777777" w:rsidR="00D37FF3" w:rsidRDefault="00D37FF3" w:rsidP="00D37FF3">
      <w:pPr>
        <w:spacing w:line="360" w:lineRule="auto"/>
      </w:pPr>
    </w:p>
    <w:p w14:paraId="25A2BCB3" w14:textId="77777777" w:rsidR="00D37FF3" w:rsidRPr="00D37FF3" w:rsidRDefault="00D37FF3" w:rsidP="00D37FF3">
      <w:pPr>
        <w:spacing w:line="360" w:lineRule="auto"/>
        <w:rPr>
          <w:caps/>
        </w:rPr>
      </w:pPr>
    </w:p>
    <w:p w14:paraId="57BE5730" w14:textId="6F2DE8FB" w:rsidR="00D37FF3" w:rsidRPr="00D37FF3" w:rsidRDefault="00423377" w:rsidP="00D37FF3">
      <w:pPr>
        <w:pStyle w:val="Heading2"/>
        <w:spacing w:line="360" w:lineRule="auto"/>
      </w:pPr>
      <w:r w:rsidRPr="009B0878">
        <w:lastRenderedPageBreak/>
        <w:t>3.</w:t>
      </w:r>
      <w:r w:rsidRPr="009B0878">
        <w:tab/>
      </w:r>
      <w:r>
        <w:t>J</w:t>
      </w:r>
      <w:r w:rsidRPr="009B0878">
        <w:t xml:space="preserve">ob </w:t>
      </w:r>
      <w:r>
        <w:t>D</w:t>
      </w:r>
      <w:r w:rsidRPr="009B0878">
        <w:t>escription</w:t>
      </w:r>
    </w:p>
    <w:p w14:paraId="6B86E494" w14:textId="77777777" w:rsidR="003D664E" w:rsidRPr="009B0878" w:rsidRDefault="007D2CF1" w:rsidP="00D37FF3">
      <w:pPr>
        <w:spacing w:line="360" w:lineRule="auto"/>
        <w:rPr>
          <w:caps/>
        </w:rPr>
      </w:pPr>
      <w:r w:rsidRPr="009B0878">
        <w:t>3.1</w:t>
      </w:r>
      <w:r w:rsidRPr="009B0878">
        <w:tab/>
      </w:r>
      <w:r w:rsidR="00E661EF" w:rsidRPr="009B0878">
        <w:t>The Employee's</w:t>
      </w:r>
      <w:r w:rsidR="00002218" w:rsidRPr="009B0878">
        <w:t xml:space="preserve"> job description </w:t>
      </w:r>
      <w:r w:rsidR="00203578" w:rsidRPr="009B0878">
        <w:t>is</w:t>
      </w:r>
      <w:r w:rsidR="00002218" w:rsidRPr="009B0878">
        <w:t xml:space="preserve"> attached at </w:t>
      </w:r>
      <w:r w:rsidR="00E20BB5" w:rsidRPr="009B0878">
        <w:t>Schedule</w:t>
      </w:r>
      <w:r w:rsidR="00002218" w:rsidRPr="009B0878">
        <w:t xml:space="preserve"> 1</w:t>
      </w:r>
      <w:r w:rsidR="003008EA" w:rsidRPr="009B0878">
        <w:t>.</w:t>
      </w:r>
      <w:r w:rsidR="00E661EF" w:rsidRPr="009B0878">
        <w:rPr>
          <w:rStyle w:val="FootnoteReference"/>
          <w:rFonts w:ascii="Gill Sans MT" w:hAnsi="Gill Sans MT"/>
          <w:sz w:val="24"/>
          <w:szCs w:val="24"/>
        </w:rPr>
        <w:footnoteReference w:id="6"/>
      </w:r>
      <w:r w:rsidR="003D664E" w:rsidRPr="009B0878">
        <w:t xml:space="preserve"> </w:t>
      </w:r>
    </w:p>
    <w:p w14:paraId="6C375625" w14:textId="773E58C7" w:rsidR="00423377" w:rsidRDefault="003D664E" w:rsidP="00D37FF3">
      <w:pPr>
        <w:spacing w:line="360" w:lineRule="auto"/>
      </w:pPr>
      <w:r w:rsidRPr="009B0878">
        <w:t>3.2</w:t>
      </w:r>
      <w:r w:rsidRPr="009B0878">
        <w:tab/>
        <w:t>The Employee's job description may be subject to annual revision, following consultation with the Employee.</w:t>
      </w:r>
    </w:p>
    <w:p w14:paraId="413E25FB" w14:textId="77777777" w:rsidR="00D37FF3" w:rsidRPr="00D37FF3" w:rsidRDefault="00D37FF3" w:rsidP="00D37FF3">
      <w:pPr>
        <w:spacing w:line="360" w:lineRule="auto"/>
        <w:rPr>
          <w:caps/>
        </w:rPr>
      </w:pPr>
    </w:p>
    <w:p w14:paraId="4DF8A372" w14:textId="099BD1F5" w:rsidR="00002218" w:rsidRDefault="00423377" w:rsidP="00D37FF3">
      <w:pPr>
        <w:pStyle w:val="Heading2"/>
        <w:spacing w:line="360" w:lineRule="auto"/>
      </w:pPr>
      <w:bookmarkStart w:id="0" w:name="_Ref211930937"/>
      <w:r w:rsidRPr="009B0878">
        <w:t>4</w:t>
      </w:r>
      <w:r w:rsidRPr="009B0878">
        <w:tab/>
        <w:t xml:space="preserve">Commencement </w:t>
      </w:r>
    </w:p>
    <w:p w14:paraId="56A3256E" w14:textId="77777777" w:rsidR="00002218" w:rsidRPr="009B0878" w:rsidRDefault="007D2CF1" w:rsidP="00D37FF3">
      <w:pPr>
        <w:spacing w:line="360" w:lineRule="auto"/>
        <w:rPr>
          <w:caps/>
        </w:rPr>
      </w:pPr>
      <w:bookmarkStart w:id="1" w:name="_Ref212532724"/>
      <w:r w:rsidRPr="009B0878">
        <w:t>4</w:t>
      </w:r>
      <w:r w:rsidR="00002218" w:rsidRPr="009B0878">
        <w:t>.1</w:t>
      </w:r>
      <w:r w:rsidR="00002218" w:rsidRPr="009B0878">
        <w:tab/>
      </w:r>
      <w:r w:rsidR="00E661EF" w:rsidRPr="009B0878">
        <w:t>The Employee</w:t>
      </w:r>
      <w:r w:rsidR="0099286C" w:rsidRPr="009B0878">
        <w:t>'s</w:t>
      </w:r>
      <w:r w:rsidR="00002218" w:rsidRPr="009B0878">
        <w:t xml:space="preserve"> </w:t>
      </w:r>
      <w:r w:rsidR="007D1383" w:rsidRPr="009B0878">
        <w:t xml:space="preserve">employment with the Employer </w:t>
      </w:r>
      <w:r w:rsidR="00D256CE" w:rsidRPr="009B0878">
        <w:t>shall commence</w:t>
      </w:r>
      <w:r w:rsidR="00002218" w:rsidRPr="009B0878">
        <w:t xml:space="preserve"> on</w:t>
      </w:r>
      <w:r w:rsidR="00C26CBC" w:rsidRPr="009B0878">
        <w:t xml:space="preserve"> [             </w:t>
      </w:r>
      <w:proofErr w:type="gramStart"/>
      <w:r w:rsidR="00C26CBC" w:rsidRPr="009B0878">
        <w:t xml:space="preserve">  ]</w:t>
      </w:r>
      <w:bookmarkEnd w:id="0"/>
      <w:bookmarkEnd w:id="1"/>
      <w:proofErr w:type="gramEnd"/>
      <w:r w:rsidR="004A4C69" w:rsidRPr="009B0878">
        <w:rPr>
          <w:rStyle w:val="FootnoteReference"/>
          <w:rFonts w:ascii="Gill Sans MT" w:hAnsi="Gill Sans MT"/>
          <w:sz w:val="24"/>
          <w:szCs w:val="24"/>
        </w:rPr>
        <w:footnoteReference w:id="7"/>
      </w:r>
      <w:r w:rsidR="00C26CBC" w:rsidRPr="009B0878">
        <w:t>.</w:t>
      </w:r>
    </w:p>
    <w:p w14:paraId="4BDFBEB5" w14:textId="77777777" w:rsidR="00002218" w:rsidRPr="009B0878" w:rsidRDefault="007D2CF1" w:rsidP="00D37FF3">
      <w:pPr>
        <w:spacing w:line="360" w:lineRule="auto"/>
      </w:pPr>
      <w:r w:rsidRPr="009B0878">
        <w:t>4</w:t>
      </w:r>
      <w:r w:rsidR="00E20BB5" w:rsidRPr="009B0878">
        <w:t>.2</w:t>
      </w:r>
      <w:r w:rsidR="00E20BB5" w:rsidRPr="009B0878">
        <w:tab/>
      </w:r>
      <w:r w:rsidR="00E661EF" w:rsidRPr="009B0878">
        <w:t>The Employee</w:t>
      </w:r>
      <w:r w:rsidR="0099286C" w:rsidRPr="009B0878">
        <w:t>'s</w:t>
      </w:r>
      <w:r w:rsidR="00002218" w:rsidRPr="009B0878">
        <w:t xml:space="preserve"> continuous serv</w:t>
      </w:r>
      <w:r w:rsidR="00BD068C" w:rsidRPr="009B0878">
        <w:t>ice under the Employment Acts sha</w:t>
      </w:r>
      <w:r w:rsidR="00002218" w:rsidRPr="009B0878">
        <w:t xml:space="preserve">ll be calculated from the date </w:t>
      </w:r>
      <w:r w:rsidR="0099286C" w:rsidRPr="009B0878">
        <w:t>t</w:t>
      </w:r>
      <w:r w:rsidR="00E661EF" w:rsidRPr="009B0878">
        <w:t>he Employee</w:t>
      </w:r>
      <w:r w:rsidR="00002218" w:rsidRPr="009B0878">
        <w:t xml:space="preserve"> started working at the School unless </w:t>
      </w:r>
      <w:r w:rsidR="0099286C" w:rsidRPr="009B0878">
        <w:t>t</w:t>
      </w:r>
      <w:r w:rsidR="00E661EF" w:rsidRPr="009B0878">
        <w:t>he Employee</w:t>
      </w:r>
      <w:r w:rsidR="0099286C" w:rsidRPr="009B0878">
        <w:t>'s</w:t>
      </w:r>
      <w:r w:rsidR="00CF139D" w:rsidRPr="009B0878">
        <w:t xml:space="preserve"> employment with a previous governing body of a voluntary a</w:t>
      </w:r>
      <w:r w:rsidR="00002218" w:rsidRPr="009B0878">
        <w:t xml:space="preserve">ided </w:t>
      </w:r>
      <w:r w:rsidR="00CF139D" w:rsidRPr="009B0878">
        <w:t>s</w:t>
      </w:r>
      <w:r w:rsidR="0099286C" w:rsidRPr="009B0878">
        <w:t xml:space="preserve">chool </w:t>
      </w:r>
      <w:r w:rsidR="00CF139D" w:rsidRPr="009B0878">
        <w:t>or f</w:t>
      </w:r>
      <w:r w:rsidR="00002218" w:rsidRPr="009B0878">
        <w:t>oundation</w:t>
      </w:r>
      <w:r w:rsidR="00CF139D" w:rsidRPr="009B0878">
        <w:t xml:space="preserve"> s</w:t>
      </w:r>
      <w:r w:rsidR="00002218" w:rsidRPr="009B0878">
        <w:t xml:space="preserve">chool, or </w:t>
      </w:r>
      <w:r w:rsidR="0099286C" w:rsidRPr="009B0878">
        <w:t xml:space="preserve">a </w:t>
      </w:r>
      <w:r w:rsidR="00002218" w:rsidRPr="009B0878">
        <w:t>Local Authority, counts as continuous service under the Employment Acts.</w:t>
      </w:r>
    </w:p>
    <w:p w14:paraId="61A4061C" w14:textId="77777777" w:rsidR="00002218" w:rsidRPr="009B0878" w:rsidRDefault="007D2CF1" w:rsidP="00D37FF3">
      <w:pPr>
        <w:spacing w:line="360" w:lineRule="auto"/>
      </w:pPr>
      <w:r w:rsidRPr="009B0878">
        <w:t>4</w:t>
      </w:r>
      <w:r w:rsidR="00002218" w:rsidRPr="009B0878">
        <w:t>.3</w:t>
      </w:r>
      <w:r w:rsidR="00002218" w:rsidRPr="009B0878">
        <w:tab/>
        <w:t xml:space="preserve">For </w:t>
      </w:r>
      <w:r w:rsidR="00E20BB5" w:rsidRPr="009B0878">
        <w:t xml:space="preserve">the purposes of </w:t>
      </w:r>
      <w:r w:rsidR="00002218" w:rsidRPr="009B0878">
        <w:t>determining redundancy payments, continuous service with Local Authorities and with certain other specified employers will be aggregate</w:t>
      </w:r>
      <w:r w:rsidR="00AE2D04" w:rsidRPr="009B0878">
        <w:t xml:space="preserve">d with </w:t>
      </w:r>
      <w:r w:rsidR="00AC28FE" w:rsidRPr="009B0878">
        <w:t>t</w:t>
      </w:r>
      <w:r w:rsidR="00E661EF" w:rsidRPr="009B0878">
        <w:t>he Employee</w:t>
      </w:r>
      <w:r w:rsidR="00AC28FE" w:rsidRPr="009B0878">
        <w:t xml:space="preserve">'s </w:t>
      </w:r>
      <w:r w:rsidR="00AE2D04" w:rsidRPr="009B0878">
        <w:t xml:space="preserve">service at the </w:t>
      </w:r>
      <w:proofErr w:type="gramStart"/>
      <w:r w:rsidR="00002218" w:rsidRPr="009B0878">
        <w:t>School</w:t>
      </w:r>
      <w:proofErr w:type="gramEnd"/>
      <w:r w:rsidR="00002218" w:rsidRPr="009B0878">
        <w:t xml:space="preserve"> in accordance with the Redundancy Payments (Continuity of Employment in Local Government, etc) (Modification) Order 1999 (as amended) and/or the Teachers (Compensation for Redundancy and Premature Retirement) Regulations 1997 (as amended) as appropriate.</w:t>
      </w:r>
    </w:p>
    <w:p w14:paraId="6C8B50A3" w14:textId="184F3057" w:rsidR="00D256CE" w:rsidRPr="009B0878" w:rsidRDefault="00D256CE" w:rsidP="00D37FF3">
      <w:pPr>
        <w:spacing w:line="360" w:lineRule="auto"/>
      </w:pPr>
      <w:r w:rsidRPr="009B0878">
        <w:t>4.4</w:t>
      </w:r>
      <w:r w:rsidRPr="009B0878">
        <w:tab/>
        <w:t>The Employee's Post is excepted under the Exceptions Orders to the Rehabilitation of Offenders Act 1974 and is subject to the requirements set out in the Education (Prohibition from Teaching or Working with Children) Regulations 2003 (as amended)</w:t>
      </w:r>
      <w:r w:rsidR="006B383C" w:rsidRPr="009B0878">
        <w:t xml:space="preserve"> and Keeping Children Safe in Education </w:t>
      </w:r>
      <w:r w:rsidR="0041453C">
        <w:t>202</w:t>
      </w:r>
      <w:r w:rsidR="002269E2">
        <w:t>[X]</w:t>
      </w:r>
      <w:r w:rsidRPr="009B0878">
        <w:t>.</w:t>
      </w:r>
    </w:p>
    <w:p w14:paraId="37A16FB5" w14:textId="77777777" w:rsidR="00D256CE" w:rsidRPr="009B0878" w:rsidRDefault="00D256CE" w:rsidP="00D37FF3">
      <w:pPr>
        <w:spacing w:line="360" w:lineRule="auto"/>
      </w:pPr>
      <w:r w:rsidRPr="009B0878">
        <w:t>4.5</w:t>
      </w:r>
      <w:r w:rsidRPr="009B0878">
        <w:tab/>
        <w:t xml:space="preserve">This Contract is subject to and shall not take effect in the event of any adverse response being received or discovered to any enquiry or examination made or specified at the time of appointment (a) in order to safeguard the wellbeing of the pupils at the School; (b) as a result of a condition specified by the Employer at that time; or (c) in order to comply with the Regulations referred to at </w:t>
      </w:r>
      <w:r w:rsidR="00713ECC" w:rsidRPr="009B0878">
        <w:t>4</w:t>
      </w:r>
      <w:r w:rsidR="00613BE8" w:rsidRPr="009B0878">
        <w:t>.4</w:t>
      </w:r>
      <w:r w:rsidRPr="009B0878">
        <w:t xml:space="preserve"> above.</w:t>
      </w:r>
    </w:p>
    <w:p w14:paraId="47473B36" w14:textId="20681151" w:rsidR="00D256CE" w:rsidRPr="009B0878" w:rsidRDefault="00D256CE" w:rsidP="00D37FF3">
      <w:pPr>
        <w:spacing w:line="360" w:lineRule="auto"/>
        <w:rPr>
          <w:iCs/>
          <w:color w:val="000000"/>
        </w:rPr>
      </w:pPr>
      <w:r w:rsidRPr="009B0878">
        <w:t>4.6</w:t>
      </w:r>
      <w:r w:rsidRPr="009B0878">
        <w:tab/>
      </w:r>
      <w:r w:rsidRPr="009B0878">
        <w:rPr>
          <w:iCs/>
          <w:color w:val="000000"/>
        </w:rPr>
        <w:t xml:space="preserve">The Employee's employment with the Employer is subject to the Employer being satisfied with the criminal records certificate received from the Disclosure and Barring Service. </w:t>
      </w:r>
      <w:r w:rsidRPr="009B0878">
        <w:rPr>
          <w:color w:val="000000"/>
        </w:rPr>
        <w:t xml:space="preserve">The Employee is </w:t>
      </w:r>
      <w:r w:rsidRPr="009B0878">
        <w:rPr>
          <w:iCs/>
          <w:color w:val="000000"/>
        </w:rPr>
        <w:t>required to notify the Employer immediately if</w:t>
      </w:r>
      <w:r w:rsidR="00883AF4" w:rsidRPr="009B0878">
        <w:rPr>
          <w:iCs/>
          <w:color w:val="000000"/>
        </w:rPr>
        <w:t>:</w:t>
      </w:r>
      <w:r w:rsidRPr="009B0878">
        <w:rPr>
          <w:iCs/>
          <w:color w:val="000000"/>
        </w:rPr>
        <w:t xml:space="preserve"> the Employee is the subject of a referral to the Disclosure and Barring Service, charged or convicted of any criminal offence, or in receipt of a police caution, reprimand or warning</w:t>
      </w:r>
      <w:r w:rsidR="00CA491D">
        <w:rPr>
          <w:iCs/>
          <w:color w:val="000000"/>
        </w:rPr>
        <w:t xml:space="preserve">, </w:t>
      </w:r>
      <w:r w:rsidRPr="009B0878">
        <w:rPr>
          <w:iCs/>
          <w:color w:val="000000"/>
        </w:rPr>
        <w:t xml:space="preserve">or if there is a </w:t>
      </w:r>
      <w:r w:rsidRPr="009B0878">
        <w:rPr>
          <w:iCs/>
          <w:color w:val="000000"/>
        </w:rPr>
        <w:lastRenderedPageBreak/>
        <w:t xml:space="preserve">formal child protection investigation of the Employee. Disclosure of </w:t>
      </w:r>
      <w:r w:rsidR="006E1DB4" w:rsidRPr="009B0878">
        <w:rPr>
          <w:iCs/>
          <w:color w:val="000000"/>
        </w:rPr>
        <w:t>a criminal conviction</w:t>
      </w:r>
      <w:r w:rsidRPr="009B0878">
        <w:rPr>
          <w:iCs/>
          <w:color w:val="000000"/>
        </w:rPr>
        <w:t xml:space="preserve"> will not necessarily debar the Employee from employment with the Employer. This would depend on the nature of the offence, how long ago </w:t>
      </w:r>
      <w:r w:rsidR="00613BE8" w:rsidRPr="009B0878">
        <w:rPr>
          <w:iCs/>
          <w:color w:val="000000"/>
        </w:rPr>
        <w:t xml:space="preserve">it was </w:t>
      </w:r>
      <w:r w:rsidRPr="009B0878">
        <w:rPr>
          <w:iCs/>
          <w:color w:val="000000"/>
        </w:rPr>
        <w:t>and what age the Employee was when it was committed and any other factors that may be relevant to this appointment. Failure to declare a conviction, caution or bind-over may disqualify the Employee from appointment, or result in summary dismissal without notice if the discrepancy subsequently comes to light.</w:t>
      </w:r>
    </w:p>
    <w:p w14:paraId="12B752E6" w14:textId="7E0F1351" w:rsidR="00245CAE" w:rsidRPr="009B0878" w:rsidRDefault="00D256CE" w:rsidP="00D37FF3">
      <w:pPr>
        <w:spacing w:line="360" w:lineRule="auto"/>
      </w:pPr>
      <w:r w:rsidRPr="009B0878">
        <w:t>4.7</w:t>
      </w:r>
      <w:r w:rsidRPr="009B0878">
        <w:tab/>
      </w:r>
      <w:r w:rsidR="00AE2896" w:rsidRPr="00AE2896">
        <w:t>The Employee is required to complete a Pre-Employment Health Check prior to taking up the Post.</w:t>
      </w:r>
    </w:p>
    <w:p w14:paraId="1DF3F196" w14:textId="461AB86F" w:rsidR="00D256CE" w:rsidRPr="009B0878" w:rsidRDefault="00D256CE" w:rsidP="00D37FF3">
      <w:pPr>
        <w:spacing w:line="360" w:lineRule="auto"/>
        <w:rPr>
          <w:iCs/>
          <w:color w:val="000000"/>
        </w:rPr>
      </w:pPr>
      <w:r w:rsidRPr="009B0878">
        <w:t>4.8</w:t>
      </w:r>
      <w:r w:rsidRPr="009B0878">
        <w:tab/>
      </w:r>
      <w:r w:rsidRPr="009B0878">
        <w:rPr>
          <w:iCs/>
          <w:color w:val="000000"/>
        </w:rPr>
        <w:t xml:space="preserve">It is a condition of the Employee's employment that the Employee will provide the Employer with documentary proof of </w:t>
      </w:r>
      <w:r w:rsidR="002269E2">
        <w:rPr>
          <w:iCs/>
          <w:color w:val="000000"/>
        </w:rPr>
        <w:t xml:space="preserve">their </w:t>
      </w:r>
      <w:r w:rsidRPr="009B0878">
        <w:rPr>
          <w:iCs/>
          <w:color w:val="000000"/>
        </w:rPr>
        <w:t xml:space="preserve">right to work in the UK in accordance with </w:t>
      </w:r>
      <w:r w:rsidR="00883AF4" w:rsidRPr="009B0878">
        <w:rPr>
          <w:iCs/>
          <w:color w:val="000000"/>
        </w:rPr>
        <w:t xml:space="preserve">section 8 of </w:t>
      </w:r>
      <w:r w:rsidRPr="009B0878">
        <w:rPr>
          <w:iCs/>
          <w:color w:val="000000"/>
        </w:rPr>
        <w:t>the Asylum and Immigration Act 1996 prior to taking up the Post. The Employer shall check and retain a copy of this documentation before the Em</w:t>
      </w:r>
      <w:r w:rsidR="00613BE8" w:rsidRPr="009B0878">
        <w:rPr>
          <w:iCs/>
          <w:color w:val="000000"/>
        </w:rPr>
        <w:t>ployee</w:t>
      </w:r>
      <w:r w:rsidRPr="009B0878">
        <w:rPr>
          <w:iCs/>
          <w:color w:val="000000"/>
        </w:rPr>
        <w:t xml:space="preserve"> commences employment at the </w:t>
      </w:r>
      <w:proofErr w:type="gramStart"/>
      <w:r w:rsidRPr="009B0878">
        <w:rPr>
          <w:iCs/>
          <w:color w:val="000000"/>
        </w:rPr>
        <w:t>School</w:t>
      </w:r>
      <w:proofErr w:type="gramEnd"/>
      <w:r w:rsidRPr="009B0878">
        <w:rPr>
          <w:iCs/>
          <w:color w:val="000000"/>
        </w:rPr>
        <w:t xml:space="preserve">. If the Employee has a passport or an identity card that shows that </w:t>
      </w:r>
      <w:r w:rsidR="00CA491D">
        <w:rPr>
          <w:iCs/>
          <w:color w:val="000000"/>
        </w:rPr>
        <w:t xml:space="preserve">they are </w:t>
      </w:r>
      <w:r w:rsidRPr="009B0878">
        <w:rPr>
          <w:iCs/>
          <w:color w:val="000000"/>
        </w:rPr>
        <w:t xml:space="preserve">a British or an </w:t>
      </w:r>
      <w:r w:rsidR="00CA491D">
        <w:rPr>
          <w:iCs/>
          <w:color w:val="000000"/>
        </w:rPr>
        <w:t xml:space="preserve">Irish </w:t>
      </w:r>
      <w:r w:rsidRPr="009B0878">
        <w:rPr>
          <w:iCs/>
          <w:color w:val="000000"/>
        </w:rPr>
        <w:t>National or that</w:t>
      </w:r>
      <w:r w:rsidR="00CA491D">
        <w:rPr>
          <w:iCs/>
          <w:color w:val="000000"/>
        </w:rPr>
        <w:t xml:space="preserve"> they have </w:t>
      </w:r>
      <w:r w:rsidRPr="009B0878">
        <w:rPr>
          <w:iCs/>
          <w:color w:val="000000"/>
        </w:rPr>
        <w:t xml:space="preserve">the right to work in the UK then </w:t>
      </w:r>
      <w:proofErr w:type="gramStart"/>
      <w:r w:rsidR="00CA491D">
        <w:rPr>
          <w:iCs/>
          <w:color w:val="000000"/>
        </w:rPr>
        <w:t xml:space="preserve">they </w:t>
      </w:r>
      <w:r w:rsidRPr="009B0878">
        <w:rPr>
          <w:iCs/>
          <w:color w:val="000000"/>
        </w:rPr>
        <w:t xml:space="preserve"> should</w:t>
      </w:r>
      <w:proofErr w:type="gramEnd"/>
      <w:r w:rsidRPr="009B0878">
        <w:rPr>
          <w:iCs/>
          <w:color w:val="000000"/>
        </w:rPr>
        <w:t xml:space="preserve"> provide this. If the Employee does not have a passport then </w:t>
      </w:r>
      <w:r w:rsidR="00CA491D">
        <w:rPr>
          <w:iCs/>
          <w:color w:val="000000"/>
        </w:rPr>
        <w:t>they</w:t>
      </w:r>
      <w:r w:rsidRPr="009B0878">
        <w:rPr>
          <w:iCs/>
          <w:color w:val="000000"/>
        </w:rPr>
        <w:t xml:space="preserve"> should </w:t>
      </w:r>
      <w:proofErr w:type="gramStart"/>
      <w:r w:rsidRPr="009B0878">
        <w:rPr>
          <w:iCs/>
          <w:color w:val="000000"/>
        </w:rPr>
        <w:t>consult  the</w:t>
      </w:r>
      <w:proofErr w:type="gramEnd"/>
      <w:r w:rsidRPr="009B0878">
        <w:rPr>
          <w:iCs/>
          <w:color w:val="000000"/>
        </w:rPr>
        <w:t xml:space="preserve"> Employer as to what further/alternative  documentation may be acceptable.</w:t>
      </w:r>
    </w:p>
    <w:p w14:paraId="14FA1636" w14:textId="6217C8AF" w:rsidR="00B83638" w:rsidRDefault="00D256CE" w:rsidP="00D37FF3">
      <w:pPr>
        <w:spacing w:line="360" w:lineRule="auto"/>
        <w:rPr>
          <w:iCs/>
          <w:color w:val="000000"/>
        </w:rPr>
      </w:pPr>
      <w:r w:rsidRPr="009B0878">
        <w:t>4.9</w:t>
      </w:r>
      <w:r w:rsidRPr="009B0878">
        <w:tab/>
      </w:r>
      <w:r w:rsidRPr="009B0878">
        <w:rPr>
          <w:iCs/>
          <w:color w:val="000000"/>
        </w:rPr>
        <w:t xml:space="preserve">If the Post requires membership or clearance from a statutory body, it is the Employee's responsibility to make sure that </w:t>
      </w:r>
      <w:r w:rsidR="00CA491D">
        <w:rPr>
          <w:iCs/>
          <w:color w:val="000000"/>
        </w:rPr>
        <w:t xml:space="preserve">they </w:t>
      </w:r>
      <w:r w:rsidRPr="009B0878">
        <w:rPr>
          <w:iCs/>
          <w:color w:val="000000"/>
        </w:rPr>
        <w:t xml:space="preserve">renew or register </w:t>
      </w:r>
      <w:r w:rsidR="00CA491D">
        <w:rPr>
          <w:iCs/>
          <w:color w:val="000000"/>
        </w:rPr>
        <w:t>their</w:t>
      </w:r>
      <w:r w:rsidRPr="009B0878">
        <w:rPr>
          <w:iCs/>
          <w:color w:val="000000"/>
        </w:rPr>
        <w:t xml:space="preserve"> membership. The Employee shall therefore renew such clearances or re</w:t>
      </w:r>
      <w:r w:rsidR="00BD068C" w:rsidRPr="009B0878">
        <w:rPr>
          <w:iCs/>
          <w:color w:val="000000"/>
        </w:rPr>
        <w:t>-</w:t>
      </w:r>
      <w:r w:rsidRPr="009B0878">
        <w:rPr>
          <w:iCs/>
          <w:color w:val="000000"/>
        </w:rPr>
        <w:t xml:space="preserve">register with such statutory bodies as required by the Employer. Should the Employee fail to do so, </w:t>
      </w:r>
      <w:r w:rsidR="00CA491D">
        <w:rPr>
          <w:iCs/>
          <w:color w:val="000000"/>
        </w:rPr>
        <w:t>they</w:t>
      </w:r>
      <w:r w:rsidRPr="009B0878">
        <w:rPr>
          <w:iCs/>
          <w:color w:val="000000"/>
        </w:rPr>
        <w:t xml:space="preserve"> may be subject to disciplinary action, to include summary termination of employment, without notice.</w:t>
      </w:r>
    </w:p>
    <w:p w14:paraId="6B85854E" w14:textId="77777777" w:rsidR="00D37FF3" w:rsidRPr="009B0878" w:rsidRDefault="00D37FF3" w:rsidP="00D37FF3">
      <w:pPr>
        <w:spacing w:line="360" w:lineRule="auto"/>
        <w:rPr>
          <w:iCs/>
          <w:color w:val="000000"/>
        </w:rPr>
      </w:pPr>
    </w:p>
    <w:p w14:paraId="5F54B75F" w14:textId="4F4FC9BD" w:rsidR="00D37FF3" w:rsidRPr="00D37FF3" w:rsidRDefault="00423377" w:rsidP="00D37FF3">
      <w:pPr>
        <w:pStyle w:val="Heading2"/>
        <w:spacing w:line="360" w:lineRule="auto"/>
      </w:pPr>
      <w:bookmarkStart w:id="2" w:name="_Ref212520064"/>
      <w:bookmarkStart w:id="3" w:name="_Ref211930754"/>
      <w:r w:rsidRPr="009B0878">
        <w:t>5</w:t>
      </w:r>
      <w:r w:rsidRPr="009B0878">
        <w:tab/>
        <w:t xml:space="preserve">Duration </w:t>
      </w:r>
      <w:bookmarkEnd w:id="2"/>
      <w:r w:rsidR="006123A4">
        <w:t>a</w:t>
      </w:r>
      <w:r w:rsidRPr="009B0878">
        <w:t>nd Probationary Period</w:t>
      </w:r>
    </w:p>
    <w:p w14:paraId="702EDF41" w14:textId="4636D30B" w:rsidR="00181BF3" w:rsidRDefault="007D2CF1" w:rsidP="00D37FF3">
      <w:pPr>
        <w:spacing w:line="360" w:lineRule="auto"/>
      </w:pPr>
      <w:r w:rsidRPr="009B0878">
        <w:t>5</w:t>
      </w:r>
      <w:r w:rsidR="00C26CBC" w:rsidRPr="009B0878">
        <w:t>.1</w:t>
      </w:r>
      <w:r w:rsidR="00C26CBC" w:rsidRPr="009B0878">
        <w:tab/>
      </w:r>
      <w:r w:rsidR="00E661EF" w:rsidRPr="009B0878">
        <w:t xml:space="preserve">The </w:t>
      </w:r>
      <w:r w:rsidR="00705F18" w:rsidRPr="009B0878">
        <w:t>P</w:t>
      </w:r>
      <w:r w:rsidR="00C26CBC" w:rsidRPr="009B0878">
        <w:t>ost is [</w:t>
      </w:r>
      <w:r w:rsidR="00C40AD0" w:rsidRPr="009B0878">
        <w:t xml:space="preserve">a </w:t>
      </w:r>
      <w:r w:rsidR="00C26CBC" w:rsidRPr="009B0878">
        <w:t>permanent full time</w:t>
      </w:r>
      <w:r w:rsidR="00C40AD0" w:rsidRPr="009B0878">
        <w:t xml:space="preserve"> post</w:t>
      </w:r>
      <w:r w:rsidR="00AC28FE" w:rsidRPr="009B0878">
        <w:t>] [</w:t>
      </w:r>
      <w:r w:rsidR="00C40AD0" w:rsidRPr="009B0878">
        <w:t xml:space="preserve">a </w:t>
      </w:r>
      <w:r w:rsidR="00C26CBC" w:rsidRPr="009B0878">
        <w:t>permanent part time</w:t>
      </w:r>
      <w:r w:rsidR="00C40AD0" w:rsidRPr="009B0878">
        <w:t xml:space="preserve"> post</w:t>
      </w:r>
      <w:r w:rsidR="00453509" w:rsidRPr="009B0878">
        <w:t>] [</w:t>
      </w:r>
      <w:r w:rsidR="00C40AD0" w:rsidRPr="009B0878">
        <w:t xml:space="preserve">for a fixed-term which expires on [ </w:t>
      </w:r>
      <w:proofErr w:type="gramStart"/>
      <w:r w:rsidR="00C40AD0" w:rsidRPr="009B0878">
        <w:t xml:space="preserve">  ]</w:t>
      </w:r>
      <w:proofErr w:type="gramEnd"/>
      <w:r w:rsidR="00CC10FB" w:rsidRPr="009B0878">
        <w:rPr>
          <w:rStyle w:val="FootnoteReference"/>
          <w:rFonts w:ascii="Gill Sans MT" w:hAnsi="Gill Sans MT"/>
          <w:sz w:val="24"/>
          <w:szCs w:val="24"/>
        </w:rPr>
        <w:footnoteReference w:id="8"/>
      </w:r>
      <w:r w:rsidR="00453509" w:rsidRPr="009B0878">
        <w:t>] [</w:t>
      </w:r>
      <w:r w:rsidR="00C40AD0" w:rsidRPr="009B0878">
        <w:t>a temporary post which will expire</w:t>
      </w:r>
      <w:r w:rsidR="00D8290C" w:rsidRPr="009B0878">
        <w:t xml:space="preserve"> on the hap</w:t>
      </w:r>
      <w:r w:rsidR="00BB6948" w:rsidRPr="009B0878">
        <w:t xml:space="preserve">pening of [   </w:t>
      </w:r>
      <w:r w:rsidR="00D8290C" w:rsidRPr="009B0878">
        <w:t>]</w:t>
      </w:r>
      <w:r w:rsidR="00613BE8" w:rsidRPr="009B0878">
        <w:t xml:space="preserve"> </w:t>
      </w:r>
      <w:r w:rsidR="00613BE8" w:rsidRPr="009B0878">
        <w:rPr>
          <w:rStyle w:val="FootnoteReference"/>
          <w:rFonts w:ascii="Gill Sans MT" w:hAnsi="Gill Sans MT"/>
          <w:sz w:val="24"/>
          <w:szCs w:val="24"/>
        </w:rPr>
        <w:footnoteReference w:id="9"/>
      </w:r>
      <w:r w:rsidR="00D8290C" w:rsidRPr="009B0878">
        <w:t>]</w:t>
      </w:r>
      <w:r w:rsidR="004A4C69" w:rsidRPr="009B0878">
        <w:rPr>
          <w:rStyle w:val="FootnoteReference"/>
          <w:rFonts w:ascii="Gill Sans MT" w:hAnsi="Gill Sans MT"/>
          <w:sz w:val="24"/>
          <w:szCs w:val="24"/>
        </w:rPr>
        <w:footnoteReference w:id="10"/>
      </w:r>
      <w:r w:rsidR="006123A4">
        <w:t>.</w:t>
      </w:r>
    </w:p>
    <w:p w14:paraId="4BF56595" w14:textId="369A14AD" w:rsidR="002F7E45" w:rsidRPr="002F7E45" w:rsidRDefault="00181BF3" w:rsidP="00D37FF3">
      <w:pPr>
        <w:spacing w:line="360" w:lineRule="auto"/>
      </w:pPr>
      <w:r>
        <w:rPr>
          <w:lang w:eastAsia="en-US"/>
        </w:rPr>
        <w:t>5.2</w:t>
      </w:r>
      <w:r w:rsidR="00FF4AC0">
        <w:rPr>
          <w:lang w:eastAsia="en-US"/>
        </w:rPr>
        <w:t xml:space="preserve"> </w:t>
      </w:r>
      <w:r w:rsidR="00FF4AC0">
        <w:rPr>
          <w:lang w:eastAsia="en-US"/>
        </w:rPr>
        <w:tab/>
      </w:r>
      <w:r w:rsidR="002F7E45" w:rsidRPr="002F7E45">
        <w:t xml:space="preserve">New </w:t>
      </w:r>
      <w:r w:rsidR="0026643D">
        <w:t>E</w:t>
      </w:r>
      <w:r w:rsidR="002F7E45" w:rsidRPr="002F7E45">
        <w:t>mployees shall be subject to a Probationary Period which shall start on the Commencement Date and last for a period of one school term.</w:t>
      </w:r>
    </w:p>
    <w:p w14:paraId="2046D53B" w14:textId="58CAF8F1" w:rsidR="002F7E45" w:rsidRPr="002F7E45" w:rsidRDefault="002F7E45" w:rsidP="00D37FF3">
      <w:pPr>
        <w:spacing w:line="360" w:lineRule="auto"/>
      </w:pPr>
      <w:r>
        <w:lastRenderedPageBreak/>
        <w:t>5</w:t>
      </w:r>
      <w:r w:rsidRPr="002F7E45">
        <w:t>.</w:t>
      </w:r>
      <w:r>
        <w:t>3</w:t>
      </w:r>
      <w:r w:rsidRPr="002F7E45">
        <w:tab/>
      </w:r>
      <w:r w:rsidR="00B13C79">
        <w:t xml:space="preserve">The Employer </w:t>
      </w:r>
      <w:r w:rsidRPr="002F7E45">
        <w:t xml:space="preserve">may, at </w:t>
      </w:r>
      <w:r w:rsidR="00B13C79">
        <w:t xml:space="preserve">its </w:t>
      </w:r>
      <w:r w:rsidRPr="002F7E45">
        <w:t xml:space="preserve">discretion, extend the probationary period for up to a further one school term however </w:t>
      </w:r>
      <w:r w:rsidR="00B13C79">
        <w:t>it is</w:t>
      </w:r>
      <w:r w:rsidRPr="002F7E45">
        <w:t xml:space="preserve"> not obliged to extend the probationary period and </w:t>
      </w:r>
      <w:r w:rsidR="00CA491D">
        <w:t xml:space="preserve">is </w:t>
      </w:r>
      <w:r w:rsidRPr="002F7E45">
        <w:t xml:space="preserve">entitled to terminate employment, with notice (or payment in lieu of notice), on the grounds that the </w:t>
      </w:r>
      <w:r w:rsidR="00B13C79">
        <w:t>E</w:t>
      </w:r>
      <w:r w:rsidRPr="002F7E45">
        <w:t xml:space="preserve">mployee has not successfully completed probation, without first giving an extension. </w:t>
      </w:r>
    </w:p>
    <w:p w14:paraId="314FC7FF" w14:textId="6071CE1D" w:rsidR="00B13C79" w:rsidRPr="002F7E45" w:rsidRDefault="002F7E45" w:rsidP="00D37FF3">
      <w:pPr>
        <w:spacing w:line="360" w:lineRule="auto"/>
      </w:pPr>
      <w:r>
        <w:t>5.4</w:t>
      </w:r>
      <w:r w:rsidRPr="002F7E45">
        <w:tab/>
        <w:t xml:space="preserve">During the Probationary Period (including any period where probation has been extended) </w:t>
      </w:r>
      <w:r w:rsidR="00B13C79">
        <w:t xml:space="preserve">the Employee’s </w:t>
      </w:r>
      <w:r w:rsidRPr="002F7E45">
        <w:t xml:space="preserve">performance and suitability for continued employment will be monitored. If conduct and/or performance has been unsatisfactory, </w:t>
      </w:r>
      <w:r w:rsidR="00B13C79">
        <w:t xml:space="preserve">the Employer </w:t>
      </w:r>
      <w:r w:rsidRPr="002F7E45">
        <w:t>may terminate</w:t>
      </w:r>
      <w:r w:rsidR="00B13C79">
        <w:t xml:space="preserve"> their</w:t>
      </w:r>
      <w:r w:rsidRPr="002F7E45">
        <w:t xml:space="preserve"> employment giving not less than </w:t>
      </w:r>
      <w:r w:rsidR="00F642B7" w:rsidRPr="00F642B7">
        <w:t>one month’s notice</w:t>
      </w:r>
      <w:r w:rsidRPr="002F7E45">
        <w:t xml:space="preserve">, subject always to </w:t>
      </w:r>
      <w:r w:rsidR="00B13C79">
        <w:t>its</w:t>
      </w:r>
      <w:r w:rsidRPr="002F7E45">
        <w:t xml:space="preserve"> right to summarily dismiss for gross misconduct.</w:t>
      </w:r>
    </w:p>
    <w:p w14:paraId="698D0A7E" w14:textId="08FD2334" w:rsidR="00B13C79" w:rsidRPr="002F7E45" w:rsidRDefault="002F7E45" w:rsidP="00D37FF3">
      <w:pPr>
        <w:spacing w:line="360" w:lineRule="auto"/>
      </w:pPr>
      <w:r>
        <w:t>5.5</w:t>
      </w:r>
      <w:r w:rsidRPr="002F7E45">
        <w:tab/>
        <w:t>The Probationary Period is deemed to continue even where the duration of the Probationary Period has passed and shall continue until such time</w:t>
      </w:r>
      <w:r w:rsidR="00B13C79">
        <w:t xml:space="preserve"> as </w:t>
      </w:r>
      <w:r w:rsidRPr="002F7E45">
        <w:t xml:space="preserve">the </w:t>
      </w:r>
      <w:r w:rsidR="00B13C79">
        <w:t>E</w:t>
      </w:r>
      <w:r w:rsidRPr="002F7E45">
        <w:t>mployee receives written confirmation from the Governing Body or the School that they have successfully passed probation.</w:t>
      </w:r>
    </w:p>
    <w:p w14:paraId="66BFAC99" w14:textId="383FE6E4" w:rsidR="003011A5" w:rsidRDefault="002F7E45" w:rsidP="00D37FF3">
      <w:pPr>
        <w:spacing w:line="360" w:lineRule="auto"/>
      </w:pPr>
      <w:r>
        <w:t>5.6</w:t>
      </w:r>
      <w:r w:rsidRPr="002F7E45">
        <w:tab/>
        <w:t xml:space="preserve">Early Career Teachers in England who fail their induction period may have their employment terminated in accordance with the most up to date statutory guidance relating to induction for Early Career Teachers.   </w:t>
      </w:r>
    </w:p>
    <w:p w14:paraId="49D53BF5" w14:textId="77777777" w:rsidR="00B13C79" w:rsidRPr="00FF4AC0" w:rsidRDefault="00B13C79" w:rsidP="00D37FF3">
      <w:pPr>
        <w:pStyle w:val="Clauses"/>
        <w:spacing w:before="0"/>
        <w:ind w:left="709" w:hanging="720"/>
        <w:rPr>
          <w:rFonts w:ascii="Gill Sans MT" w:hAnsi="Gill Sans MT"/>
          <w:sz w:val="24"/>
          <w:szCs w:val="24"/>
          <w:lang w:val="en-US"/>
        </w:rPr>
      </w:pPr>
    </w:p>
    <w:bookmarkEnd w:id="3"/>
    <w:p w14:paraId="484219DC" w14:textId="42FB2882" w:rsidR="00423377" w:rsidRDefault="00423377" w:rsidP="00D37FF3">
      <w:pPr>
        <w:pStyle w:val="Heading2"/>
        <w:spacing w:line="360" w:lineRule="auto"/>
      </w:pPr>
      <w:r w:rsidRPr="009B0878">
        <w:t>6</w:t>
      </w:r>
      <w:r w:rsidRPr="009B0878">
        <w:tab/>
        <w:t xml:space="preserve">Place </w:t>
      </w:r>
      <w:r w:rsidR="006123A4">
        <w:t>o</w:t>
      </w:r>
      <w:r w:rsidRPr="009B0878">
        <w:t>f Work</w:t>
      </w:r>
    </w:p>
    <w:p w14:paraId="4B92FBB6" w14:textId="472096B3" w:rsidR="00883AF4" w:rsidRDefault="00E661EF" w:rsidP="00D37FF3">
      <w:pPr>
        <w:spacing w:line="360" w:lineRule="auto"/>
      </w:pPr>
      <w:r w:rsidRPr="009B0878">
        <w:t>The Employee</w:t>
      </w:r>
      <w:r w:rsidR="00855B55" w:rsidRPr="009B0878">
        <w:t>'s</w:t>
      </w:r>
      <w:r w:rsidR="00002218" w:rsidRPr="009B0878">
        <w:t xml:space="preserve"> normal place of work </w:t>
      </w:r>
      <w:r w:rsidR="0046213E" w:rsidRPr="009B0878">
        <w:t>shall be</w:t>
      </w:r>
      <w:r w:rsidR="00002218" w:rsidRPr="009B0878">
        <w:t xml:space="preserve"> at the </w:t>
      </w:r>
      <w:proofErr w:type="gramStart"/>
      <w:r w:rsidR="00002218" w:rsidRPr="009B0878">
        <w:t>School</w:t>
      </w:r>
      <w:proofErr w:type="gramEnd"/>
      <w:r w:rsidR="00002218" w:rsidRPr="009B0878">
        <w:t>, or at the premises used by the School</w:t>
      </w:r>
      <w:r w:rsidR="00BC61FE" w:rsidRPr="009B0878">
        <w:t xml:space="preserve"> from time to time</w:t>
      </w:r>
      <w:r w:rsidR="0046213E" w:rsidRPr="009B0878">
        <w:t xml:space="preserve"> (if different)</w:t>
      </w:r>
      <w:r w:rsidR="00C724F1" w:rsidRPr="009B0878">
        <w:t xml:space="preserve">. </w:t>
      </w:r>
      <w:r w:rsidR="00002218" w:rsidRPr="009B0878">
        <w:t xml:space="preserve">The </w:t>
      </w:r>
      <w:r w:rsidR="009F3D76" w:rsidRPr="009B0878">
        <w:t>Employer</w:t>
      </w:r>
      <w:r w:rsidR="00002218" w:rsidRPr="009B0878">
        <w:t xml:space="preserve"> reserves the right to require </w:t>
      </w:r>
      <w:r w:rsidR="006E79C6" w:rsidRPr="009B0878">
        <w:t>t</w:t>
      </w:r>
      <w:r w:rsidRPr="009B0878">
        <w:t>he Employee</w:t>
      </w:r>
      <w:r w:rsidR="00002218" w:rsidRPr="009B0878">
        <w:t xml:space="preserve"> to work at such other place or places as it may from time to time</w:t>
      </w:r>
      <w:r w:rsidR="00BC61FE" w:rsidRPr="009B0878">
        <w:t xml:space="preserve"> reasonably require</w:t>
      </w:r>
      <w:r w:rsidR="00002218" w:rsidRPr="009B0878">
        <w:t xml:space="preserve">.  </w:t>
      </w:r>
    </w:p>
    <w:p w14:paraId="74A035FF" w14:textId="77777777" w:rsidR="00423377" w:rsidRPr="009B0878" w:rsidRDefault="00423377" w:rsidP="00D37FF3">
      <w:pPr>
        <w:spacing w:line="360" w:lineRule="auto"/>
      </w:pPr>
    </w:p>
    <w:p w14:paraId="0F5C38EA" w14:textId="384DDCB1" w:rsidR="006E79C6" w:rsidRPr="009B0878" w:rsidRDefault="00423377" w:rsidP="00D37FF3">
      <w:pPr>
        <w:pStyle w:val="Heading2"/>
        <w:spacing w:line="360" w:lineRule="auto"/>
      </w:pPr>
      <w:r w:rsidRPr="009B0878">
        <w:t>7</w:t>
      </w:r>
      <w:r w:rsidRPr="009B0878">
        <w:tab/>
        <w:t>Salary</w:t>
      </w:r>
    </w:p>
    <w:p w14:paraId="02E3A999" w14:textId="511B35DA" w:rsidR="006E79C6" w:rsidRPr="009B0878" w:rsidRDefault="005E2733" w:rsidP="00D37FF3">
      <w:pPr>
        <w:spacing w:line="360" w:lineRule="auto"/>
      </w:pPr>
      <w:r w:rsidRPr="009B0878">
        <w:t>7</w:t>
      </w:r>
      <w:r w:rsidR="00002218" w:rsidRPr="009B0878">
        <w:t>.1</w:t>
      </w:r>
      <w:r w:rsidR="00002218" w:rsidRPr="009B0878">
        <w:tab/>
      </w:r>
      <w:r w:rsidR="00E661EF" w:rsidRPr="009B0878">
        <w:t>The Employee</w:t>
      </w:r>
      <w:r w:rsidR="007D2CF1" w:rsidRPr="009B0878">
        <w:t>'s</w:t>
      </w:r>
      <w:r w:rsidR="00002218" w:rsidRPr="009B0878">
        <w:t xml:space="preserve"> salary </w:t>
      </w:r>
      <w:r w:rsidR="00170FA5" w:rsidRPr="009B0878">
        <w:t>shall be</w:t>
      </w:r>
      <w:r w:rsidR="00002218" w:rsidRPr="009B0878">
        <w:t xml:space="preserve"> determined in accordance with the statutory provisions in the STPCD.</w:t>
      </w:r>
      <w:r w:rsidR="00F27CE8" w:rsidRPr="009B0878">
        <w:t xml:space="preserve"> </w:t>
      </w:r>
      <w:r w:rsidR="00E661EF" w:rsidRPr="009B0878">
        <w:t>The Employee</w:t>
      </w:r>
      <w:r w:rsidR="0060444B" w:rsidRPr="009B0878">
        <w:t>'s</w:t>
      </w:r>
      <w:r w:rsidR="00002218" w:rsidRPr="009B0878">
        <w:t xml:space="preserve"> current salary is</w:t>
      </w:r>
      <w:r w:rsidR="00645841" w:rsidRPr="009B0878">
        <w:t xml:space="preserve"> [£ </w:t>
      </w:r>
      <w:proofErr w:type="gramStart"/>
      <w:r w:rsidR="00645841" w:rsidRPr="009B0878">
        <w:t xml:space="preserve">  ]</w:t>
      </w:r>
      <w:proofErr w:type="gramEnd"/>
      <w:r w:rsidR="004240BC" w:rsidRPr="009B0878">
        <w:rPr>
          <w:rStyle w:val="FootnoteReference"/>
          <w:rFonts w:ascii="Gill Sans MT" w:hAnsi="Gill Sans MT"/>
          <w:sz w:val="24"/>
          <w:szCs w:val="24"/>
        </w:rPr>
        <w:footnoteReference w:id="11"/>
      </w:r>
      <w:r w:rsidR="00002218" w:rsidRPr="009B0878">
        <w:t xml:space="preserve"> </w:t>
      </w:r>
      <w:r w:rsidR="009E752E" w:rsidRPr="009B0878">
        <w:t xml:space="preserve">gross </w:t>
      </w:r>
      <w:r w:rsidR="00002218" w:rsidRPr="009B0878">
        <w:t xml:space="preserve">per annum as per the </w:t>
      </w:r>
      <w:r w:rsidR="009757FE" w:rsidRPr="009B0878">
        <w:t xml:space="preserve">relevant </w:t>
      </w:r>
      <w:r w:rsidR="00ED2796">
        <w:t>I</w:t>
      </w:r>
      <w:r w:rsidR="00645841" w:rsidRPr="009B0878">
        <w:t>nner London Area/Outer London Area/Fringe Area pay spine point number [      ]</w:t>
      </w:r>
      <w:r w:rsidR="004240BC" w:rsidRPr="009B0878">
        <w:rPr>
          <w:rStyle w:val="FootnoteReference"/>
          <w:rFonts w:ascii="Gill Sans MT" w:hAnsi="Gill Sans MT"/>
          <w:sz w:val="24"/>
          <w:szCs w:val="24"/>
        </w:rPr>
        <w:footnoteReference w:id="12"/>
      </w:r>
      <w:r w:rsidR="00DD3049" w:rsidRPr="009B0878">
        <w:t xml:space="preserve"> </w:t>
      </w:r>
      <w:r w:rsidR="00645841" w:rsidRPr="009B0878">
        <w:t>[paid pro rata for part-time employees]</w:t>
      </w:r>
      <w:r w:rsidR="006123A4">
        <w:t>.</w:t>
      </w:r>
      <w:r w:rsidR="00DD3049" w:rsidRPr="009B0878">
        <w:rPr>
          <w:rStyle w:val="FootnoteReference"/>
          <w:rFonts w:ascii="Gill Sans MT" w:hAnsi="Gill Sans MT"/>
          <w:sz w:val="24"/>
          <w:szCs w:val="24"/>
        </w:rPr>
        <w:footnoteReference w:id="13"/>
      </w:r>
      <w:r w:rsidR="00F27CE8" w:rsidRPr="009B0878">
        <w:t xml:space="preserve"> </w:t>
      </w:r>
    </w:p>
    <w:p w14:paraId="72EDFF76" w14:textId="18252519" w:rsidR="00F27CE8" w:rsidRPr="009B0878" w:rsidRDefault="005E2733" w:rsidP="00D37FF3">
      <w:pPr>
        <w:spacing w:line="360" w:lineRule="auto"/>
        <w:rPr>
          <w:b/>
          <w:bCs/>
          <w:color w:val="1F497D"/>
        </w:rPr>
      </w:pPr>
      <w:r w:rsidRPr="009B0878">
        <w:lastRenderedPageBreak/>
        <w:t>7</w:t>
      </w:r>
      <w:r w:rsidR="00F27CE8" w:rsidRPr="009B0878">
        <w:t>.2</w:t>
      </w:r>
      <w:r w:rsidR="00F27CE8" w:rsidRPr="009B0878">
        <w:tab/>
      </w:r>
      <w:r w:rsidR="00F27CE8" w:rsidRPr="009B0878">
        <w:rPr>
          <w:color w:val="000000"/>
        </w:rPr>
        <w:t xml:space="preserve">The Employee's </w:t>
      </w:r>
      <w:r w:rsidR="00F27CE8" w:rsidRPr="009B0878">
        <w:rPr>
          <w:bCs/>
          <w:iCs/>
          <w:color w:val="000000"/>
        </w:rPr>
        <w:t xml:space="preserve">salary </w:t>
      </w:r>
      <w:r w:rsidR="00170FA5" w:rsidRPr="009B0878">
        <w:rPr>
          <w:bCs/>
          <w:iCs/>
          <w:color w:val="000000"/>
        </w:rPr>
        <w:t>sha</w:t>
      </w:r>
      <w:r w:rsidR="00F27CE8" w:rsidRPr="009B0878">
        <w:rPr>
          <w:bCs/>
          <w:iCs/>
          <w:color w:val="000000"/>
        </w:rPr>
        <w:t xml:space="preserve">ll be reviewed annually </w:t>
      </w:r>
      <w:r w:rsidR="00170FA5" w:rsidRPr="009B0878">
        <w:rPr>
          <w:bCs/>
          <w:iCs/>
          <w:color w:val="000000"/>
        </w:rPr>
        <w:t xml:space="preserve">by the </w:t>
      </w:r>
      <w:r w:rsidR="009F3D76" w:rsidRPr="009B0878">
        <w:rPr>
          <w:bCs/>
          <w:iCs/>
          <w:color w:val="000000"/>
        </w:rPr>
        <w:t>Employer</w:t>
      </w:r>
      <w:r w:rsidR="00170FA5" w:rsidRPr="009B0878">
        <w:rPr>
          <w:bCs/>
          <w:iCs/>
          <w:color w:val="000000"/>
        </w:rPr>
        <w:t xml:space="preserve"> </w:t>
      </w:r>
      <w:r w:rsidR="00C724F1" w:rsidRPr="009B0878">
        <w:rPr>
          <w:bCs/>
          <w:iCs/>
          <w:color w:val="000000"/>
        </w:rPr>
        <w:t>following</w:t>
      </w:r>
      <w:r w:rsidR="00F27CE8" w:rsidRPr="009B0878">
        <w:rPr>
          <w:bCs/>
          <w:iCs/>
          <w:color w:val="000000"/>
        </w:rPr>
        <w:t xml:space="preserve"> performance reviews and may be increased from time to time at the </w:t>
      </w:r>
      <w:proofErr w:type="gramStart"/>
      <w:r w:rsidR="009F3D76" w:rsidRPr="009B0878">
        <w:rPr>
          <w:bCs/>
          <w:iCs/>
          <w:color w:val="000000"/>
        </w:rPr>
        <w:t>Employer</w:t>
      </w:r>
      <w:r w:rsidR="00F27CE8" w:rsidRPr="009B0878">
        <w:rPr>
          <w:bCs/>
          <w:iCs/>
          <w:color w:val="000000"/>
        </w:rPr>
        <w:t xml:space="preserve">'s </w:t>
      </w:r>
      <w:r w:rsidR="00C724F1" w:rsidRPr="009B0878">
        <w:rPr>
          <w:bCs/>
          <w:iCs/>
          <w:color w:val="000000"/>
        </w:rPr>
        <w:t xml:space="preserve"> </w:t>
      </w:r>
      <w:r w:rsidR="00F83FAD" w:rsidRPr="009B0878">
        <w:rPr>
          <w:bCs/>
          <w:iCs/>
          <w:color w:val="000000"/>
        </w:rPr>
        <w:t>discretion</w:t>
      </w:r>
      <w:proofErr w:type="gramEnd"/>
      <w:r w:rsidR="00F83FAD" w:rsidRPr="009B0878">
        <w:rPr>
          <w:bCs/>
          <w:iCs/>
          <w:color w:val="000000"/>
        </w:rPr>
        <w:t xml:space="preserve"> </w:t>
      </w:r>
      <w:r w:rsidR="00F80B1F" w:rsidRPr="009B0878">
        <w:rPr>
          <w:bCs/>
          <w:iCs/>
          <w:color w:val="000000"/>
        </w:rPr>
        <w:t xml:space="preserve">(having regard always to the provisions of the STPCD) </w:t>
      </w:r>
      <w:r w:rsidR="00F83FAD" w:rsidRPr="009B0878">
        <w:rPr>
          <w:bCs/>
          <w:iCs/>
          <w:color w:val="000000"/>
        </w:rPr>
        <w:t>without a</w:t>
      </w:r>
      <w:r w:rsidR="00F27CE8" w:rsidRPr="009B0878">
        <w:rPr>
          <w:bCs/>
          <w:iCs/>
          <w:color w:val="000000"/>
        </w:rPr>
        <w:t xml:space="preserve">ffecting the other terms of </w:t>
      </w:r>
      <w:r w:rsidR="006E79C6" w:rsidRPr="009B0878">
        <w:rPr>
          <w:bCs/>
          <w:iCs/>
          <w:color w:val="000000"/>
        </w:rPr>
        <w:t xml:space="preserve">the Employee's </w:t>
      </w:r>
      <w:r w:rsidR="00170FA5" w:rsidRPr="009B0878">
        <w:rPr>
          <w:bCs/>
          <w:iCs/>
          <w:color w:val="000000"/>
        </w:rPr>
        <w:t xml:space="preserve">employment. </w:t>
      </w:r>
      <w:r w:rsidR="00F80B1F" w:rsidRPr="009B0878">
        <w:rPr>
          <w:bCs/>
          <w:iCs/>
          <w:color w:val="000000"/>
        </w:rPr>
        <w:t>Subject to the terms of the STPCD, t</w:t>
      </w:r>
      <w:r w:rsidR="00170FA5" w:rsidRPr="009B0878">
        <w:rPr>
          <w:bCs/>
          <w:iCs/>
          <w:color w:val="000000"/>
        </w:rPr>
        <w:t xml:space="preserve">here shall be </w:t>
      </w:r>
      <w:r w:rsidR="00F27CE8" w:rsidRPr="009B0878">
        <w:rPr>
          <w:bCs/>
          <w:iCs/>
          <w:color w:val="000000"/>
        </w:rPr>
        <w:t xml:space="preserve">no obligation </w:t>
      </w:r>
      <w:r w:rsidR="006E79C6" w:rsidRPr="009B0878">
        <w:rPr>
          <w:bCs/>
          <w:iCs/>
          <w:color w:val="000000"/>
        </w:rPr>
        <w:t xml:space="preserve">on the </w:t>
      </w:r>
      <w:r w:rsidR="008A0D05" w:rsidRPr="009B0878">
        <w:rPr>
          <w:bCs/>
          <w:iCs/>
          <w:color w:val="000000"/>
        </w:rPr>
        <w:t>Employer</w:t>
      </w:r>
      <w:r w:rsidR="006E79C6" w:rsidRPr="009B0878">
        <w:rPr>
          <w:bCs/>
          <w:iCs/>
          <w:color w:val="000000"/>
        </w:rPr>
        <w:t xml:space="preserve"> to award </w:t>
      </w:r>
      <w:r w:rsidR="00170FA5" w:rsidRPr="009B0878">
        <w:rPr>
          <w:bCs/>
          <w:iCs/>
          <w:color w:val="000000"/>
        </w:rPr>
        <w:t xml:space="preserve">the Employee </w:t>
      </w:r>
      <w:r w:rsidR="006E79C6" w:rsidRPr="009B0878">
        <w:rPr>
          <w:bCs/>
          <w:iCs/>
          <w:color w:val="000000"/>
        </w:rPr>
        <w:t>a</w:t>
      </w:r>
      <w:r w:rsidR="000C359A" w:rsidRPr="009B0878">
        <w:rPr>
          <w:bCs/>
          <w:iCs/>
          <w:color w:val="000000"/>
        </w:rPr>
        <w:t>ny</w:t>
      </w:r>
      <w:r w:rsidR="006E79C6" w:rsidRPr="009B0878">
        <w:rPr>
          <w:bCs/>
          <w:iCs/>
          <w:color w:val="000000"/>
        </w:rPr>
        <w:t xml:space="preserve"> salary </w:t>
      </w:r>
      <w:proofErr w:type="gramStart"/>
      <w:r w:rsidR="006E79C6" w:rsidRPr="009B0878">
        <w:rPr>
          <w:bCs/>
          <w:iCs/>
          <w:color w:val="000000"/>
        </w:rPr>
        <w:t>increase</w:t>
      </w:r>
      <w:proofErr w:type="gramEnd"/>
      <w:r w:rsidR="006E79C6" w:rsidRPr="009B0878">
        <w:rPr>
          <w:bCs/>
          <w:iCs/>
          <w:color w:val="000000"/>
        </w:rPr>
        <w:t>.</w:t>
      </w:r>
    </w:p>
    <w:p w14:paraId="2F6E4A81" w14:textId="77777777" w:rsidR="00002218" w:rsidRPr="009B0878" w:rsidRDefault="005E2733" w:rsidP="00D37FF3">
      <w:pPr>
        <w:spacing w:line="360" w:lineRule="auto"/>
      </w:pPr>
      <w:r w:rsidRPr="009B0878">
        <w:t>7</w:t>
      </w:r>
      <w:r w:rsidR="00002218" w:rsidRPr="009B0878">
        <w:t>.3</w:t>
      </w:r>
      <w:r w:rsidR="00002218" w:rsidRPr="009B0878">
        <w:tab/>
      </w:r>
      <w:r w:rsidR="00E661EF" w:rsidRPr="009B0878">
        <w:t>The Employee</w:t>
      </w:r>
      <w:r w:rsidR="00002218" w:rsidRPr="009B0878">
        <w:t xml:space="preserve"> </w:t>
      </w:r>
      <w:r w:rsidR="00170FA5" w:rsidRPr="009B0878">
        <w:t>shall</w:t>
      </w:r>
      <w:r w:rsidR="00002218" w:rsidRPr="009B0878">
        <w:t xml:space="preserve"> also </w:t>
      </w:r>
      <w:r w:rsidR="009F0F11" w:rsidRPr="009B0878">
        <w:t xml:space="preserve">be entitled to </w:t>
      </w:r>
      <w:r w:rsidR="00002218" w:rsidRPr="009B0878">
        <w:t>receive the following</w:t>
      </w:r>
      <w:r w:rsidR="00170FA5" w:rsidRPr="009B0878">
        <w:t xml:space="preserve"> </w:t>
      </w:r>
      <w:r w:rsidR="009F0F11" w:rsidRPr="009B0878">
        <w:t>payment</w:t>
      </w:r>
      <w:r w:rsidR="00170FA5" w:rsidRPr="009B0878">
        <w:t>s</w:t>
      </w:r>
      <w:r w:rsidR="00002218" w:rsidRPr="009B0878">
        <w:t>:</w:t>
      </w:r>
      <w:r w:rsidR="00DD3049" w:rsidRPr="009B0878">
        <w:t xml:space="preserve"> </w:t>
      </w:r>
    </w:p>
    <w:p w14:paraId="352D125A" w14:textId="77777777" w:rsidR="00002218" w:rsidRPr="009B0878" w:rsidRDefault="005E2733" w:rsidP="00D37FF3">
      <w:pPr>
        <w:spacing w:line="360" w:lineRule="auto"/>
      </w:pPr>
      <w:r w:rsidRPr="009B0878">
        <w:t>7</w:t>
      </w:r>
      <w:r w:rsidR="00002218" w:rsidRPr="009B0878">
        <w:t>.3.1</w:t>
      </w:r>
      <w:r w:rsidR="00002218" w:rsidRPr="009B0878">
        <w:tab/>
      </w:r>
      <w:r w:rsidR="00B27D0D" w:rsidRPr="009B0878">
        <w:t xml:space="preserve">reasonable expenses which the Employee has incurred in the proper performance of the Employee's duties, in accordance with the </w:t>
      </w:r>
      <w:r w:rsidR="008A0D05" w:rsidRPr="009B0878">
        <w:t>Employer</w:t>
      </w:r>
      <w:r w:rsidR="00B27D0D" w:rsidRPr="009B0878">
        <w:t xml:space="preserve">'s expenses claim policy, provided always that such expenses are properly evidenced in accordance with such </w:t>
      </w:r>
      <w:proofErr w:type="gramStart"/>
      <w:r w:rsidR="00B27D0D" w:rsidRPr="009B0878">
        <w:t>policy</w:t>
      </w:r>
      <w:r w:rsidR="00002218" w:rsidRPr="009B0878">
        <w:t>;</w:t>
      </w:r>
      <w:proofErr w:type="gramEnd"/>
    </w:p>
    <w:p w14:paraId="1D25D838" w14:textId="77777777" w:rsidR="00355CED" w:rsidRPr="009B0878" w:rsidRDefault="00CA6F93" w:rsidP="00D37FF3">
      <w:pPr>
        <w:spacing w:line="360" w:lineRule="auto"/>
      </w:pPr>
      <w:r w:rsidRPr="009B0878">
        <w:t>[</w:t>
      </w:r>
      <w:r w:rsidR="005E2733" w:rsidRPr="009B0878">
        <w:t>7</w:t>
      </w:r>
      <w:r w:rsidR="00355CED" w:rsidRPr="009B0878">
        <w:t>.3.2]</w:t>
      </w:r>
      <w:r w:rsidR="00DD3049" w:rsidRPr="009B0878">
        <w:rPr>
          <w:rStyle w:val="FootnoteReference"/>
          <w:rFonts w:ascii="Gill Sans MT" w:hAnsi="Gill Sans MT"/>
          <w:sz w:val="24"/>
          <w:szCs w:val="24"/>
        </w:rPr>
        <w:footnoteReference w:id="14"/>
      </w:r>
    </w:p>
    <w:p w14:paraId="4FE4A7CC" w14:textId="77777777" w:rsidR="00002218" w:rsidRPr="009B0878" w:rsidRDefault="005E2733" w:rsidP="00D37FF3">
      <w:pPr>
        <w:spacing w:line="360" w:lineRule="auto"/>
      </w:pPr>
      <w:r w:rsidRPr="009B0878">
        <w:t>7</w:t>
      </w:r>
      <w:r w:rsidR="00002218" w:rsidRPr="009B0878">
        <w:t>.4</w:t>
      </w:r>
      <w:r w:rsidR="00002218" w:rsidRPr="009B0878">
        <w:tab/>
      </w:r>
      <w:r w:rsidR="00E661EF" w:rsidRPr="009B0878">
        <w:t>The Employee</w:t>
      </w:r>
      <w:r w:rsidR="00CA6F93" w:rsidRPr="009B0878">
        <w:t>'s</w:t>
      </w:r>
      <w:r w:rsidR="00002218" w:rsidRPr="009B0878">
        <w:t xml:space="preserve"> salary will be paid on</w:t>
      </w:r>
      <w:r w:rsidR="009E752E" w:rsidRPr="009B0878">
        <w:t xml:space="preserve"> or around</w:t>
      </w:r>
      <w:r w:rsidR="003274DD" w:rsidRPr="009B0878">
        <w:t xml:space="preserve"> [    </w:t>
      </w:r>
      <w:proofErr w:type="gramStart"/>
      <w:r w:rsidR="003274DD" w:rsidRPr="009B0878">
        <w:t xml:space="preserve">  ]</w:t>
      </w:r>
      <w:proofErr w:type="gramEnd"/>
      <w:r w:rsidR="00DD3049" w:rsidRPr="009B0878">
        <w:rPr>
          <w:rStyle w:val="FootnoteReference"/>
          <w:rFonts w:ascii="Gill Sans MT" w:hAnsi="Gill Sans MT"/>
          <w:sz w:val="24"/>
          <w:szCs w:val="24"/>
        </w:rPr>
        <w:footnoteReference w:id="15"/>
      </w:r>
      <w:r w:rsidR="003274DD" w:rsidRPr="009B0878">
        <w:t xml:space="preserve">of each month in arrears by </w:t>
      </w:r>
      <w:r w:rsidR="00355CED" w:rsidRPr="009B0878">
        <w:t>BACS</w:t>
      </w:r>
      <w:r w:rsidR="003274DD" w:rsidRPr="009B0878">
        <w:t xml:space="preserve"> Transfer </w:t>
      </w:r>
      <w:r w:rsidR="000C359A" w:rsidRPr="009B0878">
        <w:t>in</w:t>
      </w:r>
      <w:r w:rsidR="00002218" w:rsidRPr="009B0878">
        <w:t xml:space="preserve">to </w:t>
      </w:r>
      <w:r w:rsidR="000C359A" w:rsidRPr="009B0878">
        <w:t xml:space="preserve">the Employee's chosen </w:t>
      </w:r>
      <w:r w:rsidR="00002218" w:rsidRPr="009B0878">
        <w:t xml:space="preserve">bank or building society account. </w:t>
      </w:r>
    </w:p>
    <w:p w14:paraId="12061394" w14:textId="36E5989B" w:rsidR="00002218" w:rsidRDefault="005E2733" w:rsidP="00D37FF3">
      <w:pPr>
        <w:spacing w:line="360" w:lineRule="auto"/>
      </w:pPr>
      <w:r w:rsidRPr="009B0878">
        <w:t>7</w:t>
      </w:r>
      <w:r w:rsidR="00002218" w:rsidRPr="009B0878">
        <w:t>.5</w:t>
      </w:r>
      <w:r w:rsidR="00002218" w:rsidRPr="009B0878">
        <w:tab/>
      </w:r>
      <w:r w:rsidR="00E661EF" w:rsidRPr="009B0878">
        <w:t>The Employee</w:t>
      </w:r>
      <w:r w:rsidR="00002218" w:rsidRPr="009B0878">
        <w:t xml:space="preserve"> agree</w:t>
      </w:r>
      <w:r w:rsidR="00AA6D8C" w:rsidRPr="009B0878">
        <w:t>s</w:t>
      </w:r>
      <w:r w:rsidR="00002218" w:rsidRPr="009B0878">
        <w:t xml:space="preserve"> that the </w:t>
      </w:r>
      <w:r w:rsidR="008A0D05" w:rsidRPr="009B0878">
        <w:t>Employer</w:t>
      </w:r>
      <w:r w:rsidR="00002218" w:rsidRPr="009B0878">
        <w:t xml:space="preserve"> may deduct from any</w:t>
      </w:r>
      <w:r w:rsidR="00AA6D8C" w:rsidRPr="009B0878">
        <w:t xml:space="preserve"> salary or other payment due to t</w:t>
      </w:r>
      <w:r w:rsidR="00E661EF" w:rsidRPr="009B0878">
        <w:t>he Employee</w:t>
      </w:r>
      <w:r w:rsidR="00002218" w:rsidRPr="009B0878">
        <w:t xml:space="preserve"> any amount owed by </w:t>
      </w:r>
      <w:r w:rsidR="00AA6D8C" w:rsidRPr="009B0878">
        <w:t>t</w:t>
      </w:r>
      <w:r w:rsidR="00E661EF" w:rsidRPr="009B0878">
        <w:t>he Employee</w:t>
      </w:r>
      <w:r w:rsidR="00002218" w:rsidRPr="009B0878">
        <w:t xml:space="preserve"> to the </w:t>
      </w:r>
      <w:r w:rsidR="008A0D05" w:rsidRPr="009B0878">
        <w:t>Employer</w:t>
      </w:r>
      <w:r w:rsidR="00015A89" w:rsidRPr="009B0878">
        <w:t>,</w:t>
      </w:r>
      <w:r w:rsidR="00002218" w:rsidRPr="009B0878">
        <w:t xml:space="preserve"> following prior notification to </w:t>
      </w:r>
      <w:r w:rsidR="00AA6D8C" w:rsidRPr="009B0878">
        <w:t>t</w:t>
      </w:r>
      <w:r w:rsidR="00E661EF" w:rsidRPr="009B0878">
        <w:t>he Employee</w:t>
      </w:r>
      <w:r w:rsidR="00AA6D8C" w:rsidRPr="009B0878">
        <w:t xml:space="preserve"> </w:t>
      </w:r>
      <w:r w:rsidR="00250E99" w:rsidRPr="009B0878">
        <w:t xml:space="preserve">by the </w:t>
      </w:r>
      <w:r w:rsidR="008A0D05" w:rsidRPr="009B0878">
        <w:t>Employer</w:t>
      </w:r>
      <w:r w:rsidR="00250E99" w:rsidRPr="009B0878">
        <w:t xml:space="preserve">, </w:t>
      </w:r>
      <w:r w:rsidR="00AA6D8C" w:rsidRPr="009B0878">
        <w:t>as per the Employment Acts</w:t>
      </w:r>
      <w:r w:rsidR="00002218" w:rsidRPr="009B0878">
        <w:t xml:space="preserve">. Arrangements to repay any over-payments will be made with the intention of avoiding </w:t>
      </w:r>
      <w:r w:rsidR="00015A89" w:rsidRPr="009B0878">
        <w:t xml:space="preserve">any </w:t>
      </w:r>
      <w:r w:rsidR="00C30664" w:rsidRPr="009B0878">
        <w:t xml:space="preserve">unnecessary </w:t>
      </w:r>
      <w:r w:rsidR="00002218" w:rsidRPr="009B0878">
        <w:t>hardship.</w:t>
      </w:r>
      <w:r w:rsidR="00AA6D8C" w:rsidRPr="009B0878">
        <w:t xml:space="preserve"> </w:t>
      </w:r>
    </w:p>
    <w:p w14:paraId="740184D0" w14:textId="3130223F" w:rsidR="00AE2896" w:rsidRDefault="00304F15" w:rsidP="00D37FF3">
      <w:pPr>
        <w:spacing w:line="360" w:lineRule="auto"/>
      </w:pPr>
      <w:r>
        <w:t>7.6</w:t>
      </w:r>
      <w:r>
        <w:tab/>
      </w:r>
      <w:r w:rsidR="00AE2896" w:rsidRPr="00AE2896">
        <w:t xml:space="preserve">The </w:t>
      </w:r>
      <w:r w:rsidR="0026643D">
        <w:t>E</w:t>
      </w:r>
      <w:r w:rsidR="00AE2896" w:rsidRPr="00AE2896">
        <w:t xml:space="preserve">mployee shall also have access to a variety of benefits.  The </w:t>
      </w:r>
      <w:r w:rsidR="0026643D">
        <w:t>E</w:t>
      </w:r>
      <w:r w:rsidR="00AE2896" w:rsidRPr="00AE2896">
        <w:t xml:space="preserve">mployer shall inform the </w:t>
      </w:r>
      <w:r w:rsidR="0026643D">
        <w:t>E</w:t>
      </w:r>
      <w:r w:rsidR="00AE2896" w:rsidRPr="00AE2896">
        <w:t>mployee as to when they are available and how to access them.</w:t>
      </w:r>
    </w:p>
    <w:p w14:paraId="0B035EC9" w14:textId="77777777" w:rsidR="00B83638" w:rsidRDefault="00B83638" w:rsidP="00D37FF3">
      <w:pPr>
        <w:spacing w:line="360" w:lineRule="auto"/>
      </w:pPr>
    </w:p>
    <w:p w14:paraId="5BD4A65B" w14:textId="1E18477F" w:rsidR="00B83638" w:rsidRPr="00B83638" w:rsidRDefault="00423377" w:rsidP="00D37FF3">
      <w:pPr>
        <w:pStyle w:val="Heading2"/>
        <w:spacing w:line="360" w:lineRule="auto"/>
      </w:pPr>
      <w:r w:rsidRPr="009B0878">
        <w:t>8</w:t>
      </w:r>
      <w:r w:rsidRPr="009B0878">
        <w:tab/>
        <w:t xml:space="preserve">Hours </w:t>
      </w:r>
      <w:r w:rsidR="006123A4">
        <w:t>o</w:t>
      </w:r>
      <w:r w:rsidRPr="009B0878">
        <w:t>f Work</w:t>
      </w:r>
    </w:p>
    <w:p w14:paraId="777A5B95" w14:textId="77777777" w:rsidR="00784455" w:rsidRPr="009B0878" w:rsidRDefault="009757FE" w:rsidP="00D37FF3">
      <w:pPr>
        <w:spacing w:line="360" w:lineRule="auto"/>
      </w:pPr>
      <w:r w:rsidRPr="009B0878">
        <w:t>8.1</w:t>
      </w:r>
      <w:r w:rsidRPr="009B0878">
        <w:tab/>
        <w:t>[The Employee's terms and conditions relating to hours of work shall be in accordance with the pr</w:t>
      </w:r>
      <w:r w:rsidR="006457BA" w:rsidRPr="009B0878">
        <w:t>ovisions set out in the STPCD</w:t>
      </w:r>
      <w:r w:rsidRPr="009B0878">
        <w:t xml:space="preserve"> and shall include</w:t>
      </w:r>
      <w:r w:rsidR="00B12342" w:rsidRPr="009B0878">
        <w:t xml:space="preserve"> planning and preparation time</w:t>
      </w:r>
      <w:r w:rsidRPr="009B0878">
        <w:t>, so far as i</w:t>
      </w:r>
      <w:r w:rsidR="00B12342" w:rsidRPr="009B0878">
        <w:t>s</w:t>
      </w:r>
      <w:r w:rsidRPr="009B0878">
        <w:t xml:space="preserve"> reasonably practicable, reasonable time for discharging the Employee's leadership </w:t>
      </w:r>
      <w:r w:rsidR="006457BA" w:rsidRPr="009B0878">
        <w:t>and management responsibilities</w:t>
      </w:r>
      <w:r w:rsidRPr="009B0878">
        <w:t>. The Employee is required to be available for work at all times when the School is open and at such other times as the Headteacher or Governing Body may reasonably direct, subject to the Working Time Regulations 1998 (as amended)</w:t>
      </w:r>
      <w:r w:rsidR="00B12342" w:rsidRPr="009B0878">
        <w:t xml:space="preserve"> and the STCPD</w:t>
      </w:r>
      <w:proofErr w:type="gramStart"/>
      <w:r w:rsidRPr="009B0878">
        <w:t>. ]</w:t>
      </w:r>
      <w:proofErr w:type="gramEnd"/>
      <w:r w:rsidRPr="009B0878">
        <w:t xml:space="preserve"> </w:t>
      </w:r>
      <w:r w:rsidR="00D4791A" w:rsidRPr="009B0878">
        <w:t xml:space="preserve"> </w:t>
      </w:r>
      <w:r w:rsidR="00784455" w:rsidRPr="009B0878">
        <w:rPr>
          <w:rStyle w:val="FootnoteReference"/>
          <w:rFonts w:ascii="Gill Sans MT" w:hAnsi="Gill Sans MT"/>
          <w:sz w:val="24"/>
          <w:szCs w:val="24"/>
        </w:rPr>
        <w:footnoteReference w:id="16"/>
      </w:r>
    </w:p>
    <w:p w14:paraId="2C186D39" w14:textId="3E198DF5" w:rsidR="00002218" w:rsidRDefault="00784455" w:rsidP="00D37FF3">
      <w:pPr>
        <w:spacing w:line="360" w:lineRule="auto"/>
      </w:pPr>
      <w:r w:rsidRPr="009B0878">
        <w:lastRenderedPageBreak/>
        <w:tab/>
      </w:r>
      <w:r w:rsidR="00AE2896">
        <w:t xml:space="preserve">[As a part time member of staff </w:t>
      </w:r>
      <w:r w:rsidR="002269E2">
        <w:t xml:space="preserve">the Employee </w:t>
      </w:r>
      <w:r w:rsidR="00AE2896">
        <w:t>will be working </w:t>
      </w:r>
      <w:proofErr w:type="gramStart"/>
      <w:r w:rsidR="00AE2896">
        <w:t>  </w:t>
      </w:r>
      <w:r w:rsidR="00D4791A" w:rsidRPr="009B0878">
        <w:t>]</w:t>
      </w:r>
      <w:proofErr w:type="gramEnd"/>
      <w:r w:rsidR="004A6971" w:rsidRPr="009B0878">
        <w:t xml:space="preserve"> </w:t>
      </w:r>
      <w:r w:rsidR="00C97E4C" w:rsidRPr="009B0878">
        <w:rPr>
          <w:rStyle w:val="FootnoteReference"/>
          <w:rFonts w:ascii="Gill Sans MT" w:hAnsi="Gill Sans MT"/>
          <w:sz w:val="24"/>
          <w:szCs w:val="24"/>
        </w:rPr>
        <w:footnoteReference w:id="17"/>
      </w:r>
    </w:p>
    <w:p w14:paraId="4022F48E" w14:textId="77777777" w:rsidR="00002218" w:rsidRPr="009B0878" w:rsidRDefault="006B013A" w:rsidP="00D37FF3">
      <w:pPr>
        <w:spacing w:line="360" w:lineRule="auto"/>
      </w:pPr>
      <w:r w:rsidRPr="009B0878">
        <w:t>8.2</w:t>
      </w:r>
      <w:r w:rsidR="006C51DB" w:rsidRPr="009B0878">
        <w:tab/>
      </w:r>
      <w:r w:rsidR="00390F12" w:rsidRPr="009B0878">
        <w:t>The Employee shall work such reasonable hours as may be required to enable the Employee to discharge the Employee's professional duties effect</w:t>
      </w:r>
      <w:r w:rsidR="006C51DB" w:rsidRPr="009B0878">
        <w:t>ively, including in particular (but not limited to)</w:t>
      </w:r>
      <w:r w:rsidR="00390F12" w:rsidRPr="009B0878">
        <w:t xml:space="preserve"> </w:t>
      </w:r>
      <w:r w:rsidR="00056CBC" w:rsidRPr="009B0878">
        <w:t>[</w:t>
      </w:r>
      <w:r w:rsidR="00390F12" w:rsidRPr="009B0878">
        <w:t>planning and preparing courses and lessons; assessing reco</w:t>
      </w:r>
      <w:r w:rsidR="006C51DB" w:rsidRPr="009B0878">
        <w:t>r</w:t>
      </w:r>
      <w:r w:rsidR="00390F12" w:rsidRPr="009B0878">
        <w:t>ding and reporting on the development, progress and attainment of pupils; participating in initial teacher training; induction and mentoring; advising other teachers on classroom organisation and teaching methods; producing high quality teaching materia</w:t>
      </w:r>
      <w:r w:rsidR="006C51DB" w:rsidRPr="009B0878">
        <w:t xml:space="preserve">l and resources; disseminating </w:t>
      </w:r>
      <w:r w:rsidR="00390F12" w:rsidRPr="009B0878">
        <w:t>materials relating to best practice and educational research to other teachers; advising on the provision of continuous professional development; partic</w:t>
      </w:r>
      <w:r w:rsidR="00224772" w:rsidRPr="009B0878">
        <w:t>ipating in teacher appraisals; helping teachers who are experiencing difficulties; and providing outreach work,</w:t>
      </w:r>
      <w:r w:rsidR="00056CBC" w:rsidRPr="009B0878">
        <w:t>]</w:t>
      </w:r>
      <w:r w:rsidR="00056CBC" w:rsidRPr="009B0878">
        <w:rPr>
          <w:rStyle w:val="FootnoteReference"/>
          <w:rFonts w:ascii="Gill Sans MT" w:hAnsi="Gill Sans MT"/>
          <w:sz w:val="24"/>
          <w:szCs w:val="24"/>
        </w:rPr>
        <w:footnoteReference w:id="18"/>
      </w:r>
      <w:r w:rsidR="00224772" w:rsidRPr="009B0878">
        <w:t xml:space="preserve"> as required by the Headteacher. The amount of time required for this purpose shall not be defined by the Governing Body but shall depend upon the work needed to discharge the Employee's duties. </w:t>
      </w:r>
      <w:r w:rsidR="00390F12" w:rsidRPr="009B0878">
        <w:t xml:space="preserve"> </w:t>
      </w:r>
      <w:r w:rsidR="00224772" w:rsidRPr="009B0878">
        <w:t>The Employee is entitled to enjoy a reasonable work/life balance.</w:t>
      </w:r>
    </w:p>
    <w:p w14:paraId="180CC50E" w14:textId="107AD88A" w:rsidR="001A0ED7" w:rsidRPr="00CA491D" w:rsidRDefault="001A0ED7" w:rsidP="00D37FF3">
      <w:pPr>
        <w:spacing w:line="360" w:lineRule="auto"/>
      </w:pPr>
      <w:r w:rsidRPr="00CA491D">
        <w:t>8.3</w:t>
      </w:r>
      <w:r w:rsidRPr="00CA491D">
        <w:tab/>
      </w:r>
      <w:r w:rsidR="00AE2896" w:rsidRPr="00CA491D">
        <w:t>The Employee may not be required to undertake midday supervision and will be allowed a break of a reasonable length as near to the middle of each school day as is reasonably practicable.</w:t>
      </w:r>
    </w:p>
    <w:p w14:paraId="3CF058EB" w14:textId="77777777" w:rsidR="00002218" w:rsidRDefault="005E2733" w:rsidP="00D37FF3">
      <w:pPr>
        <w:spacing w:line="360" w:lineRule="auto"/>
      </w:pPr>
      <w:r w:rsidRPr="009B0878">
        <w:t>8</w:t>
      </w:r>
      <w:r w:rsidR="001A0ED7" w:rsidRPr="009B0878">
        <w:t>.4</w:t>
      </w:r>
      <w:r w:rsidR="00002218" w:rsidRPr="009B0878">
        <w:tab/>
        <w:t xml:space="preserve">Time spent travelling to or from </w:t>
      </w:r>
      <w:r w:rsidR="00326D77" w:rsidRPr="009B0878">
        <w:t>t</w:t>
      </w:r>
      <w:r w:rsidR="009F0F11" w:rsidRPr="009B0878">
        <w:t>he Employer'</w:t>
      </w:r>
      <w:r w:rsidR="00326D77" w:rsidRPr="009B0878">
        <w:t>s</w:t>
      </w:r>
      <w:r w:rsidR="00002218" w:rsidRPr="009B0878">
        <w:t xml:space="preserve"> place of work shall not count as working time.  </w:t>
      </w:r>
    </w:p>
    <w:p w14:paraId="56DFB286" w14:textId="77777777" w:rsidR="00B83638" w:rsidRPr="009B0878" w:rsidRDefault="00B83638" w:rsidP="00D37FF3">
      <w:pPr>
        <w:spacing w:line="360" w:lineRule="auto"/>
      </w:pPr>
    </w:p>
    <w:p w14:paraId="062CB8D3" w14:textId="247B9AC5" w:rsidR="00B83638" w:rsidRPr="00B83638" w:rsidRDefault="00423377" w:rsidP="00D37FF3">
      <w:pPr>
        <w:pStyle w:val="Heading2"/>
        <w:spacing w:line="360" w:lineRule="auto"/>
      </w:pPr>
      <w:r w:rsidRPr="009B0878">
        <w:t>9</w:t>
      </w:r>
      <w:r w:rsidRPr="009B0878">
        <w:tab/>
        <w:t>Duties</w:t>
      </w:r>
      <w:r>
        <w:t xml:space="preserve"> </w:t>
      </w:r>
      <w:r w:rsidR="004835AB">
        <w:t>a</w:t>
      </w:r>
      <w:r>
        <w:t xml:space="preserve">nd </w:t>
      </w:r>
      <w:r w:rsidRPr="004C5D19">
        <w:t>Religious Ethos</w:t>
      </w:r>
    </w:p>
    <w:p w14:paraId="0D03ADB8" w14:textId="77777777" w:rsidR="005E2733" w:rsidRPr="009B0878" w:rsidRDefault="005E2733" w:rsidP="00D37FF3">
      <w:pPr>
        <w:spacing w:line="360" w:lineRule="auto"/>
      </w:pPr>
      <w:r w:rsidRPr="009B0878">
        <w:t>9.1</w:t>
      </w:r>
      <w:r w:rsidRPr="009B0878">
        <w:tab/>
        <w:t>The Employee shall exercise the professional duties and maintain the professional standards of a [</w:t>
      </w:r>
      <w:r w:rsidR="00F339C0" w:rsidRPr="009B0878">
        <w:t xml:space="preserve">          teacher]</w:t>
      </w:r>
      <w:r w:rsidR="006B013A" w:rsidRPr="009B0878">
        <w:rPr>
          <w:rStyle w:val="FootnoteReference"/>
          <w:rFonts w:ascii="Gill Sans MT" w:hAnsi="Gill Sans MT"/>
          <w:sz w:val="24"/>
          <w:szCs w:val="24"/>
        </w:rPr>
        <w:t xml:space="preserve"> </w:t>
      </w:r>
      <w:r w:rsidR="006B013A" w:rsidRPr="009B0878">
        <w:rPr>
          <w:rStyle w:val="FootnoteReference"/>
          <w:rFonts w:ascii="Gill Sans MT" w:hAnsi="Gill Sans MT"/>
          <w:sz w:val="24"/>
          <w:szCs w:val="24"/>
        </w:rPr>
        <w:footnoteReference w:id="19"/>
      </w:r>
      <w:r w:rsidR="006B013A" w:rsidRPr="009B0878">
        <w:t xml:space="preserve"> </w:t>
      </w:r>
      <w:r w:rsidRPr="009B0878">
        <w:t xml:space="preserve">in the </w:t>
      </w:r>
      <w:proofErr w:type="gramStart"/>
      <w:r w:rsidRPr="009B0878">
        <w:t>School</w:t>
      </w:r>
      <w:proofErr w:type="gramEnd"/>
      <w:r w:rsidRPr="009B0878">
        <w:t xml:space="preserve"> under the directions of the Employer and in accordance with:</w:t>
      </w:r>
    </w:p>
    <w:p w14:paraId="612C22EA" w14:textId="77777777" w:rsidR="005E2733" w:rsidRPr="009B0878" w:rsidRDefault="005E2733" w:rsidP="00D37FF3">
      <w:pPr>
        <w:spacing w:line="360" w:lineRule="auto"/>
      </w:pPr>
      <w:r w:rsidRPr="009B0878">
        <w:t>9.1.1</w:t>
      </w:r>
      <w:r w:rsidRPr="009B0878">
        <w:tab/>
        <w:t xml:space="preserve">this Contract and any policies, procedures, regulations or rules of the Employer as set out in the </w:t>
      </w:r>
      <w:proofErr w:type="gramStart"/>
      <w:r w:rsidRPr="009B0878">
        <w:t>Handbook;</w:t>
      </w:r>
      <w:proofErr w:type="gramEnd"/>
    </w:p>
    <w:p w14:paraId="75445840" w14:textId="77777777" w:rsidR="005E2733" w:rsidRPr="009B0878" w:rsidRDefault="005E2733" w:rsidP="00D37FF3">
      <w:pPr>
        <w:spacing w:line="360" w:lineRule="auto"/>
      </w:pPr>
      <w:r w:rsidRPr="009B0878">
        <w:t>9.1.2</w:t>
      </w:r>
      <w:r w:rsidRPr="009B0878">
        <w:tab/>
        <w:t xml:space="preserve">the Trust Deed and the Instrument of Government of the </w:t>
      </w:r>
      <w:proofErr w:type="gramStart"/>
      <w:r w:rsidRPr="009B0878">
        <w:t>School;</w:t>
      </w:r>
      <w:proofErr w:type="gramEnd"/>
    </w:p>
    <w:p w14:paraId="59FA8902" w14:textId="77777777" w:rsidR="005E2733" w:rsidRPr="009B0878" w:rsidRDefault="005E2733" w:rsidP="00D37FF3">
      <w:pPr>
        <w:spacing w:line="360" w:lineRule="auto"/>
      </w:pPr>
      <w:r w:rsidRPr="009B0878">
        <w:t>9.1.3</w:t>
      </w:r>
      <w:r w:rsidRPr="009B0878">
        <w:tab/>
        <w:t xml:space="preserve">the provisions of the Education Acts and any associated </w:t>
      </w:r>
      <w:proofErr w:type="gramStart"/>
      <w:r w:rsidRPr="009B0878">
        <w:t>regulations;</w:t>
      </w:r>
      <w:proofErr w:type="gramEnd"/>
    </w:p>
    <w:p w14:paraId="7B66F202" w14:textId="77777777" w:rsidR="005E2733" w:rsidRPr="009B0878" w:rsidRDefault="005E2733" w:rsidP="00D37FF3">
      <w:pPr>
        <w:spacing w:line="360" w:lineRule="auto"/>
      </w:pPr>
      <w:r w:rsidRPr="009B0878">
        <w:t>9.1.4</w:t>
      </w:r>
      <w:r w:rsidRPr="009B0878">
        <w:tab/>
        <w:t>the Professional Standards for Teachers document published by the D</w:t>
      </w:r>
      <w:r w:rsidR="00883AF4" w:rsidRPr="009B0878">
        <w:t xml:space="preserve">epartment </w:t>
      </w:r>
      <w:r w:rsidRPr="009B0878">
        <w:t>f</w:t>
      </w:r>
      <w:r w:rsidR="00883AF4" w:rsidRPr="009B0878">
        <w:t xml:space="preserve">or </w:t>
      </w:r>
      <w:r w:rsidRPr="009B0878">
        <w:t>E</w:t>
      </w:r>
      <w:r w:rsidR="00883AF4" w:rsidRPr="009B0878">
        <w:t>ducation</w:t>
      </w:r>
      <w:r w:rsidRPr="009B0878">
        <w:t xml:space="preserve"> in May 2012 (or any amendment thereof) and the Revised Professional </w:t>
      </w:r>
      <w:r w:rsidRPr="009B0878">
        <w:lastRenderedPageBreak/>
        <w:t>Standards for Education Practitioners in Wales published in September 2011 (and any subsequent revisions thereof</w:t>
      </w:r>
      <w:proofErr w:type="gramStart"/>
      <w:r w:rsidRPr="009B0878">
        <w:t>);</w:t>
      </w:r>
      <w:proofErr w:type="gramEnd"/>
    </w:p>
    <w:p w14:paraId="375F203A" w14:textId="04718BB7" w:rsidR="005E2733" w:rsidRPr="009B0878" w:rsidRDefault="005E2733" w:rsidP="00D37FF3">
      <w:pPr>
        <w:spacing w:line="360" w:lineRule="auto"/>
      </w:pPr>
      <w:r w:rsidRPr="009B0878">
        <w:t>9.1.5</w:t>
      </w:r>
      <w:r w:rsidRPr="009B0878">
        <w:tab/>
        <w:t xml:space="preserve">the conditions of employment prescribed in the STPCD from time to time in </w:t>
      </w:r>
      <w:proofErr w:type="gramStart"/>
      <w:r w:rsidRPr="009B0878">
        <w:t>force;</w:t>
      </w:r>
      <w:proofErr w:type="gramEnd"/>
      <w:r w:rsidRPr="009B0878">
        <w:t xml:space="preserve"> </w:t>
      </w:r>
    </w:p>
    <w:p w14:paraId="57642151" w14:textId="77777777" w:rsidR="005E2733" w:rsidRPr="009B0878" w:rsidRDefault="005E2733" w:rsidP="00D37FF3">
      <w:pPr>
        <w:spacing w:line="360" w:lineRule="auto"/>
      </w:pPr>
      <w:r w:rsidRPr="009B0878">
        <w:t xml:space="preserve">9.1.6 </w:t>
      </w:r>
      <w:r w:rsidRPr="009B0878">
        <w:tab/>
        <w:t xml:space="preserve">the Burgundy Book, and any subsequent modifications </w:t>
      </w:r>
      <w:proofErr w:type="gramStart"/>
      <w:r w:rsidRPr="009B0878">
        <w:t>thereof;</w:t>
      </w:r>
      <w:proofErr w:type="gramEnd"/>
      <w:r w:rsidRPr="009B0878">
        <w:t xml:space="preserve"> </w:t>
      </w:r>
    </w:p>
    <w:p w14:paraId="375F0EDF" w14:textId="77777777" w:rsidR="005E2733" w:rsidRPr="009B0878" w:rsidRDefault="005E2733" w:rsidP="00D37FF3">
      <w:pPr>
        <w:spacing w:line="360" w:lineRule="auto"/>
      </w:pPr>
      <w:r w:rsidRPr="009B0878">
        <w:t xml:space="preserve">9.1.7 </w:t>
      </w:r>
      <w:r w:rsidRPr="009B0878">
        <w:tab/>
        <w:t xml:space="preserve">any local collective agreements recognised by the Employer, as listed at Schedule 2. </w:t>
      </w:r>
    </w:p>
    <w:p w14:paraId="4EA6235F" w14:textId="7F71D626" w:rsidR="002F7E45" w:rsidRPr="00733FD5" w:rsidRDefault="002F7E45" w:rsidP="00D37FF3">
      <w:pPr>
        <w:spacing w:line="360" w:lineRule="auto"/>
        <w:rPr>
          <w:lang w:val="en-US"/>
        </w:rPr>
      </w:pPr>
      <w:r w:rsidRPr="009B0878">
        <w:t>9.2</w:t>
      </w:r>
      <w:r w:rsidRPr="009B0878">
        <w:tab/>
      </w:r>
      <w:bookmarkStart w:id="4" w:name="Para5Opt1"/>
      <w:r w:rsidRPr="00733FD5">
        <w:rPr>
          <w:lang w:val="en-US"/>
        </w:rPr>
        <w:t>During the appointment employees shall:</w:t>
      </w:r>
    </w:p>
    <w:p w14:paraId="56A7C8A1" w14:textId="77777777" w:rsidR="002F7E45" w:rsidRPr="00733FD5" w:rsidRDefault="002F7E45" w:rsidP="00D37FF3">
      <w:pPr>
        <w:spacing w:line="360" w:lineRule="auto"/>
        <w:rPr>
          <w:lang w:val="en-US"/>
        </w:rPr>
      </w:pPr>
      <w:r>
        <w:rPr>
          <w:lang w:val="en-US"/>
        </w:rPr>
        <w:t>9.2.1</w:t>
      </w:r>
      <w:r>
        <w:rPr>
          <w:lang w:val="en-US"/>
        </w:rPr>
        <w:tab/>
      </w:r>
      <w:r w:rsidRPr="00733FD5">
        <w:rPr>
          <w:lang w:val="en-US"/>
        </w:rPr>
        <w:t xml:space="preserve">have regard </w:t>
      </w:r>
      <w:proofErr w:type="gramStart"/>
      <w:r w:rsidRPr="00733FD5">
        <w:rPr>
          <w:lang w:val="en-US"/>
        </w:rPr>
        <w:t>to,</w:t>
      </w:r>
      <w:proofErr w:type="gramEnd"/>
      <w:r w:rsidRPr="00733FD5">
        <w:rPr>
          <w:lang w:val="en-US"/>
        </w:rPr>
        <w:t xml:space="preserve"> maintain and develop the Church of England character of the School; </w:t>
      </w:r>
    </w:p>
    <w:p w14:paraId="7DC8AF83" w14:textId="77777777" w:rsidR="002F7E45" w:rsidRPr="00733FD5" w:rsidRDefault="002F7E45" w:rsidP="00D37FF3">
      <w:pPr>
        <w:spacing w:line="360" w:lineRule="auto"/>
        <w:rPr>
          <w:lang w:val="en-US"/>
        </w:rPr>
      </w:pPr>
      <w:r>
        <w:rPr>
          <w:lang w:val="en-US"/>
        </w:rPr>
        <w:t>9.2.2</w:t>
      </w:r>
      <w:r>
        <w:rPr>
          <w:lang w:val="en-US"/>
        </w:rPr>
        <w:tab/>
      </w:r>
      <w:r w:rsidRPr="00733FD5">
        <w:rPr>
          <w:lang w:val="en-US"/>
        </w:rPr>
        <w:t xml:space="preserve">be conscientious and loyal to the aims and objectives of the Governing Body and the </w:t>
      </w:r>
      <w:proofErr w:type="gramStart"/>
      <w:r w:rsidRPr="00733FD5">
        <w:rPr>
          <w:lang w:val="en-US"/>
        </w:rPr>
        <w:t>School;</w:t>
      </w:r>
      <w:proofErr w:type="gramEnd"/>
    </w:p>
    <w:p w14:paraId="17022B6E" w14:textId="77777777" w:rsidR="002F7E45" w:rsidRPr="00733FD5" w:rsidRDefault="002F7E45" w:rsidP="00D37FF3">
      <w:pPr>
        <w:spacing w:line="360" w:lineRule="auto"/>
        <w:rPr>
          <w:lang w:val="en-US"/>
        </w:rPr>
      </w:pPr>
      <w:r w:rsidRPr="00733FD5">
        <w:rPr>
          <w:lang w:val="en-US"/>
        </w:rPr>
        <w:t xml:space="preserve">not do anything which is, or has the potential to be, in any way detrimental, prejudicial or contrary to the interests of the Governing Body and the </w:t>
      </w:r>
      <w:proofErr w:type="gramStart"/>
      <w:r w:rsidRPr="00733FD5">
        <w:rPr>
          <w:lang w:val="en-US"/>
        </w:rPr>
        <w:t>School;</w:t>
      </w:r>
      <w:proofErr w:type="gramEnd"/>
    </w:p>
    <w:p w14:paraId="4948D1BC" w14:textId="77777777" w:rsidR="002F7E45" w:rsidRPr="00733FD5" w:rsidRDefault="002F7E45" w:rsidP="00D37FF3">
      <w:pPr>
        <w:spacing w:line="360" w:lineRule="auto"/>
        <w:rPr>
          <w:lang w:val="en-US"/>
        </w:rPr>
      </w:pPr>
      <w:r w:rsidRPr="00733FD5">
        <w:rPr>
          <w:lang w:val="en-US"/>
        </w:rPr>
        <w:t>have due regard to, and implement, advice given by the Diocesan Board of Education when carrying out their function in accordance with DBE Measure 2021 s7 (11</w:t>
      </w:r>
      <w:proofErr w:type="gramStart"/>
      <w:r w:rsidRPr="00733FD5">
        <w:rPr>
          <w:lang w:val="en-US"/>
        </w:rPr>
        <w:t>);</w:t>
      </w:r>
      <w:proofErr w:type="gramEnd"/>
      <w:r w:rsidRPr="00733FD5">
        <w:rPr>
          <w:lang w:val="en-US"/>
        </w:rPr>
        <w:t xml:space="preserve">  </w:t>
      </w:r>
    </w:p>
    <w:p w14:paraId="09A2EAAC" w14:textId="77777777" w:rsidR="002F7E45" w:rsidRPr="00733FD5" w:rsidRDefault="002F7E45" w:rsidP="00D37FF3">
      <w:pPr>
        <w:spacing w:line="360" w:lineRule="auto"/>
        <w:rPr>
          <w:lang w:val="en-US"/>
        </w:rPr>
      </w:pPr>
      <w:r w:rsidRPr="00733FD5">
        <w:rPr>
          <w:lang w:val="en-US"/>
        </w:rPr>
        <w:t xml:space="preserve">if required, give, or supervise the giving of, religious education in accordance with the doctrines of the Church of England and to the satisfaction of the Diocesan Board of </w:t>
      </w:r>
      <w:proofErr w:type="gramStart"/>
      <w:r w:rsidRPr="00733FD5">
        <w:rPr>
          <w:lang w:val="en-US"/>
        </w:rPr>
        <w:t>Education;</w:t>
      </w:r>
      <w:proofErr w:type="gramEnd"/>
      <w:r w:rsidRPr="00733FD5">
        <w:rPr>
          <w:lang w:val="en-US"/>
        </w:rPr>
        <w:t xml:space="preserve"> </w:t>
      </w:r>
    </w:p>
    <w:p w14:paraId="4A118600" w14:textId="77777777" w:rsidR="002F7E45" w:rsidRPr="00733FD5" w:rsidRDefault="002F7E45" w:rsidP="00D37FF3">
      <w:pPr>
        <w:spacing w:line="360" w:lineRule="auto"/>
        <w:rPr>
          <w:lang w:val="en-US"/>
        </w:rPr>
      </w:pPr>
      <w:r w:rsidRPr="00733FD5">
        <w:rPr>
          <w:lang w:val="en-US"/>
        </w:rPr>
        <w:t xml:space="preserve">take part in, and may be required to lead, acts of religious </w:t>
      </w:r>
      <w:proofErr w:type="gramStart"/>
      <w:r w:rsidRPr="00733FD5">
        <w:rPr>
          <w:lang w:val="en-US"/>
        </w:rPr>
        <w:t>worship;</w:t>
      </w:r>
      <w:proofErr w:type="gramEnd"/>
      <w:r w:rsidRPr="00733FD5">
        <w:rPr>
          <w:lang w:val="en-US"/>
        </w:rPr>
        <w:t xml:space="preserve"> </w:t>
      </w:r>
    </w:p>
    <w:p w14:paraId="1D4E8CB6" w14:textId="77777777" w:rsidR="002F7E45" w:rsidRPr="00733FD5" w:rsidRDefault="002F7E45" w:rsidP="00D37FF3">
      <w:pPr>
        <w:spacing w:line="360" w:lineRule="auto"/>
        <w:rPr>
          <w:lang w:val="en-US"/>
        </w:rPr>
      </w:pPr>
      <w:r w:rsidRPr="00733FD5">
        <w:rPr>
          <w:lang w:val="en-US"/>
        </w:rPr>
        <w:t xml:space="preserve">in relation to each of the </w:t>
      </w:r>
      <w:proofErr w:type="gramStart"/>
      <w:r w:rsidRPr="00733FD5">
        <w:rPr>
          <w:lang w:val="en-US"/>
        </w:rPr>
        <w:t>Schools</w:t>
      </w:r>
      <w:proofErr w:type="gramEnd"/>
      <w:r w:rsidRPr="00733FD5">
        <w:rPr>
          <w:lang w:val="en-US"/>
        </w:rPr>
        <w:t xml:space="preserve"> to </w:t>
      </w:r>
      <w:proofErr w:type="spellStart"/>
      <w:r w:rsidRPr="00733FD5">
        <w:rPr>
          <w:lang w:val="en-US"/>
        </w:rPr>
        <w:t>recognise</w:t>
      </w:r>
      <w:proofErr w:type="spellEnd"/>
      <w:r w:rsidRPr="00733FD5">
        <w:rPr>
          <w:lang w:val="en-US"/>
        </w:rPr>
        <w:t xml:space="preserve"> and support their individual ethos, whether or not designated Church of England; and</w:t>
      </w:r>
    </w:p>
    <w:p w14:paraId="6978EC5E" w14:textId="77777777" w:rsidR="002F7E45" w:rsidRPr="00733FD5" w:rsidRDefault="002F7E45" w:rsidP="00D37FF3">
      <w:pPr>
        <w:spacing w:line="360" w:lineRule="auto"/>
        <w:rPr>
          <w:lang w:val="en-US"/>
        </w:rPr>
      </w:pPr>
      <w:r w:rsidRPr="00733FD5">
        <w:rPr>
          <w:lang w:val="en-US"/>
        </w:rPr>
        <w:t>promote good relationships with the parents/guardians of the pupils of the School, the Diocese, the Local Authority and the Department for Education.</w:t>
      </w:r>
    </w:p>
    <w:p w14:paraId="5F10D293" w14:textId="0DA620FC" w:rsidR="002F7E45" w:rsidRDefault="002F7E45" w:rsidP="00D37FF3">
      <w:pPr>
        <w:spacing w:line="360" w:lineRule="auto"/>
        <w:rPr>
          <w:lang w:val="en-US"/>
        </w:rPr>
      </w:pPr>
      <w:r>
        <w:rPr>
          <w:lang w:val="en-US"/>
        </w:rPr>
        <w:t>9</w:t>
      </w:r>
      <w:r w:rsidRPr="00733FD5">
        <w:rPr>
          <w:lang w:val="en-US"/>
        </w:rPr>
        <w:t>.</w:t>
      </w:r>
      <w:r>
        <w:rPr>
          <w:lang w:val="en-US"/>
        </w:rPr>
        <w:t>3</w:t>
      </w:r>
      <w:r w:rsidRPr="00733FD5">
        <w:rPr>
          <w:lang w:val="en-US"/>
        </w:rPr>
        <w:tab/>
        <w:t>Employees’ attention is drawn to Section 60(5) of the</w:t>
      </w:r>
      <w:r w:rsidR="00962C9A">
        <w:rPr>
          <w:lang w:val="en-US"/>
        </w:rPr>
        <w:t xml:space="preserve"> School Standards and Framework</w:t>
      </w:r>
      <w:r w:rsidRPr="00733FD5">
        <w:rPr>
          <w:lang w:val="en-US"/>
        </w:rPr>
        <w:t xml:space="preserve"> Act </w:t>
      </w:r>
      <w:r w:rsidR="00962C9A">
        <w:rPr>
          <w:lang w:val="en-US"/>
        </w:rPr>
        <w:t xml:space="preserve">1998 </w:t>
      </w:r>
      <w:r w:rsidRPr="00733FD5">
        <w:rPr>
          <w:lang w:val="en-US"/>
        </w:rPr>
        <w:t xml:space="preserve">which allows </w:t>
      </w:r>
      <w:r w:rsidR="0026643D">
        <w:rPr>
          <w:lang w:val="en-US"/>
        </w:rPr>
        <w:t>the Employer</w:t>
      </w:r>
      <w:r w:rsidRPr="00733FD5">
        <w:rPr>
          <w:lang w:val="en-US"/>
        </w:rPr>
        <w:t xml:space="preserve"> to have regard to any conduct by a teacher which is incompatible with the precepts of, or with the upholding of the tenets of, the Anglican religion, in relation to termination of employment. </w:t>
      </w:r>
    </w:p>
    <w:p w14:paraId="236B37FB" w14:textId="77777777" w:rsidR="002F7E45" w:rsidRDefault="002F7E45" w:rsidP="00D37FF3">
      <w:pPr>
        <w:spacing w:line="360" w:lineRule="auto"/>
      </w:pPr>
      <w:r w:rsidRPr="009B0878">
        <w:t>9.</w:t>
      </w:r>
      <w:r>
        <w:t>4</w:t>
      </w:r>
      <w:r w:rsidRPr="009B0878">
        <w:tab/>
        <w:t xml:space="preserve">If the Employee wishes to engage in any outside activity which may, in the reasonable opinion of the Employer, interfere with the effective discharge of the Employee's duties under this Contract, the Employee must obtain the prior written consent of the Employer (such consent not to be unreasonably withheld).  </w:t>
      </w:r>
      <w:bookmarkEnd w:id="4"/>
    </w:p>
    <w:p w14:paraId="0AECDA65" w14:textId="77777777" w:rsidR="00423377" w:rsidRPr="009B0878" w:rsidRDefault="00423377" w:rsidP="00D37FF3">
      <w:pPr>
        <w:spacing w:line="360" w:lineRule="auto"/>
      </w:pPr>
    </w:p>
    <w:p w14:paraId="33DE9F11" w14:textId="34ED43EB" w:rsidR="00B83638" w:rsidRPr="00B83638" w:rsidRDefault="00423377" w:rsidP="00D37FF3">
      <w:pPr>
        <w:pStyle w:val="Heading2"/>
        <w:spacing w:line="360" w:lineRule="auto"/>
      </w:pPr>
      <w:r w:rsidRPr="009B0878">
        <w:t>10</w:t>
      </w:r>
      <w:r w:rsidRPr="009B0878">
        <w:tab/>
        <w:t xml:space="preserve">Holidays </w:t>
      </w:r>
      <w:r w:rsidR="004835AB">
        <w:t>a</w:t>
      </w:r>
      <w:r w:rsidRPr="009B0878">
        <w:t xml:space="preserve">nd Leave </w:t>
      </w:r>
      <w:proofErr w:type="gramStart"/>
      <w:r w:rsidRPr="009B0878">
        <w:t>Of</w:t>
      </w:r>
      <w:proofErr w:type="gramEnd"/>
      <w:r w:rsidRPr="009B0878">
        <w:t xml:space="preserve"> Absence</w:t>
      </w:r>
    </w:p>
    <w:p w14:paraId="52AFB2B4" w14:textId="77777777" w:rsidR="00002218" w:rsidRPr="009B0878" w:rsidRDefault="00326D77" w:rsidP="00D37FF3">
      <w:pPr>
        <w:spacing w:line="360" w:lineRule="auto"/>
      </w:pPr>
      <w:r w:rsidRPr="009B0878">
        <w:t>10</w:t>
      </w:r>
      <w:r w:rsidR="00002218" w:rsidRPr="009B0878">
        <w:t>.1</w:t>
      </w:r>
      <w:r w:rsidR="00002218" w:rsidRPr="009B0878">
        <w:tab/>
      </w:r>
      <w:r w:rsidR="000C0BA6" w:rsidRPr="009B0878">
        <w:t>The School's holiday year commences on 1</w:t>
      </w:r>
      <w:r w:rsidR="000C0BA6" w:rsidRPr="009B0878">
        <w:rPr>
          <w:vertAlign w:val="superscript"/>
        </w:rPr>
        <w:t>st</w:t>
      </w:r>
      <w:r w:rsidR="000C0BA6" w:rsidRPr="009B0878">
        <w:t xml:space="preserve"> September. </w:t>
      </w:r>
      <w:r w:rsidR="00002218" w:rsidRPr="009B0878">
        <w:t xml:space="preserve">Subject to the provisions of the STPCD, </w:t>
      </w:r>
      <w:r w:rsidRPr="009B0878">
        <w:t>t</w:t>
      </w:r>
      <w:r w:rsidR="00E661EF" w:rsidRPr="009B0878">
        <w:t>he Employee</w:t>
      </w:r>
      <w:r w:rsidRPr="009B0878">
        <w:t>'s</w:t>
      </w:r>
      <w:r w:rsidR="00355CED" w:rsidRPr="009B0878">
        <w:t xml:space="preserve"> </w:t>
      </w:r>
      <w:r w:rsidR="00002218" w:rsidRPr="009B0878">
        <w:t xml:space="preserve">holidays must coincide with periods of School closure and public holidays, details of which will be notified to </w:t>
      </w:r>
      <w:r w:rsidRPr="009B0878">
        <w:t>t</w:t>
      </w:r>
      <w:r w:rsidR="00E661EF" w:rsidRPr="009B0878">
        <w:t>he Employee</w:t>
      </w:r>
      <w:r w:rsidR="00002218" w:rsidRPr="009B0878">
        <w:t xml:space="preserve"> by the </w:t>
      </w:r>
      <w:r w:rsidR="008A0D05" w:rsidRPr="009B0878">
        <w:t>Employer</w:t>
      </w:r>
      <w:r w:rsidR="00002218" w:rsidRPr="009B0878">
        <w:t xml:space="preserve"> from time to time. Current information relating to School closure and in-service training days is available </w:t>
      </w:r>
      <w:r w:rsidR="00987C29" w:rsidRPr="009B0878">
        <w:t>from</w:t>
      </w:r>
      <w:r w:rsidR="00002218" w:rsidRPr="009B0878">
        <w:t xml:space="preserve"> the </w:t>
      </w:r>
      <w:proofErr w:type="gramStart"/>
      <w:r w:rsidR="00002218" w:rsidRPr="009B0878">
        <w:t>School</w:t>
      </w:r>
      <w:proofErr w:type="gramEnd"/>
      <w:r w:rsidR="00002218" w:rsidRPr="009B0878">
        <w:t>.</w:t>
      </w:r>
    </w:p>
    <w:p w14:paraId="396787DF" w14:textId="77777777" w:rsidR="00002218" w:rsidRPr="009B0878" w:rsidRDefault="00326D77" w:rsidP="00D37FF3">
      <w:pPr>
        <w:spacing w:line="360" w:lineRule="auto"/>
      </w:pPr>
      <w:r w:rsidRPr="009B0878">
        <w:t>10</w:t>
      </w:r>
      <w:r w:rsidR="00002218" w:rsidRPr="009B0878">
        <w:t>.2</w:t>
      </w:r>
      <w:r w:rsidR="00002218" w:rsidRPr="009B0878">
        <w:tab/>
      </w:r>
      <w:r w:rsidR="000C0BA6" w:rsidRPr="009B0878">
        <w:t>The Employee shall be paid full salary during closure periods unless the Employee is in receipt of less than full salary arising from the application of the sick pay scheme, maternity or other family leave schemes, or for some other reason specified in writing to the Employee.</w:t>
      </w:r>
    </w:p>
    <w:p w14:paraId="53D43FBE" w14:textId="49DBAE99" w:rsidR="00002218" w:rsidRPr="00304F15" w:rsidRDefault="00326D77" w:rsidP="00D37FF3">
      <w:pPr>
        <w:spacing w:line="360" w:lineRule="auto"/>
      </w:pPr>
      <w:r w:rsidRPr="009B0878">
        <w:t>10</w:t>
      </w:r>
      <w:r w:rsidR="00002218" w:rsidRPr="009B0878">
        <w:t>.3</w:t>
      </w:r>
      <w:r w:rsidR="00002218" w:rsidRPr="009B0878">
        <w:tab/>
        <w:t xml:space="preserve">The </w:t>
      </w:r>
      <w:r w:rsidR="008A0D05" w:rsidRPr="009B0878">
        <w:t>Employer</w:t>
      </w:r>
      <w:r w:rsidR="00002218" w:rsidRPr="009B0878">
        <w:t>, or in a case of urgency, the Chair, may, at its</w:t>
      </w:r>
      <w:r w:rsidRPr="009B0878">
        <w:t>/</w:t>
      </w:r>
      <w:r w:rsidR="00962C9A">
        <w:t>their</w:t>
      </w:r>
      <w:r w:rsidR="00002218" w:rsidRPr="009B0878">
        <w:t xml:space="preserve"> discretion, grant </w:t>
      </w:r>
      <w:r w:rsidRPr="009B0878">
        <w:t>t</w:t>
      </w:r>
      <w:r w:rsidR="00E661EF" w:rsidRPr="009B0878">
        <w:t>he Employee</w:t>
      </w:r>
      <w:r w:rsidR="00002218" w:rsidRPr="009B0878">
        <w:t xml:space="preserve"> occasional leave of absence within the limits and upon the conditions relative to payment of salary prescribed by the </w:t>
      </w:r>
      <w:r w:rsidR="008A0D05" w:rsidRPr="009B0878">
        <w:t>Employer</w:t>
      </w:r>
      <w:r w:rsidR="00002218" w:rsidRPr="009B0878">
        <w:t xml:space="preserve"> on compassionate or other grounds.</w:t>
      </w:r>
      <w:r w:rsidR="00304F15">
        <w:t xml:space="preserve"> Please see the School’s Special Leave Policy for further information.</w:t>
      </w:r>
    </w:p>
    <w:p w14:paraId="109E2BAD" w14:textId="20C1986C" w:rsidR="00002218" w:rsidRDefault="00326D77" w:rsidP="00D37FF3">
      <w:pPr>
        <w:spacing w:line="360" w:lineRule="auto"/>
      </w:pPr>
      <w:r w:rsidRPr="009B0878">
        <w:t>10</w:t>
      </w:r>
      <w:r w:rsidR="00002218" w:rsidRPr="009B0878">
        <w:t>.4</w:t>
      </w:r>
      <w:r w:rsidR="00002218" w:rsidRPr="009B0878">
        <w:tab/>
      </w:r>
      <w:r w:rsidR="00E661EF" w:rsidRPr="009B0878">
        <w:t>The Employee</w:t>
      </w:r>
      <w:r w:rsidR="00002218" w:rsidRPr="009B0878">
        <w:t xml:space="preserve"> </w:t>
      </w:r>
      <w:r w:rsidR="00250E99" w:rsidRPr="009B0878">
        <w:t>shall be</w:t>
      </w:r>
      <w:r w:rsidR="00002218" w:rsidRPr="009B0878">
        <w:t xml:space="preserve"> entitled to </w:t>
      </w:r>
      <w:r w:rsidR="00CA491D">
        <w:t xml:space="preserve">their </w:t>
      </w:r>
      <w:r w:rsidR="00002218" w:rsidRPr="009B0878">
        <w:t>statutory rights in relation to parental leave and time off for dependants.</w:t>
      </w:r>
    </w:p>
    <w:p w14:paraId="6C28B074" w14:textId="77777777" w:rsidR="00B83638" w:rsidRPr="009B0878" w:rsidRDefault="00B83638" w:rsidP="00D37FF3">
      <w:pPr>
        <w:spacing w:line="360" w:lineRule="auto"/>
      </w:pPr>
    </w:p>
    <w:p w14:paraId="3CABD610" w14:textId="0D536BBC" w:rsidR="00B83638" w:rsidRPr="00B83638" w:rsidRDefault="00423377" w:rsidP="00D37FF3">
      <w:pPr>
        <w:pStyle w:val="Heading2"/>
        <w:spacing w:line="360" w:lineRule="auto"/>
      </w:pPr>
      <w:r w:rsidRPr="009B0878">
        <w:t>11</w:t>
      </w:r>
      <w:r w:rsidRPr="009B0878">
        <w:tab/>
        <w:t xml:space="preserve">Sickness </w:t>
      </w:r>
      <w:r w:rsidR="004835AB">
        <w:t>a</w:t>
      </w:r>
      <w:r w:rsidRPr="009B0878">
        <w:t>nd Sick Pay</w:t>
      </w:r>
    </w:p>
    <w:p w14:paraId="1B4BBF44" w14:textId="4CCD541B" w:rsidR="00002218" w:rsidRDefault="00E661EF" w:rsidP="00D37FF3">
      <w:pPr>
        <w:spacing w:line="360" w:lineRule="auto"/>
      </w:pPr>
      <w:r w:rsidRPr="009B0878">
        <w:t>The Employee</w:t>
      </w:r>
      <w:r w:rsidR="00002218" w:rsidRPr="009B0878">
        <w:t xml:space="preserve"> shall comply with the </w:t>
      </w:r>
      <w:r w:rsidR="00B563C6" w:rsidRPr="009B0878">
        <w:t xml:space="preserve">Employer's </w:t>
      </w:r>
      <w:r w:rsidR="00002218" w:rsidRPr="009B0878">
        <w:t xml:space="preserve">procedural requirements for dealing with incapacity for work due to sickness or injury which are contained in the </w:t>
      </w:r>
      <w:r w:rsidR="008A0D05" w:rsidRPr="009B0878">
        <w:t>Employer</w:t>
      </w:r>
      <w:r w:rsidR="00002218" w:rsidRPr="009B0878">
        <w:t>’s Sickness Absence Policy</w:t>
      </w:r>
      <w:r w:rsidR="00494FD6" w:rsidRPr="009B0878">
        <w:t xml:space="preserve"> in the Handbook</w:t>
      </w:r>
      <w:r w:rsidR="00002218" w:rsidRPr="009B0878">
        <w:t>,</w:t>
      </w:r>
      <w:r w:rsidR="00494FD6" w:rsidRPr="009B0878">
        <w:t xml:space="preserve"> </w:t>
      </w:r>
      <w:r w:rsidR="00002218" w:rsidRPr="009B0878">
        <w:t xml:space="preserve">and which shall comply with the relevant provisions of the Burgundy Book.  Notification of sickness absence must be made in accordance with the </w:t>
      </w:r>
      <w:r w:rsidR="008A0D05" w:rsidRPr="009B0878">
        <w:t>Employer</w:t>
      </w:r>
      <w:r w:rsidR="00002218" w:rsidRPr="009B0878">
        <w:t>’s</w:t>
      </w:r>
      <w:r w:rsidR="00494FD6" w:rsidRPr="009B0878">
        <w:t xml:space="preserve"> </w:t>
      </w:r>
      <w:r w:rsidR="00002218" w:rsidRPr="009B0878">
        <w:t xml:space="preserve">Sickness Absence Policy.  </w:t>
      </w:r>
      <w:bookmarkStart w:id="5" w:name="_Hlk38867678"/>
      <w:r w:rsidR="00304F15" w:rsidRPr="00304F15">
        <w:t xml:space="preserve">More information </w:t>
      </w:r>
      <w:r w:rsidR="00304F15">
        <w:t xml:space="preserve">on sick pay </w:t>
      </w:r>
      <w:r w:rsidR="00304F15" w:rsidRPr="00304F15">
        <w:t xml:space="preserve">can be found in the </w:t>
      </w:r>
      <w:proofErr w:type="gramStart"/>
      <w:r w:rsidR="00304F15">
        <w:t xml:space="preserve">Employer’s </w:t>
      </w:r>
      <w:r w:rsidR="00304F15" w:rsidRPr="00304F15">
        <w:t xml:space="preserve"> Sickness</w:t>
      </w:r>
      <w:proofErr w:type="gramEnd"/>
      <w:r w:rsidR="00304F15" w:rsidRPr="00304F15">
        <w:t xml:space="preserve"> Absence Policy</w:t>
      </w:r>
      <w:r w:rsidR="00304F15">
        <w:t>.</w:t>
      </w:r>
    </w:p>
    <w:p w14:paraId="41F18147" w14:textId="77777777" w:rsidR="00423377" w:rsidRPr="009B0878" w:rsidRDefault="00423377" w:rsidP="00D37FF3">
      <w:pPr>
        <w:spacing w:line="360" w:lineRule="auto"/>
      </w:pPr>
    </w:p>
    <w:bookmarkEnd w:id="5"/>
    <w:p w14:paraId="2FC94E47" w14:textId="5458CB36" w:rsidR="00423377" w:rsidRPr="00423377" w:rsidRDefault="00423377" w:rsidP="00D37FF3">
      <w:pPr>
        <w:pStyle w:val="Heading2"/>
        <w:spacing w:line="360" w:lineRule="auto"/>
      </w:pPr>
      <w:r w:rsidRPr="009B0878">
        <w:t>12</w:t>
      </w:r>
      <w:r w:rsidRPr="009B0878">
        <w:tab/>
        <w:t xml:space="preserve">Maternity, Paternity, Shared Parental </w:t>
      </w:r>
      <w:r w:rsidR="00D253A3">
        <w:t>a</w:t>
      </w:r>
      <w:r w:rsidRPr="009B0878">
        <w:t>nd Adoption Leave Provisions</w:t>
      </w:r>
    </w:p>
    <w:p w14:paraId="4BFBD4AB" w14:textId="273FF4A9" w:rsidR="00CA491D" w:rsidRPr="009B0878" w:rsidRDefault="00250E99" w:rsidP="00D37FF3">
      <w:pPr>
        <w:spacing w:line="360" w:lineRule="auto"/>
      </w:pPr>
      <w:r w:rsidRPr="009B0878">
        <w:t>12.1</w:t>
      </w:r>
      <w:r w:rsidRPr="009B0878">
        <w:tab/>
      </w:r>
      <w:r w:rsidR="00002218" w:rsidRPr="009B0878">
        <w:t xml:space="preserve">Provisions for maternity leave shall be those set out in the Burgundy Book, without prejudice to any additional rights provided by the Employment Acts and/or agreed locally, where ratified by the </w:t>
      </w:r>
      <w:r w:rsidR="008A0D05" w:rsidRPr="009B0878">
        <w:t>Employer</w:t>
      </w:r>
      <w:r w:rsidR="00002218" w:rsidRPr="009B0878">
        <w:t>.</w:t>
      </w:r>
    </w:p>
    <w:p w14:paraId="061FA346" w14:textId="5B99D0DC" w:rsidR="00304F15" w:rsidRDefault="00250E99" w:rsidP="00D37FF3">
      <w:pPr>
        <w:spacing w:line="360" w:lineRule="auto"/>
      </w:pPr>
      <w:r w:rsidRPr="009B0878">
        <w:t>12.2</w:t>
      </w:r>
      <w:r w:rsidRPr="009B0878">
        <w:tab/>
      </w:r>
      <w:r w:rsidR="00E661EF" w:rsidRPr="009B0878">
        <w:t>The Employee</w:t>
      </w:r>
      <w:r w:rsidR="00002218" w:rsidRPr="009B0878">
        <w:t xml:space="preserve"> shall be entitled to </w:t>
      </w:r>
      <w:r w:rsidR="006C61E0" w:rsidRPr="009B0878">
        <w:t xml:space="preserve">shared parental, </w:t>
      </w:r>
      <w:r w:rsidR="00002218" w:rsidRPr="009B0878">
        <w:t>statutory paternity</w:t>
      </w:r>
      <w:r w:rsidR="000616A0" w:rsidRPr="009B0878">
        <w:t xml:space="preserve"> </w:t>
      </w:r>
      <w:r w:rsidR="00002218" w:rsidRPr="009B0878">
        <w:t>and/or adoption leave and pay, without prejudice to any additional rights incorporated into the Burgundy Book from time to time.</w:t>
      </w:r>
    </w:p>
    <w:p w14:paraId="0CFB9693" w14:textId="06C75BC5" w:rsidR="00304F15" w:rsidRDefault="00304F15" w:rsidP="00D37FF3">
      <w:pPr>
        <w:spacing w:line="360" w:lineRule="auto"/>
      </w:pPr>
      <w:r>
        <w:lastRenderedPageBreak/>
        <w:t>12.3</w:t>
      </w:r>
      <w:r>
        <w:tab/>
        <w:t xml:space="preserve">Full details can be found in the </w:t>
      </w:r>
      <w:proofErr w:type="gramStart"/>
      <w:r>
        <w:t>School’s</w:t>
      </w:r>
      <w:proofErr w:type="gramEnd"/>
      <w:r>
        <w:t xml:space="preserve"> relevant policy.</w:t>
      </w:r>
    </w:p>
    <w:p w14:paraId="53BBE0D8" w14:textId="77777777" w:rsidR="00423377" w:rsidRPr="00304F15" w:rsidRDefault="00423377" w:rsidP="00D37FF3">
      <w:pPr>
        <w:spacing w:line="360" w:lineRule="auto"/>
      </w:pPr>
    </w:p>
    <w:p w14:paraId="0FE405F6" w14:textId="6D78AE22" w:rsidR="00423377" w:rsidRPr="00423377" w:rsidRDefault="00423377" w:rsidP="00D37FF3">
      <w:pPr>
        <w:pStyle w:val="Heading2"/>
        <w:spacing w:line="360" w:lineRule="auto"/>
      </w:pPr>
      <w:r w:rsidRPr="009B0878">
        <w:t>13</w:t>
      </w:r>
      <w:r w:rsidRPr="009B0878">
        <w:tab/>
        <w:t xml:space="preserve">Pensions </w:t>
      </w:r>
      <w:r w:rsidR="00D253A3">
        <w:t>a</w:t>
      </w:r>
      <w:r w:rsidRPr="009B0878">
        <w:t>nd Pension Scheme</w:t>
      </w:r>
    </w:p>
    <w:p w14:paraId="7CB5EDFD" w14:textId="7156AD0E" w:rsidR="00002218" w:rsidRDefault="00002218" w:rsidP="00D37FF3">
      <w:pPr>
        <w:spacing w:line="360" w:lineRule="auto"/>
      </w:pPr>
      <w:r w:rsidRPr="009B0878">
        <w:t>1</w:t>
      </w:r>
      <w:r w:rsidR="00250E99" w:rsidRPr="009B0878">
        <w:t>3</w:t>
      </w:r>
      <w:r w:rsidRPr="009B0878">
        <w:t>.1</w:t>
      </w:r>
      <w:r w:rsidRPr="009B0878">
        <w:tab/>
      </w:r>
      <w:r w:rsidR="008474F4" w:rsidRPr="009B0878">
        <w:t xml:space="preserve">If the Employee's employment is full-time or part-time and the Employee is between the ages of 16 and 75, the </w:t>
      </w:r>
      <w:r w:rsidR="008A0D05" w:rsidRPr="009B0878">
        <w:t>Employer</w:t>
      </w:r>
      <w:r w:rsidR="0092201C" w:rsidRPr="009B0878">
        <w:t xml:space="preserve"> shall automatically enrol the Employee</w:t>
      </w:r>
      <w:r w:rsidR="008474F4" w:rsidRPr="009B0878">
        <w:t xml:space="preserve"> as a member </w:t>
      </w:r>
      <w:r w:rsidR="0092201C" w:rsidRPr="009B0878">
        <w:t>of the TPS</w:t>
      </w:r>
      <w:r w:rsidR="008474F4" w:rsidRPr="009B0878">
        <w:t xml:space="preserve"> and contributions </w:t>
      </w:r>
      <w:r w:rsidR="0092201C" w:rsidRPr="009B0878">
        <w:t xml:space="preserve">shall be deducted </w:t>
      </w:r>
      <w:r w:rsidR="008474F4" w:rsidRPr="009B0878">
        <w:t xml:space="preserve">from </w:t>
      </w:r>
      <w:r w:rsidR="0092201C" w:rsidRPr="009B0878">
        <w:t>the Employee's</w:t>
      </w:r>
      <w:r w:rsidR="008474F4" w:rsidRPr="009B0878">
        <w:t xml:space="preserve"> salary.</w:t>
      </w:r>
      <w:r w:rsidR="007E7AEA" w:rsidRPr="009B0878">
        <w:t xml:space="preserve"> Further details </w:t>
      </w:r>
      <w:r w:rsidR="001B4CC2" w:rsidRPr="009B0878">
        <w:t xml:space="preserve">of the TPS </w:t>
      </w:r>
      <w:r w:rsidR="007E7AEA" w:rsidRPr="009B0878">
        <w:t xml:space="preserve">are available </w:t>
      </w:r>
      <w:r w:rsidR="00D9253C" w:rsidRPr="009B0878">
        <w:t xml:space="preserve">at </w:t>
      </w:r>
      <w:hyperlink r:id="rId11" w:history="1">
        <w:r w:rsidR="00423377" w:rsidRPr="00847F9F">
          <w:rPr>
            <w:rStyle w:val="Hyperlink"/>
            <w:rFonts w:ascii="Gill Sans MT" w:hAnsi="Gill Sans MT"/>
            <w:sz w:val="24"/>
            <w:szCs w:val="24"/>
            <w:lang w:val="en"/>
          </w:rPr>
          <w:t>https://www.teacherspensions.co.uk</w:t>
        </w:r>
      </w:hyperlink>
      <w:r w:rsidR="007E7AEA" w:rsidRPr="009B0878">
        <w:t>.</w:t>
      </w:r>
    </w:p>
    <w:p w14:paraId="6041D230" w14:textId="77777777" w:rsidR="00423377" w:rsidRPr="009B0878" w:rsidRDefault="00423377" w:rsidP="00D37FF3">
      <w:pPr>
        <w:spacing w:line="360" w:lineRule="auto"/>
      </w:pPr>
    </w:p>
    <w:p w14:paraId="71770F87" w14:textId="49BD2E2F" w:rsidR="00B83638" w:rsidRPr="00B83638" w:rsidRDefault="00423377" w:rsidP="00D37FF3">
      <w:pPr>
        <w:pStyle w:val="Heading2"/>
        <w:spacing w:line="360" w:lineRule="auto"/>
      </w:pPr>
      <w:r w:rsidRPr="009B0878">
        <w:t>14</w:t>
      </w:r>
      <w:r w:rsidRPr="009B0878">
        <w:tab/>
        <w:t>Trade Union Membership</w:t>
      </w:r>
    </w:p>
    <w:p w14:paraId="19D43902" w14:textId="77777777" w:rsidR="00002218" w:rsidRDefault="00E661EF" w:rsidP="00D37FF3">
      <w:pPr>
        <w:spacing w:line="360" w:lineRule="auto"/>
      </w:pPr>
      <w:r w:rsidRPr="009B0878">
        <w:t>The Employee</w:t>
      </w:r>
      <w:r w:rsidR="00002218" w:rsidRPr="009B0878">
        <w:t xml:space="preserve"> </w:t>
      </w:r>
      <w:r w:rsidR="00426EF0" w:rsidRPr="009B0878">
        <w:t xml:space="preserve">shall </w:t>
      </w:r>
      <w:r w:rsidR="00002218" w:rsidRPr="009B0878">
        <w:t>have the right to join a</w:t>
      </w:r>
      <w:r w:rsidR="00426EF0" w:rsidRPr="009B0878">
        <w:t xml:space="preserve"> recognised</w:t>
      </w:r>
      <w:r w:rsidR="00002218" w:rsidRPr="009B0878">
        <w:t xml:space="preserve"> trade union and to take part in its </w:t>
      </w:r>
      <w:r w:rsidR="005E2733" w:rsidRPr="009B0878">
        <w:t xml:space="preserve">lawful </w:t>
      </w:r>
      <w:r w:rsidR="00002218" w:rsidRPr="009B0878">
        <w:t>activities.</w:t>
      </w:r>
    </w:p>
    <w:p w14:paraId="49983F78" w14:textId="77777777" w:rsidR="00D37FF3" w:rsidRDefault="00D37FF3" w:rsidP="00D37FF3">
      <w:pPr>
        <w:spacing w:line="360" w:lineRule="auto"/>
      </w:pPr>
    </w:p>
    <w:p w14:paraId="10730FEA" w14:textId="70C7C6D1" w:rsidR="00B83638" w:rsidRPr="00B83638" w:rsidRDefault="00423377" w:rsidP="00D37FF3">
      <w:pPr>
        <w:pStyle w:val="Heading2"/>
        <w:spacing w:line="360" w:lineRule="auto"/>
      </w:pPr>
      <w:r w:rsidRPr="009B0878">
        <w:t>15</w:t>
      </w:r>
      <w:r w:rsidRPr="009B0878">
        <w:tab/>
        <w:t xml:space="preserve">Grievance, Disciplinary </w:t>
      </w:r>
      <w:r w:rsidR="00D253A3">
        <w:t>a</w:t>
      </w:r>
      <w:r w:rsidRPr="009B0878">
        <w:t xml:space="preserve">nd Capability Policies </w:t>
      </w:r>
      <w:r w:rsidR="004835AB">
        <w:t>a</w:t>
      </w:r>
      <w:r w:rsidRPr="009B0878">
        <w:t>nd Procedures</w:t>
      </w:r>
    </w:p>
    <w:p w14:paraId="5B356A08" w14:textId="77777777" w:rsidR="00002218" w:rsidRPr="009B0878" w:rsidRDefault="003E0D05" w:rsidP="00D37FF3">
      <w:pPr>
        <w:spacing w:line="360" w:lineRule="auto"/>
      </w:pPr>
      <w:r w:rsidRPr="009B0878">
        <w:t>1</w:t>
      </w:r>
      <w:r w:rsidR="00C578D0" w:rsidRPr="009B0878">
        <w:t>5</w:t>
      </w:r>
      <w:r w:rsidR="00002218" w:rsidRPr="009B0878">
        <w:t>.1</w:t>
      </w:r>
      <w:r w:rsidR="00002218" w:rsidRPr="009B0878">
        <w:tab/>
      </w:r>
      <w:r w:rsidR="005E2733" w:rsidRPr="009B0878">
        <w:t xml:space="preserve">The Employer’s </w:t>
      </w:r>
      <w:r w:rsidR="00286C47" w:rsidRPr="009B0878">
        <w:t xml:space="preserve">non-contractual </w:t>
      </w:r>
      <w:r w:rsidR="005E2733" w:rsidRPr="009B0878">
        <w:t>grievance policy from time to time in force sets out the procedure for dealing with employee grievances. Full details are set out in the Handbook.</w:t>
      </w:r>
    </w:p>
    <w:p w14:paraId="2B31AC45" w14:textId="77777777" w:rsidR="00665E85" w:rsidRPr="009B0878" w:rsidRDefault="00B1732E" w:rsidP="00D37FF3">
      <w:pPr>
        <w:spacing w:line="360" w:lineRule="auto"/>
      </w:pPr>
      <w:r w:rsidRPr="009B0878">
        <w:t>1</w:t>
      </w:r>
      <w:r w:rsidR="00C578D0" w:rsidRPr="009B0878">
        <w:t>5</w:t>
      </w:r>
      <w:r w:rsidR="00002218" w:rsidRPr="009B0878">
        <w:t>.2</w:t>
      </w:r>
      <w:r w:rsidR="00002218" w:rsidRPr="009B0878">
        <w:tab/>
      </w:r>
      <w:r w:rsidR="005E2733" w:rsidRPr="009B0878">
        <w:t xml:space="preserve">The Employer’s </w:t>
      </w:r>
      <w:r w:rsidR="00286C47" w:rsidRPr="009B0878">
        <w:t xml:space="preserve">non-contractual </w:t>
      </w:r>
      <w:r w:rsidR="005E2733" w:rsidRPr="009B0878">
        <w:t>disciplinary policy from time to time in force sets out the rules and procedure for dealing with disciplinary matters. Full details are set out in the Handbook.</w:t>
      </w:r>
    </w:p>
    <w:p w14:paraId="2BAA941B" w14:textId="77777777" w:rsidR="00002218" w:rsidRPr="009B0878" w:rsidRDefault="00B1732E" w:rsidP="00D37FF3">
      <w:pPr>
        <w:spacing w:line="360" w:lineRule="auto"/>
      </w:pPr>
      <w:r w:rsidRPr="009B0878">
        <w:t>1</w:t>
      </w:r>
      <w:r w:rsidR="00C578D0" w:rsidRPr="009B0878">
        <w:t>5</w:t>
      </w:r>
      <w:r w:rsidR="00002218" w:rsidRPr="009B0878">
        <w:t>.3</w:t>
      </w:r>
      <w:r w:rsidR="00002218" w:rsidRPr="009B0878">
        <w:tab/>
        <w:t xml:space="preserve">The </w:t>
      </w:r>
      <w:r w:rsidR="008A0D05" w:rsidRPr="009B0878">
        <w:t>Employer</w:t>
      </w:r>
      <w:r w:rsidR="005A08A2" w:rsidRPr="009B0878">
        <w:t xml:space="preserve">’s </w:t>
      </w:r>
      <w:r w:rsidR="00286C47" w:rsidRPr="009B0878">
        <w:t xml:space="preserve">non-contractual </w:t>
      </w:r>
      <w:r w:rsidR="00002218" w:rsidRPr="009B0878">
        <w:t xml:space="preserve">capability policy from time to time in force sets out the rules and procedure for dealing with any capability issues arising from, but not limited to, any review of </w:t>
      </w:r>
      <w:r w:rsidRPr="009B0878">
        <w:t>t</w:t>
      </w:r>
      <w:r w:rsidR="00E661EF" w:rsidRPr="009B0878">
        <w:t>he Employee</w:t>
      </w:r>
      <w:r w:rsidRPr="009B0878">
        <w:t>'s</w:t>
      </w:r>
      <w:r w:rsidR="00002218" w:rsidRPr="009B0878">
        <w:t xml:space="preserve"> performance which may be carried out by the </w:t>
      </w:r>
      <w:r w:rsidR="008A0D05" w:rsidRPr="009B0878">
        <w:t>Employer</w:t>
      </w:r>
      <w:r w:rsidR="00C270C1" w:rsidRPr="009B0878">
        <w:t>,</w:t>
      </w:r>
      <w:r w:rsidR="00002218" w:rsidRPr="009B0878">
        <w:t xml:space="preserve"> or otherwise</w:t>
      </w:r>
      <w:r w:rsidR="00C270C1" w:rsidRPr="009B0878">
        <w:t>.</w:t>
      </w:r>
      <w:r w:rsidR="00002218" w:rsidRPr="009B0878">
        <w:t xml:space="preserve"> </w:t>
      </w:r>
      <w:r w:rsidR="00665E85" w:rsidRPr="009B0878">
        <w:t>Full details are set out in the Handbook.</w:t>
      </w:r>
    </w:p>
    <w:p w14:paraId="4A009CC2" w14:textId="77777777" w:rsidR="00002218" w:rsidRDefault="00B1732E" w:rsidP="00D37FF3">
      <w:pPr>
        <w:spacing w:line="360" w:lineRule="auto"/>
      </w:pPr>
      <w:r w:rsidRPr="009B0878">
        <w:t>1</w:t>
      </w:r>
      <w:r w:rsidR="00C578D0" w:rsidRPr="009B0878">
        <w:t>5</w:t>
      </w:r>
      <w:r w:rsidR="00002218" w:rsidRPr="009B0878">
        <w:t>.4</w:t>
      </w:r>
      <w:r w:rsidR="00002218" w:rsidRPr="009B0878">
        <w:tab/>
        <w:t xml:space="preserve">The </w:t>
      </w:r>
      <w:r w:rsidR="008A0D05" w:rsidRPr="009B0878">
        <w:t>Employer</w:t>
      </w:r>
      <w:r w:rsidR="005A08A2" w:rsidRPr="009B0878">
        <w:t xml:space="preserve"> </w:t>
      </w:r>
      <w:r w:rsidR="00C270C1" w:rsidRPr="009B0878">
        <w:t>reserve</w:t>
      </w:r>
      <w:r w:rsidR="00002218" w:rsidRPr="009B0878">
        <w:t xml:space="preserve">s the right to alter, amend and/or revoke any policies, procedures, regulations and/or rules from time to time as it, in its sole discretion, thinks fit.  </w:t>
      </w:r>
      <w:r w:rsidR="00E661EF" w:rsidRPr="009B0878">
        <w:t>The Employee</w:t>
      </w:r>
      <w:r w:rsidR="00002218" w:rsidRPr="009B0878">
        <w:t xml:space="preserve"> will be notified of any changes in writing, where appropriate. </w:t>
      </w:r>
    </w:p>
    <w:p w14:paraId="6F586D30" w14:textId="77777777" w:rsidR="00423377" w:rsidRPr="009B0878" w:rsidRDefault="00423377" w:rsidP="00D37FF3">
      <w:pPr>
        <w:spacing w:line="360" w:lineRule="auto"/>
      </w:pPr>
    </w:p>
    <w:p w14:paraId="1D6B0AF9" w14:textId="3B23332B" w:rsidR="00B83638" w:rsidRPr="00B83638" w:rsidRDefault="00423377" w:rsidP="00D37FF3">
      <w:pPr>
        <w:pStyle w:val="Heading2"/>
        <w:spacing w:line="360" w:lineRule="auto"/>
      </w:pPr>
      <w:r w:rsidRPr="009B0878">
        <w:t>16</w:t>
      </w:r>
      <w:r w:rsidRPr="009B0878">
        <w:tab/>
        <w:t xml:space="preserve">Termination </w:t>
      </w:r>
      <w:r w:rsidR="00D253A3">
        <w:t>o</w:t>
      </w:r>
      <w:r w:rsidRPr="009B0878">
        <w:t>f Contract</w:t>
      </w:r>
    </w:p>
    <w:p w14:paraId="27242904" w14:textId="77777777" w:rsidR="00C578D0" w:rsidRPr="009B0878" w:rsidRDefault="00B1732E" w:rsidP="00D37FF3">
      <w:pPr>
        <w:spacing w:line="360" w:lineRule="auto"/>
      </w:pPr>
      <w:r w:rsidRPr="009B0878">
        <w:t>1</w:t>
      </w:r>
      <w:r w:rsidR="00C578D0" w:rsidRPr="009B0878">
        <w:t>6</w:t>
      </w:r>
      <w:r w:rsidR="005A08A2" w:rsidRPr="009B0878">
        <w:t>.1</w:t>
      </w:r>
      <w:r w:rsidR="005A08A2" w:rsidRPr="009B0878">
        <w:tab/>
      </w:r>
      <w:r w:rsidR="00053217" w:rsidRPr="009B0878">
        <w:t xml:space="preserve">Save as provided by clause </w:t>
      </w:r>
      <w:r w:rsidR="00713ECC" w:rsidRPr="009B0878">
        <w:t>5</w:t>
      </w:r>
      <w:r w:rsidR="00053217" w:rsidRPr="009B0878">
        <w:t xml:space="preserve">.2 above, </w:t>
      </w:r>
    </w:p>
    <w:p w14:paraId="314658F8" w14:textId="77777777" w:rsidR="00C578D0" w:rsidRPr="009B0878" w:rsidRDefault="00CA45E8" w:rsidP="00D37FF3">
      <w:pPr>
        <w:spacing w:line="360" w:lineRule="auto"/>
      </w:pPr>
      <w:r w:rsidRPr="009B0878">
        <w:rPr>
          <w:rStyle w:val="FootnoteReference"/>
          <w:rFonts w:ascii="Gill Sans MT" w:hAnsi="Gill Sans MT"/>
          <w:sz w:val="24"/>
          <w:szCs w:val="24"/>
        </w:rPr>
        <w:lastRenderedPageBreak/>
        <w:footnoteReference w:id="20"/>
      </w:r>
      <w:r w:rsidR="001F4B02" w:rsidRPr="009B0878">
        <w:t>[</w:t>
      </w:r>
      <w:r w:rsidR="005A08A2" w:rsidRPr="009B0878">
        <w:t>subject to the provisions of the Education Acts and to any reg</w:t>
      </w:r>
      <w:r w:rsidR="00073A70" w:rsidRPr="009B0878">
        <w:t>ulations made thereunder, this C</w:t>
      </w:r>
      <w:r w:rsidR="005A08A2" w:rsidRPr="009B0878">
        <w:t>ontract may be ter</w:t>
      </w:r>
      <w:r w:rsidR="00C270C1" w:rsidRPr="009B0878">
        <w:t xml:space="preserve">minated by either party giving </w:t>
      </w:r>
      <w:r w:rsidR="005A08A2" w:rsidRPr="009B0878">
        <w:t>t</w:t>
      </w:r>
      <w:r w:rsidR="00C270C1" w:rsidRPr="009B0878">
        <w:t>o</w:t>
      </w:r>
      <w:r w:rsidR="005A08A2" w:rsidRPr="009B0878">
        <w:t xml:space="preserve"> the other </w:t>
      </w:r>
      <w:r w:rsidR="001F4B02" w:rsidRPr="009B0878">
        <w:t xml:space="preserve">not less than </w:t>
      </w:r>
      <w:r w:rsidR="00CF2B0D" w:rsidRPr="009B0878">
        <w:t>two</w:t>
      </w:r>
      <w:r w:rsidR="005A08A2" w:rsidRPr="009B0878">
        <w:t xml:space="preserve"> months' written notice</w:t>
      </w:r>
      <w:r w:rsidR="003E6813" w:rsidRPr="009B0878">
        <w:t xml:space="preserve"> during the autumn and winter terms</w:t>
      </w:r>
      <w:r w:rsidR="005A08A2" w:rsidRPr="009B0878">
        <w:t xml:space="preserve">, and in the summer term </w:t>
      </w:r>
      <w:r w:rsidR="001F4B02" w:rsidRPr="009B0878">
        <w:t xml:space="preserve">not less than </w:t>
      </w:r>
      <w:r w:rsidR="00CF2B0D" w:rsidRPr="009B0878">
        <w:t>three</w:t>
      </w:r>
      <w:r w:rsidR="005A08A2" w:rsidRPr="009B0878">
        <w:t xml:space="preserve"> months' written notice, terminating at the end of a school term. The school terms shall be deemed to end on 30</w:t>
      </w:r>
      <w:r w:rsidR="005A08A2" w:rsidRPr="009B0878">
        <w:rPr>
          <w:vertAlign w:val="superscript"/>
        </w:rPr>
        <w:t>th</w:t>
      </w:r>
      <w:r w:rsidR="005A08A2" w:rsidRPr="009B0878">
        <w:t xml:space="preserve"> </w:t>
      </w:r>
      <w:proofErr w:type="gramStart"/>
      <w:r w:rsidR="005A08A2" w:rsidRPr="009B0878">
        <w:t>April,</w:t>
      </w:r>
      <w:proofErr w:type="gramEnd"/>
      <w:r w:rsidR="005A08A2" w:rsidRPr="009B0878">
        <w:t xml:space="preserve"> 31</w:t>
      </w:r>
      <w:r w:rsidR="005A08A2" w:rsidRPr="009B0878">
        <w:rPr>
          <w:vertAlign w:val="superscript"/>
        </w:rPr>
        <w:t>st</w:t>
      </w:r>
      <w:r w:rsidR="005A08A2" w:rsidRPr="009B0878">
        <w:t xml:space="preserve"> August and 31</w:t>
      </w:r>
      <w:r w:rsidR="005A08A2" w:rsidRPr="009B0878">
        <w:rPr>
          <w:vertAlign w:val="superscript"/>
        </w:rPr>
        <w:t>st</w:t>
      </w:r>
      <w:r w:rsidR="005A08A2" w:rsidRPr="009B0878">
        <w:t xml:space="preserve"> December</w:t>
      </w:r>
      <w:r w:rsidR="001F4B02" w:rsidRPr="009B0878">
        <w:t xml:space="preserve"> respectively</w:t>
      </w:r>
      <w:r w:rsidR="005A08A2" w:rsidRPr="009B0878">
        <w:t>.</w:t>
      </w:r>
      <w:r w:rsidR="00053217" w:rsidRPr="009B0878">
        <w:t xml:space="preserve">] </w:t>
      </w:r>
      <w:r w:rsidR="002B1927" w:rsidRPr="009B0878">
        <w:rPr>
          <w:rStyle w:val="FootnoteReference"/>
          <w:rFonts w:ascii="Gill Sans MT" w:hAnsi="Gill Sans MT"/>
          <w:sz w:val="24"/>
          <w:szCs w:val="24"/>
        </w:rPr>
        <w:footnoteReference w:id="21"/>
      </w:r>
    </w:p>
    <w:p w14:paraId="72CFE5C0" w14:textId="77777777" w:rsidR="00C578D0" w:rsidRPr="009B0878" w:rsidRDefault="00053217" w:rsidP="00D37FF3">
      <w:pPr>
        <w:spacing w:line="360" w:lineRule="auto"/>
      </w:pPr>
      <w:r w:rsidRPr="009B0878">
        <w:t>[</w:t>
      </w:r>
      <w:r w:rsidR="00B1732E" w:rsidRPr="009B0878">
        <w:t>t</w:t>
      </w:r>
      <w:r w:rsidR="00E661EF" w:rsidRPr="009B0878">
        <w:t>he Employee</w:t>
      </w:r>
      <w:r w:rsidR="00B1732E" w:rsidRPr="009B0878">
        <w:t>'s</w:t>
      </w:r>
      <w:r w:rsidR="005A08A2" w:rsidRPr="009B0878">
        <w:t xml:space="preserve"> employment will terminate automatically on the date specified in clause </w:t>
      </w:r>
      <w:r w:rsidR="00713ECC" w:rsidRPr="009B0878">
        <w:t>5</w:t>
      </w:r>
      <w:r w:rsidR="005A08A2" w:rsidRPr="009B0878">
        <w:t xml:space="preserve">.1, unless </w:t>
      </w:r>
      <w:r w:rsidR="00B1732E" w:rsidRPr="009B0878">
        <w:t>t</w:t>
      </w:r>
      <w:r w:rsidR="00E661EF" w:rsidRPr="009B0878">
        <w:t>he Employee</w:t>
      </w:r>
      <w:r w:rsidR="00B1732E" w:rsidRPr="009B0878">
        <w:t>'s</w:t>
      </w:r>
      <w:r w:rsidR="005A08A2" w:rsidRPr="009B0878">
        <w:t xml:space="preserve"> em</w:t>
      </w:r>
      <w:r w:rsidR="00453509" w:rsidRPr="009B0878">
        <w:t xml:space="preserve">ployment is terminated by the </w:t>
      </w:r>
      <w:r w:rsidR="008A0D05" w:rsidRPr="009B0878">
        <w:t>Employer</w:t>
      </w:r>
      <w:r w:rsidR="00453509" w:rsidRPr="009B0878">
        <w:t xml:space="preserve"> </w:t>
      </w:r>
      <w:r w:rsidR="002251FC" w:rsidRPr="009B0878">
        <w:t xml:space="preserve">by giving to </w:t>
      </w:r>
      <w:r w:rsidR="00B1732E" w:rsidRPr="009B0878">
        <w:t>t</w:t>
      </w:r>
      <w:r w:rsidR="00E661EF" w:rsidRPr="009B0878">
        <w:t>he Employee</w:t>
      </w:r>
      <w:r w:rsidR="002251FC" w:rsidRPr="009B0878">
        <w:t xml:space="preserve"> not less than the minimum period of notice required by the Burgundy Book expiring at the end of a school term as defined by the Burgundy Book</w:t>
      </w:r>
      <w:r w:rsidRPr="009B0878">
        <w:t>.</w:t>
      </w:r>
      <w:r w:rsidR="00453509" w:rsidRPr="009B0878">
        <w:t xml:space="preserve">] </w:t>
      </w:r>
      <w:r w:rsidR="002B1927" w:rsidRPr="009B0878">
        <w:rPr>
          <w:rStyle w:val="FootnoteReference"/>
          <w:rFonts w:ascii="Gill Sans MT" w:hAnsi="Gill Sans MT"/>
          <w:sz w:val="24"/>
          <w:szCs w:val="24"/>
        </w:rPr>
        <w:footnoteReference w:id="22"/>
      </w:r>
    </w:p>
    <w:p w14:paraId="2CADF7C7" w14:textId="77777777" w:rsidR="00002218" w:rsidRPr="009B0878" w:rsidRDefault="00453509" w:rsidP="00D37FF3">
      <w:pPr>
        <w:spacing w:line="360" w:lineRule="auto"/>
      </w:pPr>
      <w:r w:rsidRPr="009B0878">
        <w:t>[</w:t>
      </w:r>
      <w:r w:rsidR="00B1732E" w:rsidRPr="009B0878">
        <w:t>t</w:t>
      </w:r>
      <w:r w:rsidR="00E661EF" w:rsidRPr="009B0878">
        <w:t>he Employee</w:t>
      </w:r>
      <w:r w:rsidR="00B1732E" w:rsidRPr="009B0878">
        <w:t>'s</w:t>
      </w:r>
      <w:r w:rsidR="002251FC" w:rsidRPr="009B0878">
        <w:t xml:space="preserve"> employment </w:t>
      </w:r>
      <w:r w:rsidR="00CA45E8" w:rsidRPr="009B0878">
        <w:t>will terminate</w:t>
      </w:r>
      <w:r w:rsidR="002251FC" w:rsidRPr="009B0878">
        <w:t xml:space="preserve"> automatically on the school day preceding the happening of the event specified in clause </w:t>
      </w:r>
      <w:r w:rsidR="00713ECC" w:rsidRPr="009B0878">
        <w:t>5</w:t>
      </w:r>
      <w:r w:rsidR="002251FC" w:rsidRPr="009B0878">
        <w:t xml:space="preserve">.1, unless </w:t>
      </w:r>
      <w:r w:rsidR="00B1732E" w:rsidRPr="009B0878">
        <w:t>t</w:t>
      </w:r>
      <w:r w:rsidR="00E661EF" w:rsidRPr="009B0878">
        <w:t>he Employee</w:t>
      </w:r>
      <w:r w:rsidR="00B1732E" w:rsidRPr="009B0878">
        <w:t>'s</w:t>
      </w:r>
      <w:r w:rsidR="002251FC" w:rsidRPr="009B0878">
        <w:t xml:space="preserve"> e</w:t>
      </w:r>
      <w:r w:rsidR="001F4B02" w:rsidRPr="009B0878">
        <w:t xml:space="preserve">mployment is terminated by the </w:t>
      </w:r>
      <w:r w:rsidR="008A0D05" w:rsidRPr="009B0878">
        <w:t>Employer</w:t>
      </w:r>
      <w:r w:rsidR="00B226B3" w:rsidRPr="009B0878">
        <w:t xml:space="preserve"> by giving to </w:t>
      </w:r>
      <w:r w:rsidR="00B1732E" w:rsidRPr="009B0878">
        <w:t>t</w:t>
      </w:r>
      <w:r w:rsidR="00E661EF" w:rsidRPr="009B0878">
        <w:t>he Employee</w:t>
      </w:r>
      <w:r w:rsidR="00B226B3" w:rsidRPr="009B0878">
        <w:t xml:space="preserve"> not less than the minimum period of notice required by the Burgundy Book expiring at the end of a school term as defined by the Burgundy Book.</w:t>
      </w:r>
      <w:r w:rsidR="001F4B02" w:rsidRPr="009B0878">
        <w:t>]</w:t>
      </w:r>
      <w:r w:rsidR="00124BD4" w:rsidRPr="009B0878">
        <w:rPr>
          <w:rStyle w:val="FootnoteReference"/>
          <w:rFonts w:ascii="Gill Sans MT" w:hAnsi="Gill Sans MT"/>
          <w:sz w:val="24"/>
          <w:szCs w:val="24"/>
        </w:rPr>
        <w:footnoteReference w:id="23"/>
      </w:r>
    </w:p>
    <w:p w14:paraId="29075F0B" w14:textId="77777777" w:rsidR="00CF2B0D" w:rsidRPr="009B0878" w:rsidRDefault="00C7758D" w:rsidP="00D37FF3">
      <w:pPr>
        <w:spacing w:line="360" w:lineRule="auto"/>
      </w:pPr>
      <w:r w:rsidRPr="009B0878">
        <w:t>1</w:t>
      </w:r>
      <w:r w:rsidR="00C578D0" w:rsidRPr="009B0878">
        <w:t>6</w:t>
      </w:r>
      <w:r w:rsidR="001F4B02" w:rsidRPr="009B0878">
        <w:t>.2</w:t>
      </w:r>
      <w:r w:rsidR="00002218" w:rsidRPr="009B0878">
        <w:tab/>
      </w:r>
      <w:r w:rsidR="007124CE" w:rsidRPr="009B0878">
        <w:t xml:space="preserve">Notwithstanding the provisions of clause 16.1, where the Employer gives the Employee notice to terminate </w:t>
      </w:r>
      <w:r w:rsidR="002F18CB" w:rsidRPr="009B0878">
        <w:t>with effect from the end of the autumn or winter terms and the Employee has been continuously employed for nine or more complete years</w:t>
      </w:r>
      <w:r w:rsidR="006C1578" w:rsidRPr="009B0878">
        <w:t>, then</w:t>
      </w:r>
      <w:r w:rsidR="002F18CB" w:rsidRPr="009B0878">
        <w:t xml:space="preserve"> </w:t>
      </w:r>
      <w:r w:rsidR="00D80A63" w:rsidRPr="009B0878">
        <w:t>such notice will constitute</w:t>
      </w:r>
      <w:r w:rsidR="007124CE" w:rsidRPr="009B0878">
        <w:t xml:space="preserve"> </w:t>
      </w:r>
      <w:r w:rsidR="00CF2B0D" w:rsidRPr="009B0878">
        <w:t>one week's notice for each complete year of service</w:t>
      </w:r>
      <w:r w:rsidR="002F18CB" w:rsidRPr="009B0878">
        <w:t xml:space="preserve"> worked</w:t>
      </w:r>
      <w:r w:rsidR="00CF2B0D" w:rsidRPr="009B0878">
        <w:t xml:space="preserve">, up to an overall maximum of twelve weeks. </w:t>
      </w:r>
    </w:p>
    <w:p w14:paraId="1AD5E2FE" w14:textId="77777777" w:rsidR="00002218" w:rsidRPr="009B0878" w:rsidRDefault="00CF2B0D" w:rsidP="00D37FF3">
      <w:pPr>
        <w:spacing w:line="360" w:lineRule="auto"/>
      </w:pPr>
      <w:r w:rsidRPr="009B0878">
        <w:t>16.3</w:t>
      </w:r>
      <w:r w:rsidRPr="009B0878">
        <w:tab/>
      </w:r>
      <w:r w:rsidR="00002218" w:rsidRPr="009B0878">
        <w:t xml:space="preserve">It shall be sufficient that any notice given by the </w:t>
      </w:r>
      <w:r w:rsidR="008A0D05" w:rsidRPr="009B0878">
        <w:t>Employer</w:t>
      </w:r>
      <w:r w:rsidR="00C7758D" w:rsidRPr="009B0878">
        <w:t xml:space="preserve"> under this clause 1</w:t>
      </w:r>
      <w:r w:rsidR="00C578D0" w:rsidRPr="009B0878">
        <w:t>6</w:t>
      </w:r>
      <w:r w:rsidR="000421E7" w:rsidRPr="009B0878">
        <w:t xml:space="preserve"> shall be signed by the Chair </w:t>
      </w:r>
      <w:r w:rsidR="00002218" w:rsidRPr="009B0878">
        <w:t>on its behalf.</w:t>
      </w:r>
    </w:p>
    <w:p w14:paraId="1A71F461" w14:textId="47A23804" w:rsidR="00002218" w:rsidRPr="009B0878" w:rsidRDefault="00C7758D" w:rsidP="00D37FF3">
      <w:pPr>
        <w:spacing w:line="360" w:lineRule="auto"/>
      </w:pPr>
      <w:r w:rsidRPr="009B0878">
        <w:t>1</w:t>
      </w:r>
      <w:r w:rsidR="00C578D0" w:rsidRPr="009B0878">
        <w:t>6</w:t>
      </w:r>
      <w:r w:rsidR="001F4B02" w:rsidRPr="009B0878">
        <w:t>.</w:t>
      </w:r>
      <w:r w:rsidR="00CF2B0D" w:rsidRPr="009B0878">
        <w:t>4</w:t>
      </w:r>
      <w:r w:rsidR="00002218" w:rsidRPr="009B0878">
        <w:tab/>
        <w:t xml:space="preserve">Any notice given by the </w:t>
      </w:r>
      <w:r w:rsidR="008A0D05" w:rsidRPr="009B0878">
        <w:t>Employer</w:t>
      </w:r>
      <w:r w:rsidRPr="009B0878">
        <w:t xml:space="preserve"> under this clause 1</w:t>
      </w:r>
      <w:r w:rsidR="00C578D0" w:rsidRPr="009B0878">
        <w:t>6</w:t>
      </w:r>
      <w:r w:rsidR="00002218" w:rsidRPr="009B0878">
        <w:t xml:space="preserve"> may be served by delivering it to </w:t>
      </w:r>
      <w:r w:rsidRPr="009B0878">
        <w:t>t</w:t>
      </w:r>
      <w:r w:rsidR="00E661EF" w:rsidRPr="009B0878">
        <w:t>he Employee</w:t>
      </w:r>
      <w:r w:rsidR="00002218" w:rsidRPr="009B0878">
        <w:t xml:space="preserve"> or by leaving it at </w:t>
      </w:r>
      <w:r w:rsidRPr="009B0878">
        <w:t>t</w:t>
      </w:r>
      <w:r w:rsidR="00E661EF" w:rsidRPr="009B0878">
        <w:t>he Employee</w:t>
      </w:r>
      <w:r w:rsidRPr="009B0878">
        <w:t>'s</w:t>
      </w:r>
      <w:r w:rsidR="00002218" w:rsidRPr="009B0878">
        <w:t xml:space="preserve"> last known place of residence or by sending it in a prepaid letter addressed to </w:t>
      </w:r>
      <w:r w:rsidRPr="009B0878">
        <w:t>t</w:t>
      </w:r>
      <w:r w:rsidR="00E661EF" w:rsidRPr="009B0878">
        <w:t>he Employee</w:t>
      </w:r>
      <w:r w:rsidR="00002218" w:rsidRPr="009B0878">
        <w:t xml:space="preserve"> at that place. Any notice given by </w:t>
      </w:r>
      <w:r w:rsidRPr="009B0878">
        <w:t>t</w:t>
      </w:r>
      <w:r w:rsidR="00E661EF" w:rsidRPr="009B0878">
        <w:t>he Employee</w:t>
      </w:r>
      <w:r w:rsidRPr="009B0878">
        <w:t xml:space="preserve"> under this clause 1</w:t>
      </w:r>
      <w:r w:rsidR="00C578D0" w:rsidRPr="009B0878">
        <w:t>6</w:t>
      </w:r>
      <w:r w:rsidR="00002218" w:rsidRPr="009B0878">
        <w:t xml:space="preserve"> may be served by delivering it to the Chair or by sending it in a prepaid letter to </w:t>
      </w:r>
      <w:r w:rsidR="00883AF4" w:rsidRPr="009B0878">
        <w:t>the</w:t>
      </w:r>
      <w:r w:rsidR="00002218" w:rsidRPr="009B0878">
        <w:t xml:space="preserve"> Chair at </w:t>
      </w:r>
      <w:r w:rsidR="00962C9A">
        <w:t>their l</w:t>
      </w:r>
      <w:r w:rsidR="00CA45E8" w:rsidRPr="009B0878">
        <w:t xml:space="preserve">ast </w:t>
      </w:r>
      <w:r w:rsidR="00002218" w:rsidRPr="009B0878">
        <w:t xml:space="preserve">place of residence or care of the </w:t>
      </w:r>
      <w:proofErr w:type="gramStart"/>
      <w:r w:rsidR="00002218" w:rsidRPr="009B0878">
        <w:t>School</w:t>
      </w:r>
      <w:proofErr w:type="gramEnd"/>
      <w:r w:rsidR="00002218" w:rsidRPr="009B0878">
        <w:t xml:space="preserve">. </w:t>
      </w:r>
    </w:p>
    <w:p w14:paraId="20B8F95E" w14:textId="77777777" w:rsidR="00002218" w:rsidRPr="009B0878" w:rsidRDefault="00C7758D" w:rsidP="00D37FF3">
      <w:pPr>
        <w:spacing w:line="360" w:lineRule="auto"/>
      </w:pPr>
      <w:r w:rsidRPr="009B0878">
        <w:t>1</w:t>
      </w:r>
      <w:r w:rsidR="00C578D0" w:rsidRPr="009B0878">
        <w:t>6</w:t>
      </w:r>
      <w:r w:rsidR="001F4B02" w:rsidRPr="009B0878">
        <w:t>.</w:t>
      </w:r>
      <w:r w:rsidR="00CF2B0D" w:rsidRPr="009B0878">
        <w:t>5</w:t>
      </w:r>
      <w:r w:rsidR="00002218" w:rsidRPr="009B0878">
        <w:tab/>
        <w:t xml:space="preserve">In the event that </w:t>
      </w:r>
      <w:r w:rsidRPr="009B0878">
        <w:t>t</w:t>
      </w:r>
      <w:r w:rsidR="00E661EF" w:rsidRPr="009B0878">
        <w:t>he Employee</w:t>
      </w:r>
      <w:r w:rsidRPr="009B0878">
        <w:t>'s</w:t>
      </w:r>
      <w:r w:rsidR="00002218" w:rsidRPr="009B0878">
        <w:t xml:space="preserve"> employment is terminated by either party on giving the required notice under this</w:t>
      </w:r>
      <w:r w:rsidRPr="009B0878">
        <w:t xml:space="preserve"> clause 1</w:t>
      </w:r>
      <w:r w:rsidR="00C578D0" w:rsidRPr="009B0878">
        <w:t>6</w:t>
      </w:r>
      <w:r w:rsidR="00002218" w:rsidRPr="009B0878">
        <w:t xml:space="preserve">, the </w:t>
      </w:r>
      <w:r w:rsidR="008A0D05" w:rsidRPr="009B0878">
        <w:t>Employer</w:t>
      </w:r>
      <w:r w:rsidR="00B226B3" w:rsidRPr="009B0878">
        <w:t xml:space="preserve"> </w:t>
      </w:r>
      <w:r w:rsidR="00002218" w:rsidRPr="009B0878">
        <w:t xml:space="preserve">reserves the right to require </w:t>
      </w:r>
      <w:r w:rsidRPr="009B0878">
        <w:t>t</w:t>
      </w:r>
      <w:r w:rsidR="00E661EF" w:rsidRPr="009B0878">
        <w:t>he Employee</w:t>
      </w:r>
      <w:r w:rsidR="00002218" w:rsidRPr="009B0878">
        <w:t xml:space="preserve"> not to attend School during the notice period.  In such a case </w:t>
      </w:r>
      <w:r w:rsidRPr="009B0878">
        <w:t>t</w:t>
      </w:r>
      <w:r w:rsidR="00E661EF" w:rsidRPr="009B0878">
        <w:t>he Employee</w:t>
      </w:r>
      <w:r w:rsidR="00CA45E8" w:rsidRPr="009B0878">
        <w:t xml:space="preserve"> </w:t>
      </w:r>
      <w:r w:rsidR="00CA45E8" w:rsidRPr="009B0878">
        <w:lastRenderedPageBreak/>
        <w:t>will be placed on garden leave</w:t>
      </w:r>
      <w:r w:rsidR="00720311" w:rsidRPr="009B0878">
        <w:t>,</w:t>
      </w:r>
      <w:r w:rsidR="00002218" w:rsidRPr="009B0878">
        <w:t xml:space="preserve"> </w:t>
      </w:r>
      <w:r w:rsidR="00286C47" w:rsidRPr="009B0878">
        <w:t xml:space="preserve">during which the Employee will continue to receive full salary and benefits and will continue to be bound by the terms of this Contract until the notice of termination of employment expires.  </w:t>
      </w:r>
    </w:p>
    <w:p w14:paraId="7343539A" w14:textId="77777777" w:rsidR="00987C29" w:rsidRPr="009B0878" w:rsidRDefault="00793BCC" w:rsidP="00D37FF3">
      <w:pPr>
        <w:spacing w:line="360" w:lineRule="auto"/>
      </w:pPr>
      <w:r w:rsidRPr="009B0878">
        <w:t>16.6</w:t>
      </w:r>
      <w:r w:rsidRPr="009B0878">
        <w:tab/>
        <w:t>The Employer reserves the right to pay the Employee in lieu of all or part of the notice required under this clause 16, howsoever given.</w:t>
      </w:r>
    </w:p>
    <w:p w14:paraId="78EB2D95" w14:textId="3E5DF155" w:rsidR="00987C29" w:rsidRPr="009B0878" w:rsidRDefault="00987C29" w:rsidP="00D37FF3">
      <w:pPr>
        <w:spacing w:line="360" w:lineRule="auto"/>
      </w:pPr>
      <w:r w:rsidRPr="009B0878">
        <w:t>16.7</w:t>
      </w:r>
      <w:r w:rsidRPr="009B0878">
        <w:tab/>
        <w:t>The periods of notice specified in this clause 1</w:t>
      </w:r>
      <w:r w:rsidR="00584431" w:rsidRPr="009B0878">
        <w:rPr>
          <w:caps/>
        </w:rPr>
        <w:t xml:space="preserve">6 </w:t>
      </w:r>
      <w:r w:rsidRPr="009B0878">
        <w:t>do not apply in the case of summary dismissal for gross misconduct (see the non-exhaustive list of examples set out in the</w:t>
      </w:r>
      <w:r w:rsidR="001A78E0" w:rsidRPr="009B0878">
        <w:t xml:space="preserve"> H</w:t>
      </w:r>
      <w:r w:rsidRPr="009B0878">
        <w:t xml:space="preserve">andbook) and the </w:t>
      </w:r>
      <w:r w:rsidR="001A78E0" w:rsidRPr="009B0878">
        <w:t>E</w:t>
      </w:r>
      <w:r w:rsidRPr="009B0878">
        <w:t>mployer</w:t>
      </w:r>
      <w:r w:rsidR="00584431" w:rsidRPr="009B0878">
        <w:rPr>
          <w:caps/>
        </w:rPr>
        <w:t xml:space="preserve"> </w:t>
      </w:r>
      <w:r w:rsidRPr="009B0878">
        <w:t xml:space="preserve">hereby reserves the right in such a case to dismiss the </w:t>
      </w:r>
      <w:r w:rsidR="00607451">
        <w:t>E</w:t>
      </w:r>
      <w:r w:rsidRPr="009B0878">
        <w:t>mployee without notice.</w:t>
      </w:r>
    </w:p>
    <w:p w14:paraId="7140AA08" w14:textId="77777777" w:rsidR="00793BCC" w:rsidRDefault="00987C29" w:rsidP="00D37FF3">
      <w:pPr>
        <w:spacing w:line="360" w:lineRule="auto"/>
      </w:pPr>
      <w:r w:rsidRPr="009B0878">
        <w:t>16.8</w:t>
      </w:r>
      <w:r w:rsidRPr="009B0878">
        <w:tab/>
        <w:t>In the event of redundancy, compensation shall be determined in accordance with the relevant statutory provisions, including the Teachers’ (Compensation for Redundancy and Premature Retirement) Regulations 1997, the Redundancy Payments (Continuity of Employment in Local Government</w:t>
      </w:r>
      <w:r w:rsidR="00793BCC" w:rsidRPr="009B0878">
        <w:t>,</w:t>
      </w:r>
      <w:r w:rsidRPr="009B0878">
        <w:t xml:space="preserve"> etc) (Modif</w:t>
      </w:r>
      <w:r w:rsidR="00950BB4" w:rsidRPr="009B0878">
        <w:t xml:space="preserve">ication) </w:t>
      </w:r>
      <w:proofErr w:type="spellStart"/>
      <w:r w:rsidR="00950BB4" w:rsidRPr="009B0878">
        <w:t>Or</w:t>
      </w:r>
      <w:r w:rsidRPr="009B0878">
        <w:t>rder</w:t>
      </w:r>
      <w:proofErr w:type="spellEnd"/>
      <w:r w:rsidRPr="009B0878">
        <w:t xml:space="preserve"> 1999 and the Burgundy Book.</w:t>
      </w:r>
    </w:p>
    <w:p w14:paraId="5E82DB18" w14:textId="77777777" w:rsidR="00B83638" w:rsidRPr="009B0878" w:rsidRDefault="00B83638" w:rsidP="00D37FF3">
      <w:pPr>
        <w:spacing w:line="360" w:lineRule="auto"/>
      </w:pPr>
    </w:p>
    <w:p w14:paraId="1B45DC25" w14:textId="036190AD" w:rsidR="00B83638" w:rsidRPr="00B83638" w:rsidRDefault="00423377" w:rsidP="00D37FF3">
      <w:pPr>
        <w:pStyle w:val="Heading2"/>
        <w:spacing w:line="360" w:lineRule="auto"/>
      </w:pPr>
      <w:r w:rsidRPr="009B0878">
        <w:t>17</w:t>
      </w:r>
      <w:r w:rsidRPr="009B0878">
        <w:tab/>
        <w:t xml:space="preserve">Health </w:t>
      </w:r>
      <w:r w:rsidR="00D37FF3">
        <w:t xml:space="preserve">and </w:t>
      </w:r>
      <w:r w:rsidRPr="009B0878">
        <w:t xml:space="preserve">Safety </w:t>
      </w:r>
      <w:r w:rsidR="00B83638" w:rsidRPr="009B0878">
        <w:t>and</w:t>
      </w:r>
      <w:r w:rsidRPr="009B0878">
        <w:t xml:space="preserve"> Safeguarding</w:t>
      </w:r>
    </w:p>
    <w:p w14:paraId="08E8125F" w14:textId="3B767E5C" w:rsidR="00F50E79" w:rsidRDefault="00F50E79" w:rsidP="00D37FF3">
      <w:pPr>
        <w:spacing w:line="360" w:lineRule="auto"/>
      </w:pPr>
      <w:r w:rsidRPr="009B0878">
        <w:t xml:space="preserve">The Employee shall familiarise </w:t>
      </w:r>
      <w:r w:rsidR="0026643D">
        <w:t>themselves</w:t>
      </w:r>
      <w:r w:rsidRPr="009B0878">
        <w:t xml:space="preserve"> with and ensure compliance </w:t>
      </w:r>
      <w:proofErr w:type="gramStart"/>
      <w:r w:rsidRPr="009B0878">
        <w:t>with  the</w:t>
      </w:r>
      <w:proofErr w:type="gramEnd"/>
      <w:r w:rsidRPr="009B0878">
        <w:t xml:space="preserve"> Employer’s policies on Health and Safety at Work and Safeguarding from time to time in force. Further details can be found in the Handbook.</w:t>
      </w:r>
    </w:p>
    <w:p w14:paraId="4B215ED0" w14:textId="77777777" w:rsidR="00B83638" w:rsidRPr="009B0878" w:rsidRDefault="00B83638" w:rsidP="00D37FF3">
      <w:pPr>
        <w:spacing w:line="360" w:lineRule="auto"/>
      </w:pPr>
    </w:p>
    <w:p w14:paraId="45E0CF89" w14:textId="59C205B3" w:rsidR="00B83638" w:rsidRPr="00B83638" w:rsidRDefault="00423377" w:rsidP="00D37FF3">
      <w:pPr>
        <w:pStyle w:val="Heading2"/>
        <w:spacing w:line="360" w:lineRule="auto"/>
      </w:pPr>
      <w:r w:rsidRPr="009B0878">
        <w:t>18</w:t>
      </w:r>
      <w:r w:rsidRPr="009B0878">
        <w:tab/>
        <w:t>Confidentiality</w:t>
      </w:r>
    </w:p>
    <w:p w14:paraId="36ECB9F3" w14:textId="77777777" w:rsidR="005121A9" w:rsidRDefault="00002218" w:rsidP="00D37FF3">
      <w:pPr>
        <w:spacing w:line="360" w:lineRule="auto"/>
      </w:pPr>
      <w:r w:rsidRPr="009B0878">
        <w:t xml:space="preserve">Without prejudice to the </w:t>
      </w:r>
      <w:r w:rsidR="008A0D05" w:rsidRPr="009B0878">
        <w:t>Employer</w:t>
      </w:r>
      <w:r w:rsidR="00547114" w:rsidRPr="009B0878">
        <w:t>'s</w:t>
      </w:r>
      <w:r w:rsidR="0006284E" w:rsidRPr="009B0878">
        <w:t xml:space="preserve"> </w:t>
      </w:r>
      <w:r w:rsidRPr="009B0878">
        <w:t>Whistle-Blowing policy</w:t>
      </w:r>
      <w:r w:rsidR="005F7CD9" w:rsidRPr="009B0878">
        <w:t xml:space="preserve"> contained in the Handbook,</w:t>
      </w:r>
      <w:r w:rsidRPr="009B0878">
        <w:t xml:space="preserve"> </w:t>
      </w:r>
      <w:r w:rsidR="00DA2E50" w:rsidRPr="009B0878">
        <w:t>t</w:t>
      </w:r>
      <w:r w:rsidR="00E661EF" w:rsidRPr="009B0878">
        <w:t>he Employee</w:t>
      </w:r>
      <w:r w:rsidRPr="009B0878">
        <w:t xml:space="preserve"> </w:t>
      </w:r>
      <w:r w:rsidR="005F7CD9" w:rsidRPr="009B0878">
        <w:t>shall not during or following termination of</w:t>
      </w:r>
      <w:r w:rsidRPr="009B0878">
        <w:t xml:space="preserve"> </w:t>
      </w:r>
      <w:r w:rsidR="00DA2E50" w:rsidRPr="009B0878">
        <w:t>t</w:t>
      </w:r>
      <w:r w:rsidR="00E661EF" w:rsidRPr="009B0878">
        <w:t>he Employee</w:t>
      </w:r>
      <w:r w:rsidR="00DA2E50" w:rsidRPr="009B0878">
        <w:t>'s</w:t>
      </w:r>
      <w:r w:rsidRPr="009B0878">
        <w:t xml:space="preserve"> employment </w:t>
      </w:r>
      <w:r w:rsidR="005F7CD9" w:rsidRPr="009B0878">
        <w:t xml:space="preserve">(for whatever reason) </w:t>
      </w:r>
      <w:r w:rsidRPr="009B0878">
        <w:t xml:space="preserve">disclose to anyone other than in the proper course of </w:t>
      </w:r>
      <w:r w:rsidR="00DA2E50" w:rsidRPr="009B0878">
        <w:t>the Employee's</w:t>
      </w:r>
      <w:r w:rsidRPr="009B0878">
        <w:t xml:space="preserve"> employment, or if required to do so by law, any information of a confidential nature relating to the </w:t>
      </w:r>
      <w:r w:rsidR="008A0D05" w:rsidRPr="009B0878">
        <w:t>Employer</w:t>
      </w:r>
      <w:r w:rsidR="0006284E" w:rsidRPr="009B0878">
        <w:t>/</w:t>
      </w:r>
      <w:r w:rsidR="00547114" w:rsidRPr="009B0878">
        <w:t>School</w:t>
      </w:r>
      <w:r w:rsidR="00D569FA" w:rsidRPr="009B0878">
        <w:t xml:space="preserve"> </w:t>
      </w:r>
      <w:r w:rsidR="004A2A3A" w:rsidRPr="009B0878">
        <w:t>(save where such information is already in the public domain, other</w:t>
      </w:r>
      <w:r w:rsidR="003106B9" w:rsidRPr="009B0878">
        <w:t>wise</w:t>
      </w:r>
      <w:r w:rsidR="004A2A3A" w:rsidRPr="009B0878">
        <w:t xml:space="preserve"> than as a result of the Employee breaching this clause</w:t>
      </w:r>
      <w:r w:rsidR="00950BB4" w:rsidRPr="009B0878">
        <w:t xml:space="preserve"> 18</w:t>
      </w:r>
      <w:r w:rsidR="004A2A3A" w:rsidRPr="009B0878">
        <w:t xml:space="preserve">). Breach of this clause </w:t>
      </w:r>
      <w:r w:rsidR="00950BB4" w:rsidRPr="009B0878">
        <w:t xml:space="preserve">18 </w:t>
      </w:r>
      <w:r w:rsidR="004A2A3A" w:rsidRPr="009B0878">
        <w:t xml:space="preserve">by the Employee </w:t>
      </w:r>
      <w:r w:rsidRPr="009B0878">
        <w:t>may be treated as gross misconduct warranting summary dismissal</w:t>
      </w:r>
      <w:r w:rsidR="00AA6D8C" w:rsidRPr="009B0878">
        <w:t xml:space="preserve"> without notice</w:t>
      </w:r>
      <w:r w:rsidRPr="009B0878">
        <w:t xml:space="preserve">. </w:t>
      </w:r>
    </w:p>
    <w:p w14:paraId="17038C90" w14:textId="77777777" w:rsidR="00D37FF3" w:rsidRDefault="00D37FF3" w:rsidP="00D37FF3">
      <w:pPr>
        <w:spacing w:line="360" w:lineRule="auto"/>
      </w:pPr>
    </w:p>
    <w:p w14:paraId="15821474" w14:textId="50F7FEDC" w:rsidR="00B83638" w:rsidRPr="00B83638" w:rsidRDefault="00423377" w:rsidP="00D37FF3">
      <w:pPr>
        <w:pStyle w:val="Heading2"/>
        <w:spacing w:line="360" w:lineRule="auto"/>
      </w:pPr>
      <w:r w:rsidRPr="009B0878">
        <w:t>19.</w:t>
      </w:r>
      <w:r w:rsidRPr="009B0878">
        <w:tab/>
      </w:r>
      <w:r w:rsidR="00B83638">
        <w:t>G</w:t>
      </w:r>
      <w:r w:rsidRPr="009B0878">
        <w:t xml:space="preserve">overning </w:t>
      </w:r>
      <w:r w:rsidR="00B83638">
        <w:t>L</w:t>
      </w:r>
      <w:r w:rsidRPr="009B0878">
        <w:t xml:space="preserve">aw and </w:t>
      </w:r>
      <w:r w:rsidR="00B83638">
        <w:t>J</w:t>
      </w:r>
      <w:r w:rsidRPr="009B0878">
        <w:t>urisdiction</w:t>
      </w:r>
    </w:p>
    <w:p w14:paraId="38981907" w14:textId="54F918BC" w:rsidR="003139C4" w:rsidRDefault="003139C4" w:rsidP="00D37FF3">
      <w:pPr>
        <w:spacing w:line="360" w:lineRule="auto"/>
      </w:pPr>
      <w:r w:rsidRPr="009B0878">
        <w:t>This Contract shall be governed in accordance with the laws of England and Wales and the parties hereto agree to submit to the exclusive jurisdiction of the Courts and Tribunals of England and Wales.</w:t>
      </w:r>
    </w:p>
    <w:p w14:paraId="51B1CA34" w14:textId="77777777" w:rsidR="00B83638" w:rsidRPr="009B0878" w:rsidRDefault="00B83638" w:rsidP="00D37FF3">
      <w:pPr>
        <w:spacing w:line="360" w:lineRule="auto"/>
      </w:pPr>
    </w:p>
    <w:p w14:paraId="1E9A6708" w14:textId="7E341D31" w:rsidR="00B83638" w:rsidRPr="00B83638" w:rsidRDefault="00B83638" w:rsidP="00D37FF3">
      <w:pPr>
        <w:pStyle w:val="Heading2"/>
        <w:spacing w:line="360" w:lineRule="auto"/>
      </w:pPr>
      <w:r w:rsidRPr="00873628">
        <w:t>2</w:t>
      </w:r>
      <w:r>
        <w:t>0</w:t>
      </w:r>
      <w:r w:rsidRPr="00873628">
        <w:t>.</w:t>
      </w:r>
      <w:r w:rsidRPr="00873628">
        <w:tab/>
      </w:r>
      <w:r>
        <w:t>T</w:t>
      </w:r>
      <w:r w:rsidRPr="00873628">
        <w:t xml:space="preserve">raining </w:t>
      </w:r>
    </w:p>
    <w:p w14:paraId="76A10263" w14:textId="46D060F2" w:rsidR="00911754" w:rsidRDefault="00911754" w:rsidP="00D37FF3">
      <w:pPr>
        <w:spacing w:line="360" w:lineRule="auto"/>
      </w:pPr>
      <w:r>
        <w:t xml:space="preserve">The </w:t>
      </w:r>
      <w:proofErr w:type="gramStart"/>
      <w:r>
        <w:t>School</w:t>
      </w:r>
      <w:proofErr w:type="gramEnd"/>
      <w:r>
        <w:t xml:space="preserve"> provides regular training and professional development to staff, some of which is mandatory.  The dates and times of regular internal training will be shared with </w:t>
      </w:r>
      <w:r w:rsidR="0026643D">
        <w:t xml:space="preserve">the Employee </w:t>
      </w:r>
      <w:r>
        <w:t xml:space="preserve">as soon as they are published.  </w:t>
      </w:r>
    </w:p>
    <w:p w14:paraId="25B92504" w14:textId="63B25B83" w:rsidR="00B83638" w:rsidRPr="00B83638" w:rsidRDefault="00911754" w:rsidP="00D37FF3">
      <w:pPr>
        <w:spacing w:line="360" w:lineRule="auto"/>
      </w:pPr>
      <w:r>
        <w:t xml:space="preserve">All external training opportunities which are relevant to </w:t>
      </w:r>
      <w:r w:rsidR="0026643D">
        <w:t>the Empl</w:t>
      </w:r>
      <w:r w:rsidR="00607451">
        <w:t>o</w:t>
      </w:r>
      <w:r w:rsidR="0026643D">
        <w:t xml:space="preserve">yee’s </w:t>
      </w:r>
      <w:r>
        <w:t xml:space="preserve">role or identified as part of </w:t>
      </w:r>
      <w:r w:rsidR="0026643D">
        <w:t xml:space="preserve">their </w:t>
      </w:r>
      <w:r>
        <w:t xml:space="preserve">development will be discussed with </w:t>
      </w:r>
      <w:r w:rsidR="0026643D">
        <w:t>the Employee</w:t>
      </w:r>
      <w:r>
        <w:t xml:space="preserve">.  Where the School cannot bear the costs of any training this will be discussed with </w:t>
      </w:r>
      <w:r w:rsidR="0026643D">
        <w:t>the Employee</w:t>
      </w:r>
      <w:r>
        <w:t>.</w:t>
      </w:r>
    </w:p>
    <w:p w14:paraId="5623B548" w14:textId="77777777" w:rsidR="00B83638" w:rsidRDefault="00B83638" w:rsidP="00D37FF3">
      <w:pPr>
        <w:spacing w:line="360" w:lineRule="auto"/>
        <w:rPr>
          <w:b/>
        </w:rPr>
      </w:pPr>
    </w:p>
    <w:p w14:paraId="7075C99F" w14:textId="3050D970" w:rsidR="00B83638" w:rsidRPr="00B83638" w:rsidRDefault="00B83638" w:rsidP="00D37FF3">
      <w:pPr>
        <w:pStyle w:val="Heading2"/>
        <w:spacing w:line="360" w:lineRule="auto"/>
      </w:pPr>
      <w:r w:rsidRPr="006A4C4C">
        <w:t>2</w:t>
      </w:r>
      <w:r>
        <w:t>1</w:t>
      </w:r>
      <w:r w:rsidRPr="006A4C4C">
        <w:t xml:space="preserve">. </w:t>
      </w:r>
      <w:r w:rsidRPr="006A4C4C">
        <w:tab/>
      </w:r>
      <w:r>
        <w:t>D</w:t>
      </w:r>
      <w:r w:rsidRPr="006A4C4C">
        <w:t xml:space="preserve">ata </w:t>
      </w:r>
      <w:r>
        <w:t>P</w:t>
      </w:r>
      <w:r w:rsidRPr="006A4C4C">
        <w:t>rotection</w:t>
      </w:r>
    </w:p>
    <w:p w14:paraId="1F56D37D" w14:textId="7F8AA66E" w:rsidR="00911754" w:rsidRPr="006A4C4C" w:rsidRDefault="00911754" w:rsidP="00D37FF3">
      <w:pPr>
        <w:spacing w:line="360" w:lineRule="auto"/>
      </w:pPr>
      <w:r w:rsidRPr="006A4C4C">
        <w:t xml:space="preserve">The Governing Body processes personal information on staff, including sensitive information, </w:t>
      </w:r>
      <w:proofErr w:type="gramStart"/>
      <w:r w:rsidRPr="006A4C4C">
        <w:t>during the course of</w:t>
      </w:r>
      <w:proofErr w:type="gramEnd"/>
      <w:r w:rsidRPr="006A4C4C">
        <w:t xml:space="preserve"> their employment.  The Governing Body </w:t>
      </w:r>
      <w:proofErr w:type="gramStart"/>
      <w:r w:rsidRPr="006A4C4C">
        <w:t>ha</w:t>
      </w:r>
      <w:r w:rsidR="0026643D">
        <w:t>s</w:t>
      </w:r>
      <w:r w:rsidRPr="006A4C4C">
        <w:t xml:space="preserve"> to</w:t>
      </w:r>
      <w:proofErr w:type="gramEnd"/>
      <w:r w:rsidRPr="006A4C4C">
        <w:t xml:space="preserve"> process this information in order to fulfil its contractual duties and legal obligations towards </w:t>
      </w:r>
      <w:r w:rsidR="0026643D">
        <w:t xml:space="preserve">the Employer </w:t>
      </w:r>
      <w:r w:rsidRPr="006A4C4C">
        <w:t>and others.  Further information on what is collected and why, along with how long it is retained and who it is shared with, can be found in the School Staff Privacy Notice.</w:t>
      </w:r>
    </w:p>
    <w:p w14:paraId="60FC2804" w14:textId="051FB63C" w:rsidR="00911754" w:rsidRPr="006A4C4C" w:rsidRDefault="00911754" w:rsidP="00D37FF3">
      <w:pPr>
        <w:spacing w:line="360" w:lineRule="auto"/>
      </w:pPr>
      <w:r w:rsidRPr="006A4C4C">
        <w:t xml:space="preserve">As a member of staff in School, </w:t>
      </w:r>
      <w:r w:rsidR="0026643D">
        <w:t xml:space="preserve">the Employee </w:t>
      </w:r>
      <w:r w:rsidRPr="006A4C4C">
        <w:t xml:space="preserve">will have access to information about staff and pupils, some of which may be confidential. </w:t>
      </w:r>
      <w:r w:rsidR="0026643D">
        <w:t xml:space="preserve">The Employee is </w:t>
      </w:r>
      <w:r w:rsidRPr="006A4C4C">
        <w:t xml:space="preserve">expected to process this information where required in </w:t>
      </w:r>
      <w:r w:rsidR="0026643D">
        <w:t xml:space="preserve">their </w:t>
      </w:r>
      <w:r w:rsidRPr="006A4C4C">
        <w:t>role in a manner that ensures the information’s security and integrity, in line with the Governing Body</w:t>
      </w:r>
      <w:r>
        <w:t>’s</w:t>
      </w:r>
      <w:r w:rsidRPr="006A4C4C">
        <w:t xml:space="preserve"> policies and procedures.   </w:t>
      </w:r>
    </w:p>
    <w:p w14:paraId="449817D7" w14:textId="12C920BE" w:rsidR="00911754" w:rsidRDefault="00911754" w:rsidP="00D37FF3">
      <w:pPr>
        <w:spacing w:line="360" w:lineRule="auto"/>
      </w:pPr>
    </w:p>
    <w:p w14:paraId="42E97471" w14:textId="77777777" w:rsidR="00D37FF3" w:rsidRDefault="00D37FF3" w:rsidP="00D37FF3">
      <w:pPr>
        <w:spacing w:line="360" w:lineRule="auto"/>
      </w:pPr>
    </w:p>
    <w:p w14:paraId="4F700635" w14:textId="77777777" w:rsidR="00D37FF3" w:rsidRDefault="00D37FF3" w:rsidP="00D37FF3">
      <w:pPr>
        <w:spacing w:line="360" w:lineRule="auto"/>
      </w:pPr>
    </w:p>
    <w:p w14:paraId="174AC690" w14:textId="77777777" w:rsidR="00D37FF3" w:rsidRDefault="00D37FF3" w:rsidP="00D37FF3">
      <w:pPr>
        <w:spacing w:line="360" w:lineRule="auto"/>
      </w:pPr>
    </w:p>
    <w:p w14:paraId="47230000" w14:textId="77777777" w:rsidR="00D37FF3" w:rsidRDefault="00D37FF3" w:rsidP="00D37FF3">
      <w:pPr>
        <w:spacing w:line="360" w:lineRule="auto"/>
      </w:pPr>
    </w:p>
    <w:p w14:paraId="08945E44" w14:textId="77777777" w:rsidR="00D37FF3" w:rsidRDefault="00D37FF3" w:rsidP="00D37FF3">
      <w:pPr>
        <w:spacing w:line="360" w:lineRule="auto"/>
      </w:pPr>
    </w:p>
    <w:p w14:paraId="3D96B59C" w14:textId="77777777" w:rsidR="00D37FF3" w:rsidRDefault="00D37FF3" w:rsidP="00D37FF3">
      <w:pPr>
        <w:spacing w:line="360" w:lineRule="auto"/>
      </w:pPr>
    </w:p>
    <w:p w14:paraId="48F9C72E" w14:textId="315B055B" w:rsidR="00911754" w:rsidRDefault="00911754" w:rsidP="00D37FF3">
      <w:pPr>
        <w:spacing w:line="360" w:lineRule="auto"/>
      </w:pPr>
    </w:p>
    <w:p w14:paraId="5E6FEC71" w14:textId="77777777" w:rsidR="00D37FF3" w:rsidRDefault="00D37FF3" w:rsidP="00D37FF3">
      <w:pPr>
        <w:spacing w:line="360" w:lineRule="auto"/>
      </w:pPr>
    </w:p>
    <w:p w14:paraId="3EA70FA7" w14:textId="77777777" w:rsidR="00D37FF3" w:rsidRDefault="00D37FF3" w:rsidP="00D37FF3">
      <w:pPr>
        <w:spacing w:line="360" w:lineRule="auto"/>
      </w:pPr>
    </w:p>
    <w:p w14:paraId="4DAB878E" w14:textId="77777777" w:rsidR="00D37FF3" w:rsidRDefault="00D37FF3" w:rsidP="00D37FF3">
      <w:pPr>
        <w:spacing w:line="360" w:lineRule="auto"/>
      </w:pPr>
    </w:p>
    <w:p w14:paraId="6092CE51" w14:textId="77777777" w:rsidR="00D37FF3" w:rsidRDefault="00D37FF3" w:rsidP="00D37FF3">
      <w:pPr>
        <w:spacing w:line="360" w:lineRule="auto"/>
      </w:pPr>
    </w:p>
    <w:p w14:paraId="13710295" w14:textId="77777777" w:rsidR="00D37FF3" w:rsidRDefault="00D37FF3" w:rsidP="00D37FF3">
      <w:pPr>
        <w:spacing w:line="360" w:lineRule="auto"/>
      </w:pPr>
    </w:p>
    <w:p w14:paraId="58C33880" w14:textId="77777777" w:rsidR="00D37FF3" w:rsidRDefault="00D37FF3" w:rsidP="00D37FF3">
      <w:pPr>
        <w:spacing w:line="360" w:lineRule="auto"/>
      </w:pPr>
    </w:p>
    <w:p w14:paraId="4FDF4309" w14:textId="77777777" w:rsidR="00D37FF3" w:rsidRDefault="00D37FF3" w:rsidP="00D37FF3">
      <w:pPr>
        <w:spacing w:line="360" w:lineRule="auto"/>
      </w:pPr>
    </w:p>
    <w:p w14:paraId="57F00B3B" w14:textId="545B5BD8" w:rsidR="00DD3FB9" w:rsidRPr="009B0878" w:rsidRDefault="00911754" w:rsidP="00D37FF3">
      <w:pPr>
        <w:spacing w:line="360" w:lineRule="auto"/>
      </w:pPr>
      <w:r>
        <w:t>S</w:t>
      </w:r>
      <w:r w:rsidR="00DD3FB9" w:rsidRPr="009B0878">
        <w:t xml:space="preserve">igned by </w:t>
      </w:r>
      <w:proofErr w:type="gramStart"/>
      <w:r w:rsidR="00DD3FB9" w:rsidRPr="009B0878">
        <w:t>Chair:..............................................................</w:t>
      </w:r>
      <w:proofErr w:type="gramEnd"/>
    </w:p>
    <w:p w14:paraId="2EEBC448" w14:textId="77777777" w:rsidR="00002218" w:rsidRDefault="00002218" w:rsidP="00D37FF3">
      <w:pPr>
        <w:spacing w:line="360" w:lineRule="auto"/>
      </w:pPr>
      <w:r w:rsidRPr="009B0878">
        <w:t xml:space="preserve">(on behalf of the </w:t>
      </w:r>
      <w:r w:rsidR="00DD3FB9" w:rsidRPr="009B0878">
        <w:t xml:space="preserve">Governing Body of [               </w:t>
      </w:r>
      <w:proofErr w:type="gramStart"/>
      <w:r w:rsidR="00DD3FB9" w:rsidRPr="009B0878">
        <w:t xml:space="preserve">  ]</w:t>
      </w:r>
      <w:proofErr w:type="gramEnd"/>
      <w:r w:rsidR="00DD3FB9" w:rsidRPr="009B0878">
        <w:rPr>
          <w:rStyle w:val="FootnoteReference"/>
          <w:rFonts w:ascii="Gill Sans MT" w:hAnsi="Gill Sans MT"/>
          <w:b/>
          <w:sz w:val="24"/>
          <w:szCs w:val="24"/>
        </w:rPr>
        <w:footnoteReference w:id="24"/>
      </w:r>
      <w:r w:rsidRPr="009B0878">
        <w:t>)</w:t>
      </w:r>
    </w:p>
    <w:p w14:paraId="747866CB" w14:textId="77777777" w:rsidR="002269E2" w:rsidRDefault="002269E2" w:rsidP="00D37FF3">
      <w:pPr>
        <w:spacing w:line="360" w:lineRule="auto"/>
      </w:pPr>
    </w:p>
    <w:p w14:paraId="5AFA1918" w14:textId="77777777" w:rsidR="002269E2" w:rsidRPr="009B0878" w:rsidRDefault="002269E2" w:rsidP="00D37FF3">
      <w:pPr>
        <w:spacing w:line="360" w:lineRule="auto"/>
      </w:pPr>
    </w:p>
    <w:p w14:paraId="25D5BC93" w14:textId="77777777" w:rsidR="00002218" w:rsidRPr="009B0878" w:rsidRDefault="00002218" w:rsidP="00D37FF3">
      <w:pPr>
        <w:spacing w:line="360" w:lineRule="auto"/>
      </w:pPr>
      <w:r w:rsidRPr="009B0878">
        <w:t xml:space="preserve">Signed by the </w:t>
      </w:r>
      <w:proofErr w:type="gramStart"/>
      <w:r w:rsidRPr="009B0878">
        <w:t>Employee:.....................................................................</w:t>
      </w:r>
      <w:proofErr w:type="gramEnd"/>
    </w:p>
    <w:p w14:paraId="13B012A5" w14:textId="77777777" w:rsidR="00126A4D" w:rsidRPr="009B0878" w:rsidRDefault="00126A4D" w:rsidP="00D37FF3">
      <w:pPr>
        <w:pStyle w:val="Heading2"/>
        <w:spacing w:line="360" w:lineRule="auto"/>
        <w:jc w:val="center"/>
      </w:pPr>
      <w:r w:rsidRPr="009B0878">
        <w:lastRenderedPageBreak/>
        <w:t>Schedule</w:t>
      </w:r>
      <w:r w:rsidR="00002218" w:rsidRPr="009B0878">
        <w:t xml:space="preserve"> 1</w:t>
      </w:r>
      <w:r w:rsidR="005A7300" w:rsidRPr="009B0878">
        <w:rPr>
          <w:rStyle w:val="FootnoteReference"/>
          <w:rFonts w:ascii="Gill Sans MT" w:hAnsi="Gill Sans MT" w:cs="Times New Roman"/>
          <w:b/>
          <w:szCs w:val="24"/>
        </w:rPr>
        <w:footnoteReference w:id="25"/>
      </w:r>
    </w:p>
    <w:p w14:paraId="64C8031B" w14:textId="77777777" w:rsidR="00002218" w:rsidRPr="009B0878" w:rsidRDefault="00002218" w:rsidP="00D37FF3">
      <w:pPr>
        <w:pStyle w:val="SignatureArea"/>
        <w:tabs>
          <w:tab w:val="right" w:leader="dot" w:pos="9072"/>
        </w:tabs>
        <w:rPr>
          <w:rFonts w:ascii="Gill Sans MT" w:hAnsi="Gill Sans MT" w:cs="Times New Roman"/>
          <w:sz w:val="24"/>
          <w:szCs w:val="24"/>
          <w:u w:val="single"/>
        </w:rPr>
      </w:pPr>
    </w:p>
    <w:p w14:paraId="682C015E" w14:textId="77777777" w:rsidR="00002218" w:rsidRPr="009B0878" w:rsidRDefault="00002218" w:rsidP="00D37FF3">
      <w:pPr>
        <w:pStyle w:val="SignatureArea"/>
        <w:tabs>
          <w:tab w:val="right" w:leader="dot" w:pos="9072"/>
        </w:tabs>
        <w:rPr>
          <w:rFonts w:ascii="Gill Sans MT" w:hAnsi="Gill Sans MT" w:cs="Times New Roman"/>
          <w:sz w:val="24"/>
          <w:szCs w:val="24"/>
          <w:u w:val="single"/>
        </w:rPr>
      </w:pPr>
    </w:p>
    <w:p w14:paraId="7B3D55D3" w14:textId="77777777" w:rsidR="00002218" w:rsidRPr="009B0878" w:rsidRDefault="00002218" w:rsidP="00D37FF3">
      <w:pPr>
        <w:pStyle w:val="SignatureArea"/>
        <w:tabs>
          <w:tab w:val="right" w:leader="dot" w:pos="9072"/>
        </w:tabs>
        <w:rPr>
          <w:rFonts w:ascii="Gill Sans MT" w:hAnsi="Gill Sans MT" w:cs="Times New Roman"/>
          <w:sz w:val="24"/>
          <w:szCs w:val="24"/>
          <w:u w:val="single"/>
        </w:rPr>
      </w:pPr>
    </w:p>
    <w:p w14:paraId="7B128851" w14:textId="77777777" w:rsidR="00002218" w:rsidRPr="009B0878" w:rsidRDefault="00002218" w:rsidP="00D37FF3">
      <w:pPr>
        <w:pStyle w:val="SignatureArea"/>
        <w:tabs>
          <w:tab w:val="right" w:leader="dot" w:pos="9072"/>
        </w:tabs>
        <w:rPr>
          <w:rFonts w:ascii="Gill Sans MT" w:hAnsi="Gill Sans MT" w:cs="Times New Roman"/>
          <w:sz w:val="24"/>
          <w:szCs w:val="24"/>
          <w:u w:val="single"/>
        </w:rPr>
      </w:pPr>
    </w:p>
    <w:p w14:paraId="1104979F" w14:textId="77777777" w:rsidR="00002218" w:rsidRPr="009B0878" w:rsidRDefault="00002218" w:rsidP="00D37FF3">
      <w:pPr>
        <w:pStyle w:val="SignatureArea"/>
        <w:tabs>
          <w:tab w:val="right" w:leader="dot" w:pos="9072"/>
        </w:tabs>
        <w:rPr>
          <w:rFonts w:ascii="Gill Sans MT" w:hAnsi="Gill Sans MT" w:cs="Times New Roman"/>
          <w:sz w:val="24"/>
          <w:szCs w:val="24"/>
          <w:u w:val="single"/>
        </w:rPr>
      </w:pPr>
    </w:p>
    <w:p w14:paraId="78395C8A" w14:textId="77777777" w:rsidR="00002218" w:rsidRPr="009B0878" w:rsidRDefault="00002218" w:rsidP="00D37FF3">
      <w:pPr>
        <w:pStyle w:val="SignatureArea"/>
        <w:tabs>
          <w:tab w:val="right" w:leader="dot" w:pos="9072"/>
        </w:tabs>
        <w:rPr>
          <w:rFonts w:ascii="Gill Sans MT" w:hAnsi="Gill Sans MT" w:cs="Times New Roman"/>
          <w:sz w:val="24"/>
          <w:szCs w:val="24"/>
          <w:u w:val="single"/>
        </w:rPr>
      </w:pPr>
    </w:p>
    <w:p w14:paraId="4BA019A9" w14:textId="77777777" w:rsidR="00002218" w:rsidRPr="009B0878" w:rsidRDefault="00002218" w:rsidP="00D37FF3">
      <w:pPr>
        <w:pStyle w:val="SignatureArea"/>
        <w:tabs>
          <w:tab w:val="right" w:leader="dot" w:pos="9072"/>
        </w:tabs>
        <w:rPr>
          <w:rFonts w:ascii="Gill Sans MT" w:hAnsi="Gill Sans MT" w:cs="Times New Roman"/>
          <w:sz w:val="24"/>
          <w:szCs w:val="24"/>
          <w:u w:val="single"/>
        </w:rPr>
      </w:pPr>
    </w:p>
    <w:p w14:paraId="5805483A" w14:textId="77777777" w:rsidR="00002218" w:rsidRPr="009B0878" w:rsidRDefault="00002218" w:rsidP="00D37FF3">
      <w:pPr>
        <w:pStyle w:val="SignatureArea"/>
        <w:tabs>
          <w:tab w:val="right" w:leader="dot" w:pos="9072"/>
        </w:tabs>
        <w:rPr>
          <w:rFonts w:ascii="Gill Sans MT" w:hAnsi="Gill Sans MT" w:cs="Times New Roman"/>
          <w:sz w:val="24"/>
          <w:szCs w:val="24"/>
          <w:u w:val="single"/>
        </w:rPr>
      </w:pPr>
    </w:p>
    <w:p w14:paraId="5DB0BF1F" w14:textId="432403D3" w:rsidR="00D37FF3" w:rsidRDefault="00D37FF3">
      <w:pPr>
        <w:rPr>
          <w:rFonts w:ascii="Gill Sans MT" w:hAnsi="Gill Sans MT" w:cs="Times New Roman"/>
          <w:sz w:val="24"/>
          <w:szCs w:val="24"/>
          <w:u w:val="single"/>
        </w:rPr>
      </w:pPr>
      <w:r>
        <w:rPr>
          <w:rFonts w:ascii="Gill Sans MT" w:hAnsi="Gill Sans MT" w:cs="Times New Roman"/>
          <w:sz w:val="24"/>
          <w:szCs w:val="24"/>
          <w:u w:val="single"/>
        </w:rPr>
        <w:br w:type="page"/>
      </w:r>
    </w:p>
    <w:p w14:paraId="100B643A" w14:textId="35534527" w:rsidR="00B83638" w:rsidRPr="0038467F" w:rsidRDefault="00B83638" w:rsidP="00D37FF3">
      <w:pPr>
        <w:pStyle w:val="Heading2"/>
        <w:spacing w:line="360" w:lineRule="auto"/>
        <w:jc w:val="center"/>
      </w:pPr>
      <w:r w:rsidRPr="009B0878">
        <w:lastRenderedPageBreak/>
        <w:t>Schedule 2</w:t>
      </w:r>
      <w:r w:rsidRPr="009B0878">
        <w:rPr>
          <w:rStyle w:val="FootnoteReference"/>
          <w:rFonts w:ascii="Gill Sans MT" w:hAnsi="Gill Sans MT"/>
          <w:b/>
          <w:szCs w:val="24"/>
        </w:rPr>
        <w:footnoteReference w:id="26"/>
      </w:r>
    </w:p>
    <w:p w14:paraId="42F98367" w14:textId="10A594C9" w:rsidR="00002218" w:rsidRPr="0038467F" w:rsidRDefault="00002218" w:rsidP="00D37FF3">
      <w:pPr>
        <w:pStyle w:val="Clauses"/>
        <w:tabs>
          <w:tab w:val="left" w:pos="3024"/>
          <w:tab w:val="center" w:pos="4932"/>
        </w:tabs>
        <w:ind w:left="0"/>
        <w:rPr>
          <w:rFonts w:ascii="Gill Sans MT" w:hAnsi="Gill Sans MT"/>
          <w:sz w:val="24"/>
          <w:szCs w:val="24"/>
        </w:rPr>
      </w:pPr>
    </w:p>
    <w:p w14:paraId="7932F0BD" w14:textId="77777777" w:rsidR="00002218" w:rsidRPr="0038467F" w:rsidRDefault="00002218" w:rsidP="00D37FF3">
      <w:pPr>
        <w:pStyle w:val="SignatureArea"/>
        <w:tabs>
          <w:tab w:val="right" w:leader="dot" w:pos="9072"/>
        </w:tabs>
        <w:rPr>
          <w:rFonts w:ascii="Gill Sans MT" w:hAnsi="Gill Sans MT" w:cs="Times New Roman"/>
          <w:sz w:val="24"/>
          <w:szCs w:val="24"/>
        </w:rPr>
      </w:pPr>
    </w:p>
    <w:p w14:paraId="324A7933" w14:textId="77777777" w:rsidR="002E7417" w:rsidRDefault="002E7417" w:rsidP="00D37FF3">
      <w:pPr>
        <w:spacing w:line="360" w:lineRule="auto"/>
        <w:rPr>
          <w:rFonts w:ascii="Gill Sans MT" w:hAnsi="Gill Sans MT"/>
        </w:rPr>
      </w:pPr>
    </w:p>
    <w:p w14:paraId="672870AC" w14:textId="77777777" w:rsidR="00B83638" w:rsidRPr="00B83638" w:rsidRDefault="00B83638" w:rsidP="00D37FF3">
      <w:pPr>
        <w:spacing w:line="360" w:lineRule="auto"/>
        <w:rPr>
          <w:rFonts w:ascii="Gill Sans MT" w:hAnsi="Gill Sans MT"/>
        </w:rPr>
      </w:pPr>
    </w:p>
    <w:p w14:paraId="1F7938FF" w14:textId="77777777" w:rsidR="00B83638" w:rsidRPr="00B83638" w:rsidRDefault="00B83638" w:rsidP="00D37FF3">
      <w:pPr>
        <w:spacing w:line="360" w:lineRule="auto"/>
        <w:rPr>
          <w:rFonts w:ascii="Gill Sans MT" w:hAnsi="Gill Sans MT"/>
        </w:rPr>
      </w:pPr>
    </w:p>
    <w:p w14:paraId="09E7CC28" w14:textId="77777777" w:rsidR="00B83638" w:rsidRPr="00B83638" w:rsidRDefault="00B83638" w:rsidP="00D37FF3">
      <w:pPr>
        <w:spacing w:line="360" w:lineRule="auto"/>
        <w:rPr>
          <w:rFonts w:ascii="Gill Sans MT" w:hAnsi="Gill Sans MT"/>
        </w:rPr>
      </w:pPr>
    </w:p>
    <w:p w14:paraId="53EA73E1" w14:textId="77777777" w:rsidR="00B83638" w:rsidRPr="00B83638" w:rsidRDefault="00B83638" w:rsidP="00D37FF3">
      <w:pPr>
        <w:spacing w:line="360" w:lineRule="auto"/>
        <w:rPr>
          <w:rFonts w:ascii="Gill Sans MT" w:hAnsi="Gill Sans MT"/>
        </w:rPr>
      </w:pPr>
    </w:p>
    <w:p w14:paraId="2EC51274" w14:textId="77777777" w:rsidR="00B83638" w:rsidRPr="00B83638" w:rsidRDefault="00B83638" w:rsidP="00D37FF3">
      <w:pPr>
        <w:spacing w:line="360" w:lineRule="auto"/>
        <w:rPr>
          <w:rFonts w:ascii="Gill Sans MT" w:hAnsi="Gill Sans MT"/>
        </w:rPr>
      </w:pPr>
    </w:p>
    <w:p w14:paraId="12BC307C" w14:textId="77777777" w:rsidR="00B83638" w:rsidRPr="00B83638" w:rsidRDefault="00B83638" w:rsidP="00D37FF3">
      <w:pPr>
        <w:spacing w:line="360" w:lineRule="auto"/>
        <w:rPr>
          <w:rFonts w:ascii="Gill Sans MT" w:hAnsi="Gill Sans MT"/>
        </w:rPr>
      </w:pPr>
    </w:p>
    <w:p w14:paraId="118D6544" w14:textId="77777777" w:rsidR="00B83638" w:rsidRPr="00B83638" w:rsidRDefault="00B83638" w:rsidP="00D37FF3">
      <w:pPr>
        <w:spacing w:line="360" w:lineRule="auto"/>
        <w:rPr>
          <w:rFonts w:ascii="Gill Sans MT" w:hAnsi="Gill Sans MT"/>
        </w:rPr>
      </w:pPr>
    </w:p>
    <w:p w14:paraId="5FAC4D8D" w14:textId="77777777" w:rsidR="00B83638" w:rsidRPr="00B83638" w:rsidRDefault="00B83638" w:rsidP="00D37FF3">
      <w:pPr>
        <w:spacing w:line="360" w:lineRule="auto"/>
        <w:rPr>
          <w:rFonts w:ascii="Gill Sans MT" w:hAnsi="Gill Sans MT"/>
        </w:rPr>
      </w:pPr>
    </w:p>
    <w:p w14:paraId="4C8DA4A6" w14:textId="77777777" w:rsidR="00B83638" w:rsidRPr="00B83638" w:rsidRDefault="00B83638" w:rsidP="00D37FF3">
      <w:pPr>
        <w:spacing w:line="360" w:lineRule="auto"/>
        <w:rPr>
          <w:rFonts w:ascii="Gill Sans MT" w:hAnsi="Gill Sans MT"/>
        </w:rPr>
      </w:pPr>
    </w:p>
    <w:p w14:paraId="1D3C15A1" w14:textId="77777777" w:rsidR="00B83638" w:rsidRPr="00B83638" w:rsidRDefault="00B83638" w:rsidP="00D37FF3">
      <w:pPr>
        <w:spacing w:line="360" w:lineRule="auto"/>
        <w:rPr>
          <w:rFonts w:ascii="Gill Sans MT" w:hAnsi="Gill Sans MT"/>
        </w:rPr>
      </w:pPr>
    </w:p>
    <w:p w14:paraId="6C71D84B" w14:textId="77777777" w:rsidR="00B83638" w:rsidRPr="00B83638" w:rsidRDefault="00B83638" w:rsidP="00D37FF3">
      <w:pPr>
        <w:spacing w:line="360" w:lineRule="auto"/>
        <w:rPr>
          <w:rFonts w:ascii="Gill Sans MT" w:hAnsi="Gill Sans MT"/>
        </w:rPr>
      </w:pPr>
    </w:p>
    <w:p w14:paraId="62E3B068" w14:textId="77777777" w:rsidR="00B83638" w:rsidRPr="00B83638" w:rsidRDefault="00B83638" w:rsidP="00D37FF3">
      <w:pPr>
        <w:spacing w:line="360" w:lineRule="auto"/>
        <w:rPr>
          <w:rFonts w:ascii="Gill Sans MT" w:hAnsi="Gill Sans MT"/>
        </w:rPr>
      </w:pPr>
    </w:p>
    <w:p w14:paraId="3C76F39D" w14:textId="77777777" w:rsidR="00B83638" w:rsidRPr="00B83638" w:rsidRDefault="00B83638" w:rsidP="00D37FF3">
      <w:pPr>
        <w:spacing w:line="360" w:lineRule="auto"/>
        <w:rPr>
          <w:rFonts w:ascii="Gill Sans MT" w:hAnsi="Gill Sans MT"/>
        </w:rPr>
      </w:pPr>
    </w:p>
    <w:p w14:paraId="73ADC259" w14:textId="77777777" w:rsidR="00B83638" w:rsidRPr="00B83638" w:rsidRDefault="00B83638" w:rsidP="00D37FF3">
      <w:pPr>
        <w:spacing w:line="360" w:lineRule="auto"/>
        <w:rPr>
          <w:rFonts w:ascii="Gill Sans MT" w:hAnsi="Gill Sans MT"/>
        </w:rPr>
      </w:pPr>
    </w:p>
    <w:p w14:paraId="35465324" w14:textId="77777777" w:rsidR="00B83638" w:rsidRPr="00B83638" w:rsidRDefault="00B83638" w:rsidP="00D37FF3">
      <w:pPr>
        <w:spacing w:line="360" w:lineRule="auto"/>
        <w:rPr>
          <w:rFonts w:ascii="Gill Sans MT" w:hAnsi="Gill Sans MT"/>
        </w:rPr>
      </w:pPr>
    </w:p>
    <w:p w14:paraId="52C7B6F0" w14:textId="77777777" w:rsidR="00B83638" w:rsidRPr="00B83638" w:rsidRDefault="00B83638" w:rsidP="00D37FF3">
      <w:pPr>
        <w:spacing w:line="360" w:lineRule="auto"/>
        <w:rPr>
          <w:rFonts w:ascii="Gill Sans MT" w:hAnsi="Gill Sans MT"/>
        </w:rPr>
      </w:pPr>
    </w:p>
    <w:p w14:paraId="7757560E" w14:textId="77777777" w:rsidR="00B83638" w:rsidRPr="00B83638" w:rsidRDefault="00B83638" w:rsidP="00D37FF3">
      <w:pPr>
        <w:spacing w:line="360" w:lineRule="auto"/>
        <w:rPr>
          <w:rFonts w:ascii="Gill Sans MT" w:hAnsi="Gill Sans MT"/>
        </w:rPr>
      </w:pPr>
    </w:p>
    <w:p w14:paraId="02132966" w14:textId="77777777" w:rsidR="00B83638" w:rsidRPr="00B83638" w:rsidRDefault="00B83638" w:rsidP="00D37FF3">
      <w:pPr>
        <w:spacing w:line="360" w:lineRule="auto"/>
        <w:rPr>
          <w:rFonts w:ascii="Gill Sans MT" w:hAnsi="Gill Sans MT"/>
        </w:rPr>
      </w:pPr>
    </w:p>
    <w:p w14:paraId="377AA73F" w14:textId="77777777" w:rsidR="00B83638" w:rsidRDefault="00B83638" w:rsidP="00D37FF3">
      <w:pPr>
        <w:spacing w:line="360" w:lineRule="auto"/>
        <w:rPr>
          <w:rFonts w:ascii="Gill Sans MT" w:hAnsi="Gill Sans MT"/>
        </w:rPr>
      </w:pPr>
    </w:p>
    <w:p w14:paraId="5E7457A2" w14:textId="77777777" w:rsidR="00B83638" w:rsidRDefault="00B83638" w:rsidP="00D37FF3">
      <w:pPr>
        <w:spacing w:line="360" w:lineRule="auto"/>
        <w:rPr>
          <w:rFonts w:ascii="Gill Sans MT" w:hAnsi="Gill Sans MT"/>
        </w:rPr>
      </w:pPr>
    </w:p>
    <w:p w14:paraId="73A36831" w14:textId="77777777" w:rsidR="00B83638" w:rsidRPr="00B83638" w:rsidRDefault="00B83638" w:rsidP="00D37FF3">
      <w:pPr>
        <w:spacing w:line="360" w:lineRule="auto"/>
        <w:rPr>
          <w:rFonts w:ascii="Gill Sans MT" w:hAnsi="Gill Sans MT"/>
        </w:rPr>
      </w:pPr>
    </w:p>
    <w:p w14:paraId="75C77E65" w14:textId="77777777" w:rsidR="00B83638" w:rsidRDefault="00B83638" w:rsidP="00D37FF3">
      <w:pPr>
        <w:spacing w:line="360" w:lineRule="auto"/>
        <w:rPr>
          <w:rFonts w:ascii="Gill Sans MT" w:hAnsi="Gill Sans MT"/>
        </w:rPr>
      </w:pPr>
    </w:p>
    <w:p w14:paraId="5BFC8CBC" w14:textId="77777777" w:rsidR="00B83638" w:rsidRPr="004D4378" w:rsidRDefault="00B83638" w:rsidP="00D37FF3">
      <w:pPr>
        <w:pStyle w:val="paragraph"/>
        <w:spacing w:before="0" w:beforeAutospacing="0" w:after="0" w:afterAutospacing="0" w:line="360" w:lineRule="auto"/>
        <w:textAlignment w:val="baseline"/>
        <w:rPr>
          <w:rFonts w:ascii="Work Sans" w:hAnsi="Work Sans" w:cs="Segoe UI"/>
          <w:sz w:val="18"/>
          <w:szCs w:val="18"/>
        </w:rPr>
      </w:pPr>
      <w:r w:rsidRPr="004D4378">
        <w:rPr>
          <w:rStyle w:val="normaltextrun"/>
          <w:rFonts w:ascii="Work Sans" w:hAnsi="Work Sans" w:cs="Segoe UI"/>
          <w:sz w:val="18"/>
          <w:szCs w:val="18"/>
        </w:rPr>
        <w:t>© LDBS 2023</w:t>
      </w:r>
      <w:r w:rsidRPr="004D4378">
        <w:rPr>
          <w:rStyle w:val="eop"/>
          <w:rFonts w:ascii="Work Sans" w:eastAsia="Calibri" w:hAnsi="Work Sans" w:cs="Segoe UI"/>
          <w:sz w:val="18"/>
          <w:szCs w:val="18"/>
        </w:rPr>
        <w:t> </w:t>
      </w:r>
    </w:p>
    <w:p w14:paraId="6599E53F" w14:textId="25C126EA" w:rsidR="00B83638" w:rsidRPr="00B83638" w:rsidRDefault="00B83638" w:rsidP="00D37FF3">
      <w:pPr>
        <w:pStyle w:val="paragraph"/>
        <w:spacing w:before="0" w:beforeAutospacing="0" w:after="0" w:afterAutospacing="0" w:line="360" w:lineRule="auto"/>
        <w:textAlignment w:val="baseline"/>
        <w:rPr>
          <w:rFonts w:ascii="Work Sans" w:hAnsi="Work Sans" w:cs="Segoe UI"/>
          <w:sz w:val="18"/>
          <w:szCs w:val="18"/>
        </w:rPr>
      </w:pPr>
      <w:r w:rsidRPr="004D4378">
        <w:rPr>
          <w:rStyle w:val="normaltextrun"/>
          <w:rFonts w:ascii="Work Sans" w:hAnsi="Work Sans" w:cs="Segoe UI"/>
          <w:sz w:val="18"/>
          <w:szCs w:val="18"/>
        </w:rPr>
        <w:t xml:space="preserve">You can copy, </w:t>
      </w:r>
      <w:proofErr w:type="gramStart"/>
      <w:r w:rsidRPr="004D4378">
        <w:rPr>
          <w:rStyle w:val="normaltextrun"/>
          <w:rFonts w:ascii="Work Sans" w:hAnsi="Work Sans" w:cs="Segoe UI"/>
          <w:sz w:val="18"/>
          <w:szCs w:val="18"/>
        </w:rPr>
        <w:t>download</w:t>
      </w:r>
      <w:proofErr w:type="gramEnd"/>
      <w:r w:rsidRPr="004D4378">
        <w:rPr>
          <w:rStyle w:val="normaltextrun"/>
          <w:rFonts w:ascii="Work Sans" w:hAnsi="Work Sans" w:cs="Segoe UI"/>
          <w:sz w:val="18"/>
          <w:szCs w:val="18"/>
        </w:rPr>
        <w:t xml:space="preserve"> or print this document for use by your school or academy trust as long as you acknowledge the source. You must use the full </w:t>
      </w:r>
      <w:proofErr w:type="gramStart"/>
      <w:r w:rsidRPr="004D4378">
        <w:rPr>
          <w:rStyle w:val="normaltextrun"/>
          <w:rFonts w:ascii="Work Sans" w:hAnsi="Work Sans" w:cs="Segoe UI"/>
          <w:sz w:val="18"/>
          <w:szCs w:val="18"/>
        </w:rPr>
        <w:t>document,</w:t>
      </w:r>
      <w:proofErr w:type="gramEnd"/>
      <w:r w:rsidRPr="004D4378">
        <w:rPr>
          <w:rStyle w:val="normaltextrun"/>
          <w:rFonts w:ascii="Work Sans" w:hAnsi="Work Sans" w:cs="Segoe UI"/>
          <w:sz w:val="18"/>
          <w:szCs w:val="18"/>
        </w:rPr>
        <w:t xml:space="preserve"> you may not use excerpts or edit it. You may not distribute this document or use it for public or commercial purposes except with our express written permission; all enquiries to </w:t>
      </w:r>
      <w:hyperlink r:id="rId12" w:tgtFrame="_blank" w:history="1">
        <w:r w:rsidRPr="004D4378">
          <w:rPr>
            <w:rStyle w:val="normaltextrun"/>
            <w:rFonts w:ascii="Work Sans" w:hAnsi="Work Sans" w:cs="Segoe UI"/>
            <w:color w:val="0563C1"/>
            <w:sz w:val="18"/>
            <w:szCs w:val="18"/>
            <w:u w:val="single"/>
          </w:rPr>
          <w:t>LDBS</w:t>
        </w:r>
      </w:hyperlink>
      <w:r w:rsidRPr="004D4378">
        <w:rPr>
          <w:rStyle w:val="normaltextrun"/>
          <w:rFonts w:ascii="Work Sans" w:hAnsi="Work Sans" w:cs="Segoe UI"/>
          <w:sz w:val="18"/>
          <w:szCs w:val="18"/>
        </w:rPr>
        <w:t>.</w:t>
      </w:r>
      <w:r w:rsidRPr="004D4378">
        <w:rPr>
          <w:rStyle w:val="eop"/>
          <w:rFonts w:ascii="Work Sans" w:eastAsia="Calibri" w:hAnsi="Work Sans" w:cs="Segoe UI"/>
          <w:sz w:val="18"/>
          <w:szCs w:val="18"/>
        </w:rPr>
        <w:t> </w:t>
      </w:r>
    </w:p>
    <w:p w14:paraId="0B53217E" w14:textId="77777777" w:rsidR="00D37FF3" w:rsidRPr="00B83638" w:rsidRDefault="00D37FF3">
      <w:pPr>
        <w:pStyle w:val="paragraph"/>
        <w:spacing w:before="0" w:beforeAutospacing="0" w:after="0" w:afterAutospacing="0" w:line="360" w:lineRule="auto"/>
        <w:textAlignment w:val="baseline"/>
        <w:rPr>
          <w:rFonts w:ascii="Work Sans" w:hAnsi="Work Sans" w:cs="Segoe UI"/>
          <w:sz w:val="18"/>
          <w:szCs w:val="18"/>
        </w:rPr>
      </w:pPr>
    </w:p>
    <w:sectPr w:rsidR="00D37FF3" w:rsidRPr="00B83638" w:rsidSect="00B83638">
      <w:headerReference w:type="default" r:id="rId13"/>
      <w:footerReference w:type="default" r:id="rId14"/>
      <w:pgSz w:w="11907" w:h="16839" w:code="9"/>
      <w:pgMar w:top="1440" w:right="1440" w:bottom="1440" w:left="1440" w:header="2041" w:footer="9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A4C1D" w14:textId="77777777" w:rsidR="00CA61C9" w:rsidRDefault="00CA61C9">
      <w:pPr>
        <w:spacing w:after="0" w:line="240" w:lineRule="auto"/>
      </w:pPr>
      <w:r>
        <w:separator/>
      </w:r>
    </w:p>
  </w:endnote>
  <w:endnote w:type="continuationSeparator" w:id="0">
    <w:p w14:paraId="3EABEF7B" w14:textId="77777777" w:rsidR="00CA61C9" w:rsidRDefault="00CA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ork Sans Regular">
    <w:altName w:val="Cambria"/>
    <w:panose1 w:val="00000000000000000000"/>
    <w:charset w:val="00"/>
    <w:family w:val="roman"/>
    <w:notTrueType/>
    <w:pitch w:val="default"/>
  </w:font>
  <w:font w:name="Work Sans Light">
    <w:altName w:val="Calibri"/>
    <w:charset w:val="00"/>
    <w:family w:val="auto"/>
    <w:pitch w:val="variable"/>
    <w:sig w:usb0="A00000FF" w:usb1="5000E07B" w:usb2="00000000" w:usb3="00000000" w:csb0="00000193" w:csb1="00000000"/>
  </w:font>
  <w:font w:name="Work Sans SemiBold">
    <w:altName w:val="Calibri"/>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ork Sans">
    <w:altName w:val="Calibri"/>
    <w:charset w:val="00"/>
    <w:family w:val="auto"/>
    <w:pitch w:val="variable"/>
    <w:sig w:usb0="A00000FF" w:usb1="5000E07B" w:usb2="00000000" w:usb3="00000000" w:csb0="00000193"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E5CAC" w14:textId="77777777" w:rsidR="002B66A4" w:rsidRPr="004C4F42" w:rsidRDefault="002B66A4" w:rsidP="00D61F06">
    <w:pPr>
      <w:spacing w:after="0" w:line="288" w:lineRule="auto"/>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1CA1B" w14:textId="77777777" w:rsidR="00CA61C9" w:rsidRDefault="00CA61C9">
      <w:pPr>
        <w:spacing w:after="0" w:line="240" w:lineRule="auto"/>
      </w:pPr>
      <w:r>
        <w:separator/>
      </w:r>
    </w:p>
  </w:footnote>
  <w:footnote w:type="continuationSeparator" w:id="0">
    <w:p w14:paraId="1596BF40" w14:textId="77777777" w:rsidR="00CA61C9" w:rsidRDefault="00CA61C9">
      <w:pPr>
        <w:spacing w:after="0" w:line="240" w:lineRule="auto"/>
      </w:pPr>
      <w:r>
        <w:continuationSeparator/>
      </w:r>
    </w:p>
  </w:footnote>
  <w:footnote w:id="1">
    <w:p w14:paraId="61CEF589" w14:textId="77777777" w:rsidR="002B66A4" w:rsidRPr="00D37FF3" w:rsidRDefault="002B66A4">
      <w:pPr>
        <w:pStyle w:val="FootnoteText"/>
        <w:rPr>
          <w:rFonts w:ascii="Work Sans" w:hAnsi="Work Sans"/>
          <w:sz w:val="18"/>
          <w:szCs w:val="18"/>
          <w:lang w:val="en-GB"/>
        </w:rPr>
      </w:pPr>
      <w:r>
        <w:rPr>
          <w:rStyle w:val="FootnoteReference"/>
        </w:rPr>
        <w:footnoteRef/>
      </w:r>
      <w:r>
        <w:t xml:space="preserve"> </w:t>
      </w:r>
      <w:r w:rsidRPr="00D37FF3">
        <w:rPr>
          <w:rFonts w:ascii="Work Sans" w:hAnsi="Work Sans"/>
          <w:sz w:val="18"/>
          <w:szCs w:val="18"/>
          <w:lang w:val="en-GB"/>
        </w:rPr>
        <w:t xml:space="preserve">Insert </w:t>
      </w:r>
      <w:proofErr w:type="gramStart"/>
      <w:r w:rsidRPr="00D37FF3">
        <w:rPr>
          <w:rFonts w:ascii="Work Sans" w:hAnsi="Work Sans"/>
          <w:sz w:val="18"/>
          <w:szCs w:val="18"/>
          <w:lang w:val="en-GB"/>
        </w:rPr>
        <w:t>date</w:t>
      </w:r>
      <w:proofErr w:type="gramEnd"/>
    </w:p>
  </w:footnote>
  <w:footnote w:id="2">
    <w:p w14:paraId="5BAE7EA1" w14:textId="77777777" w:rsidR="002B66A4" w:rsidRPr="00D37FF3" w:rsidRDefault="002B66A4">
      <w:pPr>
        <w:pStyle w:val="FootnoteText"/>
        <w:rPr>
          <w:rFonts w:ascii="Work Sans" w:hAnsi="Work Sans"/>
          <w:sz w:val="18"/>
          <w:szCs w:val="18"/>
        </w:rPr>
      </w:pPr>
      <w:r w:rsidRPr="00D37FF3">
        <w:rPr>
          <w:rStyle w:val="FootnoteReference"/>
          <w:rFonts w:ascii="Work Sans" w:hAnsi="Work Sans"/>
          <w:sz w:val="18"/>
          <w:szCs w:val="18"/>
        </w:rPr>
        <w:footnoteRef/>
      </w:r>
      <w:r w:rsidRPr="00D37FF3">
        <w:rPr>
          <w:rFonts w:ascii="Work Sans" w:hAnsi="Work Sans"/>
          <w:sz w:val="18"/>
          <w:szCs w:val="18"/>
        </w:rPr>
        <w:t xml:space="preserve"> </w:t>
      </w:r>
      <w:r w:rsidRPr="00D37FF3">
        <w:rPr>
          <w:rFonts w:ascii="Work Sans" w:hAnsi="Work Sans"/>
          <w:sz w:val="18"/>
          <w:szCs w:val="18"/>
        </w:rPr>
        <w:t>Insert name of School</w:t>
      </w:r>
    </w:p>
  </w:footnote>
  <w:footnote w:id="3">
    <w:p w14:paraId="503CDBFA" w14:textId="77777777" w:rsidR="002B66A4" w:rsidRPr="00D37FF3" w:rsidRDefault="002B66A4">
      <w:pPr>
        <w:pStyle w:val="FootnoteText"/>
        <w:rPr>
          <w:rFonts w:ascii="Work Sans" w:hAnsi="Work Sans"/>
          <w:sz w:val="18"/>
          <w:szCs w:val="18"/>
        </w:rPr>
      </w:pPr>
      <w:r w:rsidRPr="00D37FF3">
        <w:rPr>
          <w:rStyle w:val="FootnoteReference"/>
          <w:rFonts w:ascii="Work Sans" w:hAnsi="Work Sans"/>
          <w:sz w:val="18"/>
          <w:szCs w:val="18"/>
        </w:rPr>
        <w:footnoteRef/>
      </w:r>
      <w:r w:rsidRPr="00D37FF3">
        <w:rPr>
          <w:rFonts w:ascii="Work Sans" w:hAnsi="Work Sans"/>
          <w:sz w:val="18"/>
          <w:szCs w:val="18"/>
        </w:rPr>
        <w:t xml:space="preserve"> </w:t>
      </w:r>
      <w:r w:rsidRPr="00D37FF3">
        <w:rPr>
          <w:rFonts w:ascii="Work Sans" w:hAnsi="Work Sans"/>
          <w:sz w:val="18"/>
          <w:szCs w:val="18"/>
        </w:rPr>
        <w:t>Insert School's address</w:t>
      </w:r>
    </w:p>
  </w:footnote>
  <w:footnote w:id="4">
    <w:p w14:paraId="13DA3811" w14:textId="77777777" w:rsidR="002B66A4" w:rsidRPr="00D37FF3" w:rsidRDefault="002B66A4">
      <w:pPr>
        <w:pStyle w:val="FootnoteText"/>
        <w:rPr>
          <w:rFonts w:ascii="Work Sans" w:hAnsi="Work Sans"/>
          <w:sz w:val="18"/>
          <w:szCs w:val="18"/>
        </w:rPr>
      </w:pPr>
      <w:r w:rsidRPr="00D37FF3">
        <w:rPr>
          <w:rStyle w:val="FootnoteReference"/>
          <w:rFonts w:ascii="Work Sans" w:hAnsi="Work Sans"/>
          <w:sz w:val="18"/>
          <w:szCs w:val="18"/>
        </w:rPr>
        <w:footnoteRef/>
      </w:r>
      <w:r w:rsidRPr="00D37FF3">
        <w:rPr>
          <w:rFonts w:ascii="Work Sans" w:hAnsi="Work Sans"/>
          <w:sz w:val="18"/>
          <w:szCs w:val="18"/>
        </w:rPr>
        <w:t xml:space="preserve"> </w:t>
      </w:r>
      <w:r w:rsidRPr="00D37FF3">
        <w:rPr>
          <w:rFonts w:ascii="Work Sans" w:hAnsi="Work Sans"/>
          <w:sz w:val="18"/>
          <w:szCs w:val="18"/>
        </w:rPr>
        <w:t>Insert name of Employee</w:t>
      </w:r>
    </w:p>
  </w:footnote>
  <w:footnote w:id="5">
    <w:p w14:paraId="35A58E70" w14:textId="77777777" w:rsidR="002B66A4" w:rsidRPr="00D37FF3" w:rsidRDefault="002B66A4">
      <w:pPr>
        <w:pStyle w:val="FootnoteText"/>
        <w:rPr>
          <w:rFonts w:ascii="Work Sans" w:hAnsi="Work Sans"/>
          <w:sz w:val="18"/>
          <w:szCs w:val="18"/>
        </w:rPr>
      </w:pPr>
      <w:r w:rsidRPr="00D37FF3">
        <w:rPr>
          <w:rStyle w:val="FootnoteReference"/>
          <w:rFonts w:ascii="Work Sans" w:hAnsi="Work Sans"/>
          <w:sz w:val="18"/>
          <w:szCs w:val="18"/>
        </w:rPr>
        <w:footnoteRef/>
      </w:r>
      <w:r w:rsidRPr="00D37FF3">
        <w:rPr>
          <w:rFonts w:ascii="Work Sans" w:hAnsi="Work Sans"/>
          <w:sz w:val="18"/>
          <w:szCs w:val="18"/>
        </w:rPr>
        <w:t xml:space="preserve"> </w:t>
      </w:r>
      <w:r w:rsidRPr="00D37FF3">
        <w:rPr>
          <w:rFonts w:ascii="Work Sans" w:hAnsi="Work Sans"/>
          <w:sz w:val="18"/>
          <w:szCs w:val="18"/>
        </w:rPr>
        <w:t>Insert Employee's address</w:t>
      </w:r>
    </w:p>
  </w:footnote>
  <w:footnote w:id="6">
    <w:p w14:paraId="22930972" w14:textId="77777777" w:rsidR="002B66A4" w:rsidRPr="00D37FF3" w:rsidRDefault="002B66A4">
      <w:pPr>
        <w:pStyle w:val="FootnoteText"/>
        <w:rPr>
          <w:rFonts w:ascii="Work Sans" w:hAnsi="Work Sans"/>
          <w:sz w:val="18"/>
          <w:szCs w:val="18"/>
        </w:rPr>
      </w:pPr>
      <w:r w:rsidRPr="005121A9">
        <w:rPr>
          <w:rStyle w:val="FootnoteReference"/>
          <w:rFonts w:ascii="Gill Sans MT" w:hAnsi="Gill Sans MT"/>
        </w:rPr>
        <w:footnoteRef/>
      </w:r>
      <w:r w:rsidRPr="005121A9">
        <w:rPr>
          <w:rFonts w:ascii="Gill Sans MT" w:hAnsi="Gill Sans MT"/>
        </w:rPr>
        <w:t xml:space="preserve"> </w:t>
      </w:r>
      <w:r w:rsidRPr="00D37FF3">
        <w:rPr>
          <w:rFonts w:ascii="Work Sans" w:hAnsi="Work Sans"/>
          <w:sz w:val="18"/>
          <w:szCs w:val="18"/>
        </w:rPr>
        <w:t>Insert Job Description at Schedule 1</w:t>
      </w:r>
    </w:p>
  </w:footnote>
  <w:footnote w:id="7">
    <w:p w14:paraId="7DDE20EB" w14:textId="77777777" w:rsidR="002B66A4" w:rsidRPr="00D37FF3" w:rsidRDefault="002B66A4">
      <w:pPr>
        <w:pStyle w:val="FootnoteText"/>
        <w:rPr>
          <w:rFonts w:ascii="Work Sans" w:hAnsi="Work Sans"/>
          <w:sz w:val="18"/>
          <w:szCs w:val="18"/>
        </w:rPr>
      </w:pPr>
      <w:r w:rsidRPr="00D37FF3">
        <w:rPr>
          <w:rStyle w:val="FootnoteReference"/>
          <w:rFonts w:ascii="Work Sans" w:hAnsi="Work Sans"/>
          <w:sz w:val="18"/>
          <w:szCs w:val="18"/>
        </w:rPr>
        <w:footnoteRef/>
      </w:r>
      <w:r w:rsidRPr="00D37FF3">
        <w:rPr>
          <w:rFonts w:ascii="Work Sans" w:hAnsi="Work Sans"/>
          <w:sz w:val="18"/>
          <w:szCs w:val="18"/>
        </w:rPr>
        <w:t xml:space="preserve"> </w:t>
      </w:r>
      <w:r w:rsidRPr="00D37FF3">
        <w:rPr>
          <w:rFonts w:ascii="Work Sans" w:hAnsi="Work Sans"/>
          <w:sz w:val="18"/>
          <w:szCs w:val="18"/>
        </w:rPr>
        <w:t>Insert commencement date</w:t>
      </w:r>
    </w:p>
  </w:footnote>
  <w:footnote w:id="8">
    <w:p w14:paraId="4DA1D4A7" w14:textId="77777777" w:rsidR="002B66A4" w:rsidRPr="006123A4" w:rsidRDefault="002B66A4">
      <w:pPr>
        <w:pStyle w:val="FootnoteText"/>
        <w:rPr>
          <w:rFonts w:ascii="Work Sans" w:hAnsi="Work Sans"/>
          <w:sz w:val="18"/>
          <w:szCs w:val="18"/>
        </w:rPr>
      </w:pPr>
      <w:r w:rsidRPr="006123A4">
        <w:rPr>
          <w:rStyle w:val="FootnoteReference"/>
          <w:rFonts w:ascii="Work Sans" w:hAnsi="Work Sans"/>
          <w:sz w:val="18"/>
          <w:szCs w:val="18"/>
        </w:rPr>
        <w:footnoteRef/>
      </w:r>
      <w:r w:rsidRPr="006123A4">
        <w:rPr>
          <w:rFonts w:ascii="Work Sans" w:hAnsi="Work Sans"/>
          <w:sz w:val="18"/>
          <w:szCs w:val="18"/>
        </w:rPr>
        <w:t xml:space="preserve"> </w:t>
      </w:r>
      <w:r w:rsidRPr="006123A4">
        <w:rPr>
          <w:rFonts w:ascii="Work Sans" w:hAnsi="Work Sans"/>
          <w:sz w:val="18"/>
          <w:szCs w:val="18"/>
        </w:rPr>
        <w:t>Insert end date of fixed term</w:t>
      </w:r>
    </w:p>
  </w:footnote>
  <w:footnote w:id="9">
    <w:p w14:paraId="5467D91E" w14:textId="77777777" w:rsidR="002B66A4" w:rsidRPr="006123A4" w:rsidRDefault="002B66A4">
      <w:pPr>
        <w:pStyle w:val="FootnoteText"/>
        <w:rPr>
          <w:rFonts w:ascii="Work Sans" w:hAnsi="Work Sans"/>
          <w:sz w:val="18"/>
          <w:szCs w:val="18"/>
        </w:rPr>
      </w:pPr>
      <w:r w:rsidRPr="006123A4">
        <w:rPr>
          <w:rStyle w:val="FootnoteReference"/>
          <w:rFonts w:ascii="Work Sans" w:hAnsi="Work Sans"/>
          <w:sz w:val="18"/>
          <w:szCs w:val="18"/>
        </w:rPr>
        <w:footnoteRef/>
      </w:r>
      <w:r w:rsidRPr="006123A4">
        <w:rPr>
          <w:rFonts w:ascii="Work Sans" w:hAnsi="Work Sans"/>
          <w:sz w:val="18"/>
          <w:szCs w:val="18"/>
        </w:rPr>
        <w:t xml:space="preserve"> Insert details of event</w:t>
      </w:r>
    </w:p>
  </w:footnote>
  <w:footnote w:id="10">
    <w:p w14:paraId="2F01348F" w14:textId="77777777" w:rsidR="002B66A4" w:rsidRPr="006123A4" w:rsidRDefault="002B66A4">
      <w:pPr>
        <w:pStyle w:val="FootnoteText"/>
        <w:rPr>
          <w:rFonts w:ascii="Work Sans" w:hAnsi="Work Sans"/>
          <w:sz w:val="18"/>
          <w:szCs w:val="18"/>
        </w:rPr>
      </w:pPr>
      <w:r w:rsidRPr="006123A4">
        <w:rPr>
          <w:rStyle w:val="FootnoteReference"/>
          <w:rFonts w:ascii="Work Sans" w:hAnsi="Work Sans"/>
          <w:sz w:val="18"/>
          <w:szCs w:val="18"/>
        </w:rPr>
        <w:footnoteRef/>
      </w:r>
      <w:r w:rsidRPr="006123A4">
        <w:rPr>
          <w:rFonts w:ascii="Work Sans" w:hAnsi="Work Sans"/>
          <w:sz w:val="18"/>
          <w:szCs w:val="18"/>
        </w:rPr>
        <w:t xml:space="preserve"> Delete as appropriate, depending on type of contract</w:t>
      </w:r>
    </w:p>
  </w:footnote>
  <w:footnote w:id="11">
    <w:p w14:paraId="5C4A1190" w14:textId="77777777" w:rsidR="002B66A4" w:rsidRPr="006123A4" w:rsidRDefault="002B66A4">
      <w:pPr>
        <w:pStyle w:val="FootnoteText"/>
        <w:rPr>
          <w:rFonts w:ascii="Work Sans" w:hAnsi="Work Sans"/>
          <w:sz w:val="18"/>
          <w:szCs w:val="18"/>
        </w:rPr>
      </w:pPr>
      <w:r w:rsidRPr="006123A4">
        <w:rPr>
          <w:rStyle w:val="FootnoteReference"/>
          <w:rFonts w:ascii="Work Sans" w:hAnsi="Work Sans"/>
          <w:sz w:val="18"/>
          <w:szCs w:val="18"/>
        </w:rPr>
        <w:footnoteRef/>
      </w:r>
      <w:r w:rsidRPr="006123A4">
        <w:rPr>
          <w:rFonts w:ascii="Work Sans" w:hAnsi="Work Sans"/>
          <w:sz w:val="18"/>
          <w:szCs w:val="18"/>
        </w:rPr>
        <w:t xml:space="preserve"> Insert gross salary figure</w:t>
      </w:r>
    </w:p>
  </w:footnote>
  <w:footnote w:id="12">
    <w:p w14:paraId="2090A352" w14:textId="77777777" w:rsidR="002B66A4" w:rsidRPr="006123A4" w:rsidRDefault="002B66A4">
      <w:pPr>
        <w:pStyle w:val="FootnoteText"/>
        <w:rPr>
          <w:rFonts w:ascii="Work Sans" w:hAnsi="Work Sans"/>
          <w:sz w:val="18"/>
          <w:szCs w:val="18"/>
        </w:rPr>
      </w:pPr>
      <w:r w:rsidRPr="006123A4">
        <w:rPr>
          <w:rStyle w:val="FootnoteReference"/>
          <w:rFonts w:ascii="Work Sans" w:hAnsi="Work Sans"/>
          <w:sz w:val="18"/>
          <w:szCs w:val="18"/>
        </w:rPr>
        <w:footnoteRef/>
      </w:r>
      <w:r w:rsidRPr="006123A4">
        <w:rPr>
          <w:rFonts w:ascii="Work Sans" w:hAnsi="Work Sans"/>
          <w:sz w:val="18"/>
          <w:szCs w:val="18"/>
        </w:rPr>
        <w:t xml:space="preserve"> Insert pay spine point number</w:t>
      </w:r>
    </w:p>
  </w:footnote>
  <w:footnote w:id="13">
    <w:p w14:paraId="67D64ABE" w14:textId="77777777" w:rsidR="002B66A4" w:rsidRPr="006123A4" w:rsidRDefault="002B66A4">
      <w:pPr>
        <w:pStyle w:val="FootnoteText"/>
        <w:rPr>
          <w:rFonts w:ascii="Work Sans" w:hAnsi="Work Sans"/>
          <w:sz w:val="18"/>
          <w:szCs w:val="18"/>
        </w:rPr>
      </w:pPr>
      <w:r w:rsidRPr="006123A4">
        <w:rPr>
          <w:rStyle w:val="FootnoteReference"/>
          <w:rFonts w:ascii="Work Sans" w:hAnsi="Work Sans"/>
          <w:sz w:val="18"/>
          <w:szCs w:val="18"/>
        </w:rPr>
        <w:footnoteRef/>
      </w:r>
      <w:r w:rsidRPr="006123A4">
        <w:rPr>
          <w:rFonts w:ascii="Work Sans" w:hAnsi="Work Sans"/>
          <w:sz w:val="18"/>
          <w:szCs w:val="18"/>
        </w:rPr>
        <w:t xml:space="preserve"> Delete as appropriate</w:t>
      </w:r>
    </w:p>
  </w:footnote>
  <w:footnote w:id="14">
    <w:p w14:paraId="22FE3F94" w14:textId="77777777" w:rsidR="002B66A4" w:rsidRPr="006123A4" w:rsidRDefault="002B66A4">
      <w:pPr>
        <w:pStyle w:val="FootnoteText"/>
        <w:rPr>
          <w:rFonts w:ascii="Work Sans" w:hAnsi="Work Sans"/>
          <w:sz w:val="18"/>
          <w:szCs w:val="18"/>
        </w:rPr>
      </w:pPr>
      <w:r w:rsidRPr="006123A4">
        <w:rPr>
          <w:rStyle w:val="FootnoteReference"/>
          <w:rFonts w:ascii="Work Sans" w:hAnsi="Work Sans"/>
          <w:sz w:val="18"/>
          <w:szCs w:val="18"/>
        </w:rPr>
        <w:footnoteRef/>
      </w:r>
      <w:r w:rsidRPr="006123A4">
        <w:rPr>
          <w:rFonts w:ascii="Work Sans" w:hAnsi="Work Sans"/>
          <w:sz w:val="18"/>
          <w:szCs w:val="18"/>
        </w:rPr>
        <w:t xml:space="preserve"> Insert details of any other payments </w:t>
      </w:r>
    </w:p>
  </w:footnote>
  <w:footnote w:id="15">
    <w:p w14:paraId="0ED9E177" w14:textId="77777777" w:rsidR="002B66A4" w:rsidRPr="006123A4" w:rsidRDefault="002B66A4">
      <w:pPr>
        <w:pStyle w:val="FootnoteText"/>
        <w:rPr>
          <w:rFonts w:ascii="Work Sans" w:hAnsi="Work Sans"/>
          <w:sz w:val="18"/>
          <w:szCs w:val="18"/>
        </w:rPr>
      </w:pPr>
      <w:r w:rsidRPr="006123A4">
        <w:rPr>
          <w:rStyle w:val="FootnoteReference"/>
          <w:rFonts w:ascii="Work Sans" w:hAnsi="Work Sans"/>
          <w:sz w:val="18"/>
          <w:szCs w:val="18"/>
        </w:rPr>
        <w:footnoteRef/>
      </w:r>
      <w:r w:rsidRPr="006123A4">
        <w:rPr>
          <w:rFonts w:ascii="Work Sans" w:hAnsi="Work Sans"/>
          <w:sz w:val="18"/>
          <w:szCs w:val="18"/>
        </w:rPr>
        <w:t xml:space="preserve"> Insert date</w:t>
      </w:r>
    </w:p>
  </w:footnote>
  <w:footnote w:id="16">
    <w:p w14:paraId="57AB5DC2" w14:textId="77777777" w:rsidR="002B66A4" w:rsidRPr="004835AB" w:rsidRDefault="002B66A4">
      <w:pPr>
        <w:pStyle w:val="FootnoteText"/>
        <w:rPr>
          <w:rFonts w:ascii="Work Sans" w:hAnsi="Work Sans"/>
          <w:sz w:val="18"/>
          <w:szCs w:val="18"/>
        </w:rPr>
      </w:pPr>
      <w:r w:rsidRPr="004835AB">
        <w:rPr>
          <w:rStyle w:val="FootnoteReference"/>
          <w:rFonts w:ascii="Work Sans" w:hAnsi="Work Sans"/>
          <w:sz w:val="18"/>
          <w:szCs w:val="18"/>
        </w:rPr>
        <w:footnoteRef/>
      </w:r>
      <w:r w:rsidRPr="004835AB">
        <w:rPr>
          <w:rFonts w:ascii="Work Sans" w:hAnsi="Work Sans"/>
          <w:sz w:val="18"/>
          <w:szCs w:val="18"/>
        </w:rPr>
        <w:t xml:space="preserve"> For employees employed on a full time basis</w:t>
      </w:r>
    </w:p>
  </w:footnote>
  <w:footnote w:id="17">
    <w:p w14:paraId="6F1AAFE3" w14:textId="77777777" w:rsidR="002B66A4" w:rsidRPr="004835AB" w:rsidRDefault="002B66A4">
      <w:pPr>
        <w:pStyle w:val="FootnoteText"/>
        <w:rPr>
          <w:rFonts w:ascii="Work Sans" w:hAnsi="Work Sans"/>
          <w:sz w:val="18"/>
          <w:szCs w:val="18"/>
        </w:rPr>
      </w:pPr>
      <w:r w:rsidRPr="004835AB">
        <w:rPr>
          <w:rStyle w:val="FootnoteReference"/>
          <w:rFonts w:ascii="Work Sans" w:hAnsi="Work Sans"/>
          <w:sz w:val="18"/>
          <w:szCs w:val="18"/>
        </w:rPr>
        <w:footnoteRef/>
      </w:r>
      <w:r w:rsidRPr="004835AB">
        <w:rPr>
          <w:rFonts w:ascii="Work Sans" w:hAnsi="Work Sans"/>
          <w:sz w:val="18"/>
          <w:szCs w:val="18"/>
        </w:rPr>
        <w:t xml:space="preserve"> Delete as appropriate, depending on type of contract</w:t>
      </w:r>
    </w:p>
  </w:footnote>
  <w:footnote w:id="18">
    <w:p w14:paraId="6DDA9139" w14:textId="77777777" w:rsidR="002B66A4" w:rsidRPr="004835AB" w:rsidRDefault="002B66A4">
      <w:pPr>
        <w:pStyle w:val="FootnoteText"/>
        <w:rPr>
          <w:rFonts w:ascii="Work Sans" w:hAnsi="Work Sans"/>
          <w:sz w:val="18"/>
          <w:szCs w:val="18"/>
        </w:rPr>
      </w:pPr>
      <w:r w:rsidRPr="004835AB">
        <w:rPr>
          <w:rStyle w:val="FootnoteReference"/>
          <w:rFonts w:ascii="Work Sans" w:hAnsi="Work Sans"/>
          <w:sz w:val="18"/>
          <w:szCs w:val="18"/>
        </w:rPr>
        <w:footnoteRef/>
      </w:r>
      <w:r w:rsidRPr="004835AB">
        <w:rPr>
          <w:rFonts w:ascii="Work Sans" w:hAnsi="Work Sans"/>
          <w:sz w:val="18"/>
          <w:szCs w:val="18"/>
        </w:rPr>
        <w:t xml:space="preserve"> Delete individual duties as appropriate depending on role</w:t>
      </w:r>
    </w:p>
  </w:footnote>
  <w:footnote w:id="19">
    <w:p w14:paraId="4D3D2E9C" w14:textId="77777777" w:rsidR="002B66A4" w:rsidRPr="004835AB" w:rsidRDefault="002B66A4" w:rsidP="006B013A">
      <w:pPr>
        <w:pStyle w:val="FootnoteText"/>
        <w:rPr>
          <w:rFonts w:ascii="Work Sans" w:hAnsi="Work Sans"/>
          <w:sz w:val="18"/>
          <w:szCs w:val="18"/>
        </w:rPr>
      </w:pPr>
      <w:r w:rsidRPr="004835AB">
        <w:rPr>
          <w:rStyle w:val="FootnoteReference"/>
          <w:rFonts w:ascii="Work Sans" w:hAnsi="Work Sans"/>
          <w:sz w:val="18"/>
          <w:szCs w:val="18"/>
        </w:rPr>
        <w:footnoteRef/>
      </w:r>
      <w:r w:rsidRPr="004835AB">
        <w:rPr>
          <w:rFonts w:ascii="Work Sans" w:hAnsi="Work Sans"/>
          <w:sz w:val="18"/>
          <w:szCs w:val="18"/>
        </w:rPr>
        <w:t xml:space="preserve"> Insert as appropriate</w:t>
      </w:r>
    </w:p>
  </w:footnote>
  <w:footnote w:id="20">
    <w:p w14:paraId="49E5C3DB" w14:textId="77777777" w:rsidR="002B66A4" w:rsidRPr="004835AB" w:rsidRDefault="002B66A4">
      <w:pPr>
        <w:pStyle w:val="FootnoteText"/>
        <w:rPr>
          <w:rFonts w:ascii="Work Sans" w:hAnsi="Work Sans"/>
          <w:sz w:val="18"/>
          <w:szCs w:val="18"/>
        </w:rPr>
      </w:pPr>
      <w:r w:rsidRPr="004835AB">
        <w:rPr>
          <w:rStyle w:val="FootnoteReference"/>
          <w:rFonts w:ascii="Work Sans" w:hAnsi="Work Sans"/>
          <w:sz w:val="18"/>
          <w:szCs w:val="18"/>
        </w:rPr>
        <w:footnoteRef/>
      </w:r>
      <w:r w:rsidRPr="004835AB">
        <w:rPr>
          <w:rFonts w:ascii="Work Sans" w:hAnsi="Work Sans"/>
          <w:sz w:val="18"/>
          <w:szCs w:val="18"/>
        </w:rPr>
        <w:t xml:space="preserve"> Delete as appropriate, depending on type of contract</w:t>
      </w:r>
    </w:p>
  </w:footnote>
  <w:footnote w:id="21">
    <w:p w14:paraId="0E978FD0" w14:textId="77777777" w:rsidR="002B66A4" w:rsidRPr="004835AB" w:rsidRDefault="002B66A4">
      <w:pPr>
        <w:pStyle w:val="FootnoteText"/>
        <w:rPr>
          <w:rFonts w:ascii="Work Sans" w:hAnsi="Work Sans"/>
          <w:sz w:val="18"/>
          <w:szCs w:val="18"/>
        </w:rPr>
      </w:pPr>
      <w:r w:rsidRPr="004835AB">
        <w:rPr>
          <w:rStyle w:val="FootnoteReference"/>
          <w:rFonts w:ascii="Work Sans" w:hAnsi="Work Sans"/>
          <w:sz w:val="18"/>
          <w:szCs w:val="18"/>
        </w:rPr>
        <w:footnoteRef/>
      </w:r>
      <w:r w:rsidRPr="004835AB">
        <w:rPr>
          <w:rFonts w:ascii="Work Sans" w:hAnsi="Work Sans"/>
          <w:sz w:val="18"/>
          <w:szCs w:val="18"/>
        </w:rPr>
        <w:t xml:space="preserve"> Permanent Contract</w:t>
      </w:r>
    </w:p>
  </w:footnote>
  <w:footnote w:id="22">
    <w:p w14:paraId="6774DD93" w14:textId="77777777" w:rsidR="002B66A4" w:rsidRPr="004835AB" w:rsidRDefault="002B66A4">
      <w:pPr>
        <w:pStyle w:val="FootnoteText"/>
        <w:rPr>
          <w:rFonts w:ascii="Work Sans" w:hAnsi="Work Sans"/>
          <w:sz w:val="18"/>
          <w:szCs w:val="18"/>
        </w:rPr>
      </w:pPr>
      <w:r w:rsidRPr="004835AB">
        <w:rPr>
          <w:rStyle w:val="FootnoteReference"/>
          <w:rFonts w:ascii="Work Sans" w:hAnsi="Work Sans"/>
          <w:sz w:val="18"/>
          <w:szCs w:val="18"/>
        </w:rPr>
        <w:footnoteRef/>
      </w:r>
      <w:r w:rsidRPr="004835AB">
        <w:rPr>
          <w:rFonts w:ascii="Work Sans" w:hAnsi="Work Sans"/>
          <w:sz w:val="18"/>
          <w:szCs w:val="18"/>
        </w:rPr>
        <w:t xml:space="preserve"> Fixed term Contract</w:t>
      </w:r>
    </w:p>
  </w:footnote>
  <w:footnote w:id="23">
    <w:p w14:paraId="09654764" w14:textId="77777777" w:rsidR="002B66A4" w:rsidRDefault="002B66A4">
      <w:pPr>
        <w:pStyle w:val="FootnoteText"/>
      </w:pPr>
      <w:r w:rsidRPr="004835AB">
        <w:rPr>
          <w:rStyle w:val="FootnoteReference"/>
          <w:rFonts w:ascii="Work Sans" w:hAnsi="Work Sans"/>
          <w:sz w:val="18"/>
          <w:szCs w:val="18"/>
        </w:rPr>
        <w:footnoteRef/>
      </w:r>
      <w:r w:rsidRPr="004835AB">
        <w:rPr>
          <w:rFonts w:ascii="Work Sans" w:hAnsi="Work Sans"/>
          <w:sz w:val="18"/>
          <w:szCs w:val="18"/>
        </w:rPr>
        <w:t xml:space="preserve"> temporary contract for an indefinite period</w:t>
      </w:r>
      <w:r>
        <w:t xml:space="preserve"> </w:t>
      </w:r>
    </w:p>
  </w:footnote>
  <w:footnote w:id="24">
    <w:p w14:paraId="0D708BE4" w14:textId="77777777" w:rsidR="002B66A4" w:rsidRPr="004835AB" w:rsidRDefault="002B66A4" w:rsidP="00DD3FB9">
      <w:pPr>
        <w:pStyle w:val="FootnoteText"/>
        <w:rPr>
          <w:rFonts w:ascii="Work Sans" w:hAnsi="Work Sans"/>
          <w:sz w:val="18"/>
          <w:szCs w:val="18"/>
        </w:rPr>
      </w:pPr>
      <w:r w:rsidRPr="004835AB">
        <w:rPr>
          <w:rStyle w:val="FootnoteReference"/>
          <w:rFonts w:ascii="Work Sans" w:hAnsi="Work Sans"/>
          <w:sz w:val="18"/>
          <w:szCs w:val="18"/>
        </w:rPr>
        <w:footnoteRef/>
      </w:r>
      <w:r w:rsidRPr="004835AB">
        <w:rPr>
          <w:rFonts w:ascii="Work Sans" w:hAnsi="Work Sans"/>
          <w:sz w:val="18"/>
          <w:szCs w:val="18"/>
        </w:rPr>
        <w:t xml:space="preserve"> Insert name of School</w:t>
      </w:r>
    </w:p>
  </w:footnote>
  <w:footnote w:id="25">
    <w:p w14:paraId="31B36506" w14:textId="77777777" w:rsidR="002B66A4" w:rsidRPr="004835AB" w:rsidRDefault="002B66A4">
      <w:pPr>
        <w:pStyle w:val="FootnoteText"/>
        <w:rPr>
          <w:rFonts w:ascii="Work Sans" w:hAnsi="Work Sans"/>
          <w:sz w:val="18"/>
          <w:szCs w:val="18"/>
        </w:rPr>
      </w:pPr>
      <w:r w:rsidRPr="004835AB">
        <w:rPr>
          <w:rStyle w:val="FootnoteReference"/>
          <w:rFonts w:ascii="Work Sans" w:hAnsi="Work Sans"/>
          <w:sz w:val="18"/>
          <w:szCs w:val="18"/>
        </w:rPr>
        <w:footnoteRef/>
      </w:r>
      <w:r w:rsidRPr="004835AB">
        <w:rPr>
          <w:rFonts w:ascii="Work Sans" w:hAnsi="Work Sans"/>
          <w:sz w:val="18"/>
          <w:szCs w:val="18"/>
        </w:rPr>
        <w:t>Insert Job Description</w:t>
      </w:r>
    </w:p>
  </w:footnote>
  <w:footnote w:id="26">
    <w:p w14:paraId="2010C416" w14:textId="77777777" w:rsidR="00B83638" w:rsidRPr="004835AB" w:rsidRDefault="00B83638" w:rsidP="00B83638">
      <w:pPr>
        <w:pStyle w:val="FootnoteText"/>
        <w:rPr>
          <w:rFonts w:ascii="Work Sans" w:hAnsi="Work Sans"/>
          <w:sz w:val="18"/>
          <w:szCs w:val="18"/>
        </w:rPr>
      </w:pPr>
      <w:r w:rsidRPr="004835AB">
        <w:rPr>
          <w:rStyle w:val="FootnoteReference"/>
          <w:rFonts w:ascii="Work Sans" w:hAnsi="Work Sans"/>
          <w:sz w:val="18"/>
          <w:szCs w:val="18"/>
        </w:rPr>
        <w:footnoteRef/>
      </w:r>
      <w:r w:rsidRPr="004835AB">
        <w:rPr>
          <w:rFonts w:ascii="Work Sans" w:hAnsi="Work Sans"/>
          <w:sz w:val="18"/>
          <w:szCs w:val="18"/>
        </w:rPr>
        <w:t xml:space="preserve"> Insert list of Collective Agreements, plus details of where they can be inspec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3E994" w14:textId="77777777" w:rsidR="00B83638" w:rsidRDefault="00B83638">
    <w:pPr>
      <w:pStyle w:val="Header"/>
    </w:pPr>
  </w:p>
  <w:p w14:paraId="13665D4D" w14:textId="61A4F1FA" w:rsidR="002B66A4" w:rsidRDefault="00B83638">
    <w:pPr>
      <w:pStyle w:val="Header"/>
    </w:pPr>
    <w:r w:rsidRPr="000F34F1">
      <w:rPr>
        <w:noProof/>
        <w:lang w:eastAsia="en-GB"/>
      </w:rPr>
      <w:drawing>
        <wp:anchor distT="0" distB="0" distL="114300" distR="114300" simplePos="0" relativeHeight="251659264" behindDoc="0" locked="0" layoutInCell="1" allowOverlap="1" wp14:anchorId="46E86F6E" wp14:editId="5E07BBFB">
          <wp:simplePos x="0" y="0"/>
          <wp:positionH relativeFrom="page">
            <wp:align>center</wp:align>
          </wp:positionH>
          <wp:positionV relativeFrom="page">
            <wp:posOffset>360045</wp:posOffset>
          </wp:positionV>
          <wp:extent cx="936000" cy="936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36000" cy="93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70CAC"/>
    <w:multiLevelType w:val="multilevel"/>
    <w:tmpl w:val="A21824E4"/>
    <w:lvl w:ilvl="0">
      <w:start w:val="9"/>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0B60D85"/>
    <w:multiLevelType w:val="multilevel"/>
    <w:tmpl w:val="8D1CFD7E"/>
    <w:lvl w:ilvl="0">
      <w:start w:val="7"/>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3287049"/>
    <w:multiLevelType w:val="multilevel"/>
    <w:tmpl w:val="8AD211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8BE2D08"/>
    <w:multiLevelType w:val="hybridMultilevel"/>
    <w:tmpl w:val="3202E8B4"/>
    <w:lvl w:ilvl="0" w:tplc="0B7CDF8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7C2E61"/>
    <w:multiLevelType w:val="multilevel"/>
    <w:tmpl w:val="542475F8"/>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5" w15:restartNumberingAfterBreak="0">
    <w:nsid w:val="34487E27"/>
    <w:multiLevelType w:val="hybridMultilevel"/>
    <w:tmpl w:val="E9203234"/>
    <w:lvl w:ilvl="0" w:tplc="F23EC01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052274"/>
    <w:multiLevelType w:val="hybridMultilevel"/>
    <w:tmpl w:val="F52EA702"/>
    <w:lvl w:ilvl="0" w:tplc="8F1E0082">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02758BB"/>
    <w:multiLevelType w:val="hybridMultilevel"/>
    <w:tmpl w:val="6CD6AE76"/>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 w15:restartNumberingAfterBreak="0">
    <w:nsid w:val="43585AD6"/>
    <w:multiLevelType w:val="multilevel"/>
    <w:tmpl w:val="0E1A70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E874A4E"/>
    <w:multiLevelType w:val="multilevel"/>
    <w:tmpl w:val="981607A2"/>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FC87D8E"/>
    <w:multiLevelType w:val="multilevel"/>
    <w:tmpl w:val="CBC8350C"/>
    <w:lvl w:ilvl="0">
      <w:start w:val="1"/>
      <w:numFmt w:val="decimal"/>
      <w:pStyle w:val="ClauseHeadingMain"/>
      <w:lvlText w:val="%1"/>
      <w:lvlJc w:val="left"/>
      <w:pPr>
        <w:tabs>
          <w:tab w:val="num" w:pos="737"/>
        </w:tabs>
        <w:ind w:left="737" w:hanging="737"/>
      </w:pPr>
      <w:rPr>
        <w:rFonts w:ascii="Arial" w:hAnsi="Arial" w:hint="default"/>
        <w:b w:val="0"/>
        <w:i w:val="0"/>
        <w:color w:val="auto"/>
        <w:sz w:val="21"/>
        <w:szCs w:val="21"/>
        <w:u w:val="none"/>
      </w:rPr>
    </w:lvl>
    <w:lvl w:ilvl="1">
      <w:start w:val="1"/>
      <w:numFmt w:val="decimal"/>
      <w:lvlText w:val="%1.%2"/>
      <w:lvlJc w:val="left"/>
      <w:pPr>
        <w:tabs>
          <w:tab w:val="num" w:pos="737"/>
        </w:tabs>
        <w:ind w:left="737" w:hanging="737"/>
      </w:pPr>
      <w:rPr>
        <w:rFonts w:ascii="Arial" w:hAnsi="Arial"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hint="default"/>
        <w:b w:val="0"/>
        <w:i w:val="0"/>
        <w:color w:val="auto"/>
        <w:sz w:val="21"/>
        <w:szCs w:val="21"/>
        <w:u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53872799"/>
    <w:multiLevelType w:val="hybridMultilevel"/>
    <w:tmpl w:val="83167D5A"/>
    <w:lvl w:ilvl="0" w:tplc="08090001">
      <w:start w:val="1"/>
      <w:numFmt w:val="bullet"/>
      <w:lvlText w:val=""/>
      <w:lvlJc w:val="left"/>
      <w:pPr>
        <w:ind w:left="1800" w:hanging="360"/>
      </w:pPr>
      <w:rPr>
        <w:rFonts w:ascii="Symbol" w:hAnsi="Symbol" w:cs="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abstractNum w:abstractNumId="12" w15:restartNumberingAfterBreak="0">
    <w:nsid w:val="53913B3D"/>
    <w:multiLevelType w:val="multilevel"/>
    <w:tmpl w:val="B33CBBEA"/>
    <w:lvl w:ilvl="0">
      <w:start w:val="1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D8C7CEA"/>
    <w:multiLevelType w:val="hybridMultilevel"/>
    <w:tmpl w:val="DEF63302"/>
    <w:lvl w:ilvl="0" w:tplc="9C8649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CF2102"/>
    <w:multiLevelType w:val="hybridMultilevel"/>
    <w:tmpl w:val="FCFCF1B2"/>
    <w:lvl w:ilvl="0" w:tplc="1D7213D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BF739D"/>
    <w:multiLevelType w:val="multilevel"/>
    <w:tmpl w:val="84A2DAF6"/>
    <w:lvl w:ilvl="0">
      <w:start w:val="1"/>
      <w:numFmt w:val="decimal"/>
      <w:pStyle w:val="ClauseHeading"/>
      <w:lvlText w:val="%1"/>
      <w:lvlJc w:val="left"/>
      <w:pPr>
        <w:tabs>
          <w:tab w:val="num" w:pos="737"/>
        </w:tabs>
        <w:ind w:left="737" w:hanging="737"/>
      </w:pPr>
      <w:rPr>
        <w:rFonts w:ascii="Arial" w:hAnsi="Arial" w:hint="default"/>
        <w:b w:val="0"/>
        <w:i w:val="0"/>
        <w:color w:val="auto"/>
        <w:sz w:val="21"/>
        <w:szCs w:val="21"/>
        <w:u w:val="none"/>
      </w:rPr>
    </w:lvl>
    <w:lvl w:ilvl="1">
      <w:start w:val="1"/>
      <w:numFmt w:val="decimal"/>
      <w:pStyle w:val="ClauseText"/>
      <w:lvlText w:val="%1.%2"/>
      <w:lvlJc w:val="left"/>
      <w:pPr>
        <w:tabs>
          <w:tab w:val="num" w:pos="737"/>
        </w:tabs>
        <w:ind w:left="737" w:hanging="737"/>
      </w:pPr>
      <w:rPr>
        <w:rFonts w:ascii="Arial" w:hAnsi="Arial"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hint="default"/>
        <w:b w:val="0"/>
        <w:i w:val="0"/>
        <w:color w:val="auto"/>
        <w:sz w:val="21"/>
        <w:szCs w:val="21"/>
        <w:u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865287286">
    <w:abstractNumId w:val="10"/>
  </w:num>
  <w:num w:numId="2" w16cid:durableId="1595431323">
    <w:abstractNumId w:val="15"/>
  </w:num>
  <w:num w:numId="3" w16cid:durableId="292097240">
    <w:abstractNumId w:val="13"/>
  </w:num>
  <w:num w:numId="4" w16cid:durableId="697505804">
    <w:abstractNumId w:val="10"/>
    <w:lvlOverride w:ilvl="0">
      <w:startOverride w:val="7"/>
    </w:lvlOverride>
  </w:num>
  <w:num w:numId="5" w16cid:durableId="428546376">
    <w:abstractNumId w:val="1"/>
  </w:num>
  <w:num w:numId="6" w16cid:durableId="166362689">
    <w:abstractNumId w:val="14"/>
  </w:num>
  <w:num w:numId="7" w16cid:durableId="1888298973">
    <w:abstractNumId w:val="5"/>
  </w:num>
  <w:num w:numId="8" w16cid:durableId="1222326966">
    <w:abstractNumId w:val="8"/>
  </w:num>
  <w:num w:numId="9" w16cid:durableId="1125613434">
    <w:abstractNumId w:val="3"/>
  </w:num>
  <w:num w:numId="10" w16cid:durableId="557477521">
    <w:abstractNumId w:val="12"/>
  </w:num>
  <w:num w:numId="11" w16cid:durableId="12256055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7321234">
    <w:abstractNumId w:val="2"/>
  </w:num>
  <w:num w:numId="13" w16cid:durableId="1146122773">
    <w:abstractNumId w:val="4"/>
  </w:num>
  <w:num w:numId="14" w16cid:durableId="485634746">
    <w:abstractNumId w:val="9"/>
  </w:num>
  <w:num w:numId="15" w16cid:durableId="447548682">
    <w:abstractNumId w:val="11"/>
  </w:num>
  <w:num w:numId="16" w16cid:durableId="1856965959">
    <w:abstractNumId w:val="0"/>
  </w:num>
  <w:num w:numId="17" w16cid:durableId="464281122">
    <w:abstractNumId w:val="6"/>
  </w:num>
  <w:num w:numId="18" w16cid:durableId="1672874689">
    <w:abstractNumId w:val="6"/>
  </w:num>
  <w:num w:numId="19" w16cid:durableId="21447316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218"/>
    <w:rsid w:val="00000605"/>
    <w:rsid w:val="00001CDF"/>
    <w:rsid w:val="00001F24"/>
    <w:rsid w:val="00002218"/>
    <w:rsid w:val="00002510"/>
    <w:rsid w:val="00002ABB"/>
    <w:rsid w:val="00002D56"/>
    <w:rsid w:val="00002DEF"/>
    <w:rsid w:val="00003077"/>
    <w:rsid w:val="0000322D"/>
    <w:rsid w:val="00003B58"/>
    <w:rsid w:val="00004064"/>
    <w:rsid w:val="00004141"/>
    <w:rsid w:val="0000430F"/>
    <w:rsid w:val="00004727"/>
    <w:rsid w:val="00004DAE"/>
    <w:rsid w:val="000053B0"/>
    <w:rsid w:val="000053C9"/>
    <w:rsid w:val="00005526"/>
    <w:rsid w:val="000056C8"/>
    <w:rsid w:val="000057E8"/>
    <w:rsid w:val="00005944"/>
    <w:rsid w:val="00006FFA"/>
    <w:rsid w:val="0000781B"/>
    <w:rsid w:val="00007A19"/>
    <w:rsid w:val="00007D05"/>
    <w:rsid w:val="0001037E"/>
    <w:rsid w:val="000106CD"/>
    <w:rsid w:val="00010827"/>
    <w:rsid w:val="00010930"/>
    <w:rsid w:val="00010A94"/>
    <w:rsid w:val="00010DD4"/>
    <w:rsid w:val="00010E43"/>
    <w:rsid w:val="000116FF"/>
    <w:rsid w:val="0001198F"/>
    <w:rsid w:val="00012864"/>
    <w:rsid w:val="0001290C"/>
    <w:rsid w:val="000137B9"/>
    <w:rsid w:val="00014170"/>
    <w:rsid w:val="00014973"/>
    <w:rsid w:val="00014DE9"/>
    <w:rsid w:val="00015A89"/>
    <w:rsid w:val="00015E1D"/>
    <w:rsid w:val="00015E9B"/>
    <w:rsid w:val="000160C7"/>
    <w:rsid w:val="000167C1"/>
    <w:rsid w:val="00017CF5"/>
    <w:rsid w:val="00017DFD"/>
    <w:rsid w:val="00017EF3"/>
    <w:rsid w:val="000203C9"/>
    <w:rsid w:val="00020730"/>
    <w:rsid w:val="00020F5E"/>
    <w:rsid w:val="000215D1"/>
    <w:rsid w:val="000217D1"/>
    <w:rsid w:val="00021E48"/>
    <w:rsid w:val="00022149"/>
    <w:rsid w:val="0002278A"/>
    <w:rsid w:val="00022886"/>
    <w:rsid w:val="00022DCE"/>
    <w:rsid w:val="00023A39"/>
    <w:rsid w:val="00023F2B"/>
    <w:rsid w:val="000244B8"/>
    <w:rsid w:val="00024FB2"/>
    <w:rsid w:val="000252C2"/>
    <w:rsid w:val="00025A3F"/>
    <w:rsid w:val="00025F24"/>
    <w:rsid w:val="000268E3"/>
    <w:rsid w:val="00026E73"/>
    <w:rsid w:val="00027106"/>
    <w:rsid w:val="00027B5F"/>
    <w:rsid w:val="00030B25"/>
    <w:rsid w:val="00031418"/>
    <w:rsid w:val="000317B1"/>
    <w:rsid w:val="000319D8"/>
    <w:rsid w:val="00031B55"/>
    <w:rsid w:val="00032215"/>
    <w:rsid w:val="00032312"/>
    <w:rsid w:val="00032458"/>
    <w:rsid w:val="00032EFB"/>
    <w:rsid w:val="0003339A"/>
    <w:rsid w:val="00033446"/>
    <w:rsid w:val="000345F5"/>
    <w:rsid w:val="00035163"/>
    <w:rsid w:val="00035775"/>
    <w:rsid w:val="00035AB5"/>
    <w:rsid w:val="0003627B"/>
    <w:rsid w:val="00036682"/>
    <w:rsid w:val="000367A8"/>
    <w:rsid w:val="00036B12"/>
    <w:rsid w:val="000371DA"/>
    <w:rsid w:val="0003773F"/>
    <w:rsid w:val="00037762"/>
    <w:rsid w:val="000377A4"/>
    <w:rsid w:val="00040457"/>
    <w:rsid w:val="00040ADD"/>
    <w:rsid w:val="00040BE1"/>
    <w:rsid w:val="00040F31"/>
    <w:rsid w:val="000416C8"/>
    <w:rsid w:val="0004180E"/>
    <w:rsid w:val="00041881"/>
    <w:rsid w:val="00041D54"/>
    <w:rsid w:val="000421E7"/>
    <w:rsid w:val="000425D7"/>
    <w:rsid w:val="000428D4"/>
    <w:rsid w:val="00042AF1"/>
    <w:rsid w:val="00043330"/>
    <w:rsid w:val="0004348C"/>
    <w:rsid w:val="00043EF3"/>
    <w:rsid w:val="0004455B"/>
    <w:rsid w:val="00044A3C"/>
    <w:rsid w:val="00044ECA"/>
    <w:rsid w:val="00045444"/>
    <w:rsid w:val="0004560B"/>
    <w:rsid w:val="00046584"/>
    <w:rsid w:val="000469B2"/>
    <w:rsid w:val="0004759A"/>
    <w:rsid w:val="000478D7"/>
    <w:rsid w:val="00047D5A"/>
    <w:rsid w:val="0005019B"/>
    <w:rsid w:val="00050228"/>
    <w:rsid w:val="000519DB"/>
    <w:rsid w:val="00051A60"/>
    <w:rsid w:val="00051F2D"/>
    <w:rsid w:val="00052DCF"/>
    <w:rsid w:val="00053217"/>
    <w:rsid w:val="0005343B"/>
    <w:rsid w:val="000537C3"/>
    <w:rsid w:val="00053880"/>
    <w:rsid w:val="0005390F"/>
    <w:rsid w:val="00053DBC"/>
    <w:rsid w:val="00053E2F"/>
    <w:rsid w:val="000544C2"/>
    <w:rsid w:val="0005471E"/>
    <w:rsid w:val="00054A4D"/>
    <w:rsid w:val="00054ADA"/>
    <w:rsid w:val="00054E21"/>
    <w:rsid w:val="000550A6"/>
    <w:rsid w:val="000553C3"/>
    <w:rsid w:val="00055673"/>
    <w:rsid w:val="0005571D"/>
    <w:rsid w:val="00055EF3"/>
    <w:rsid w:val="00056C91"/>
    <w:rsid w:val="00056CBC"/>
    <w:rsid w:val="00056D15"/>
    <w:rsid w:val="00057420"/>
    <w:rsid w:val="000575DC"/>
    <w:rsid w:val="00057E6C"/>
    <w:rsid w:val="000600FA"/>
    <w:rsid w:val="0006035D"/>
    <w:rsid w:val="000604C1"/>
    <w:rsid w:val="00060566"/>
    <w:rsid w:val="00060A5E"/>
    <w:rsid w:val="000615DB"/>
    <w:rsid w:val="000616A0"/>
    <w:rsid w:val="00061767"/>
    <w:rsid w:val="0006237E"/>
    <w:rsid w:val="0006284E"/>
    <w:rsid w:val="0006286E"/>
    <w:rsid w:val="00062EEF"/>
    <w:rsid w:val="000633CA"/>
    <w:rsid w:val="0006349E"/>
    <w:rsid w:val="00063B9A"/>
    <w:rsid w:val="0006421C"/>
    <w:rsid w:val="000646C0"/>
    <w:rsid w:val="00064CB0"/>
    <w:rsid w:val="00065338"/>
    <w:rsid w:val="000654D9"/>
    <w:rsid w:val="00065768"/>
    <w:rsid w:val="0006582C"/>
    <w:rsid w:val="00065B09"/>
    <w:rsid w:val="00065C63"/>
    <w:rsid w:val="00065EED"/>
    <w:rsid w:val="0006621C"/>
    <w:rsid w:val="000662DD"/>
    <w:rsid w:val="0006656F"/>
    <w:rsid w:val="00066576"/>
    <w:rsid w:val="000668F4"/>
    <w:rsid w:val="000672A5"/>
    <w:rsid w:val="000672C1"/>
    <w:rsid w:val="0007068B"/>
    <w:rsid w:val="00071119"/>
    <w:rsid w:val="00071432"/>
    <w:rsid w:val="00071559"/>
    <w:rsid w:val="00071962"/>
    <w:rsid w:val="00071BFE"/>
    <w:rsid w:val="00072093"/>
    <w:rsid w:val="0007233F"/>
    <w:rsid w:val="00072393"/>
    <w:rsid w:val="0007280A"/>
    <w:rsid w:val="00072BBC"/>
    <w:rsid w:val="00072F77"/>
    <w:rsid w:val="00072FFC"/>
    <w:rsid w:val="000731DC"/>
    <w:rsid w:val="0007334C"/>
    <w:rsid w:val="00073A70"/>
    <w:rsid w:val="00073B33"/>
    <w:rsid w:val="00073E3A"/>
    <w:rsid w:val="00074228"/>
    <w:rsid w:val="00074773"/>
    <w:rsid w:val="00074DF8"/>
    <w:rsid w:val="00074FB6"/>
    <w:rsid w:val="00075AD1"/>
    <w:rsid w:val="000760D9"/>
    <w:rsid w:val="00076514"/>
    <w:rsid w:val="000767AB"/>
    <w:rsid w:val="00076B3F"/>
    <w:rsid w:val="00076D8B"/>
    <w:rsid w:val="000770DD"/>
    <w:rsid w:val="00077439"/>
    <w:rsid w:val="0008083A"/>
    <w:rsid w:val="00080BD6"/>
    <w:rsid w:val="00080F15"/>
    <w:rsid w:val="00080F91"/>
    <w:rsid w:val="0008128B"/>
    <w:rsid w:val="00081A32"/>
    <w:rsid w:val="00081BF4"/>
    <w:rsid w:val="000820CA"/>
    <w:rsid w:val="0008257F"/>
    <w:rsid w:val="00082770"/>
    <w:rsid w:val="000829D7"/>
    <w:rsid w:val="00082A41"/>
    <w:rsid w:val="00082D3C"/>
    <w:rsid w:val="00082FF4"/>
    <w:rsid w:val="00083043"/>
    <w:rsid w:val="000834BE"/>
    <w:rsid w:val="00083630"/>
    <w:rsid w:val="00083884"/>
    <w:rsid w:val="00083C5E"/>
    <w:rsid w:val="00084198"/>
    <w:rsid w:val="000842B4"/>
    <w:rsid w:val="000844D2"/>
    <w:rsid w:val="00085361"/>
    <w:rsid w:val="00085B15"/>
    <w:rsid w:val="00085D85"/>
    <w:rsid w:val="00085FE6"/>
    <w:rsid w:val="000860C5"/>
    <w:rsid w:val="00086188"/>
    <w:rsid w:val="000863CF"/>
    <w:rsid w:val="00087272"/>
    <w:rsid w:val="00087C03"/>
    <w:rsid w:val="000901DD"/>
    <w:rsid w:val="000905C4"/>
    <w:rsid w:val="00090F95"/>
    <w:rsid w:val="0009143D"/>
    <w:rsid w:val="00091907"/>
    <w:rsid w:val="00092027"/>
    <w:rsid w:val="00092205"/>
    <w:rsid w:val="000922B7"/>
    <w:rsid w:val="000926F7"/>
    <w:rsid w:val="00093199"/>
    <w:rsid w:val="0009332B"/>
    <w:rsid w:val="0009361F"/>
    <w:rsid w:val="00093C20"/>
    <w:rsid w:val="000943A3"/>
    <w:rsid w:val="00094795"/>
    <w:rsid w:val="00094803"/>
    <w:rsid w:val="00094960"/>
    <w:rsid w:val="000952B3"/>
    <w:rsid w:val="000952F4"/>
    <w:rsid w:val="00095717"/>
    <w:rsid w:val="00095832"/>
    <w:rsid w:val="00096AAE"/>
    <w:rsid w:val="00096CC6"/>
    <w:rsid w:val="000A014F"/>
    <w:rsid w:val="000A01EE"/>
    <w:rsid w:val="000A055A"/>
    <w:rsid w:val="000A0892"/>
    <w:rsid w:val="000A09F3"/>
    <w:rsid w:val="000A163E"/>
    <w:rsid w:val="000A16CE"/>
    <w:rsid w:val="000A193F"/>
    <w:rsid w:val="000A1D82"/>
    <w:rsid w:val="000A21C5"/>
    <w:rsid w:val="000A2428"/>
    <w:rsid w:val="000A2A9F"/>
    <w:rsid w:val="000A3732"/>
    <w:rsid w:val="000A3901"/>
    <w:rsid w:val="000A3971"/>
    <w:rsid w:val="000A3F30"/>
    <w:rsid w:val="000A4031"/>
    <w:rsid w:val="000A405C"/>
    <w:rsid w:val="000A448B"/>
    <w:rsid w:val="000A487B"/>
    <w:rsid w:val="000A49A7"/>
    <w:rsid w:val="000A4A0B"/>
    <w:rsid w:val="000A5642"/>
    <w:rsid w:val="000A56FB"/>
    <w:rsid w:val="000A5E70"/>
    <w:rsid w:val="000A64D9"/>
    <w:rsid w:val="000A72C0"/>
    <w:rsid w:val="000A7934"/>
    <w:rsid w:val="000B0A2C"/>
    <w:rsid w:val="000B0AC1"/>
    <w:rsid w:val="000B0BFE"/>
    <w:rsid w:val="000B113D"/>
    <w:rsid w:val="000B1B6A"/>
    <w:rsid w:val="000B1BCC"/>
    <w:rsid w:val="000B2066"/>
    <w:rsid w:val="000B30E0"/>
    <w:rsid w:val="000B30E7"/>
    <w:rsid w:val="000B3530"/>
    <w:rsid w:val="000B39BD"/>
    <w:rsid w:val="000B3CDB"/>
    <w:rsid w:val="000B3EEA"/>
    <w:rsid w:val="000B401E"/>
    <w:rsid w:val="000B4233"/>
    <w:rsid w:val="000B426F"/>
    <w:rsid w:val="000B49A2"/>
    <w:rsid w:val="000B6121"/>
    <w:rsid w:val="000B674C"/>
    <w:rsid w:val="000B6DC7"/>
    <w:rsid w:val="000B6ECE"/>
    <w:rsid w:val="000B71AB"/>
    <w:rsid w:val="000B7620"/>
    <w:rsid w:val="000B7D4F"/>
    <w:rsid w:val="000B7FD4"/>
    <w:rsid w:val="000C021D"/>
    <w:rsid w:val="000C040B"/>
    <w:rsid w:val="000C045E"/>
    <w:rsid w:val="000C0896"/>
    <w:rsid w:val="000C0BA6"/>
    <w:rsid w:val="000C0FCF"/>
    <w:rsid w:val="000C1528"/>
    <w:rsid w:val="000C1F5B"/>
    <w:rsid w:val="000C2F01"/>
    <w:rsid w:val="000C320D"/>
    <w:rsid w:val="000C34CA"/>
    <w:rsid w:val="000C359A"/>
    <w:rsid w:val="000C37E6"/>
    <w:rsid w:val="000C3A66"/>
    <w:rsid w:val="000C3AA7"/>
    <w:rsid w:val="000C4088"/>
    <w:rsid w:val="000C43CB"/>
    <w:rsid w:val="000C46C2"/>
    <w:rsid w:val="000C4B7F"/>
    <w:rsid w:val="000C54D6"/>
    <w:rsid w:val="000C5535"/>
    <w:rsid w:val="000C6138"/>
    <w:rsid w:val="000C6594"/>
    <w:rsid w:val="000C66E1"/>
    <w:rsid w:val="000C6813"/>
    <w:rsid w:val="000C6C06"/>
    <w:rsid w:val="000C761E"/>
    <w:rsid w:val="000C79E0"/>
    <w:rsid w:val="000C7C17"/>
    <w:rsid w:val="000C7F4E"/>
    <w:rsid w:val="000D11EE"/>
    <w:rsid w:val="000D170A"/>
    <w:rsid w:val="000D19A4"/>
    <w:rsid w:val="000D1A23"/>
    <w:rsid w:val="000D1B6B"/>
    <w:rsid w:val="000D1FCD"/>
    <w:rsid w:val="000D2030"/>
    <w:rsid w:val="000D2134"/>
    <w:rsid w:val="000D2617"/>
    <w:rsid w:val="000D362F"/>
    <w:rsid w:val="000D3F8D"/>
    <w:rsid w:val="000D4110"/>
    <w:rsid w:val="000D484F"/>
    <w:rsid w:val="000D54AD"/>
    <w:rsid w:val="000D56C0"/>
    <w:rsid w:val="000D579E"/>
    <w:rsid w:val="000D584B"/>
    <w:rsid w:val="000D5BC3"/>
    <w:rsid w:val="000D5E62"/>
    <w:rsid w:val="000D60BA"/>
    <w:rsid w:val="000D6259"/>
    <w:rsid w:val="000D6429"/>
    <w:rsid w:val="000D7105"/>
    <w:rsid w:val="000D71DF"/>
    <w:rsid w:val="000D726C"/>
    <w:rsid w:val="000D74C9"/>
    <w:rsid w:val="000D792A"/>
    <w:rsid w:val="000D7A74"/>
    <w:rsid w:val="000D7E3A"/>
    <w:rsid w:val="000E032D"/>
    <w:rsid w:val="000E08C5"/>
    <w:rsid w:val="000E0E75"/>
    <w:rsid w:val="000E0EB8"/>
    <w:rsid w:val="000E1173"/>
    <w:rsid w:val="000E1252"/>
    <w:rsid w:val="000E1931"/>
    <w:rsid w:val="000E1D3F"/>
    <w:rsid w:val="000E24AB"/>
    <w:rsid w:val="000E25CC"/>
    <w:rsid w:val="000E284F"/>
    <w:rsid w:val="000E3724"/>
    <w:rsid w:val="000E375D"/>
    <w:rsid w:val="000E396D"/>
    <w:rsid w:val="000E424B"/>
    <w:rsid w:val="000E4408"/>
    <w:rsid w:val="000E5886"/>
    <w:rsid w:val="000E5DFF"/>
    <w:rsid w:val="000E607B"/>
    <w:rsid w:val="000E6100"/>
    <w:rsid w:val="000E683E"/>
    <w:rsid w:val="000E685B"/>
    <w:rsid w:val="000E72ED"/>
    <w:rsid w:val="000E7735"/>
    <w:rsid w:val="000E7743"/>
    <w:rsid w:val="000E79F8"/>
    <w:rsid w:val="000E7A91"/>
    <w:rsid w:val="000E7EBA"/>
    <w:rsid w:val="000F0076"/>
    <w:rsid w:val="000F025A"/>
    <w:rsid w:val="000F0574"/>
    <w:rsid w:val="000F0826"/>
    <w:rsid w:val="000F15D9"/>
    <w:rsid w:val="000F2725"/>
    <w:rsid w:val="000F2B73"/>
    <w:rsid w:val="000F2C73"/>
    <w:rsid w:val="000F39F5"/>
    <w:rsid w:val="000F4C6F"/>
    <w:rsid w:val="000F4FDF"/>
    <w:rsid w:val="000F5CF6"/>
    <w:rsid w:val="000F5F10"/>
    <w:rsid w:val="000F5FC3"/>
    <w:rsid w:val="000F6A81"/>
    <w:rsid w:val="000F6D9B"/>
    <w:rsid w:val="000F758E"/>
    <w:rsid w:val="000F7D3A"/>
    <w:rsid w:val="001002F6"/>
    <w:rsid w:val="001002F7"/>
    <w:rsid w:val="00100398"/>
    <w:rsid w:val="00100893"/>
    <w:rsid w:val="001009C4"/>
    <w:rsid w:val="00100B55"/>
    <w:rsid w:val="00100EDE"/>
    <w:rsid w:val="00101614"/>
    <w:rsid w:val="00101904"/>
    <w:rsid w:val="00101A14"/>
    <w:rsid w:val="0010202E"/>
    <w:rsid w:val="00102566"/>
    <w:rsid w:val="00102983"/>
    <w:rsid w:val="00102B4E"/>
    <w:rsid w:val="00102CF2"/>
    <w:rsid w:val="00102E5A"/>
    <w:rsid w:val="00103380"/>
    <w:rsid w:val="0010386E"/>
    <w:rsid w:val="00103CF7"/>
    <w:rsid w:val="001043B2"/>
    <w:rsid w:val="001043DE"/>
    <w:rsid w:val="00104E74"/>
    <w:rsid w:val="001050B4"/>
    <w:rsid w:val="001051C5"/>
    <w:rsid w:val="001058AA"/>
    <w:rsid w:val="00105F2F"/>
    <w:rsid w:val="0010607E"/>
    <w:rsid w:val="00106E3E"/>
    <w:rsid w:val="001077CB"/>
    <w:rsid w:val="001077DD"/>
    <w:rsid w:val="00110997"/>
    <w:rsid w:val="00111C94"/>
    <w:rsid w:val="00111CB0"/>
    <w:rsid w:val="00111FEF"/>
    <w:rsid w:val="0011268E"/>
    <w:rsid w:val="0011294C"/>
    <w:rsid w:val="00113400"/>
    <w:rsid w:val="001138A9"/>
    <w:rsid w:val="001139E8"/>
    <w:rsid w:val="00113C6C"/>
    <w:rsid w:val="00113DF1"/>
    <w:rsid w:val="00113E64"/>
    <w:rsid w:val="00113F19"/>
    <w:rsid w:val="00113FF2"/>
    <w:rsid w:val="00114374"/>
    <w:rsid w:val="0011489A"/>
    <w:rsid w:val="00114B8E"/>
    <w:rsid w:val="00114F8C"/>
    <w:rsid w:val="00115088"/>
    <w:rsid w:val="001151AB"/>
    <w:rsid w:val="0011529E"/>
    <w:rsid w:val="00115AE0"/>
    <w:rsid w:val="001168FC"/>
    <w:rsid w:val="00117DF9"/>
    <w:rsid w:val="0012002D"/>
    <w:rsid w:val="00120179"/>
    <w:rsid w:val="00120611"/>
    <w:rsid w:val="0012100E"/>
    <w:rsid w:val="00121191"/>
    <w:rsid w:val="00121739"/>
    <w:rsid w:val="00121B11"/>
    <w:rsid w:val="00121BE5"/>
    <w:rsid w:val="0012232B"/>
    <w:rsid w:val="0012297A"/>
    <w:rsid w:val="00123032"/>
    <w:rsid w:val="00123249"/>
    <w:rsid w:val="001233A0"/>
    <w:rsid w:val="00123F14"/>
    <w:rsid w:val="001242C7"/>
    <w:rsid w:val="001249A8"/>
    <w:rsid w:val="00124AC3"/>
    <w:rsid w:val="00124BD4"/>
    <w:rsid w:val="00124D1C"/>
    <w:rsid w:val="00125893"/>
    <w:rsid w:val="00125A84"/>
    <w:rsid w:val="00126068"/>
    <w:rsid w:val="0012632B"/>
    <w:rsid w:val="00126A4D"/>
    <w:rsid w:val="00126C46"/>
    <w:rsid w:val="0012704F"/>
    <w:rsid w:val="00127585"/>
    <w:rsid w:val="00127DA2"/>
    <w:rsid w:val="001303D0"/>
    <w:rsid w:val="001303EF"/>
    <w:rsid w:val="00130914"/>
    <w:rsid w:val="00130C73"/>
    <w:rsid w:val="00130C95"/>
    <w:rsid w:val="00130DCE"/>
    <w:rsid w:val="00130E87"/>
    <w:rsid w:val="00130F5F"/>
    <w:rsid w:val="001312C7"/>
    <w:rsid w:val="001314D0"/>
    <w:rsid w:val="00131712"/>
    <w:rsid w:val="00131742"/>
    <w:rsid w:val="00132188"/>
    <w:rsid w:val="001321FA"/>
    <w:rsid w:val="00132AC8"/>
    <w:rsid w:val="00132DF5"/>
    <w:rsid w:val="001331EE"/>
    <w:rsid w:val="0013365A"/>
    <w:rsid w:val="00134803"/>
    <w:rsid w:val="00134A11"/>
    <w:rsid w:val="001351B6"/>
    <w:rsid w:val="001353FE"/>
    <w:rsid w:val="001357A9"/>
    <w:rsid w:val="0013584E"/>
    <w:rsid w:val="00135A31"/>
    <w:rsid w:val="00135EF0"/>
    <w:rsid w:val="00135F80"/>
    <w:rsid w:val="00136004"/>
    <w:rsid w:val="00136009"/>
    <w:rsid w:val="00136F02"/>
    <w:rsid w:val="00137254"/>
    <w:rsid w:val="001372FD"/>
    <w:rsid w:val="001377D2"/>
    <w:rsid w:val="00137EB3"/>
    <w:rsid w:val="00140E43"/>
    <w:rsid w:val="0014116A"/>
    <w:rsid w:val="001412ED"/>
    <w:rsid w:val="001416A2"/>
    <w:rsid w:val="001417D9"/>
    <w:rsid w:val="00141A6E"/>
    <w:rsid w:val="00141AAB"/>
    <w:rsid w:val="00141EF6"/>
    <w:rsid w:val="00142367"/>
    <w:rsid w:val="001427F6"/>
    <w:rsid w:val="00142885"/>
    <w:rsid w:val="00142A85"/>
    <w:rsid w:val="00142B95"/>
    <w:rsid w:val="00142FEB"/>
    <w:rsid w:val="00143026"/>
    <w:rsid w:val="001430A6"/>
    <w:rsid w:val="00143F69"/>
    <w:rsid w:val="001448A8"/>
    <w:rsid w:val="00144E0C"/>
    <w:rsid w:val="001459C3"/>
    <w:rsid w:val="00145BE6"/>
    <w:rsid w:val="00145EA2"/>
    <w:rsid w:val="001465D8"/>
    <w:rsid w:val="0014697A"/>
    <w:rsid w:val="00146B63"/>
    <w:rsid w:val="00146EB5"/>
    <w:rsid w:val="0014773F"/>
    <w:rsid w:val="00147C3E"/>
    <w:rsid w:val="00150100"/>
    <w:rsid w:val="00150675"/>
    <w:rsid w:val="0015081E"/>
    <w:rsid w:val="00150A1E"/>
    <w:rsid w:val="0015154D"/>
    <w:rsid w:val="00151C5E"/>
    <w:rsid w:val="0015248F"/>
    <w:rsid w:val="0015265A"/>
    <w:rsid w:val="00152A1A"/>
    <w:rsid w:val="00152DB5"/>
    <w:rsid w:val="00152F55"/>
    <w:rsid w:val="0015310E"/>
    <w:rsid w:val="0015335D"/>
    <w:rsid w:val="0015349D"/>
    <w:rsid w:val="0015353F"/>
    <w:rsid w:val="00153849"/>
    <w:rsid w:val="00153AF7"/>
    <w:rsid w:val="00153B7D"/>
    <w:rsid w:val="00154398"/>
    <w:rsid w:val="001550E2"/>
    <w:rsid w:val="0015551B"/>
    <w:rsid w:val="0015590C"/>
    <w:rsid w:val="00155C4F"/>
    <w:rsid w:val="00155CAB"/>
    <w:rsid w:val="001564B3"/>
    <w:rsid w:val="001565CC"/>
    <w:rsid w:val="001566F6"/>
    <w:rsid w:val="001567EC"/>
    <w:rsid w:val="00156A50"/>
    <w:rsid w:val="001575BA"/>
    <w:rsid w:val="00157B04"/>
    <w:rsid w:val="00157DB9"/>
    <w:rsid w:val="00160CA6"/>
    <w:rsid w:val="00160D23"/>
    <w:rsid w:val="00161149"/>
    <w:rsid w:val="0016144B"/>
    <w:rsid w:val="00161633"/>
    <w:rsid w:val="00161656"/>
    <w:rsid w:val="00161A35"/>
    <w:rsid w:val="001623F1"/>
    <w:rsid w:val="0016297C"/>
    <w:rsid w:val="00162ABE"/>
    <w:rsid w:val="00162AEC"/>
    <w:rsid w:val="00162D80"/>
    <w:rsid w:val="00163C26"/>
    <w:rsid w:val="00163D50"/>
    <w:rsid w:val="00164672"/>
    <w:rsid w:val="0016485C"/>
    <w:rsid w:val="00164A9B"/>
    <w:rsid w:val="00165AB7"/>
    <w:rsid w:val="00166202"/>
    <w:rsid w:val="00166A76"/>
    <w:rsid w:val="00167BF4"/>
    <w:rsid w:val="001701E3"/>
    <w:rsid w:val="0017027D"/>
    <w:rsid w:val="001705D7"/>
    <w:rsid w:val="00170FA5"/>
    <w:rsid w:val="0017109B"/>
    <w:rsid w:val="001713C3"/>
    <w:rsid w:val="00171B25"/>
    <w:rsid w:val="00172845"/>
    <w:rsid w:val="00172926"/>
    <w:rsid w:val="001730DF"/>
    <w:rsid w:val="00173F85"/>
    <w:rsid w:val="0017438F"/>
    <w:rsid w:val="00174658"/>
    <w:rsid w:val="00174680"/>
    <w:rsid w:val="00174E93"/>
    <w:rsid w:val="00175343"/>
    <w:rsid w:val="0017585A"/>
    <w:rsid w:val="0017586B"/>
    <w:rsid w:val="00175C96"/>
    <w:rsid w:val="0017636A"/>
    <w:rsid w:val="00176576"/>
    <w:rsid w:val="00176772"/>
    <w:rsid w:val="00176C84"/>
    <w:rsid w:val="00176EB2"/>
    <w:rsid w:val="00177998"/>
    <w:rsid w:val="00177D27"/>
    <w:rsid w:val="00180268"/>
    <w:rsid w:val="00180EAB"/>
    <w:rsid w:val="00181B0D"/>
    <w:rsid w:val="00181BF3"/>
    <w:rsid w:val="00182123"/>
    <w:rsid w:val="001824CA"/>
    <w:rsid w:val="00182506"/>
    <w:rsid w:val="001828A8"/>
    <w:rsid w:val="001831D6"/>
    <w:rsid w:val="001835DE"/>
    <w:rsid w:val="00184142"/>
    <w:rsid w:val="00184499"/>
    <w:rsid w:val="0018476D"/>
    <w:rsid w:val="00184A1C"/>
    <w:rsid w:val="00184B78"/>
    <w:rsid w:val="001855CD"/>
    <w:rsid w:val="00186145"/>
    <w:rsid w:val="0018619A"/>
    <w:rsid w:val="00186384"/>
    <w:rsid w:val="00186404"/>
    <w:rsid w:val="0018679A"/>
    <w:rsid w:val="001867A9"/>
    <w:rsid w:val="00186850"/>
    <w:rsid w:val="00186D89"/>
    <w:rsid w:val="00187274"/>
    <w:rsid w:val="00187E9E"/>
    <w:rsid w:val="0019099E"/>
    <w:rsid w:val="00190C82"/>
    <w:rsid w:val="0019109A"/>
    <w:rsid w:val="00191743"/>
    <w:rsid w:val="00191945"/>
    <w:rsid w:val="001926E9"/>
    <w:rsid w:val="00192BAB"/>
    <w:rsid w:val="00192E17"/>
    <w:rsid w:val="0019335C"/>
    <w:rsid w:val="001943E0"/>
    <w:rsid w:val="00194606"/>
    <w:rsid w:val="00194B6A"/>
    <w:rsid w:val="00194E64"/>
    <w:rsid w:val="00195668"/>
    <w:rsid w:val="001957CF"/>
    <w:rsid w:val="0019584C"/>
    <w:rsid w:val="00195925"/>
    <w:rsid w:val="00195DAD"/>
    <w:rsid w:val="00195FBF"/>
    <w:rsid w:val="001960E1"/>
    <w:rsid w:val="00196A08"/>
    <w:rsid w:val="00196B55"/>
    <w:rsid w:val="00196BF1"/>
    <w:rsid w:val="00196F2B"/>
    <w:rsid w:val="001970DB"/>
    <w:rsid w:val="00197158"/>
    <w:rsid w:val="00197488"/>
    <w:rsid w:val="001A0385"/>
    <w:rsid w:val="001A07F1"/>
    <w:rsid w:val="001A0D4F"/>
    <w:rsid w:val="001A0D7A"/>
    <w:rsid w:val="001A0ED7"/>
    <w:rsid w:val="001A10F9"/>
    <w:rsid w:val="001A1374"/>
    <w:rsid w:val="001A17C4"/>
    <w:rsid w:val="001A1912"/>
    <w:rsid w:val="001A1D9A"/>
    <w:rsid w:val="001A1E25"/>
    <w:rsid w:val="001A2B09"/>
    <w:rsid w:val="001A304D"/>
    <w:rsid w:val="001A31A0"/>
    <w:rsid w:val="001A34F7"/>
    <w:rsid w:val="001A4498"/>
    <w:rsid w:val="001A4FD6"/>
    <w:rsid w:val="001A53CD"/>
    <w:rsid w:val="001A5A64"/>
    <w:rsid w:val="001A5BF8"/>
    <w:rsid w:val="001A5C06"/>
    <w:rsid w:val="001A5FD8"/>
    <w:rsid w:val="001A6956"/>
    <w:rsid w:val="001A72EE"/>
    <w:rsid w:val="001A78E0"/>
    <w:rsid w:val="001A79F1"/>
    <w:rsid w:val="001A7B09"/>
    <w:rsid w:val="001B0276"/>
    <w:rsid w:val="001B083D"/>
    <w:rsid w:val="001B1013"/>
    <w:rsid w:val="001B10B5"/>
    <w:rsid w:val="001B19CC"/>
    <w:rsid w:val="001B2096"/>
    <w:rsid w:val="001B2870"/>
    <w:rsid w:val="001B2B65"/>
    <w:rsid w:val="001B3685"/>
    <w:rsid w:val="001B384E"/>
    <w:rsid w:val="001B42DA"/>
    <w:rsid w:val="001B4522"/>
    <w:rsid w:val="001B4CC2"/>
    <w:rsid w:val="001B4E1C"/>
    <w:rsid w:val="001B5622"/>
    <w:rsid w:val="001B56A3"/>
    <w:rsid w:val="001B5A36"/>
    <w:rsid w:val="001B5D72"/>
    <w:rsid w:val="001B67AA"/>
    <w:rsid w:val="001B67B9"/>
    <w:rsid w:val="001B6CB5"/>
    <w:rsid w:val="001B730C"/>
    <w:rsid w:val="001B7867"/>
    <w:rsid w:val="001B79C2"/>
    <w:rsid w:val="001B7CDE"/>
    <w:rsid w:val="001B7FDA"/>
    <w:rsid w:val="001C072D"/>
    <w:rsid w:val="001C0AA1"/>
    <w:rsid w:val="001C0C6C"/>
    <w:rsid w:val="001C0C89"/>
    <w:rsid w:val="001C0FF4"/>
    <w:rsid w:val="001C15D7"/>
    <w:rsid w:val="001C1D15"/>
    <w:rsid w:val="001C200C"/>
    <w:rsid w:val="001C2028"/>
    <w:rsid w:val="001C2212"/>
    <w:rsid w:val="001C23C9"/>
    <w:rsid w:val="001C2D2F"/>
    <w:rsid w:val="001C2D9C"/>
    <w:rsid w:val="001C2E31"/>
    <w:rsid w:val="001C32D6"/>
    <w:rsid w:val="001C37B0"/>
    <w:rsid w:val="001C3DF4"/>
    <w:rsid w:val="001C416B"/>
    <w:rsid w:val="001C465B"/>
    <w:rsid w:val="001C46C7"/>
    <w:rsid w:val="001C4A0B"/>
    <w:rsid w:val="001C4A64"/>
    <w:rsid w:val="001C50B2"/>
    <w:rsid w:val="001C58F6"/>
    <w:rsid w:val="001C618F"/>
    <w:rsid w:val="001C648A"/>
    <w:rsid w:val="001C66D1"/>
    <w:rsid w:val="001C7602"/>
    <w:rsid w:val="001C77A6"/>
    <w:rsid w:val="001C7BC4"/>
    <w:rsid w:val="001C7D12"/>
    <w:rsid w:val="001D0A20"/>
    <w:rsid w:val="001D1613"/>
    <w:rsid w:val="001D1A14"/>
    <w:rsid w:val="001D1AE7"/>
    <w:rsid w:val="001D29F6"/>
    <w:rsid w:val="001D2C16"/>
    <w:rsid w:val="001D356D"/>
    <w:rsid w:val="001D359B"/>
    <w:rsid w:val="001D4629"/>
    <w:rsid w:val="001D47F5"/>
    <w:rsid w:val="001D49B3"/>
    <w:rsid w:val="001D4EA4"/>
    <w:rsid w:val="001D5CD3"/>
    <w:rsid w:val="001D5E38"/>
    <w:rsid w:val="001D671B"/>
    <w:rsid w:val="001D6875"/>
    <w:rsid w:val="001D6C8E"/>
    <w:rsid w:val="001D6D07"/>
    <w:rsid w:val="001D6DDB"/>
    <w:rsid w:val="001D75EC"/>
    <w:rsid w:val="001E01CA"/>
    <w:rsid w:val="001E0509"/>
    <w:rsid w:val="001E0D8E"/>
    <w:rsid w:val="001E12E7"/>
    <w:rsid w:val="001E149B"/>
    <w:rsid w:val="001E1763"/>
    <w:rsid w:val="001E2258"/>
    <w:rsid w:val="001E2261"/>
    <w:rsid w:val="001E24C5"/>
    <w:rsid w:val="001E25C5"/>
    <w:rsid w:val="001E2C71"/>
    <w:rsid w:val="001E4257"/>
    <w:rsid w:val="001E4472"/>
    <w:rsid w:val="001E46F9"/>
    <w:rsid w:val="001E4B03"/>
    <w:rsid w:val="001E4B4A"/>
    <w:rsid w:val="001E4FE1"/>
    <w:rsid w:val="001E5426"/>
    <w:rsid w:val="001E5A66"/>
    <w:rsid w:val="001E5CCE"/>
    <w:rsid w:val="001E72F6"/>
    <w:rsid w:val="001E73FE"/>
    <w:rsid w:val="001E7825"/>
    <w:rsid w:val="001E7C62"/>
    <w:rsid w:val="001E7FA0"/>
    <w:rsid w:val="001F07AA"/>
    <w:rsid w:val="001F0859"/>
    <w:rsid w:val="001F0897"/>
    <w:rsid w:val="001F144B"/>
    <w:rsid w:val="001F1994"/>
    <w:rsid w:val="001F1DA0"/>
    <w:rsid w:val="001F1DE6"/>
    <w:rsid w:val="001F1E23"/>
    <w:rsid w:val="001F2340"/>
    <w:rsid w:val="001F2766"/>
    <w:rsid w:val="001F3214"/>
    <w:rsid w:val="001F341F"/>
    <w:rsid w:val="001F3698"/>
    <w:rsid w:val="001F384E"/>
    <w:rsid w:val="001F3CFA"/>
    <w:rsid w:val="001F3D0C"/>
    <w:rsid w:val="001F3E00"/>
    <w:rsid w:val="001F4A9F"/>
    <w:rsid w:val="001F4B02"/>
    <w:rsid w:val="001F51BC"/>
    <w:rsid w:val="001F5A48"/>
    <w:rsid w:val="001F6109"/>
    <w:rsid w:val="001F64AF"/>
    <w:rsid w:val="001F6A52"/>
    <w:rsid w:val="001F6DE6"/>
    <w:rsid w:val="001F72EB"/>
    <w:rsid w:val="001F75C1"/>
    <w:rsid w:val="001F7C6E"/>
    <w:rsid w:val="0020072E"/>
    <w:rsid w:val="00200D27"/>
    <w:rsid w:val="00200FF1"/>
    <w:rsid w:val="002010B0"/>
    <w:rsid w:val="0020186C"/>
    <w:rsid w:val="00201FEE"/>
    <w:rsid w:val="002021DE"/>
    <w:rsid w:val="00202405"/>
    <w:rsid w:val="00202A8E"/>
    <w:rsid w:val="00202B5F"/>
    <w:rsid w:val="00202D26"/>
    <w:rsid w:val="002033F9"/>
    <w:rsid w:val="00203578"/>
    <w:rsid w:val="00205A9F"/>
    <w:rsid w:val="00205C02"/>
    <w:rsid w:val="00205D28"/>
    <w:rsid w:val="00205F18"/>
    <w:rsid w:val="002061A6"/>
    <w:rsid w:val="00206491"/>
    <w:rsid w:val="0020669D"/>
    <w:rsid w:val="002066C3"/>
    <w:rsid w:val="00206995"/>
    <w:rsid w:val="00206A65"/>
    <w:rsid w:val="00206AA8"/>
    <w:rsid w:val="00206B1C"/>
    <w:rsid w:val="002073F8"/>
    <w:rsid w:val="002074B8"/>
    <w:rsid w:val="002077BA"/>
    <w:rsid w:val="002078B7"/>
    <w:rsid w:val="0020791E"/>
    <w:rsid w:val="00207FB7"/>
    <w:rsid w:val="0021036F"/>
    <w:rsid w:val="00210836"/>
    <w:rsid w:val="00211788"/>
    <w:rsid w:val="002118E3"/>
    <w:rsid w:val="00211AF4"/>
    <w:rsid w:val="00211C85"/>
    <w:rsid w:val="00211E51"/>
    <w:rsid w:val="002121D1"/>
    <w:rsid w:val="00212541"/>
    <w:rsid w:val="002127B2"/>
    <w:rsid w:val="0021293C"/>
    <w:rsid w:val="00212A8A"/>
    <w:rsid w:val="00212AA1"/>
    <w:rsid w:val="00212E32"/>
    <w:rsid w:val="00213E1D"/>
    <w:rsid w:val="00213F5F"/>
    <w:rsid w:val="002142BE"/>
    <w:rsid w:val="00214431"/>
    <w:rsid w:val="002148C5"/>
    <w:rsid w:val="00214E2C"/>
    <w:rsid w:val="00215728"/>
    <w:rsid w:val="00215965"/>
    <w:rsid w:val="002159CC"/>
    <w:rsid w:val="00215D48"/>
    <w:rsid w:val="0021679E"/>
    <w:rsid w:val="00217038"/>
    <w:rsid w:val="002173CD"/>
    <w:rsid w:val="00217534"/>
    <w:rsid w:val="00217924"/>
    <w:rsid w:val="00217F2B"/>
    <w:rsid w:val="002201F2"/>
    <w:rsid w:val="00220FBB"/>
    <w:rsid w:val="00221619"/>
    <w:rsid w:val="0022168C"/>
    <w:rsid w:val="00221EEA"/>
    <w:rsid w:val="002220F3"/>
    <w:rsid w:val="00222C42"/>
    <w:rsid w:val="00222DD1"/>
    <w:rsid w:val="00223186"/>
    <w:rsid w:val="0022349A"/>
    <w:rsid w:val="002237EB"/>
    <w:rsid w:val="0022398A"/>
    <w:rsid w:val="00223ADE"/>
    <w:rsid w:val="00223DDB"/>
    <w:rsid w:val="00223E7B"/>
    <w:rsid w:val="00224006"/>
    <w:rsid w:val="0022418F"/>
    <w:rsid w:val="00224258"/>
    <w:rsid w:val="00224772"/>
    <w:rsid w:val="00224A3E"/>
    <w:rsid w:val="00224E60"/>
    <w:rsid w:val="002251FC"/>
    <w:rsid w:val="00225216"/>
    <w:rsid w:val="00225272"/>
    <w:rsid w:val="0022529A"/>
    <w:rsid w:val="00225B67"/>
    <w:rsid w:val="00225DB6"/>
    <w:rsid w:val="00226404"/>
    <w:rsid w:val="0022642C"/>
    <w:rsid w:val="00226922"/>
    <w:rsid w:val="002269E2"/>
    <w:rsid w:val="00226ECE"/>
    <w:rsid w:val="002271B7"/>
    <w:rsid w:val="00227259"/>
    <w:rsid w:val="00227A78"/>
    <w:rsid w:val="00230286"/>
    <w:rsid w:val="0023061D"/>
    <w:rsid w:val="00230A09"/>
    <w:rsid w:val="00231201"/>
    <w:rsid w:val="0023132E"/>
    <w:rsid w:val="0023199C"/>
    <w:rsid w:val="00231C94"/>
    <w:rsid w:val="00231E03"/>
    <w:rsid w:val="0023263C"/>
    <w:rsid w:val="00232B59"/>
    <w:rsid w:val="00233B8B"/>
    <w:rsid w:val="00233FE1"/>
    <w:rsid w:val="0023400F"/>
    <w:rsid w:val="00234352"/>
    <w:rsid w:val="00234B7E"/>
    <w:rsid w:val="002354DA"/>
    <w:rsid w:val="002357B2"/>
    <w:rsid w:val="00235CFB"/>
    <w:rsid w:val="0023695C"/>
    <w:rsid w:val="00236977"/>
    <w:rsid w:val="00236FA7"/>
    <w:rsid w:val="002373A8"/>
    <w:rsid w:val="002378DF"/>
    <w:rsid w:val="00237CD2"/>
    <w:rsid w:val="00237D7B"/>
    <w:rsid w:val="00240AD5"/>
    <w:rsid w:val="00240BC3"/>
    <w:rsid w:val="00241CE3"/>
    <w:rsid w:val="002426F7"/>
    <w:rsid w:val="00242A8F"/>
    <w:rsid w:val="002437E6"/>
    <w:rsid w:val="00243B49"/>
    <w:rsid w:val="00243B80"/>
    <w:rsid w:val="00243C84"/>
    <w:rsid w:val="002458E4"/>
    <w:rsid w:val="0024590C"/>
    <w:rsid w:val="00245CAE"/>
    <w:rsid w:val="00247379"/>
    <w:rsid w:val="002478E5"/>
    <w:rsid w:val="00247B8B"/>
    <w:rsid w:val="002501E0"/>
    <w:rsid w:val="00250E99"/>
    <w:rsid w:val="00251368"/>
    <w:rsid w:val="00251395"/>
    <w:rsid w:val="00251C62"/>
    <w:rsid w:val="00251CE7"/>
    <w:rsid w:val="00251FB8"/>
    <w:rsid w:val="0025266E"/>
    <w:rsid w:val="0025303A"/>
    <w:rsid w:val="0025335C"/>
    <w:rsid w:val="0025362A"/>
    <w:rsid w:val="00253AD9"/>
    <w:rsid w:val="00253D57"/>
    <w:rsid w:val="00253FA8"/>
    <w:rsid w:val="002540BB"/>
    <w:rsid w:val="0025427F"/>
    <w:rsid w:val="0025466F"/>
    <w:rsid w:val="00254870"/>
    <w:rsid w:val="00254DB7"/>
    <w:rsid w:val="00255276"/>
    <w:rsid w:val="00255B1F"/>
    <w:rsid w:val="00255FFB"/>
    <w:rsid w:val="00256136"/>
    <w:rsid w:val="0025654F"/>
    <w:rsid w:val="00256A99"/>
    <w:rsid w:val="002573A8"/>
    <w:rsid w:val="00257D7C"/>
    <w:rsid w:val="00260352"/>
    <w:rsid w:val="00260CD2"/>
    <w:rsid w:val="00261088"/>
    <w:rsid w:val="00261207"/>
    <w:rsid w:val="0026285A"/>
    <w:rsid w:val="002630A6"/>
    <w:rsid w:val="00263733"/>
    <w:rsid w:val="0026417D"/>
    <w:rsid w:val="00264AF1"/>
    <w:rsid w:val="0026539A"/>
    <w:rsid w:val="0026632D"/>
    <w:rsid w:val="0026643D"/>
    <w:rsid w:val="00266496"/>
    <w:rsid w:val="00266663"/>
    <w:rsid w:val="0026671E"/>
    <w:rsid w:val="00266DA5"/>
    <w:rsid w:val="00267225"/>
    <w:rsid w:val="002672B7"/>
    <w:rsid w:val="00270B90"/>
    <w:rsid w:val="0027118E"/>
    <w:rsid w:val="00271661"/>
    <w:rsid w:val="00273105"/>
    <w:rsid w:val="002731F0"/>
    <w:rsid w:val="0027364A"/>
    <w:rsid w:val="00273C25"/>
    <w:rsid w:val="00274A47"/>
    <w:rsid w:val="00275747"/>
    <w:rsid w:val="0027589F"/>
    <w:rsid w:val="00275E4F"/>
    <w:rsid w:val="00275FA5"/>
    <w:rsid w:val="002762BC"/>
    <w:rsid w:val="00276A9C"/>
    <w:rsid w:val="002778B6"/>
    <w:rsid w:val="002800BD"/>
    <w:rsid w:val="002802E3"/>
    <w:rsid w:val="00280DBC"/>
    <w:rsid w:val="00280F53"/>
    <w:rsid w:val="00281139"/>
    <w:rsid w:val="002812BE"/>
    <w:rsid w:val="00281E80"/>
    <w:rsid w:val="0028244B"/>
    <w:rsid w:val="00282529"/>
    <w:rsid w:val="00282752"/>
    <w:rsid w:val="00282D57"/>
    <w:rsid w:val="00283A3C"/>
    <w:rsid w:val="0028421B"/>
    <w:rsid w:val="00284C1B"/>
    <w:rsid w:val="00284C2C"/>
    <w:rsid w:val="00284DA4"/>
    <w:rsid w:val="00284F47"/>
    <w:rsid w:val="002853C6"/>
    <w:rsid w:val="00285682"/>
    <w:rsid w:val="00285762"/>
    <w:rsid w:val="00285771"/>
    <w:rsid w:val="002861B2"/>
    <w:rsid w:val="002867B3"/>
    <w:rsid w:val="0028697A"/>
    <w:rsid w:val="002869D4"/>
    <w:rsid w:val="00286C47"/>
    <w:rsid w:val="00287B64"/>
    <w:rsid w:val="00287CC7"/>
    <w:rsid w:val="00287F0F"/>
    <w:rsid w:val="00290270"/>
    <w:rsid w:val="00290792"/>
    <w:rsid w:val="002907F0"/>
    <w:rsid w:val="00290D05"/>
    <w:rsid w:val="00290D0B"/>
    <w:rsid w:val="0029136D"/>
    <w:rsid w:val="0029152D"/>
    <w:rsid w:val="0029155E"/>
    <w:rsid w:val="002915E3"/>
    <w:rsid w:val="00291C3A"/>
    <w:rsid w:val="00291FA6"/>
    <w:rsid w:val="002922FB"/>
    <w:rsid w:val="00292333"/>
    <w:rsid w:val="00292440"/>
    <w:rsid w:val="00292858"/>
    <w:rsid w:val="00292D1B"/>
    <w:rsid w:val="00294CA2"/>
    <w:rsid w:val="002950F0"/>
    <w:rsid w:val="00295932"/>
    <w:rsid w:val="00296579"/>
    <w:rsid w:val="00296F1F"/>
    <w:rsid w:val="0029722D"/>
    <w:rsid w:val="002977F1"/>
    <w:rsid w:val="002A0500"/>
    <w:rsid w:val="002A0BD1"/>
    <w:rsid w:val="002A0C8F"/>
    <w:rsid w:val="002A0CE7"/>
    <w:rsid w:val="002A0ED6"/>
    <w:rsid w:val="002A1225"/>
    <w:rsid w:val="002A13ED"/>
    <w:rsid w:val="002A1A94"/>
    <w:rsid w:val="002A2082"/>
    <w:rsid w:val="002A25ED"/>
    <w:rsid w:val="002A2733"/>
    <w:rsid w:val="002A2BCA"/>
    <w:rsid w:val="002A3710"/>
    <w:rsid w:val="002A4689"/>
    <w:rsid w:val="002A4F70"/>
    <w:rsid w:val="002A61C5"/>
    <w:rsid w:val="002A6677"/>
    <w:rsid w:val="002A761C"/>
    <w:rsid w:val="002A7929"/>
    <w:rsid w:val="002A7D13"/>
    <w:rsid w:val="002A7FDE"/>
    <w:rsid w:val="002B0657"/>
    <w:rsid w:val="002B119B"/>
    <w:rsid w:val="002B1535"/>
    <w:rsid w:val="002B1641"/>
    <w:rsid w:val="002B172D"/>
    <w:rsid w:val="002B1821"/>
    <w:rsid w:val="002B18FC"/>
    <w:rsid w:val="002B1927"/>
    <w:rsid w:val="002B2EF4"/>
    <w:rsid w:val="002B3047"/>
    <w:rsid w:val="002B3492"/>
    <w:rsid w:val="002B3A2B"/>
    <w:rsid w:val="002B41DF"/>
    <w:rsid w:val="002B46A6"/>
    <w:rsid w:val="002B503A"/>
    <w:rsid w:val="002B5EAF"/>
    <w:rsid w:val="002B66A4"/>
    <w:rsid w:val="002B6AEE"/>
    <w:rsid w:val="002B6DAB"/>
    <w:rsid w:val="002B6E35"/>
    <w:rsid w:val="002B7891"/>
    <w:rsid w:val="002C0024"/>
    <w:rsid w:val="002C033D"/>
    <w:rsid w:val="002C07CB"/>
    <w:rsid w:val="002C0801"/>
    <w:rsid w:val="002C0E74"/>
    <w:rsid w:val="002C1600"/>
    <w:rsid w:val="002C190E"/>
    <w:rsid w:val="002C199A"/>
    <w:rsid w:val="002C21B2"/>
    <w:rsid w:val="002C2212"/>
    <w:rsid w:val="002C23B5"/>
    <w:rsid w:val="002C2794"/>
    <w:rsid w:val="002C30B4"/>
    <w:rsid w:val="002C3764"/>
    <w:rsid w:val="002C3CFD"/>
    <w:rsid w:val="002C3F40"/>
    <w:rsid w:val="002C4120"/>
    <w:rsid w:val="002C457F"/>
    <w:rsid w:val="002C4A54"/>
    <w:rsid w:val="002C547E"/>
    <w:rsid w:val="002C564E"/>
    <w:rsid w:val="002C5718"/>
    <w:rsid w:val="002C57C5"/>
    <w:rsid w:val="002C595D"/>
    <w:rsid w:val="002C5978"/>
    <w:rsid w:val="002C5D1F"/>
    <w:rsid w:val="002C60EA"/>
    <w:rsid w:val="002C6358"/>
    <w:rsid w:val="002C63E1"/>
    <w:rsid w:val="002C658C"/>
    <w:rsid w:val="002C688E"/>
    <w:rsid w:val="002C7AFB"/>
    <w:rsid w:val="002C7B36"/>
    <w:rsid w:val="002D00D3"/>
    <w:rsid w:val="002D0606"/>
    <w:rsid w:val="002D07ED"/>
    <w:rsid w:val="002D0C49"/>
    <w:rsid w:val="002D1387"/>
    <w:rsid w:val="002D15DF"/>
    <w:rsid w:val="002D1D11"/>
    <w:rsid w:val="002D27C1"/>
    <w:rsid w:val="002D3635"/>
    <w:rsid w:val="002D4115"/>
    <w:rsid w:val="002D4583"/>
    <w:rsid w:val="002D4926"/>
    <w:rsid w:val="002D52D5"/>
    <w:rsid w:val="002D5627"/>
    <w:rsid w:val="002D58F1"/>
    <w:rsid w:val="002D6479"/>
    <w:rsid w:val="002D6971"/>
    <w:rsid w:val="002D77E7"/>
    <w:rsid w:val="002D7B79"/>
    <w:rsid w:val="002E001C"/>
    <w:rsid w:val="002E09C0"/>
    <w:rsid w:val="002E0CBD"/>
    <w:rsid w:val="002E103B"/>
    <w:rsid w:val="002E14B7"/>
    <w:rsid w:val="002E1595"/>
    <w:rsid w:val="002E186B"/>
    <w:rsid w:val="002E1B2A"/>
    <w:rsid w:val="002E1EDC"/>
    <w:rsid w:val="002E24D7"/>
    <w:rsid w:val="002E3327"/>
    <w:rsid w:val="002E37EE"/>
    <w:rsid w:val="002E3AA7"/>
    <w:rsid w:val="002E4A9A"/>
    <w:rsid w:val="002E4BE0"/>
    <w:rsid w:val="002E4CA5"/>
    <w:rsid w:val="002E4CDE"/>
    <w:rsid w:val="002E6575"/>
    <w:rsid w:val="002E65F8"/>
    <w:rsid w:val="002E73FA"/>
    <w:rsid w:val="002E7417"/>
    <w:rsid w:val="002E7B96"/>
    <w:rsid w:val="002E7C76"/>
    <w:rsid w:val="002E7F25"/>
    <w:rsid w:val="002F01F5"/>
    <w:rsid w:val="002F02D0"/>
    <w:rsid w:val="002F0935"/>
    <w:rsid w:val="002F0E17"/>
    <w:rsid w:val="002F0E45"/>
    <w:rsid w:val="002F1669"/>
    <w:rsid w:val="002F18B0"/>
    <w:rsid w:val="002F18C3"/>
    <w:rsid w:val="002F18CB"/>
    <w:rsid w:val="002F22FE"/>
    <w:rsid w:val="002F2577"/>
    <w:rsid w:val="002F2F9F"/>
    <w:rsid w:val="002F34CA"/>
    <w:rsid w:val="002F38A2"/>
    <w:rsid w:val="002F3BD4"/>
    <w:rsid w:val="002F3E35"/>
    <w:rsid w:val="002F4F42"/>
    <w:rsid w:val="002F56A0"/>
    <w:rsid w:val="002F5D69"/>
    <w:rsid w:val="002F67D4"/>
    <w:rsid w:val="002F7132"/>
    <w:rsid w:val="002F744C"/>
    <w:rsid w:val="002F74A6"/>
    <w:rsid w:val="002F76D2"/>
    <w:rsid w:val="002F78B7"/>
    <w:rsid w:val="002F7E45"/>
    <w:rsid w:val="002F7E52"/>
    <w:rsid w:val="003002F8"/>
    <w:rsid w:val="0030036D"/>
    <w:rsid w:val="003008EA"/>
    <w:rsid w:val="00300AB5"/>
    <w:rsid w:val="00300C88"/>
    <w:rsid w:val="003011A5"/>
    <w:rsid w:val="00301378"/>
    <w:rsid w:val="003014CA"/>
    <w:rsid w:val="00301B3C"/>
    <w:rsid w:val="00301C5F"/>
    <w:rsid w:val="00301CB2"/>
    <w:rsid w:val="0030227B"/>
    <w:rsid w:val="003029C2"/>
    <w:rsid w:val="00302DDA"/>
    <w:rsid w:val="00302F46"/>
    <w:rsid w:val="00303634"/>
    <w:rsid w:val="00303702"/>
    <w:rsid w:val="00303881"/>
    <w:rsid w:val="0030447C"/>
    <w:rsid w:val="003048D1"/>
    <w:rsid w:val="00304F15"/>
    <w:rsid w:val="003051FD"/>
    <w:rsid w:val="00305384"/>
    <w:rsid w:val="00305E2E"/>
    <w:rsid w:val="003069C5"/>
    <w:rsid w:val="00306C8B"/>
    <w:rsid w:val="00306F70"/>
    <w:rsid w:val="00307670"/>
    <w:rsid w:val="003077C1"/>
    <w:rsid w:val="0030790E"/>
    <w:rsid w:val="00307BF7"/>
    <w:rsid w:val="00310031"/>
    <w:rsid w:val="003100D0"/>
    <w:rsid w:val="003106B9"/>
    <w:rsid w:val="00310D58"/>
    <w:rsid w:val="00311132"/>
    <w:rsid w:val="0031146A"/>
    <w:rsid w:val="00311613"/>
    <w:rsid w:val="00311882"/>
    <w:rsid w:val="00311F5A"/>
    <w:rsid w:val="00312200"/>
    <w:rsid w:val="00312302"/>
    <w:rsid w:val="00312C09"/>
    <w:rsid w:val="00312D9C"/>
    <w:rsid w:val="003131F8"/>
    <w:rsid w:val="00313565"/>
    <w:rsid w:val="00313895"/>
    <w:rsid w:val="003139A0"/>
    <w:rsid w:val="003139C4"/>
    <w:rsid w:val="00313F73"/>
    <w:rsid w:val="003141B7"/>
    <w:rsid w:val="00314F96"/>
    <w:rsid w:val="003151B1"/>
    <w:rsid w:val="0031593C"/>
    <w:rsid w:val="003159C6"/>
    <w:rsid w:val="00315A7F"/>
    <w:rsid w:val="00315D7A"/>
    <w:rsid w:val="00316B61"/>
    <w:rsid w:val="00316C40"/>
    <w:rsid w:val="00317339"/>
    <w:rsid w:val="003208C4"/>
    <w:rsid w:val="00321E42"/>
    <w:rsid w:val="003220DD"/>
    <w:rsid w:val="00322975"/>
    <w:rsid w:val="00322E94"/>
    <w:rsid w:val="00323A99"/>
    <w:rsid w:val="00323FBB"/>
    <w:rsid w:val="0032464B"/>
    <w:rsid w:val="003246B4"/>
    <w:rsid w:val="00324744"/>
    <w:rsid w:val="00324DBE"/>
    <w:rsid w:val="00325311"/>
    <w:rsid w:val="00325406"/>
    <w:rsid w:val="00325973"/>
    <w:rsid w:val="00325B25"/>
    <w:rsid w:val="00325D14"/>
    <w:rsid w:val="00326D77"/>
    <w:rsid w:val="00326DD5"/>
    <w:rsid w:val="003274DD"/>
    <w:rsid w:val="0032769A"/>
    <w:rsid w:val="00327C52"/>
    <w:rsid w:val="00327D24"/>
    <w:rsid w:val="00327E62"/>
    <w:rsid w:val="00330295"/>
    <w:rsid w:val="00330327"/>
    <w:rsid w:val="00330886"/>
    <w:rsid w:val="00330D71"/>
    <w:rsid w:val="00330F00"/>
    <w:rsid w:val="0033198F"/>
    <w:rsid w:val="0033202A"/>
    <w:rsid w:val="003325D0"/>
    <w:rsid w:val="00332685"/>
    <w:rsid w:val="00332789"/>
    <w:rsid w:val="003328CD"/>
    <w:rsid w:val="003329B5"/>
    <w:rsid w:val="00332B07"/>
    <w:rsid w:val="00332D44"/>
    <w:rsid w:val="00332D60"/>
    <w:rsid w:val="00332F71"/>
    <w:rsid w:val="00333346"/>
    <w:rsid w:val="003335AF"/>
    <w:rsid w:val="00333712"/>
    <w:rsid w:val="00333F97"/>
    <w:rsid w:val="00334638"/>
    <w:rsid w:val="00334AA3"/>
    <w:rsid w:val="003350B5"/>
    <w:rsid w:val="00335AE3"/>
    <w:rsid w:val="00335C24"/>
    <w:rsid w:val="003361B3"/>
    <w:rsid w:val="00336386"/>
    <w:rsid w:val="0033656B"/>
    <w:rsid w:val="00336641"/>
    <w:rsid w:val="00336A72"/>
    <w:rsid w:val="00336DE9"/>
    <w:rsid w:val="0033728C"/>
    <w:rsid w:val="003379CE"/>
    <w:rsid w:val="00337A35"/>
    <w:rsid w:val="00337B5B"/>
    <w:rsid w:val="00340488"/>
    <w:rsid w:val="00340D67"/>
    <w:rsid w:val="0034158B"/>
    <w:rsid w:val="003416C9"/>
    <w:rsid w:val="00341F24"/>
    <w:rsid w:val="00341F37"/>
    <w:rsid w:val="00342186"/>
    <w:rsid w:val="00342B49"/>
    <w:rsid w:val="00342BBD"/>
    <w:rsid w:val="00342BF9"/>
    <w:rsid w:val="00342FBC"/>
    <w:rsid w:val="0034320E"/>
    <w:rsid w:val="003432D6"/>
    <w:rsid w:val="00343364"/>
    <w:rsid w:val="00343CF2"/>
    <w:rsid w:val="00343E0B"/>
    <w:rsid w:val="00344005"/>
    <w:rsid w:val="0034409E"/>
    <w:rsid w:val="003445E5"/>
    <w:rsid w:val="00344F89"/>
    <w:rsid w:val="003451FB"/>
    <w:rsid w:val="00345908"/>
    <w:rsid w:val="003459B0"/>
    <w:rsid w:val="00345AA9"/>
    <w:rsid w:val="00346338"/>
    <w:rsid w:val="003463E6"/>
    <w:rsid w:val="00346664"/>
    <w:rsid w:val="00346846"/>
    <w:rsid w:val="003468E2"/>
    <w:rsid w:val="00346BB5"/>
    <w:rsid w:val="0034745F"/>
    <w:rsid w:val="003504C6"/>
    <w:rsid w:val="0035080A"/>
    <w:rsid w:val="00350D34"/>
    <w:rsid w:val="00350E3E"/>
    <w:rsid w:val="0035107C"/>
    <w:rsid w:val="0035124F"/>
    <w:rsid w:val="00351333"/>
    <w:rsid w:val="003515F8"/>
    <w:rsid w:val="00351BCC"/>
    <w:rsid w:val="003521C1"/>
    <w:rsid w:val="003522C0"/>
    <w:rsid w:val="0035254A"/>
    <w:rsid w:val="003534C8"/>
    <w:rsid w:val="0035431F"/>
    <w:rsid w:val="00354466"/>
    <w:rsid w:val="0035462D"/>
    <w:rsid w:val="0035516F"/>
    <w:rsid w:val="00355AC0"/>
    <w:rsid w:val="00355CED"/>
    <w:rsid w:val="00356686"/>
    <w:rsid w:val="0035676C"/>
    <w:rsid w:val="003569AF"/>
    <w:rsid w:val="00356A8E"/>
    <w:rsid w:val="00356B96"/>
    <w:rsid w:val="00356E8E"/>
    <w:rsid w:val="00357088"/>
    <w:rsid w:val="00357961"/>
    <w:rsid w:val="00357B4F"/>
    <w:rsid w:val="00357C00"/>
    <w:rsid w:val="00357F0F"/>
    <w:rsid w:val="00360BA2"/>
    <w:rsid w:val="00360BB1"/>
    <w:rsid w:val="003611EE"/>
    <w:rsid w:val="003619C6"/>
    <w:rsid w:val="00361B70"/>
    <w:rsid w:val="00361D07"/>
    <w:rsid w:val="003629E2"/>
    <w:rsid w:val="00362C23"/>
    <w:rsid w:val="00363647"/>
    <w:rsid w:val="003637AC"/>
    <w:rsid w:val="00363A6C"/>
    <w:rsid w:val="00363AF0"/>
    <w:rsid w:val="003641E4"/>
    <w:rsid w:val="00364374"/>
    <w:rsid w:val="003649BD"/>
    <w:rsid w:val="00364CBA"/>
    <w:rsid w:val="00365A95"/>
    <w:rsid w:val="00365DBD"/>
    <w:rsid w:val="00366011"/>
    <w:rsid w:val="00366662"/>
    <w:rsid w:val="00366A14"/>
    <w:rsid w:val="00367401"/>
    <w:rsid w:val="0036769D"/>
    <w:rsid w:val="0036792E"/>
    <w:rsid w:val="00367FFC"/>
    <w:rsid w:val="00370092"/>
    <w:rsid w:val="0037035C"/>
    <w:rsid w:val="00370AC9"/>
    <w:rsid w:val="00370E21"/>
    <w:rsid w:val="00371848"/>
    <w:rsid w:val="00371A33"/>
    <w:rsid w:val="00371A91"/>
    <w:rsid w:val="0037245D"/>
    <w:rsid w:val="00372970"/>
    <w:rsid w:val="00372F4F"/>
    <w:rsid w:val="00373ABB"/>
    <w:rsid w:val="003740EA"/>
    <w:rsid w:val="003745E7"/>
    <w:rsid w:val="0037499E"/>
    <w:rsid w:val="00374B61"/>
    <w:rsid w:val="003757DE"/>
    <w:rsid w:val="00375849"/>
    <w:rsid w:val="00375C62"/>
    <w:rsid w:val="00375E78"/>
    <w:rsid w:val="00376051"/>
    <w:rsid w:val="00376274"/>
    <w:rsid w:val="003762DB"/>
    <w:rsid w:val="003765BE"/>
    <w:rsid w:val="00376CAC"/>
    <w:rsid w:val="003771C9"/>
    <w:rsid w:val="00377727"/>
    <w:rsid w:val="00380022"/>
    <w:rsid w:val="0038019A"/>
    <w:rsid w:val="003801DE"/>
    <w:rsid w:val="003805A1"/>
    <w:rsid w:val="003808F7"/>
    <w:rsid w:val="00380CDB"/>
    <w:rsid w:val="003811FE"/>
    <w:rsid w:val="0038145F"/>
    <w:rsid w:val="00381AA8"/>
    <w:rsid w:val="00381AD8"/>
    <w:rsid w:val="00381CF9"/>
    <w:rsid w:val="00381D72"/>
    <w:rsid w:val="00382077"/>
    <w:rsid w:val="00382442"/>
    <w:rsid w:val="00382602"/>
    <w:rsid w:val="00382787"/>
    <w:rsid w:val="00383044"/>
    <w:rsid w:val="00383CC1"/>
    <w:rsid w:val="00383DDD"/>
    <w:rsid w:val="00383E67"/>
    <w:rsid w:val="00383EC9"/>
    <w:rsid w:val="0038425E"/>
    <w:rsid w:val="0038467F"/>
    <w:rsid w:val="00384AB2"/>
    <w:rsid w:val="0038510C"/>
    <w:rsid w:val="0038555B"/>
    <w:rsid w:val="0038565A"/>
    <w:rsid w:val="0038583F"/>
    <w:rsid w:val="00385A67"/>
    <w:rsid w:val="00385EA4"/>
    <w:rsid w:val="003861D7"/>
    <w:rsid w:val="003875A2"/>
    <w:rsid w:val="003876A5"/>
    <w:rsid w:val="00387AB3"/>
    <w:rsid w:val="00390226"/>
    <w:rsid w:val="0039046C"/>
    <w:rsid w:val="00390670"/>
    <w:rsid w:val="00390F12"/>
    <w:rsid w:val="00391114"/>
    <w:rsid w:val="00391146"/>
    <w:rsid w:val="0039214D"/>
    <w:rsid w:val="00392410"/>
    <w:rsid w:val="003924A5"/>
    <w:rsid w:val="00392923"/>
    <w:rsid w:val="00393319"/>
    <w:rsid w:val="003934C1"/>
    <w:rsid w:val="00393CBE"/>
    <w:rsid w:val="0039436B"/>
    <w:rsid w:val="003943D6"/>
    <w:rsid w:val="0039490A"/>
    <w:rsid w:val="00394C99"/>
    <w:rsid w:val="00395189"/>
    <w:rsid w:val="00395381"/>
    <w:rsid w:val="00395C10"/>
    <w:rsid w:val="00395CE4"/>
    <w:rsid w:val="00396240"/>
    <w:rsid w:val="003962A3"/>
    <w:rsid w:val="00397217"/>
    <w:rsid w:val="00397643"/>
    <w:rsid w:val="00397737"/>
    <w:rsid w:val="00397967"/>
    <w:rsid w:val="00397AFB"/>
    <w:rsid w:val="003A00C1"/>
    <w:rsid w:val="003A024C"/>
    <w:rsid w:val="003A0414"/>
    <w:rsid w:val="003A0938"/>
    <w:rsid w:val="003A1519"/>
    <w:rsid w:val="003A157E"/>
    <w:rsid w:val="003A1998"/>
    <w:rsid w:val="003A19AC"/>
    <w:rsid w:val="003A1C79"/>
    <w:rsid w:val="003A1FD6"/>
    <w:rsid w:val="003A21BF"/>
    <w:rsid w:val="003A2A93"/>
    <w:rsid w:val="003A3394"/>
    <w:rsid w:val="003A3EF2"/>
    <w:rsid w:val="003A3F20"/>
    <w:rsid w:val="003A44B9"/>
    <w:rsid w:val="003A4D0E"/>
    <w:rsid w:val="003A4E9A"/>
    <w:rsid w:val="003A56C4"/>
    <w:rsid w:val="003A5795"/>
    <w:rsid w:val="003A5954"/>
    <w:rsid w:val="003A7383"/>
    <w:rsid w:val="003A745A"/>
    <w:rsid w:val="003A7982"/>
    <w:rsid w:val="003A7EAF"/>
    <w:rsid w:val="003B04A3"/>
    <w:rsid w:val="003B05AF"/>
    <w:rsid w:val="003B0783"/>
    <w:rsid w:val="003B0A95"/>
    <w:rsid w:val="003B0BDC"/>
    <w:rsid w:val="003B2592"/>
    <w:rsid w:val="003B2A37"/>
    <w:rsid w:val="003B395E"/>
    <w:rsid w:val="003B39AA"/>
    <w:rsid w:val="003B3D7D"/>
    <w:rsid w:val="003B3EC1"/>
    <w:rsid w:val="003B43B7"/>
    <w:rsid w:val="003B45D5"/>
    <w:rsid w:val="003B4AFB"/>
    <w:rsid w:val="003B5531"/>
    <w:rsid w:val="003B575D"/>
    <w:rsid w:val="003B6175"/>
    <w:rsid w:val="003B647E"/>
    <w:rsid w:val="003B6799"/>
    <w:rsid w:val="003B71B1"/>
    <w:rsid w:val="003B746E"/>
    <w:rsid w:val="003B7800"/>
    <w:rsid w:val="003C0153"/>
    <w:rsid w:val="003C0163"/>
    <w:rsid w:val="003C034D"/>
    <w:rsid w:val="003C1835"/>
    <w:rsid w:val="003C1875"/>
    <w:rsid w:val="003C1CD5"/>
    <w:rsid w:val="003C2373"/>
    <w:rsid w:val="003C25AE"/>
    <w:rsid w:val="003C2A26"/>
    <w:rsid w:val="003C2ADF"/>
    <w:rsid w:val="003C2E42"/>
    <w:rsid w:val="003C2E61"/>
    <w:rsid w:val="003C352A"/>
    <w:rsid w:val="003C43C9"/>
    <w:rsid w:val="003C473E"/>
    <w:rsid w:val="003C5BFE"/>
    <w:rsid w:val="003C5E85"/>
    <w:rsid w:val="003C617D"/>
    <w:rsid w:val="003C6664"/>
    <w:rsid w:val="003C673B"/>
    <w:rsid w:val="003C6C0A"/>
    <w:rsid w:val="003C72FB"/>
    <w:rsid w:val="003C75AC"/>
    <w:rsid w:val="003C7A37"/>
    <w:rsid w:val="003C7A73"/>
    <w:rsid w:val="003D00D5"/>
    <w:rsid w:val="003D1351"/>
    <w:rsid w:val="003D18D7"/>
    <w:rsid w:val="003D1AE1"/>
    <w:rsid w:val="003D1D31"/>
    <w:rsid w:val="003D1FA3"/>
    <w:rsid w:val="003D200C"/>
    <w:rsid w:val="003D2601"/>
    <w:rsid w:val="003D2730"/>
    <w:rsid w:val="003D2B34"/>
    <w:rsid w:val="003D2FE1"/>
    <w:rsid w:val="003D3BD5"/>
    <w:rsid w:val="003D4664"/>
    <w:rsid w:val="003D511A"/>
    <w:rsid w:val="003D594B"/>
    <w:rsid w:val="003D5A51"/>
    <w:rsid w:val="003D5ACA"/>
    <w:rsid w:val="003D5B4B"/>
    <w:rsid w:val="003D5C80"/>
    <w:rsid w:val="003D664E"/>
    <w:rsid w:val="003D7202"/>
    <w:rsid w:val="003E0313"/>
    <w:rsid w:val="003E0BCD"/>
    <w:rsid w:val="003E0CDB"/>
    <w:rsid w:val="003E0D05"/>
    <w:rsid w:val="003E19F9"/>
    <w:rsid w:val="003E1AD6"/>
    <w:rsid w:val="003E1C9E"/>
    <w:rsid w:val="003E204C"/>
    <w:rsid w:val="003E2406"/>
    <w:rsid w:val="003E3319"/>
    <w:rsid w:val="003E3460"/>
    <w:rsid w:val="003E37E3"/>
    <w:rsid w:val="003E3DEA"/>
    <w:rsid w:val="003E419C"/>
    <w:rsid w:val="003E46A2"/>
    <w:rsid w:val="003E4A23"/>
    <w:rsid w:val="003E4E3D"/>
    <w:rsid w:val="003E5282"/>
    <w:rsid w:val="003E583B"/>
    <w:rsid w:val="003E5BE6"/>
    <w:rsid w:val="003E5D87"/>
    <w:rsid w:val="003E61B3"/>
    <w:rsid w:val="003E6520"/>
    <w:rsid w:val="003E6813"/>
    <w:rsid w:val="003E70BF"/>
    <w:rsid w:val="003F0399"/>
    <w:rsid w:val="003F06EB"/>
    <w:rsid w:val="003F08CB"/>
    <w:rsid w:val="003F0945"/>
    <w:rsid w:val="003F1080"/>
    <w:rsid w:val="003F1332"/>
    <w:rsid w:val="003F1360"/>
    <w:rsid w:val="003F1952"/>
    <w:rsid w:val="003F1B86"/>
    <w:rsid w:val="003F2784"/>
    <w:rsid w:val="003F2C58"/>
    <w:rsid w:val="003F3111"/>
    <w:rsid w:val="003F3147"/>
    <w:rsid w:val="003F33A5"/>
    <w:rsid w:val="003F3875"/>
    <w:rsid w:val="003F3B0A"/>
    <w:rsid w:val="003F3C01"/>
    <w:rsid w:val="003F4198"/>
    <w:rsid w:val="003F4273"/>
    <w:rsid w:val="003F454D"/>
    <w:rsid w:val="003F5003"/>
    <w:rsid w:val="003F5118"/>
    <w:rsid w:val="003F5147"/>
    <w:rsid w:val="003F57D7"/>
    <w:rsid w:val="003F5D0A"/>
    <w:rsid w:val="003F6237"/>
    <w:rsid w:val="003F67D4"/>
    <w:rsid w:val="003F6B78"/>
    <w:rsid w:val="003F72E9"/>
    <w:rsid w:val="003F785C"/>
    <w:rsid w:val="0040021C"/>
    <w:rsid w:val="00400491"/>
    <w:rsid w:val="00400598"/>
    <w:rsid w:val="00400772"/>
    <w:rsid w:val="00400848"/>
    <w:rsid w:val="00400A6C"/>
    <w:rsid w:val="00400B48"/>
    <w:rsid w:val="00400F48"/>
    <w:rsid w:val="0040156D"/>
    <w:rsid w:val="00401D94"/>
    <w:rsid w:val="004022AB"/>
    <w:rsid w:val="00402631"/>
    <w:rsid w:val="00402978"/>
    <w:rsid w:val="0040356F"/>
    <w:rsid w:val="0040368F"/>
    <w:rsid w:val="00403B19"/>
    <w:rsid w:val="00403FF2"/>
    <w:rsid w:val="0040406D"/>
    <w:rsid w:val="0040415B"/>
    <w:rsid w:val="00404CF0"/>
    <w:rsid w:val="00405337"/>
    <w:rsid w:val="00406011"/>
    <w:rsid w:val="00406453"/>
    <w:rsid w:val="004067E3"/>
    <w:rsid w:val="00406B52"/>
    <w:rsid w:val="00406D63"/>
    <w:rsid w:val="00406EAB"/>
    <w:rsid w:val="00406F41"/>
    <w:rsid w:val="00407095"/>
    <w:rsid w:val="004075FD"/>
    <w:rsid w:val="004076EF"/>
    <w:rsid w:val="00407703"/>
    <w:rsid w:val="004078C1"/>
    <w:rsid w:val="00407DF4"/>
    <w:rsid w:val="004108F4"/>
    <w:rsid w:val="00410934"/>
    <w:rsid w:val="0041122C"/>
    <w:rsid w:val="0041214F"/>
    <w:rsid w:val="004122E1"/>
    <w:rsid w:val="0041267A"/>
    <w:rsid w:val="00412A0B"/>
    <w:rsid w:val="00413904"/>
    <w:rsid w:val="004139FF"/>
    <w:rsid w:val="00413A7B"/>
    <w:rsid w:val="004144A3"/>
    <w:rsid w:val="0041453C"/>
    <w:rsid w:val="00414822"/>
    <w:rsid w:val="00414D78"/>
    <w:rsid w:val="00415561"/>
    <w:rsid w:val="00415860"/>
    <w:rsid w:val="00415AF0"/>
    <w:rsid w:val="00415B01"/>
    <w:rsid w:val="00416244"/>
    <w:rsid w:val="00416D81"/>
    <w:rsid w:val="00417D07"/>
    <w:rsid w:val="00417D6E"/>
    <w:rsid w:val="00420273"/>
    <w:rsid w:val="004207FC"/>
    <w:rsid w:val="00421641"/>
    <w:rsid w:val="00421655"/>
    <w:rsid w:val="00421814"/>
    <w:rsid w:val="004222CB"/>
    <w:rsid w:val="00422514"/>
    <w:rsid w:val="004225C3"/>
    <w:rsid w:val="0042292F"/>
    <w:rsid w:val="004229CA"/>
    <w:rsid w:val="00422A01"/>
    <w:rsid w:val="00422A42"/>
    <w:rsid w:val="00422E04"/>
    <w:rsid w:val="00422E94"/>
    <w:rsid w:val="00423377"/>
    <w:rsid w:val="00423532"/>
    <w:rsid w:val="00423C00"/>
    <w:rsid w:val="00423ECD"/>
    <w:rsid w:val="00423EFE"/>
    <w:rsid w:val="004240BC"/>
    <w:rsid w:val="00424341"/>
    <w:rsid w:val="00424633"/>
    <w:rsid w:val="00424A25"/>
    <w:rsid w:val="0042595A"/>
    <w:rsid w:val="00425F6C"/>
    <w:rsid w:val="0042678D"/>
    <w:rsid w:val="004268D3"/>
    <w:rsid w:val="00426EF0"/>
    <w:rsid w:val="004270B0"/>
    <w:rsid w:val="00427585"/>
    <w:rsid w:val="00427B1E"/>
    <w:rsid w:val="00427D81"/>
    <w:rsid w:val="004304C9"/>
    <w:rsid w:val="00430510"/>
    <w:rsid w:val="00430919"/>
    <w:rsid w:val="00430F8A"/>
    <w:rsid w:val="004310A6"/>
    <w:rsid w:val="0043136C"/>
    <w:rsid w:val="0043145A"/>
    <w:rsid w:val="004322FC"/>
    <w:rsid w:val="004325AA"/>
    <w:rsid w:val="0043268A"/>
    <w:rsid w:val="004329C3"/>
    <w:rsid w:val="00432BBD"/>
    <w:rsid w:val="00432C34"/>
    <w:rsid w:val="0043356A"/>
    <w:rsid w:val="0043371C"/>
    <w:rsid w:val="00434977"/>
    <w:rsid w:val="0043497F"/>
    <w:rsid w:val="00434DC7"/>
    <w:rsid w:val="00435499"/>
    <w:rsid w:val="00435A05"/>
    <w:rsid w:val="00436180"/>
    <w:rsid w:val="004368D1"/>
    <w:rsid w:val="00436A8B"/>
    <w:rsid w:val="0043710D"/>
    <w:rsid w:val="00437557"/>
    <w:rsid w:val="004377E1"/>
    <w:rsid w:val="00437A4C"/>
    <w:rsid w:val="00437D98"/>
    <w:rsid w:val="00437E0D"/>
    <w:rsid w:val="00437F91"/>
    <w:rsid w:val="00440226"/>
    <w:rsid w:val="00440B91"/>
    <w:rsid w:val="00440EB5"/>
    <w:rsid w:val="004414B8"/>
    <w:rsid w:val="00441627"/>
    <w:rsid w:val="0044195C"/>
    <w:rsid w:val="00441981"/>
    <w:rsid w:val="00441DDA"/>
    <w:rsid w:val="004433BC"/>
    <w:rsid w:val="00443C60"/>
    <w:rsid w:val="00443EDB"/>
    <w:rsid w:val="00443F5D"/>
    <w:rsid w:val="00443FE2"/>
    <w:rsid w:val="0044458B"/>
    <w:rsid w:val="00444725"/>
    <w:rsid w:val="00444AF2"/>
    <w:rsid w:val="00444BD1"/>
    <w:rsid w:val="0044551A"/>
    <w:rsid w:val="004456F7"/>
    <w:rsid w:val="00445BE9"/>
    <w:rsid w:val="00445FB0"/>
    <w:rsid w:val="00445FCE"/>
    <w:rsid w:val="00446288"/>
    <w:rsid w:val="004467AC"/>
    <w:rsid w:val="00447032"/>
    <w:rsid w:val="0044726D"/>
    <w:rsid w:val="00447325"/>
    <w:rsid w:val="00447697"/>
    <w:rsid w:val="00447DA5"/>
    <w:rsid w:val="0045000D"/>
    <w:rsid w:val="00450930"/>
    <w:rsid w:val="00450936"/>
    <w:rsid w:val="00450999"/>
    <w:rsid w:val="00450D44"/>
    <w:rsid w:val="0045103A"/>
    <w:rsid w:val="004513E9"/>
    <w:rsid w:val="0045170A"/>
    <w:rsid w:val="004526EE"/>
    <w:rsid w:val="00452FB4"/>
    <w:rsid w:val="004531D6"/>
    <w:rsid w:val="004533DB"/>
    <w:rsid w:val="00453509"/>
    <w:rsid w:val="00453A24"/>
    <w:rsid w:val="00454269"/>
    <w:rsid w:val="0045457C"/>
    <w:rsid w:val="00454F84"/>
    <w:rsid w:val="004555BC"/>
    <w:rsid w:val="00455F2B"/>
    <w:rsid w:val="0045604C"/>
    <w:rsid w:val="004564B6"/>
    <w:rsid w:val="004564EF"/>
    <w:rsid w:val="004574DC"/>
    <w:rsid w:val="00457AC0"/>
    <w:rsid w:val="00460B64"/>
    <w:rsid w:val="0046101C"/>
    <w:rsid w:val="00461210"/>
    <w:rsid w:val="00461977"/>
    <w:rsid w:val="00461FCC"/>
    <w:rsid w:val="00462091"/>
    <w:rsid w:val="0046213E"/>
    <w:rsid w:val="004627A5"/>
    <w:rsid w:val="00462EA1"/>
    <w:rsid w:val="0046455B"/>
    <w:rsid w:val="00464742"/>
    <w:rsid w:val="00464E72"/>
    <w:rsid w:val="00465371"/>
    <w:rsid w:val="00465B85"/>
    <w:rsid w:val="00465FA8"/>
    <w:rsid w:val="00466BA2"/>
    <w:rsid w:val="00467915"/>
    <w:rsid w:val="00467931"/>
    <w:rsid w:val="00467AC2"/>
    <w:rsid w:val="00467F11"/>
    <w:rsid w:val="004703AC"/>
    <w:rsid w:val="00471A30"/>
    <w:rsid w:val="00472442"/>
    <w:rsid w:val="004728D9"/>
    <w:rsid w:val="00472A24"/>
    <w:rsid w:val="00473607"/>
    <w:rsid w:val="00473A66"/>
    <w:rsid w:val="00473D3D"/>
    <w:rsid w:val="00473D80"/>
    <w:rsid w:val="00474216"/>
    <w:rsid w:val="00474E8C"/>
    <w:rsid w:val="00475A21"/>
    <w:rsid w:val="00475B29"/>
    <w:rsid w:val="00475B9B"/>
    <w:rsid w:val="00476250"/>
    <w:rsid w:val="004766AF"/>
    <w:rsid w:val="00476854"/>
    <w:rsid w:val="0047699D"/>
    <w:rsid w:val="00476A27"/>
    <w:rsid w:val="00476C2C"/>
    <w:rsid w:val="0048033E"/>
    <w:rsid w:val="00480704"/>
    <w:rsid w:val="00480FB8"/>
    <w:rsid w:val="00481281"/>
    <w:rsid w:val="0048137D"/>
    <w:rsid w:val="004816AB"/>
    <w:rsid w:val="0048203C"/>
    <w:rsid w:val="004829B8"/>
    <w:rsid w:val="004834FD"/>
    <w:rsid w:val="004835AB"/>
    <w:rsid w:val="0048378B"/>
    <w:rsid w:val="00483A66"/>
    <w:rsid w:val="00483BD0"/>
    <w:rsid w:val="00484615"/>
    <w:rsid w:val="004846BC"/>
    <w:rsid w:val="004848F4"/>
    <w:rsid w:val="00484F41"/>
    <w:rsid w:val="00485B8F"/>
    <w:rsid w:val="00486530"/>
    <w:rsid w:val="004865C9"/>
    <w:rsid w:val="00486642"/>
    <w:rsid w:val="00486B2D"/>
    <w:rsid w:val="004872BC"/>
    <w:rsid w:val="004876A2"/>
    <w:rsid w:val="0048783E"/>
    <w:rsid w:val="00487A2A"/>
    <w:rsid w:val="0049147F"/>
    <w:rsid w:val="00491710"/>
    <w:rsid w:val="00492227"/>
    <w:rsid w:val="004928AD"/>
    <w:rsid w:val="00492C33"/>
    <w:rsid w:val="00492C88"/>
    <w:rsid w:val="00492FF4"/>
    <w:rsid w:val="004931E4"/>
    <w:rsid w:val="004935A0"/>
    <w:rsid w:val="004936FF"/>
    <w:rsid w:val="0049379C"/>
    <w:rsid w:val="00493E57"/>
    <w:rsid w:val="00494481"/>
    <w:rsid w:val="004948DC"/>
    <w:rsid w:val="00494FD6"/>
    <w:rsid w:val="00495214"/>
    <w:rsid w:val="00495885"/>
    <w:rsid w:val="00495B10"/>
    <w:rsid w:val="00496DDD"/>
    <w:rsid w:val="00496EA4"/>
    <w:rsid w:val="00497134"/>
    <w:rsid w:val="004972F2"/>
    <w:rsid w:val="004975CE"/>
    <w:rsid w:val="004A06AF"/>
    <w:rsid w:val="004A1065"/>
    <w:rsid w:val="004A123B"/>
    <w:rsid w:val="004A153C"/>
    <w:rsid w:val="004A1578"/>
    <w:rsid w:val="004A16BB"/>
    <w:rsid w:val="004A1A5C"/>
    <w:rsid w:val="004A2298"/>
    <w:rsid w:val="004A23C1"/>
    <w:rsid w:val="004A2554"/>
    <w:rsid w:val="004A262B"/>
    <w:rsid w:val="004A289B"/>
    <w:rsid w:val="004A29CE"/>
    <w:rsid w:val="004A2A3A"/>
    <w:rsid w:val="004A2EA4"/>
    <w:rsid w:val="004A3023"/>
    <w:rsid w:val="004A3897"/>
    <w:rsid w:val="004A39A0"/>
    <w:rsid w:val="004A3BEE"/>
    <w:rsid w:val="004A424F"/>
    <w:rsid w:val="004A43D2"/>
    <w:rsid w:val="004A4C69"/>
    <w:rsid w:val="004A5999"/>
    <w:rsid w:val="004A5E79"/>
    <w:rsid w:val="004A5EBC"/>
    <w:rsid w:val="004A6149"/>
    <w:rsid w:val="004A665E"/>
    <w:rsid w:val="004A6971"/>
    <w:rsid w:val="004A6F23"/>
    <w:rsid w:val="004A70CB"/>
    <w:rsid w:val="004A73B9"/>
    <w:rsid w:val="004A7A65"/>
    <w:rsid w:val="004A7E96"/>
    <w:rsid w:val="004B0264"/>
    <w:rsid w:val="004B02AB"/>
    <w:rsid w:val="004B09EE"/>
    <w:rsid w:val="004B1A13"/>
    <w:rsid w:val="004B1B20"/>
    <w:rsid w:val="004B1BC8"/>
    <w:rsid w:val="004B25E6"/>
    <w:rsid w:val="004B26EB"/>
    <w:rsid w:val="004B2E95"/>
    <w:rsid w:val="004B3849"/>
    <w:rsid w:val="004B3BF2"/>
    <w:rsid w:val="004B3DFB"/>
    <w:rsid w:val="004B43BE"/>
    <w:rsid w:val="004B44D3"/>
    <w:rsid w:val="004B5614"/>
    <w:rsid w:val="004B59E4"/>
    <w:rsid w:val="004B5FE0"/>
    <w:rsid w:val="004B67C1"/>
    <w:rsid w:val="004B6934"/>
    <w:rsid w:val="004B703E"/>
    <w:rsid w:val="004B70A8"/>
    <w:rsid w:val="004B72AD"/>
    <w:rsid w:val="004B72F1"/>
    <w:rsid w:val="004B7C67"/>
    <w:rsid w:val="004B7D7D"/>
    <w:rsid w:val="004B7DA3"/>
    <w:rsid w:val="004C0036"/>
    <w:rsid w:val="004C0667"/>
    <w:rsid w:val="004C11FF"/>
    <w:rsid w:val="004C27FB"/>
    <w:rsid w:val="004C30A0"/>
    <w:rsid w:val="004C32B3"/>
    <w:rsid w:val="004C33D3"/>
    <w:rsid w:val="004C3B13"/>
    <w:rsid w:val="004C3F62"/>
    <w:rsid w:val="004C41DE"/>
    <w:rsid w:val="004C4CE8"/>
    <w:rsid w:val="004C4F9D"/>
    <w:rsid w:val="004C514F"/>
    <w:rsid w:val="004C52F3"/>
    <w:rsid w:val="004C5B31"/>
    <w:rsid w:val="004C5CCB"/>
    <w:rsid w:val="004C5D19"/>
    <w:rsid w:val="004C61C8"/>
    <w:rsid w:val="004C7192"/>
    <w:rsid w:val="004C7BAF"/>
    <w:rsid w:val="004C7D4D"/>
    <w:rsid w:val="004C7DA9"/>
    <w:rsid w:val="004C7F09"/>
    <w:rsid w:val="004D04D9"/>
    <w:rsid w:val="004D05B0"/>
    <w:rsid w:val="004D0733"/>
    <w:rsid w:val="004D0748"/>
    <w:rsid w:val="004D0766"/>
    <w:rsid w:val="004D0F80"/>
    <w:rsid w:val="004D191E"/>
    <w:rsid w:val="004D1E0A"/>
    <w:rsid w:val="004D20D2"/>
    <w:rsid w:val="004D22EF"/>
    <w:rsid w:val="004D27BA"/>
    <w:rsid w:val="004D3299"/>
    <w:rsid w:val="004D3392"/>
    <w:rsid w:val="004D4361"/>
    <w:rsid w:val="004D438F"/>
    <w:rsid w:val="004D486B"/>
    <w:rsid w:val="004D4B3F"/>
    <w:rsid w:val="004D4E0C"/>
    <w:rsid w:val="004D4E66"/>
    <w:rsid w:val="004D5412"/>
    <w:rsid w:val="004D571B"/>
    <w:rsid w:val="004D584B"/>
    <w:rsid w:val="004D58B9"/>
    <w:rsid w:val="004D58C2"/>
    <w:rsid w:val="004D6493"/>
    <w:rsid w:val="004D66C6"/>
    <w:rsid w:val="004D6860"/>
    <w:rsid w:val="004D701A"/>
    <w:rsid w:val="004D7DD0"/>
    <w:rsid w:val="004E043D"/>
    <w:rsid w:val="004E153F"/>
    <w:rsid w:val="004E1A43"/>
    <w:rsid w:val="004E2182"/>
    <w:rsid w:val="004E263E"/>
    <w:rsid w:val="004E287C"/>
    <w:rsid w:val="004E28D4"/>
    <w:rsid w:val="004E28FD"/>
    <w:rsid w:val="004E2C27"/>
    <w:rsid w:val="004E30E6"/>
    <w:rsid w:val="004E3E54"/>
    <w:rsid w:val="004E4287"/>
    <w:rsid w:val="004E4C47"/>
    <w:rsid w:val="004E4C7E"/>
    <w:rsid w:val="004E52F6"/>
    <w:rsid w:val="004E533E"/>
    <w:rsid w:val="004E5CB8"/>
    <w:rsid w:val="004E5FF3"/>
    <w:rsid w:val="004E60F6"/>
    <w:rsid w:val="004E6189"/>
    <w:rsid w:val="004E6E2E"/>
    <w:rsid w:val="004E76A0"/>
    <w:rsid w:val="004F01A0"/>
    <w:rsid w:val="004F0446"/>
    <w:rsid w:val="004F089C"/>
    <w:rsid w:val="004F08DC"/>
    <w:rsid w:val="004F0B5A"/>
    <w:rsid w:val="004F0C30"/>
    <w:rsid w:val="004F13FB"/>
    <w:rsid w:val="004F18D5"/>
    <w:rsid w:val="004F19C2"/>
    <w:rsid w:val="004F1E5D"/>
    <w:rsid w:val="004F21AC"/>
    <w:rsid w:val="004F268B"/>
    <w:rsid w:val="004F3178"/>
    <w:rsid w:val="004F3C89"/>
    <w:rsid w:val="004F3FDC"/>
    <w:rsid w:val="004F4127"/>
    <w:rsid w:val="004F468F"/>
    <w:rsid w:val="004F509A"/>
    <w:rsid w:val="004F52C0"/>
    <w:rsid w:val="004F52CF"/>
    <w:rsid w:val="004F54E6"/>
    <w:rsid w:val="004F5F4F"/>
    <w:rsid w:val="004F63D4"/>
    <w:rsid w:val="004F6819"/>
    <w:rsid w:val="004F689D"/>
    <w:rsid w:val="004F71FD"/>
    <w:rsid w:val="004F73C7"/>
    <w:rsid w:val="004F74A6"/>
    <w:rsid w:val="004F7841"/>
    <w:rsid w:val="004F7C10"/>
    <w:rsid w:val="00500879"/>
    <w:rsid w:val="005009AE"/>
    <w:rsid w:val="005012EB"/>
    <w:rsid w:val="005013EE"/>
    <w:rsid w:val="0050198C"/>
    <w:rsid w:val="00501B9A"/>
    <w:rsid w:val="0050228B"/>
    <w:rsid w:val="005022FF"/>
    <w:rsid w:val="005024A3"/>
    <w:rsid w:val="00502B2D"/>
    <w:rsid w:val="00502F58"/>
    <w:rsid w:val="00503438"/>
    <w:rsid w:val="00503472"/>
    <w:rsid w:val="00503944"/>
    <w:rsid w:val="005039F5"/>
    <w:rsid w:val="0050418D"/>
    <w:rsid w:val="0050465B"/>
    <w:rsid w:val="005049C3"/>
    <w:rsid w:val="00504CC5"/>
    <w:rsid w:val="00504D2D"/>
    <w:rsid w:val="005054A5"/>
    <w:rsid w:val="00505B4F"/>
    <w:rsid w:val="00505C72"/>
    <w:rsid w:val="00505ED2"/>
    <w:rsid w:val="00506032"/>
    <w:rsid w:val="005066C1"/>
    <w:rsid w:val="005077DC"/>
    <w:rsid w:val="00507C31"/>
    <w:rsid w:val="005102B6"/>
    <w:rsid w:val="00510BFC"/>
    <w:rsid w:val="0051107C"/>
    <w:rsid w:val="00511597"/>
    <w:rsid w:val="005116B0"/>
    <w:rsid w:val="00511985"/>
    <w:rsid w:val="005120AB"/>
    <w:rsid w:val="005121A9"/>
    <w:rsid w:val="005123D1"/>
    <w:rsid w:val="005124A8"/>
    <w:rsid w:val="00512717"/>
    <w:rsid w:val="00512D62"/>
    <w:rsid w:val="0051317B"/>
    <w:rsid w:val="00513260"/>
    <w:rsid w:val="00513393"/>
    <w:rsid w:val="00513F8D"/>
    <w:rsid w:val="00514837"/>
    <w:rsid w:val="00514A1D"/>
    <w:rsid w:val="00514B7E"/>
    <w:rsid w:val="00514F9A"/>
    <w:rsid w:val="00515B41"/>
    <w:rsid w:val="00515BB5"/>
    <w:rsid w:val="005161B0"/>
    <w:rsid w:val="00516247"/>
    <w:rsid w:val="0051722C"/>
    <w:rsid w:val="0051768F"/>
    <w:rsid w:val="00517841"/>
    <w:rsid w:val="00517BF9"/>
    <w:rsid w:val="00517CE3"/>
    <w:rsid w:val="0052008B"/>
    <w:rsid w:val="005201DE"/>
    <w:rsid w:val="005206E5"/>
    <w:rsid w:val="00520737"/>
    <w:rsid w:val="00520D4E"/>
    <w:rsid w:val="00521383"/>
    <w:rsid w:val="0052171F"/>
    <w:rsid w:val="005218F8"/>
    <w:rsid w:val="00521AB2"/>
    <w:rsid w:val="0052203B"/>
    <w:rsid w:val="0052218E"/>
    <w:rsid w:val="0052232D"/>
    <w:rsid w:val="00522498"/>
    <w:rsid w:val="005224A1"/>
    <w:rsid w:val="00522C61"/>
    <w:rsid w:val="0052350F"/>
    <w:rsid w:val="0052387D"/>
    <w:rsid w:val="005245FB"/>
    <w:rsid w:val="0052478A"/>
    <w:rsid w:val="00524EC3"/>
    <w:rsid w:val="00525111"/>
    <w:rsid w:val="00525875"/>
    <w:rsid w:val="00525FF2"/>
    <w:rsid w:val="00526B5F"/>
    <w:rsid w:val="00526F7C"/>
    <w:rsid w:val="00527A5B"/>
    <w:rsid w:val="00527C7B"/>
    <w:rsid w:val="00530BBB"/>
    <w:rsid w:val="0053107F"/>
    <w:rsid w:val="00531227"/>
    <w:rsid w:val="0053177A"/>
    <w:rsid w:val="00531820"/>
    <w:rsid w:val="00531B94"/>
    <w:rsid w:val="005322E8"/>
    <w:rsid w:val="0053241F"/>
    <w:rsid w:val="00532687"/>
    <w:rsid w:val="005336A5"/>
    <w:rsid w:val="00533DE2"/>
    <w:rsid w:val="00533E96"/>
    <w:rsid w:val="00533F7C"/>
    <w:rsid w:val="00534133"/>
    <w:rsid w:val="005343B9"/>
    <w:rsid w:val="0053477F"/>
    <w:rsid w:val="00534BE7"/>
    <w:rsid w:val="00534F98"/>
    <w:rsid w:val="0053539B"/>
    <w:rsid w:val="005356E9"/>
    <w:rsid w:val="00535B52"/>
    <w:rsid w:val="00536936"/>
    <w:rsid w:val="00536B88"/>
    <w:rsid w:val="00536EE0"/>
    <w:rsid w:val="00536EED"/>
    <w:rsid w:val="00537190"/>
    <w:rsid w:val="005373BA"/>
    <w:rsid w:val="00537F1C"/>
    <w:rsid w:val="00540E27"/>
    <w:rsid w:val="00541573"/>
    <w:rsid w:val="00541812"/>
    <w:rsid w:val="005419EA"/>
    <w:rsid w:val="00541B0D"/>
    <w:rsid w:val="00541F0E"/>
    <w:rsid w:val="00542197"/>
    <w:rsid w:val="00542AC9"/>
    <w:rsid w:val="00542D6E"/>
    <w:rsid w:val="00542F21"/>
    <w:rsid w:val="00543CD7"/>
    <w:rsid w:val="0054493E"/>
    <w:rsid w:val="0054518A"/>
    <w:rsid w:val="00545BF6"/>
    <w:rsid w:val="00545C67"/>
    <w:rsid w:val="00546501"/>
    <w:rsid w:val="00546965"/>
    <w:rsid w:val="00546BD6"/>
    <w:rsid w:val="00546BF2"/>
    <w:rsid w:val="00547114"/>
    <w:rsid w:val="00547455"/>
    <w:rsid w:val="0055005E"/>
    <w:rsid w:val="005505F2"/>
    <w:rsid w:val="00550C9F"/>
    <w:rsid w:val="005520D8"/>
    <w:rsid w:val="005521E0"/>
    <w:rsid w:val="005526E8"/>
    <w:rsid w:val="0055302C"/>
    <w:rsid w:val="0055305D"/>
    <w:rsid w:val="005532B5"/>
    <w:rsid w:val="005536A9"/>
    <w:rsid w:val="0055378E"/>
    <w:rsid w:val="00553B59"/>
    <w:rsid w:val="00553CA3"/>
    <w:rsid w:val="00553DB6"/>
    <w:rsid w:val="00554286"/>
    <w:rsid w:val="00554517"/>
    <w:rsid w:val="00554A67"/>
    <w:rsid w:val="00554AE2"/>
    <w:rsid w:val="0055522D"/>
    <w:rsid w:val="0055575C"/>
    <w:rsid w:val="00555EC4"/>
    <w:rsid w:val="00556189"/>
    <w:rsid w:val="005562FD"/>
    <w:rsid w:val="00556974"/>
    <w:rsid w:val="00557E1E"/>
    <w:rsid w:val="005606E1"/>
    <w:rsid w:val="00561248"/>
    <w:rsid w:val="00561265"/>
    <w:rsid w:val="0056146B"/>
    <w:rsid w:val="0056166C"/>
    <w:rsid w:val="00561CB4"/>
    <w:rsid w:val="00561D47"/>
    <w:rsid w:val="005625F0"/>
    <w:rsid w:val="00562608"/>
    <w:rsid w:val="005627BB"/>
    <w:rsid w:val="00562C3C"/>
    <w:rsid w:val="00563246"/>
    <w:rsid w:val="00563886"/>
    <w:rsid w:val="00563B0D"/>
    <w:rsid w:val="00563FC7"/>
    <w:rsid w:val="00564667"/>
    <w:rsid w:val="005646BD"/>
    <w:rsid w:val="00564F88"/>
    <w:rsid w:val="00565211"/>
    <w:rsid w:val="0056532D"/>
    <w:rsid w:val="00565659"/>
    <w:rsid w:val="0056578C"/>
    <w:rsid w:val="005665CE"/>
    <w:rsid w:val="00566CCE"/>
    <w:rsid w:val="00566F35"/>
    <w:rsid w:val="0056753F"/>
    <w:rsid w:val="005677B1"/>
    <w:rsid w:val="00567C15"/>
    <w:rsid w:val="005703D3"/>
    <w:rsid w:val="00570D4A"/>
    <w:rsid w:val="00570EDF"/>
    <w:rsid w:val="0057123F"/>
    <w:rsid w:val="005715C8"/>
    <w:rsid w:val="00571B5B"/>
    <w:rsid w:val="0057229D"/>
    <w:rsid w:val="0057233B"/>
    <w:rsid w:val="0057264E"/>
    <w:rsid w:val="00572BBB"/>
    <w:rsid w:val="00572E04"/>
    <w:rsid w:val="00573110"/>
    <w:rsid w:val="00573E26"/>
    <w:rsid w:val="00575652"/>
    <w:rsid w:val="00575C47"/>
    <w:rsid w:val="00576133"/>
    <w:rsid w:val="005768EF"/>
    <w:rsid w:val="0057692F"/>
    <w:rsid w:val="00576FD9"/>
    <w:rsid w:val="00577762"/>
    <w:rsid w:val="0057776F"/>
    <w:rsid w:val="00577EFC"/>
    <w:rsid w:val="00580CFC"/>
    <w:rsid w:val="00580E99"/>
    <w:rsid w:val="00581947"/>
    <w:rsid w:val="00581B6A"/>
    <w:rsid w:val="00582537"/>
    <w:rsid w:val="00582BC1"/>
    <w:rsid w:val="00584431"/>
    <w:rsid w:val="0058494D"/>
    <w:rsid w:val="00584BB9"/>
    <w:rsid w:val="00584E7F"/>
    <w:rsid w:val="005850A5"/>
    <w:rsid w:val="005853F5"/>
    <w:rsid w:val="005855D3"/>
    <w:rsid w:val="005857F2"/>
    <w:rsid w:val="00585BB0"/>
    <w:rsid w:val="005863CA"/>
    <w:rsid w:val="005864E6"/>
    <w:rsid w:val="00587098"/>
    <w:rsid w:val="005873D4"/>
    <w:rsid w:val="005874A2"/>
    <w:rsid w:val="00587950"/>
    <w:rsid w:val="00590021"/>
    <w:rsid w:val="0059096E"/>
    <w:rsid w:val="00590E24"/>
    <w:rsid w:val="0059122F"/>
    <w:rsid w:val="0059170D"/>
    <w:rsid w:val="005919AD"/>
    <w:rsid w:val="00591DEB"/>
    <w:rsid w:val="005922B7"/>
    <w:rsid w:val="00592DE5"/>
    <w:rsid w:val="0059328F"/>
    <w:rsid w:val="00593298"/>
    <w:rsid w:val="0059365A"/>
    <w:rsid w:val="005939FF"/>
    <w:rsid w:val="0059414E"/>
    <w:rsid w:val="00594523"/>
    <w:rsid w:val="00595BBA"/>
    <w:rsid w:val="00595C06"/>
    <w:rsid w:val="0059634D"/>
    <w:rsid w:val="005965A0"/>
    <w:rsid w:val="005968BF"/>
    <w:rsid w:val="00596BF1"/>
    <w:rsid w:val="00596CC7"/>
    <w:rsid w:val="00596D33"/>
    <w:rsid w:val="005973D1"/>
    <w:rsid w:val="00597695"/>
    <w:rsid w:val="005A01D9"/>
    <w:rsid w:val="005A0475"/>
    <w:rsid w:val="005A0736"/>
    <w:rsid w:val="005A08A2"/>
    <w:rsid w:val="005A0A40"/>
    <w:rsid w:val="005A105A"/>
    <w:rsid w:val="005A19EF"/>
    <w:rsid w:val="005A1B54"/>
    <w:rsid w:val="005A219B"/>
    <w:rsid w:val="005A2491"/>
    <w:rsid w:val="005A26A1"/>
    <w:rsid w:val="005A26BB"/>
    <w:rsid w:val="005A2D0A"/>
    <w:rsid w:val="005A2E1F"/>
    <w:rsid w:val="005A3180"/>
    <w:rsid w:val="005A320B"/>
    <w:rsid w:val="005A35A7"/>
    <w:rsid w:val="005A377A"/>
    <w:rsid w:val="005A3CD8"/>
    <w:rsid w:val="005A3ECD"/>
    <w:rsid w:val="005A3F6A"/>
    <w:rsid w:val="005A3F77"/>
    <w:rsid w:val="005A429D"/>
    <w:rsid w:val="005A47D3"/>
    <w:rsid w:val="005A55D1"/>
    <w:rsid w:val="005A5B45"/>
    <w:rsid w:val="005A5FF7"/>
    <w:rsid w:val="005A6D70"/>
    <w:rsid w:val="005A7300"/>
    <w:rsid w:val="005A7400"/>
    <w:rsid w:val="005A762D"/>
    <w:rsid w:val="005A7B1E"/>
    <w:rsid w:val="005A7C7F"/>
    <w:rsid w:val="005B033D"/>
    <w:rsid w:val="005B0D6F"/>
    <w:rsid w:val="005B1B5C"/>
    <w:rsid w:val="005B21F8"/>
    <w:rsid w:val="005B2246"/>
    <w:rsid w:val="005B2358"/>
    <w:rsid w:val="005B2715"/>
    <w:rsid w:val="005B2835"/>
    <w:rsid w:val="005B32CC"/>
    <w:rsid w:val="005B32E0"/>
    <w:rsid w:val="005B37C1"/>
    <w:rsid w:val="005B3F91"/>
    <w:rsid w:val="005B493C"/>
    <w:rsid w:val="005B4E03"/>
    <w:rsid w:val="005B4FF3"/>
    <w:rsid w:val="005B5380"/>
    <w:rsid w:val="005B53B0"/>
    <w:rsid w:val="005B5796"/>
    <w:rsid w:val="005B5983"/>
    <w:rsid w:val="005B5C2D"/>
    <w:rsid w:val="005B5E59"/>
    <w:rsid w:val="005B5FDC"/>
    <w:rsid w:val="005B6279"/>
    <w:rsid w:val="005B6288"/>
    <w:rsid w:val="005B6A8F"/>
    <w:rsid w:val="005B6D84"/>
    <w:rsid w:val="005B735F"/>
    <w:rsid w:val="005B7930"/>
    <w:rsid w:val="005B7E16"/>
    <w:rsid w:val="005B7EF1"/>
    <w:rsid w:val="005B7FD4"/>
    <w:rsid w:val="005C0744"/>
    <w:rsid w:val="005C096C"/>
    <w:rsid w:val="005C0A2C"/>
    <w:rsid w:val="005C0AF2"/>
    <w:rsid w:val="005C10A7"/>
    <w:rsid w:val="005C1498"/>
    <w:rsid w:val="005C1AD9"/>
    <w:rsid w:val="005C21E2"/>
    <w:rsid w:val="005C2308"/>
    <w:rsid w:val="005C2342"/>
    <w:rsid w:val="005C2DA1"/>
    <w:rsid w:val="005C300A"/>
    <w:rsid w:val="005C3318"/>
    <w:rsid w:val="005C345D"/>
    <w:rsid w:val="005C37C5"/>
    <w:rsid w:val="005C3826"/>
    <w:rsid w:val="005C3917"/>
    <w:rsid w:val="005C3AAD"/>
    <w:rsid w:val="005C3D9C"/>
    <w:rsid w:val="005C4042"/>
    <w:rsid w:val="005C4106"/>
    <w:rsid w:val="005C4258"/>
    <w:rsid w:val="005C500F"/>
    <w:rsid w:val="005C5597"/>
    <w:rsid w:val="005C5650"/>
    <w:rsid w:val="005C5E78"/>
    <w:rsid w:val="005C642E"/>
    <w:rsid w:val="005C7478"/>
    <w:rsid w:val="005C773D"/>
    <w:rsid w:val="005C7D35"/>
    <w:rsid w:val="005D006A"/>
    <w:rsid w:val="005D0E14"/>
    <w:rsid w:val="005D123D"/>
    <w:rsid w:val="005D128D"/>
    <w:rsid w:val="005D1EF8"/>
    <w:rsid w:val="005D2156"/>
    <w:rsid w:val="005D25A6"/>
    <w:rsid w:val="005D25B6"/>
    <w:rsid w:val="005D25E1"/>
    <w:rsid w:val="005D2848"/>
    <w:rsid w:val="005D288D"/>
    <w:rsid w:val="005D2E05"/>
    <w:rsid w:val="005D3C27"/>
    <w:rsid w:val="005D4722"/>
    <w:rsid w:val="005D4EED"/>
    <w:rsid w:val="005D5626"/>
    <w:rsid w:val="005D5D6B"/>
    <w:rsid w:val="005D67C9"/>
    <w:rsid w:val="005D6DB4"/>
    <w:rsid w:val="005D6DEE"/>
    <w:rsid w:val="005D6F56"/>
    <w:rsid w:val="005D74DF"/>
    <w:rsid w:val="005D7BBE"/>
    <w:rsid w:val="005D7EAB"/>
    <w:rsid w:val="005E052B"/>
    <w:rsid w:val="005E05DC"/>
    <w:rsid w:val="005E0B97"/>
    <w:rsid w:val="005E0C0B"/>
    <w:rsid w:val="005E24BC"/>
    <w:rsid w:val="005E2733"/>
    <w:rsid w:val="005E2BAB"/>
    <w:rsid w:val="005E2E82"/>
    <w:rsid w:val="005E36A4"/>
    <w:rsid w:val="005E3755"/>
    <w:rsid w:val="005E40E2"/>
    <w:rsid w:val="005E4603"/>
    <w:rsid w:val="005E4D26"/>
    <w:rsid w:val="005E4D59"/>
    <w:rsid w:val="005E578A"/>
    <w:rsid w:val="005E5B0A"/>
    <w:rsid w:val="005E641E"/>
    <w:rsid w:val="005E6915"/>
    <w:rsid w:val="005E6925"/>
    <w:rsid w:val="005E6AF3"/>
    <w:rsid w:val="005E6CE0"/>
    <w:rsid w:val="005E6E1F"/>
    <w:rsid w:val="005E7B51"/>
    <w:rsid w:val="005F067B"/>
    <w:rsid w:val="005F0699"/>
    <w:rsid w:val="005F0987"/>
    <w:rsid w:val="005F0E93"/>
    <w:rsid w:val="005F0F05"/>
    <w:rsid w:val="005F1060"/>
    <w:rsid w:val="005F1083"/>
    <w:rsid w:val="005F12A5"/>
    <w:rsid w:val="005F1317"/>
    <w:rsid w:val="005F13F5"/>
    <w:rsid w:val="005F1AE6"/>
    <w:rsid w:val="005F2677"/>
    <w:rsid w:val="005F26B9"/>
    <w:rsid w:val="005F2878"/>
    <w:rsid w:val="005F31F1"/>
    <w:rsid w:val="005F34A9"/>
    <w:rsid w:val="005F3887"/>
    <w:rsid w:val="005F3A27"/>
    <w:rsid w:val="005F413E"/>
    <w:rsid w:val="005F47D8"/>
    <w:rsid w:val="005F48FA"/>
    <w:rsid w:val="005F545D"/>
    <w:rsid w:val="005F6146"/>
    <w:rsid w:val="005F6451"/>
    <w:rsid w:val="005F6A2D"/>
    <w:rsid w:val="005F6B9A"/>
    <w:rsid w:val="005F7CD9"/>
    <w:rsid w:val="0060000F"/>
    <w:rsid w:val="00600063"/>
    <w:rsid w:val="006001B8"/>
    <w:rsid w:val="0060094F"/>
    <w:rsid w:val="00600EA6"/>
    <w:rsid w:val="00600FF4"/>
    <w:rsid w:val="0060108B"/>
    <w:rsid w:val="006013B5"/>
    <w:rsid w:val="006018A4"/>
    <w:rsid w:val="00601995"/>
    <w:rsid w:val="00601B25"/>
    <w:rsid w:val="00601FA9"/>
    <w:rsid w:val="00601FF7"/>
    <w:rsid w:val="00602CC6"/>
    <w:rsid w:val="00602D43"/>
    <w:rsid w:val="00602F10"/>
    <w:rsid w:val="0060308E"/>
    <w:rsid w:val="00603CA1"/>
    <w:rsid w:val="0060444B"/>
    <w:rsid w:val="00604512"/>
    <w:rsid w:val="0060481A"/>
    <w:rsid w:val="00604B93"/>
    <w:rsid w:val="006059AC"/>
    <w:rsid w:val="00606136"/>
    <w:rsid w:val="006062DB"/>
    <w:rsid w:val="00607266"/>
    <w:rsid w:val="0060728C"/>
    <w:rsid w:val="00607451"/>
    <w:rsid w:val="00607645"/>
    <w:rsid w:val="006076B3"/>
    <w:rsid w:val="0061026D"/>
    <w:rsid w:val="006102A8"/>
    <w:rsid w:val="006104F9"/>
    <w:rsid w:val="00610589"/>
    <w:rsid w:val="00611983"/>
    <w:rsid w:val="0061199E"/>
    <w:rsid w:val="00611E44"/>
    <w:rsid w:val="006123A4"/>
    <w:rsid w:val="006126E8"/>
    <w:rsid w:val="006127A5"/>
    <w:rsid w:val="006135D2"/>
    <w:rsid w:val="00613985"/>
    <w:rsid w:val="006139FE"/>
    <w:rsid w:val="00613BE8"/>
    <w:rsid w:val="00613D93"/>
    <w:rsid w:val="00613F49"/>
    <w:rsid w:val="00614104"/>
    <w:rsid w:val="00614479"/>
    <w:rsid w:val="00614BBE"/>
    <w:rsid w:val="006150BD"/>
    <w:rsid w:val="00615230"/>
    <w:rsid w:val="006152FA"/>
    <w:rsid w:val="006154DE"/>
    <w:rsid w:val="0061573B"/>
    <w:rsid w:val="00615984"/>
    <w:rsid w:val="00615C6B"/>
    <w:rsid w:val="006163F8"/>
    <w:rsid w:val="006167D8"/>
    <w:rsid w:val="00616A42"/>
    <w:rsid w:val="00616DA1"/>
    <w:rsid w:val="006178D8"/>
    <w:rsid w:val="00617B97"/>
    <w:rsid w:val="0062005E"/>
    <w:rsid w:val="0062073B"/>
    <w:rsid w:val="0062093A"/>
    <w:rsid w:val="00620EA4"/>
    <w:rsid w:val="0062122D"/>
    <w:rsid w:val="0062134E"/>
    <w:rsid w:val="00621630"/>
    <w:rsid w:val="006219F3"/>
    <w:rsid w:val="00621FB3"/>
    <w:rsid w:val="00622848"/>
    <w:rsid w:val="00622D1F"/>
    <w:rsid w:val="0062307F"/>
    <w:rsid w:val="006230DE"/>
    <w:rsid w:val="00623309"/>
    <w:rsid w:val="00623878"/>
    <w:rsid w:val="00624C5C"/>
    <w:rsid w:val="00624F0A"/>
    <w:rsid w:val="00625058"/>
    <w:rsid w:val="006250E1"/>
    <w:rsid w:val="006250E4"/>
    <w:rsid w:val="006256FC"/>
    <w:rsid w:val="00625C72"/>
    <w:rsid w:val="00626103"/>
    <w:rsid w:val="00626E16"/>
    <w:rsid w:val="0062702E"/>
    <w:rsid w:val="00627C3C"/>
    <w:rsid w:val="00627D19"/>
    <w:rsid w:val="0063004A"/>
    <w:rsid w:val="00630516"/>
    <w:rsid w:val="00630975"/>
    <w:rsid w:val="00631E33"/>
    <w:rsid w:val="00632187"/>
    <w:rsid w:val="006323DB"/>
    <w:rsid w:val="006327B7"/>
    <w:rsid w:val="0063280F"/>
    <w:rsid w:val="00633C92"/>
    <w:rsid w:val="006344A5"/>
    <w:rsid w:val="006345C3"/>
    <w:rsid w:val="006349A8"/>
    <w:rsid w:val="00634DBA"/>
    <w:rsid w:val="006364F6"/>
    <w:rsid w:val="0063741D"/>
    <w:rsid w:val="00640149"/>
    <w:rsid w:val="00640993"/>
    <w:rsid w:val="00640AC9"/>
    <w:rsid w:val="00640CE4"/>
    <w:rsid w:val="006413E5"/>
    <w:rsid w:val="006418D0"/>
    <w:rsid w:val="00642C7A"/>
    <w:rsid w:val="00642F9D"/>
    <w:rsid w:val="00643923"/>
    <w:rsid w:val="006439C5"/>
    <w:rsid w:val="0064461F"/>
    <w:rsid w:val="00644646"/>
    <w:rsid w:val="00644C1D"/>
    <w:rsid w:val="00644D85"/>
    <w:rsid w:val="00645082"/>
    <w:rsid w:val="00645481"/>
    <w:rsid w:val="00645722"/>
    <w:rsid w:val="006457BA"/>
    <w:rsid w:val="00645841"/>
    <w:rsid w:val="0064588C"/>
    <w:rsid w:val="006459A7"/>
    <w:rsid w:val="00646360"/>
    <w:rsid w:val="006464BD"/>
    <w:rsid w:val="00646A82"/>
    <w:rsid w:val="00646D78"/>
    <w:rsid w:val="00647418"/>
    <w:rsid w:val="006477D7"/>
    <w:rsid w:val="0065048B"/>
    <w:rsid w:val="0065059F"/>
    <w:rsid w:val="006506AD"/>
    <w:rsid w:val="00651C1F"/>
    <w:rsid w:val="006528BC"/>
    <w:rsid w:val="00652997"/>
    <w:rsid w:val="0065338A"/>
    <w:rsid w:val="00653C8C"/>
    <w:rsid w:val="00653EE2"/>
    <w:rsid w:val="00654A42"/>
    <w:rsid w:val="00654DC4"/>
    <w:rsid w:val="00654ED3"/>
    <w:rsid w:val="006553C0"/>
    <w:rsid w:val="00655452"/>
    <w:rsid w:val="00655F8D"/>
    <w:rsid w:val="00656102"/>
    <w:rsid w:val="006562E5"/>
    <w:rsid w:val="00656370"/>
    <w:rsid w:val="00656823"/>
    <w:rsid w:val="00657624"/>
    <w:rsid w:val="00657904"/>
    <w:rsid w:val="00657BE1"/>
    <w:rsid w:val="00657C7E"/>
    <w:rsid w:val="00660025"/>
    <w:rsid w:val="0066060F"/>
    <w:rsid w:val="006606D6"/>
    <w:rsid w:val="00660B1A"/>
    <w:rsid w:val="006610CD"/>
    <w:rsid w:val="006612E2"/>
    <w:rsid w:val="00661611"/>
    <w:rsid w:val="00661CB0"/>
    <w:rsid w:val="00661EF9"/>
    <w:rsid w:val="0066246A"/>
    <w:rsid w:val="00662AE5"/>
    <w:rsid w:val="00662EC2"/>
    <w:rsid w:val="0066309F"/>
    <w:rsid w:val="00663420"/>
    <w:rsid w:val="00663533"/>
    <w:rsid w:val="006637C5"/>
    <w:rsid w:val="00663B93"/>
    <w:rsid w:val="00663D4F"/>
    <w:rsid w:val="00663F84"/>
    <w:rsid w:val="0066417E"/>
    <w:rsid w:val="0066472B"/>
    <w:rsid w:val="00664C44"/>
    <w:rsid w:val="0066546B"/>
    <w:rsid w:val="00665547"/>
    <w:rsid w:val="006656AC"/>
    <w:rsid w:val="00665835"/>
    <w:rsid w:val="00665E85"/>
    <w:rsid w:val="006660DB"/>
    <w:rsid w:val="006666FE"/>
    <w:rsid w:val="00666A39"/>
    <w:rsid w:val="00666A6A"/>
    <w:rsid w:val="0066711C"/>
    <w:rsid w:val="00667C91"/>
    <w:rsid w:val="00670942"/>
    <w:rsid w:val="006716E7"/>
    <w:rsid w:val="00671807"/>
    <w:rsid w:val="00671DEE"/>
    <w:rsid w:val="00672169"/>
    <w:rsid w:val="00672431"/>
    <w:rsid w:val="00672563"/>
    <w:rsid w:val="00672753"/>
    <w:rsid w:val="00672C2E"/>
    <w:rsid w:val="0067322F"/>
    <w:rsid w:val="00673293"/>
    <w:rsid w:val="0067357B"/>
    <w:rsid w:val="00673699"/>
    <w:rsid w:val="0067399A"/>
    <w:rsid w:val="00673CE0"/>
    <w:rsid w:val="006745D9"/>
    <w:rsid w:val="00674FCD"/>
    <w:rsid w:val="006753F9"/>
    <w:rsid w:val="006758D7"/>
    <w:rsid w:val="00675BB1"/>
    <w:rsid w:val="00675D01"/>
    <w:rsid w:val="00675EF7"/>
    <w:rsid w:val="006761CE"/>
    <w:rsid w:val="0067637A"/>
    <w:rsid w:val="0067697F"/>
    <w:rsid w:val="006769E8"/>
    <w:rsid w:val="00676A6F"/>
    <w:rsid w:val="00677CA4"/>
    <w:rsid w:val="00680AD0"/>
    <w:rsid w:val="0068104D"/>
    <w:rsid w:val="006819D8"/>
    <w:rsid w:val="00681B61"/>
    <w:rsid w:val="00681E14"/>
    <w:rsid w:val="00681E5D"/>
    <w:rsid w:val="00682165"/>
    <w:rsid w:val="006823CB"/>
    <w:rsid w:val="00682783"/>
    <w:rsid w:val="00682C28"/>
    <w:rsid w:val="00682E95"/>
    <w:rsid w:val="00682F1E"/>
    <w:rsid w:val="006833F7"/>
    <w:rsid w:val="00683756"/>
    <w:rsid w:val="00683AFA"/>
    <w:rsid w:val="00683D42"/>
    <w:rsid w:val="00683F79"/>
    <w:rsid w:val="0068408D"/>
    <w:rsid w:val="006840AE"/>
    <w:rsid w:val="006841E9"/>
    <w:rsid w:val="0068446B"/>
    <w:rsid w:val="006846CC"/>
    <w:rsid w:val="0068491C"/>
    <w:rsid w:val="0068498A"/>
    <w:rsid w:val="00685459"/>
    <w:rsid w:val="00685C36"/>
    <w:rsid w:val="00685F31"/>
    <w:rsid w:val="006863AB"/>
    <w:rsid w:val="006864EB"/>
    <w:rsid w:val="0068682E"/>
    <w:rsid w:val="00686E2F"/>
    <w:rsid w:val="006877BC"/>
    <w:rsid w:val="00687FB1"/>
    <w:rsid w:val="006901A5"/>
    <w:rsid w:val="006901CF"/>
    <w:rsid w:val="00690F99"/>
    <w:rsid w:val="00691297"/>
    <w:rsid w:val="00692525"/>
    <w:rsid w:val="006925BA"/>
    <w:rsid w:val="00692884"/>
    <w:rsid w:val="00692896"/>
    <w:rsid w:val="00692CDA"/>
    <w:rsid w:val="00693244"/>
    <w:rsid w:val="0069324F"/>
    <w:rsid w:val="00693274"/>
    <w:rsid w:val="00693803"/>
    <w:rsid w:val="00694CF7"/>
    <w:rsid w:val="00694D72"/>
    <w:rsid w:val="00694DB9"/>
    <w:rsid w:val="006956A6"/>
    <w:rsid w:val="00695A41"/>
    <w:rsid w:val="00695ADC"/>
    <w:rsid w:val="0069608C"/>
    <w:rsid w:val="006960B5"/>
    <w:rsid w:val="00696A3A"/>
    <w:rsid w:val="006978B1"/>
    <w:rsid w:val="00697FC4"/>
    <w:rsid w:val="006A0713"/>
    <w:rsid w:val="006A0AFD"/>
    <w:rsid w:val="006A0C62"/>
    <w:rsid w:val="006A1684"/>
    <w:rsid w:val="006A182E"/>
    <w:rsid w:val="006A1BDC"/>
    <w:rsid w:val="006A1F89"/>
    <w:rsid w:val="006A2213"/>
    <w:rsid w:val="006A25B0"/>
    <w:rsid w:val="006A2F88"/>
    <w:rsid w:val="006A3BFF"/>
    <w:rsid w:val="006A3C2C"/>
    <w:rsid w:val="006A3F58"/>
    <w:rsid w:val="006A4190"/>
    <w:rsid w:val="006A4668"/>
    <w:rsid w:val="006A47CF"/>
    <w:rsid w:val="006A4888"/>
    <w:rsid w:val="006A4929"/>
    <w:rsid w:val="006A4A5B"/>
    <w:rsid w:val="006A4D44"/>
    <w:rsid w:val="006A56EE"/>
    <w:rsid w:val="006A5B69"/>
    <w:rsid w:val="006A5D8B"/>
    <w:rsid w:val="006A600E"/>
    <w:rsid w:val="006B0021"/>
    <w:rsid w:val="006B013A"/>
    <w:rsid w:val="006B051E"/>
    <w:rsid w:val="006B0838"/>
    <w:rsid w:val="006B0B88"/>
    <w:rsid w:val="006B0F72"/>
    <w:rsid w:val="006B1424"/>
    <w:rsid w:val="006B167C"/>
    <w:rsid w:val="006B16BD"/>
    <w:rsid w:val="006B1AF4"/>
    <w:rsid w:val="006B1BD9"/>
    <w:rsid w:val="006B1E5E"/>
    <w:rsid w:val="006B254F"/>
    <w:rsid w:val="006B2ACE"/>
    <w:rsid w:val="006B2CE9"/>
    <w:rsid w:val="006B2FE1"/>
    <w:rsid w:val="006B36A9"/>
    <w:rsid w:val="006B383C"/>
    <w:rsid w:val="006B3DB0"/>
    <w:rsid w:val="006B3E19"/>
    <w:rsid w:val="006B3EF2"/>
    <w:rsid w:val="006B3FFC"/>
    <w:rsid w:val="006B430B"/>
    <w:rsid w:val="006B4666"/>
    <w:rsid w:val="006B47B0"/>
    <w:rsid w:val="006B47D9"/>
    <w:rsid w:val="006B4883"/>
    <w:rsid w:val="006B4938"/>
    <w:rsid w:val="006B4994"/>
    <w:rsid w:val="006B49BC"/>
    <w:rsid w:val="006B4E8E"/>
    <w:rsid w:val="006B501C"/>
    <w:rsid w:val="006B51A4"/>
    <w:rsid w:val="006B574E"/>
    <w:rsid w:val="006B6438"/>
    <w:rsid w:val="006B6F8C"/>
    <w:rsid w:val="006B77CA"/>
    <w:rsid w:val="006B7F9A"/>
    <w:rsid w:val="006C0AD6"/>
    <w:rsid w:val="006C100E"/>
    <w:rsid w:val="006C1061"/>
    <w:rsid w:val="006C1578"/>
    <w:rsid w:val="006C1D6F"/>
    <w:rsid w:val="006C1F91"/>
    <w:rsid w:val="006C257D"/>
    <w:rsid w:val="006C2B27"/>
    <w:rsid w:val="006C396B"/>
    <w:rsid w:val="006C3CAA"/>
    <w:rsid w:val="006C3CBC"/>
    <w:rsid w:val="006C3CF9"/>
    <w:rsid w:val="006C3E6D"/>
    <w:rsid w:val="006C436A"/>
    <w:rsid w:val="006C4607"/>
    <w:rsid w:val="006C48E6"/>
    <w:rsid w:val="006C48FA"/>
    <w:rsid w:val="006C4B17"/>
    <w:rsid w:val="006C4C36"/>
    <w:rsid w:val="006C51DB"/>
    <w:rsid w:val="006C61E0"/>
    <w:rsid w:val="006C6705"/>
    <w:rsid w:val="006C7357"/>
    <w:rsid w:val="006C7370"/>
    <w:rsid w:val="006C74C7"/>
    <w:rsid w:val="006C7696"/>
    <w:rsid w:val="006D02AA"/>
    <w:rsid w:val="006D05BE"/>
    <w:rsid w:val="006D0859"/>
    <w:rsid w:val="006D1101"/>
    <w:rsid w:val="006D1AB9"/>
    <w:rsid w:val="006D21E4"/>
    <w:rsid w:val="006D2248"/>
    <w:rsid w:val="006D2EDB"/>
    <w:rsid w:val="006D2F1A"/>
    <w:rsid w:val="006D3451"/>
    <w:rsid w:val="006D38D6"/>
    <w:rsid w:val="006D481E"/>
    <w:rsid w:val="006D5217"/>
    <w:rsid w:val="006D57AC"/>
    <w:rsid w:val="006D5AD8"/>
    <w:rsid w:val="006D65AA"/>
    <w:rsid w:val="006D69F2"/>
    <w:rsid w:val="006D76E4"/>
    <w:rsid w:val="006E0235"/>
    <w:rsid w:val="006E0595"/>
    <w:rsid w:val="006E1582"/>
    <w:rsid w:val="006E15B7"/>
    <w:rsid w:val="006E1605"/>
    <w:rsid w:val="006E1A3E"/>
    <w:rsid w:val="006E1DB4"/>
    <w:rsid w:val="006E1E79"/>
    <w:rsid w:val="006E2749"/>
    <w:rsid w:val="006E2A38"/>
    <w:rsid w:val="006E2CB2"/>
    <w:rsid w:val="006E2DF8"/>
    <w:rsid w:val="006E3363"/>
    <w:rsid w:val="006E38CF"/>
    <w:rsid w:val="006E3910"/>
    <w:rsid w:val="006E40CE"/>
    <w:rsid w:val="006E423B"/>
    <w:rsid w:val="006E475A"/>
    <w:rsid w:val="006E4CF6"/>
    <w:rsid w:val="006E51BB"/>
    <w:rsid w:val="006E5B8F"/>
    <w:rsid w:val="006E5C77"/>
    <w:rsid w:val="006E6432"/>
    <w:rsid w:val="006E665C"/>
    <w:rsid w:val="006E6D4D"/>
    <w:rsid w:val="006E6E8D"/>
    <w:rsid w:val="006E79C6"/>
    <w:rsid w:val="006E7EDD"/>
    <w:rsid w:val="006E7FDB"/>
    <w:rsid w:val="006F009A"/>
    <w:rsid w:val="006F009D"/>
    <w:rsid w:val="006F0EEB"/>
    <w:rsid w:val="006F0F9A"/>
    <w:rsid w:val="006F13C2"/>
    <w:rsid w:val="006F14DC"/>
    <w:rsid w:val="006F15F1"/>
    <w:rsid w:val="006F2944"/>
    <w:rsid w:val="006F2AEB"/>
    <w:rsid w:val="006F2F1B"/>
    <w:rsid w:val="006F3427"/>
    <w:rsid w:val="006F3C2F"/>
    <w:rsid w:val="006F3F21"/>
    <w:rsid w:val="006F44C3"/>
    <w:rsid w:val="006F4C6D"/>
    <w:rsid w:val="006F52D5"/>
    <w:rsid w:val="006F572D"/>
    <w:rsid w:val="006F5C19"/>
    <w:rsid w:val="006F608C"/>
    <w:rsid w:val="006F6A6D"/>
    <w:rsid w:val="006F6F7C"/>
    <w:rsid w:val="006F7054"/>
    <w:rsid w:val="006F7958"/>
    <w:rsid w:val="006F7A9A"/>
    <w:rsid w:val="006F7C41"/>
    <w:rsid w:val="006F7E94"/>
    <w:rsid w:val="006F7ECB"/>
    <w:rsid w:val="0070000A"/>
    <w:rsid w:val="00700A9B"/>
    <w:rsid w:val="007014CE"/>
    <w:rsid w:val="007015D7"/>
    <w:rsid w:val="0070186D"/>
    <w:rsid w:val="007025E0"/>
    <w:rsid w:val="007029E9"/>
    <w:rsid w:val="00702A63"/>
    <w:rsid w:val="00702E30"/>
    <w:rsid w:val="00703357"/>
    <w:rsid w:val="007035A2"/>
    <w:rsid w:val="007036FF"/>
    <w:rsid w:val="00703A90"/>
    <w:rsid w:val="00703C00"/>
    <w:rsid w:val="00703C44"/>
    <w:rsid w:val="00704357"/>
    <w:rsid w:val="00704802"/>
    <w:rsid w:val="007048C4"/>
    <w:rsid w:val="00705319"/>
    <w:rsid w:val="00705822"/>
    <w:rsid w:val="00705D10"/>
    <w:rsid w:val="00705F18"/>
    <w:rsid w:val="00705F61"/>
    <w:rsid w:val="00706761"/>
    <w:rsid w:val="007067DB"/>
    <w:rsid w:val="00706C84"/>
    <w:rsid w:val="00706F6F"/>
    <w:rsid w:val="007070A9"/>
    <w:rsid w:val="00707901"/>
    <w:rsid w:val="00707DBB"/>
    <w:rsid w:val="00710465"/>
    <w:rsid w:val="007117C2"/>
    <w:rsid w:val="0071198D"/>
    <w:rsid w:val="00711D4A"/>
    <w:rsid w:val="00711EE9"/>
    <w:rsid w:val="00711F42"/>
    <w:rsid w:val="007124CE"/>
    <w:rsid w:val="00712783"/>
    <w:rsid w:val="007129CB"/>
    <w:rsid w:val="00712A1A"/>
    <w:rsid w:val="0071311F"/>
    <w:rsid w:val="00713362"/>
    <w:rsid w:val="00713674"/>
    <w:rsid w:val="00713E53"/>
    <w:rsid w:val="00713ECC"/>
    <w:rsid w:val="007150EF"/>
    <w:rsid w:val="00715A23"/>
    <w:rsid w:val="00715D5D"/>
    <w:rsid w:val="007161E1"/>
    <w:rsid w:val="007170D9"/>
    <w:rsid w:val="00717448"/>
    <w:rsid w:val="007176B1"/>
    <w:rsid w:val="00717935"/>
    <w:rsid w:val="007179B1"/>
    <w:rsid w:val="007179DC"/>
    <w:rsid w:val="00717CC4"/>
    <w:rsid w:val="00717D19"/>
    <w:rsid w:val="00717D68"/>
    <w:rsid w:val="007201AD"/>
    <w:rsid w:val="00720311"/>
    <w:rsid w:val="00722045"/>
    <w:rsid w:val="0072230A"/>
    <w:rsid w:val="00722567"/>
    <w:rsid w:val="00722B67"/>
    <w:rsid w:val="00722D7A"/>
    <w:rsid w:val="00723425"/>
    <w:rsid w:val="00723480"/>
    <w:rsid w:val="00723B5A"/>
    <w:rsid w:val="00723F46"/>
    <w:rsid w:val="00723FE0"/>
    <w:rsid w:val="00724382"/>
    <w:rsid w:val="00724B6D"/>
    <w:rsid w:val="00725BDD"/>
    <w:rsid w:val="00725FBE"/>
    <w:rsid w:val="00726296"/>
    <w:rsid w:val="007269FD"/>
    <w:rsid w:val="00726BE7"/>
    <w:rsid w:val="0072714C"/>
    <w:rsid w:val="0072725C"/>
    <w:rsid w:val="007278D4"/>
    <w:rsid w:val="007300E8"/>
    <w:rsid w:val="007309DD"/>
    <w:rsid w:val="00730A94"/>
    <w:rsid w:val="00730D83"/>
    <w:rsid w:val="0073147C"/>
    <w:rsid w:val="007321BE"/>
    <w:rsid w:val="00732455"/>
    <w:rsid w:val="0073273A"/>
    <w:rsid w:val="007328EF"/>
    <w:rsid w:val="007330B1"/>
    <w:rsid w:val="00733536"/>
    <w:rsid w:val="00733722"/>
    <w:rsid w:val="007340C1"/>
    <w:rsid w:val="00734999"/>
    <w:rsid w:val="00734A8D"/>
    <w:rsid w:val="00734AE2"/>
    <w:rsid w:val="00734BAC"/>
    <w:rsid w:val="00734F8A"/>
    <w:rsid w:val="007350EE"/>
    <w:rsid w:val="0073544E"/>
    <w:rsid w:val="0073553D"/>
    <w:rsid w:val="00735D02"/>
    <w:rsid w:val="00735F33"/>
    <w:rsid w:val="0073626F"/>
    <w:rsid w:val="007365F6"/>
    <w:rsid w:val="007366F6"/>
    <w:rsid w:val="00736DD4"/>
    <w:rsid w:val="00736FDD"/>
    <w:rsid w:val="0073712B"/>
    <w:rsid w:val="00737934"/>
    <w:rsid w:val="00737F81"/>
    <w:rsid w:val="00740783"/>
    <w:rsid w:val="00740A0D"/>
    <w:rsid w:val="00740AD3"/>
    <w:rsid w:val="00740FB6"/>
    <w:rsid w:val="007413FC"/>
    <w:rsid w:val="00741552"/>
    <w:rsid w:val="007419B3"/>
    <w:rsid w:val="00741DC9"/>
    <w:rsid w:val="007433A2"/>
    <w:rsid w:val="0074351F"/>
    <w:rsid w:val="00743A22"/>
    <w:rsid w:val="00744B11"/>
    <w:rsid w:val="00744B64"/>
    <w:rsid w:val="00744C38"/>
    <w:rsid w:val="00744E30"/>
    <w:rsid w:val="00744E36"/>
    <w:rsid w:val="007452E6"/>
    <w:rsid w:val="007456E0"/>
    <w:rsid w:val="00745740"/>
    <w:rsid w:val="00745B78"/>
    <w:rsid w:val="00745CDE"/>
    <w:rsid w:val="0074629A"/>
    <w:rsid w:val="007463E5"/>
    <w:rsid w:val="00746632"/>
    <w:rsid w:val="007468A6"/>
    <w:rsid w:val="007474DB"/>
    <w:rsid w:val="007478D0"/>
    <w:rsid w:val="00747D28"/>
    <w:rsid w:val="00747DB2"/>
    <w:rsid w:val="00747EEC"/>
    <w:rsid w:val="00750238"/>
    <w:rsid w:val="00750488"/>
    <w:rsid w:val="00750AC0"/>
    <w:rsid w:val="007515F7"/>
    <w:rsid w:val="00751B35"/>
    <w:rsid w:val="007520D5"/>
    <w:rsid w:val="00752162"/>
    <w:rsid w:val="007526FF"/>
    <w:rsid w:val="00752928"/>
    <w:rsid w:val="00752A24"/>
    <w:rsid w:val="00752B93"/>
    <w:rsid w:val="00752E97"/>
    <w:rsid w:val="00754378"/>
    <w:rsid w:val="00755D9B"/>
    <w:rsid w:val="00756702"/>
    <w:rsid w:val="00756BFD"/>
    <w:rsid w:val="00756D7F"/>
    <w:rsid w:val="00756F7E"/>
    <w:rsid w:val="007573C6"/>
    <w:rsid w:val="007574B6"/>
    <w:rsid w:val="007578E5"/>
    <w:rsid w:val="00757C2F"/>
    <w:rsid w:val="0076045A"/>
    <w:rsid w:val="00760642"/>
    <w:rsid w:val="00760CA2"/>
    <w:rsid w:val="00760D47"/>
    <w:rsid w:val="0076130C"/>
    <w:rsid w:val="007617AC"/>
    <w:rsid w:val="007619AB"/>
    <w:rsid w:val="00761B86"/>
    <w:rsid w:val="00761E65"/>
    <w:rsid w:val="00762302"/>
    <w:rsid w:val="00764036"/>
    <w:rsid w:val="007649CB"/>
    <w:rsid w:val="007658E8"/>
    <w:rsid w:val="00765A69"/>
    <w:rsid w:val="007665D7"/>
    <w:rsid w:val="007666BF"/>
    <w:rsid w:val="00766825"/>
    <w:rsid w:val="0076689C"/>
    <w:rsid w:val="00766C48"/>
    <w:rsid w:val="0076751C"/>
    <w:rsid w:val="00767936"/>
    <w:rsid w:val="00767963"/>
    <w:rsid w:val="00767FA1"/>
    <w:rsid w:val="00770560"/>
    <w:rsid w:val="00770C96"/>
    <w:rsid w:val="007721AD"/>
    <w:rsid w:val="00772477"/>
    <w:rsid w:val="0077256E"/>
    <w:rsid w:val="007728AF"/>
    <w:rsid w:val="00773116"/>
    <w:rsid w:val="00773281"/>
    <w:rsid w:val="0077339D"/>
    <w:rsid w:val="00773D44"/>
    <w:rsid w:val="00773DD2"/>
    <w:rsid w:val="00773E31"/>
    <w:rsid w:val="00774070"/>
    <w:rsid w:val="00774569"/>
    <w:rsid w:val="007748C6"/>
    <w:rsid w:val="0077517C"/>
    <w:rsid w:val="007764C9"/>
    <w:rsid w:val="00776852"/>
    <w:rsid w:val="00776A9F"/>
    <w:rsid w:val="00776C09"/>
    <w:rsid w:val="0077719E"/>
    <w:rsid w:val="007771F2"/>
    <w:rsid w:val="00777202"/>
    <w:rsid w:val="007772F8"/>
    <w:rsid w:val="007773FA"/>
    <w:rsid w:val="00777751"/>
    <w:rsid w:val="007779F7"/>
    <w:rsid w:val="00777A96"/>
    <w:rsid w:val="00777D7C"/>
    <w:rsid w:val="00777E78"/>
    <w:rsid w:val="007802F4"/>
    <w:rsid w:val="00780681"/>
    <w:rsid w:val="007808AB"/>
    <w:rsid w:val="007808B6"/>
    <w:rsid w:val="00780EB6"/>
    <w:rsid w:val="007813DB"/>
    <w:rsid w:val="007818CF"/>
    <w:rsid w:val="00781B08"/>
    <w:rsid w:val="0078257C"/>
    <w:rsid w:val="00782FC6"/>
    <w:rsid w:val="007839D3"/>
    <w:rsid w:val="00783E4E"/>
    <w:rsid w:val="00783F55"/>
    <w:rsid w:val="00784455"/>
    <w:rsid w:val="0078449A"/>
    <w:rsid w:val="00784A49"/>
    <w:rsid w:val="00784C91"/>
    <w:rsid w:val="00784D5E"/>
    <w:rsid w:val="00784DB3"/>
    <w:rsid w:val="00784E45"/>
    <w:rsid w:val="007852FA"/>
    <w:rsid w:val="0078576D"/>
    <w:rsid w:val="00785B4B"/>
    <w:rsid w:val="00785C5F"/>
    <w:rsid w:val="00785CDF"/>
    <w:rsid w:val="00785E88"/>
    <w:rsid w:val="007869FC"/>
    <w:rsid w:val="00787304"/>
    <w:rsid w:val="00787571"/>
    <w:rsid w:val="00787602"/>
    <w:rsid w:val="0078780C"/>
    <w:rsid w:val="0079074F"/>
    <w:rsid w:val="0079077C"/>
    <w:rsid w:val="00790AAE"/>
    <w:rsid w:val="00790BD9"/>
    <w:rsid w:val="007910F0"/>
    <w:rsid w:val="007913F6"/>
    <w:rsid w:val="0079161F"/>
    <w:rsid w:val="00791687"/>
    <w:rsid w:val="0079183F"/>
    <w:rsid w:val="00791E3F"/>
    <w:rsid w:val="00791EC8"/>
    <w:rsid w:val="00792036"/>
    <w:rsid w:val="007927B0"/>
    <w:rsid w:val="00792D58"/>
    <w:rsid w:val="007930F6"/>
    <w:rsid w:val="00793BCC"/>
    <w:rsid w:val="00793E96"/>
    <w:rsid w:val="007941D0"/>
    <w:rsid w:val="0079588C"/>
    <w:rsid w:val="00795A3A"/>
    <w:rsid w:val="00796D88"/>
    <w:rsid w:val="00796EB5"/>
    <w:rsid w:val="00796EF7"/>
    <w:rsid w:val="007970C3"/>
    <w:rsid w:val="0079723C"/>
    <w:rsid w:val="00797650"/>
    <w:rsid w:val="00797AC9"/>
    <w:rsid w:val="00797AEB"/>
    <w:rsid w:val="00797B77"/>
    <w:rsid w:val="007A0421"/>
    <w:rsid w:val="007A043E"/>
    <w:rsid w:val="007A067E"/>
    <w:rsid w:val="007A0937"/>
    <w:rsid w:val="007A0C96"/>
    <w:rsid w:val="007A0EB5"/>
    <w:rsid w:val="007A1DD1"/>
    <w:rsid w:val="007A2252"/>
    <w:rsid w:val="007A2639"/>
    <w:rsid w:val="007A3831"/>
    <w:rsid w:val="007A38EF"/>
    <w:rsid w:val="007A4A39"/>
    <w:rsid w:val="007A5424"/>
    <w:rsid w:val="007A56DC"/>
    <w:rsid w:val="007A57BB"/>
    <w:rsid w:val="007A5C97"/>
    <w:rsid w:val="007A60A4"/>
    <w:rsid w:val="007A636D"/>
    <w:rsid w:val="007A6624"/>
    <w:rsid w:val="007A6B72"/>
    <w:rsid w:val="007A6BD2"/>
    <w:rsid w:val="007A6C8B"/>
    <w:rsid w:val="007A7002"/>
    <w:rsid w:val="007A73AA"/>
    <w:rsid w:val="007A7403"/>
    <w:rsid w:val="007A7D0B"/>
    <w:rsid w:val="007A7F2A"/>
    <w:rsid w:val="007B009D"/>
    <w:rsid w:val="007B03E8"/>
    <w:rsid w:val="007B06BD"/>
    <w:rsid w:val="007B0708"/>
    <w:rsid w:val="007B073C"/>
    <w:rsid w:val="007B0863"/>
    <w:rsid w:val="007B0CBC"/>
    <w:rsid w:val="007B12B6"/>
    <w:rsid w:val="007B12E6"/>
    <w:rsid w:val="007B1C8E"/>
    <w:rsid w:val="007B1EB1"/>
    <w:rsid w:val="007B2650"/>
    <w:rsid w:val="007B2B23"/>
    <w:rsid w:val="007B35E2"/>
    <w:rsid w:val="007B372D"/>
    <w:rsid w:val="007B38CD"/>
    <w:rsid w:val="007B3CA0"/>
    <w:rsid w:val="007B3EA7"/>
    <w:rsid w:val="007B4461"/>
    <w:rsid w:val="007B460E"/>
    <w:rsid w:val="007B4A85"/>
    <w:rsid w:val="007B4ADD"/>
    <w:rsid w:val="007B52C7"/>
    <w:rsid w:val="007B55AA"/>
    <w:rsid w:val="007B5878"/>
    <w:rsid w:val="007B5982"/>
    <w:rsid w:val="007B5A8F"/>
    <w:rsid w:val="007B5E05"/>
    <w:rsid w:val="007B6017"/>
    <w:rsid w:val="007B613B"/>
    <w:rsid w:val="007B61B4"/>
    <w:rsid w:val="007B699D"/>
    <w:rsid w:val="007B7F52"/>
    <w:rsid w:val="007C02CE"/>
    <w:rsid w:val="007C0870"/>
    <w:rsid w:val="007C0914"/>
    <w:rsid w:val="007C0FBB"/>
    <w:rsid w:val="007C14A0"/>
    <w:rsid w:val="007C15AD"/>
    <w:rsid w:val="007C18A9"/>
    <w:rsid w:val="007C18E6"/>
    <w:rsid w:val="007C18FA"/>
    <w:rsid w:val="007C245D"/>
    <w:rsid w:val="007C2F6D"/>
    <w:rsid w:val="007C3B49"/>
    <w:rsid w:val="007C3F37"/>
    <w:rsid w:val="007C4978"/>
    <w:rsid w:val="007C508A"/>
    <w:rsid w:val="007C50B1"/>
    <w:rsid w:val="007C5221"/>
    <w:rsid w:val="007C52EF"/>
    <w:rsid w:val="007C5637"/>
    <w:rsid w:val="007C5673"/>
    <w:rsid w:val="007C5676"/>
    <w:rsid w:val="007C58C2"/>
    <w:rsid w:val="007C5D5D"/>
    <w:rsid w:val="007C5ECF"/>
    <w:rsid w:val="007C5FEC"/>
    <w:rsid w:val="007C6339"/>
    <w:rsid w:val="007C68CE"/>
    <w:rsid w:val="007C6AD9"/>
    <w:rsid w:val="007C6C68"/>
    <w:rsid w:val="007C6CFE"/>
    <w:rsid w:val="007C7E3C"/>
    <w:rsid w:val="007D02CA"/>
    <w:rsid w:val="007D05C9"/>
    <w:rsid w:val="007D0A6C"/>
    <w:rsid w:val="007D0D4E"/>
    <w:rsid w:val="007D0EC9"/>
    <w:rsid w:val="007D0FD6"/>
    <w:rsid w:val="007D1297"/>
    <w:rsid w:val="007D12D7"/>
    <w:rsid w:val="007D1383"/>
    <w:rsid w:val="007D1603"/>
    <w:rsid w:val="007D1ACF"/>
    <w:rsid w:val="007D1F1A"/>
    <w:rsid w:val="007D2737"/>
    <w:rsid w:val="007D2CF1"/>
    <w:rsid w:val="007D30FC"/>
    <w:rsid w:val="007D359F"/>
    <w:rsid w:val="007D3917"/>
    <w:rsid w:val="007D3C30"/>
    <w:rsid w:val="007D406F"/>
    <w:rsid w:val="007D457F"/>
    <w:rsid w:val="007D4817"/>
    <w:rsid w:val="007D4DA1"/>
    <w:rsid w:val="007D56DC"/>
    <w:rsid w:val="007D5C1A"/>
    <w:rsid w:val="007D5E2E"/>
    <w:rsid w:val="007D5E61"/>
    <w:rsid w:val="007D6C94"/>
    <w:rsid w:val="007D7010"/>
    <w:rsid w:val="007D78D9"/>
    <w:rsid w:val="007E0B73"/>
    <w:rsid w:val="007E0EE1"/>
    <w:rsid w:val="007E0EFF"/>
    <w:rsid w:val="007E1532"/>
    <w:rsid w:val="007E2967"/>
    <w:rsid w:val="007E2C7F"/>
    <w:rsid w:val="007E2D38"/>
    <w:rsid w:val="007E2D74"/>
    <w:rsid w:val="007E2E7F"/>
    <w:rsid w:val="007E316B"/>
    <w:rsid w:val="007E3181"/>
    <w:rsid w:val="007E3A2D"/>
    <w:rsid w:val="007E3FFB"/>
    <w:rsid w:val="007E4BE5"/>
    <w:rsid w:val="007E6845"/>
    <w:rsid w:val="007E68C9"/>
    <w:rsid w:val="007E6A43"/>
    <w:rsid w:val="007E759C"/>
    <w:rsid w:val="007E7680"/>
    <w:rsid w:val="007E7764"/>
    <w:rsid w:val="007E78A1"/>
    <w:rsid w:val="007E7AEA"/>
    <w:rsid w:val="007F0025"/>
    <w:rsid w:val="007F05E3"/>
    <w:rsid w:val="007F0814"/>
    <w:rsid w:val="007F0CC4"/>
    <w:rsid w:val="007F1436"/>
    <w:rsid w:val="007F14B5"/>
    <w:rsid w:val="007F1551"/>
    <w:rsid w:val="007F1D6D"/>
    <w:rsid w:val="007F20A9"/>
    <w:rsid w:val="007F20B0"/>
    <w:rsid w:val="007F23D6"/>
    <w:rsid w:val="007F286E"/>
    <w:rsid w:val="007F39D4"/>
    <w:rsid w:val="007F3A64"/>
    <w:rsid w:val="007F3AAC"/>
    <w:rsid w:val="007F3E39"/>
    <w:rsid w:val="007F3F46"/>
    <w:rsid w:val="007F41FC"/>
    <w:rsid w:val="007F4898"/>
    <w:rsid w:val="007F4FD7"/>
    <w:rsid w:val="007F5154"/>
    <w:rsid w:val="007F53AB"/>
    <w:rsid w:val="007F5475"/>
    <w:rsid w:val="007F55C5"/>
    <w:rsid w:val="007F56E2"/>
    <w:rsid w:val="007F587E"/>
    <w:rsid w:val="007F58D6"/>
    <w:rsid w:val="007F719F"/>
    <w:rsid w:val="007F75C5"/>
    <w:rsid w:val="00800254"/>
    <w:rsid w:val="0080080F"/>
    <w:rsid w:val="00800C32"/>
    <w:rsid w:val="0080108F"/>
    <w:rsid w:val="00802587"/>
    <w:rsid w:val="008028FC"/>
    <w:rsid w:val="00802CD0"/>
    <w:rsid w:val="008031D3"/>
    <w:rsid w:val="00803692"/>
    <w:rsid w:val="00803818"/>
    <w:rsid w:val="00803FEA"/>
    <w:rsid w:val="008048B1"/>
    <w:rsid w:val="00805362"/>
    <w:rsid w:val="00805A30"/>
    <w:rsid w:val="00805F47"/>
    <w:rsid w:val="008065F3"/>
    <w:rsid w:val="0080687C"/>
    <w:rsid w:val="00806FE1"/>
    <w:rsid w:val="00807182"/>
    <w:rsid w:val="00807716"/>
    <w:rsid w:val="008077BC"/>
    <w:rsid w:val="0081066B"/>
    <w:rsid w:val="00810A34"/>
    <w:rsid w:val="00811028"/>
    <w:rsid w:val="008112BE"/>
    <w:rsid w:val="00811A10"/>
    <w:rsid w:val="00811C5E"/>
    <w:rsid w:val="00811E5D"/>
    <w:rsid w:val="00811FA9"/>
    <w:rsid w:val="00812188"/>
    <w:rsid w:val="00812569"/>
    <w:rsid w:val="00812865"/>
    <w:rsid w:val="00813245"/>
    <w:rsid w:val="008142BB"/>
    <w:rsid w:val="00814D34"/>
    <w:rsid w:val="0081615C"/>
    <w:rsid w:val="00816860"/>
    <w:rsid w:val="00816A2E"/>
    <w:rsid w:val="00816F0E"/>
    <w:rsid w:val="00817158"/>
    <w:rsid w:val="00817286"/>
    <w:rsid w:val="00817C9E"/>
    <w:rsid w:val="00817DFA"/>
    <w:rsid w:val="00820239"/>
    <w:rsid w:val="008202F8"/>
    <w:rsid w:val="008209C4"/>
    <w:rsid w:val="00820BC1"/>
    <w:rsid w:val="00820C7B"/>
    <w:rsid w:val="0082123D"/>
    <w:rsid w:val="0082187C"/>
    <w:rsid w:val="00821FC5"/>
    <w:rsid w:val="00822E9C"/>
    <w:rsid w:val="00823597"/>
    <w:rsid w:val="00824762"/>
    <w:rsid w:val="00825045"/>
    <w:rsid w:val="00825241"/>
    <w:rsid w:val="00825813"/>
    <w:rsid w:val="00825B95"/>
    <w:rsid w:val="00825D44"/>
    <w:rsid w:val="00825D72"/>
    <w:rsid w:val="008268C8"/>
    <w:rsid w:val="00826A30"/>
    <w:rsid w:val="008274B4"/>
    <w:rsid w:val="00827C02"/>
    <w:rsid w:val="00827E84"/>
    <w:rsid w:val="008306B0"/>
    <w:rsid w:val="0083154E"/>
    <w:rsid w:val="00831EFB"/>
    <w:rsid w:val="008322CC"/>
    <w:rsid w:val="00832367"/>
    <w:rsid w:val="008326B3"/>
    <w:rsid w:val="00833032"/>
    <w:rsid w:val="0083326E"/>
    <w:rsid w:val="0083345F"/>
    <w:rsid w:val="008338E6"/>
    <w:rsid w:val="00833C01"/>
    <w:rsid w:val="00833FB3"/>
    <w:rsid w:val="00834422"/>
    <w:rsid w:val="008346E1"/>
    <w:rsid w:val="008360A3"/>
    <w:rsid w:val="00836532"/>
    <w:rsid w:val="008368EE"/>
    <w:rsid w:val="0083694F"/>
    <w:rsid w:val="008376F9"/>
    <w:rsid w:val="00837906"/>
    <w:rsid w:val="00837AC8"/>
    <w:rsid w:val="00837DBB"/>
    <w:rsid w:val="00840161"/>
    <w:rsid w:val="00840956"/>
    <w:rsid w:val="00840CD9"/>
    <w:rsid w:val="00840ED6"/>
    <w:rsid w:val="00840EE0"/>
    <w:rsid w:val="00841A60"/>
    <w:rsid w:val="00841C76"/>
    <w:rsid w:val="00841DF8"/>
    <w:rsid w:val="00842400"/>
    <w:rsid w:val="0084247C"/>
    <w:rsid w:val="008428AF"/>
    <w:rsid w:val="00843265"/>
    <w:rsid w:val="00843E21"/>
    <w:rsid w:val="00843F70"/>
    <w:rsid w:val="0084405F"/>
    <w:rsid w:val="0084409D"/>
    <w:rsid w:val="00844170"/>
    <w:rsid w:val="008442C3"/>
    <w:rsid w:val="00844894"/>
    <w:rsid w:val="00844A0F"/>
    <w:rsid w:val="00844B2E"/>
    <w:rsid w:val="00844CB8"/>
    <w:rsid w:val="00844E38"/>
    <w:rsid w:val="00845C35"/>
    <w:rsid w:val="008465A0"/>
    <w:rsid w:val="008471BB"/>
    <w:rsid w:val="008472C4"/>
    <w:rsid w:val="008474F4"/>
    <w:rsid w:val="008477DB"/>
    <w:rsid w:val="0084786F"/>
    <w:rsid w:val="008478BD"/>
    <w:rsid w:val="00847D81"/>
    <w:rsid w:val="00850303"/>
    <w:rsid w:val="008504C2"/>
    <w:rsid w:val="00850AC0"/>
    <w:rsid w:val="00850E12"/>
    <w:rsid w:val="008512BB"/>
    <w:rsid w:val="0085142C"/>
    <w:rsid w:val="008529B2"/>
    <w:rsid w:val="00852A03"/>
    <w:rsid w:val="00852E28"/>
    <w:rsid w:val="00853260"/>
    <w:rsid w:val="00853399"/>
    <w:rsid w:val="008537CD"/>
    <w:rsid w:val="0085380D"/>
    <w:rsid w:val="00854762"/>
    <w:rsid w:val="0085486F"/>
    <w:rsid w:val="00854A51"/>
    <w:rsid w:val="00855622"/>
    <w:rsid w:val="0085568F"/>
    <w:rsid w:val="008557A0"/>
    <w:rsid w:val="00855965"/>
    <w:rsid w:val="008559A5"/>
    <w:rsid w:val="00855A9B"/>
    <w:rsid w:val="00855B55"/>
    <w:rsid w:val="00855D67"/>
    <w:rsid w:val="008566BF"/>
    <w:rsid w:val="00856884"/>
    <w:rsid w:val="00856905"/>
    <w:rsid w:val="0085691C"/>
    <w:rsid w:val="00856DA3"/>
    <w:rsid w:val="008601B5"/>
    <w:rsid w:val="008602E8"/>
    <w:rsid w:val="008603B5"/>
    <w:rsid w:val="00860419"/>
    <w:rsid w:val="00860DE8"/>
    <w:rsid w:val="0086100F"/>
    <w:rsid w:val="00861450"/>
    <w:rsid w:val="0086221A"/>
    <w:rsid w:val="008623A3"/>
    <w:rsid w:val="00862710"/>
    <w:rsid w:val="00862C63"/>
    <w:rsid w:val="00862E47"/>
    <w:rsid w:val="00862FF5"/>
    <w:rsid w:val="008638D0"/>
    <w:rsid w:val="00863BD0"/>
    <w:rsid w:val="00863E9F"/>
    <w:rsid w:val="0086489F"/>
    <w:rsid w:val="008649E8"/>
    <w:rsid w:val="00865270"/>
    <w:rsid w:val="008657F0"/>
    <w:rsid w:val="00865C03"/>
    <w:rsid w:val="00865D83"/>
    <w:rsid w:val="00866116"/>
    <w:rsid w:val="00866674"/>
    <w:rsid w:val="00867523"/>
    <w:rsid w:val="0086774E"/>
    <w:rsid w:val="00870090"/>
    <w:rsid w:val="00870597"/>
    <w:rsid w:val="00870751"/>
    <w:rsid w:val="008708A6"/>
    <w:rsid w:val="00871046"/>
    <w:rsid w:val="008716AE"/>
    <w:rsid w:val="008717A3"/>
    <w:rsid w:val="00871832"/>
    <w:rsid w:val="00871CBE"/>
    <w:rsid w:val="00871DE5"/>
    <w:rsid w:val="0087206C"/>
    <w:rsid w:val="00872388"/>
    <w:rsid w:val="008725D2"/>
    <w:rsid w:val="00872C6A"/>
    <w:rsid w:val="00872DF4"/>
    <w:rsid w:val="008735D9"/>
    <w:rsid w:val="00873648"/>
    <w:rsid w:val="00874204"/>
    <w:rsid w:val="00874C80"/>
    <w:rsid w:val="0087524B"/>
    <w:rsid w:val="00875811"/>
    <w:rsid w:val="00875EE7"/>
    <w:rsid w:val="0087609A"/>
    <w:rsid w:val="0087623A"/>
    <w:rsid w:val="00876644"/>
    <w:rsid w:val="00877230"/>
    <w:rsid w:val="008774CB"/>
    <w:rsid w:val="0087781F"/>
    <w:rsid w:val="00877991"/>
    <w:rsid w:val="008779EB"/>
    <w:rsid w:val="008803B3"/>
    <w:rsid w:val="008804B0"/>
    <w:rsid w:val="00881036"/>
    <w:rsid w:val="0088135F"/>
    <w:rsid w:val="0088144C"/>
    <w:rsid w:val="00881C49"/>
    <w:rsid w:val="00881D1A"/>
    <w:rsid w:val="00881E7C"/>
    <w:rsid w:val="00881F6E"/>
    <w:rsid w:val="00881FCB"/>
    <w:rsid w:val="00882148"/>
    <w:rsid w:val="00882319"/>
    <w:rsid w:val="0088254C"/>
    <w:rsid w:val="008826AB"/>
    <w:rsid w:val="008830FD"/>
    <w:rsid w:val="008834D6"/>
    <w:rsid w:val="00883AF4"/>
    <w:rsid w:val="0088467D"/>
    <w:rsid w:val="0088472D"/>
    <w:rsid w:val="00884F4B"/>
    <w:rsid w:val="00884FDF"/>
    <w:rsid w:val="008853D4"/>
    <w:rsid w:val="00885538"/>
    <w:rsid w:val="00886EB5"/>
    <w:rsid w:val="008875D1"/>
    <w:rsid w:val="00887713"/>
    <w:rsid w:val="00887932"/>
    <w:rsid w:val="00887D0C"/>
    <w:rsid w:val="008906AD"/>
    <w:rsid w:val="00890DE3"/>
    <w:rsid w:val="0089115C"/>
    <w:rsid w:val="00891617"/>
    <w:rsid w:val="00891B37"/>
    <w:rsid w:val="00891FED"/>
    <w:rsid w:val="008927DE"/>
    <w:rsid w:val="00892900"/>
    <w:rsid w:val="00893410"/>
    <w:rsid w:val="00893451"/>
    <w:rsid w:val="00893CBE"/>
    <w:rsid w:val="00894E29"/>
    <w:rsid w:val="008951CA"/>
    <w:rsid w:val="0089585F"/>
    <w:rsid w:val="00895985"/>
    <w:rsid w:val="00895FE1"/>
    <w:rsid w:val="00896812"/>
    <w:rsid w:val="00896914"/>
    <w:rsid w:val="00896998"/>
    <w:rsid w:val="00896C13"/>
    <w:rsid w:val="00896D7F"/>
    <w:rsid w:val="00896E8D"/>
    <w:rsid w:val="00896F18"/>
    <w:rsid w:val="00896F5F"/>
    <w:rsid w:val="00896FB0"/>
    <w:rsid w:val="00897310"/>
    <w:rsid w:val="00897BF7"/>
    <w:rsid w:val="00897DA9"/>
    <w:rsid w:val="008A079E"/>
    <w:rsid w:val="008A0CD2"/>
    <w:rsid w:val="008A0D05"/>
    <w:rsid w:val="008A11C8"/>
    <w:rsid w:val="008A2179"/>
    <w:rsid w:val="008A24AC"/>
    <w:rsid w:val="008A24D0"/>
    <w:rsid w:val="008A2857"/>
    <w:rsid w:val="008A2930"/>
    <w:rsid w:val="008A2F40"/>
    <w:rsid w:val="008A359E"/>
    <w:rsid w:val="008A35C2"/>
    <w:rsid w:val="008A3A35"/>
    <w:rsid w:val="008A3BA7"/>
    <w:rsid w:val="008A3D76"/>
    <w:rsid w:val="008A3DA9"/>
    <w:rsid w:val="008A3E6B"/>
    <w:rsid w:val="008A4317"/>
    <w:rsid w:val="008A4FFB"/>
    <w:rsid w:val="008A5C00"/>
    <w:rsid w:val="008A5C09"/>
    <w:rsid w:val="008A5C24"/>
    <w:rsid w:val="008A5E0A"/>
    <w:rsid w:val="008A6523"/>
    <w:rsid w:val="008A6729"/>
    <w:rsid w:val="008A6CF2"/>
    <w:rsid w:val="008A73D6"/>
    <w:rsid w:val="008A7C0B"/>
    <w:rsid w:val="008B0EDE"/>
    <w:rsid w:val="008B1E1B"/>
    <w:rsid w:val="008B25BF"/>
    <w:rsid w:val="008B2F19"/>
    <w:rsid w:val="008B34AB"/>
    <w:rsid w:val="008B3501"/>
    <w:rsid w:val="008B3785"/>
    <w:rsid w:val="008B3A59"/>
    <w:rsid w:val="008B4154"/>
    <w:rsid w:val="008B42E7"/>
    <w:rsid w:val="008B444D"/>
    <w:rsid w:val="008B4572"/>
    <w:rsid w:val="008B499E"/>
    <w:rsid w:val="008B4FB7"/>
    <w:rsid w:val="008B53E0"/>
    <w:rsid w:val="008B5677"/>
    <w:rsid w:val="008B56DE"/>
    <w:rsid w:val="008B5724"/>
    <w:rsid w:val="008B5A75"/>
    <w:rsid w:val="008B5E05"/>
    <w:rsid w:val="008B6472"/>
    <w:rsid w:val="008B6AF3"/>
    <w:rsid w:val="008B6B98"/>
    <w:rsid w:val="008B7738"/>
    <w:rsid w:val="008C0381"/>
    <w:rsid w:val="008C0421"/>
    <w:rsid w:val="008C0547"/>
    <w:rsid w:val="008C1386"/>
    <w:rsid w:val="008C1551"/>
    <w:rsid w:val="008C15DF"/>
    <w:rsid w:val="008C1AE4"/>
    <w:rsid w:val="008C22B7"/>
    <w:rsid w:val="008C28EA"/>
    <w:rsid w:val="008C30E1"/>
    <w:rsid w:val="008C36C2"/>
    <w:rsid w:val="008C39DB"/>
    <w:rsid w:val="008C3FB8"/>
    <w:rsid w:val="008C3FFA"/>
    <w:rsid w:val="008C4176"/>
    <w:rsid w:val="008C4708"/>
    <w:rsid w:val="008C4BB8"/>
    <w:rsid w:val="008C4D86"/>
    <w:rsid w:val="008C4D9C"/>
    <w:rsid w:val="008C517D"/>
    <w:rsid w:val="008C52A1"/>
    <w:rsid w:val="008C5B9D"/>
    <w:rsid w:val="008C61D0"/>
    <w:rsid w:val="008C75E1"/>
    <w:rsid w:val="008C7732"/>
    <w:rsid w:val="008D0184"/>
    <w:rsid w:val="008D028A"/>
    <w:rsid w:val="008D0571"/>
    <w:rsid w:val="008D0C65"/>
    <w:rsid w:val="008D21FD"/>
    <w:rsid w:val="008D34C2"/>
    <w:rsid w:val="008D3B9D"/>
    <w:rsid w:val="008D3EFA"/>
    <w:rsid w:val="008D43CC"/>
    <w:rsid w:val="008D441F"/>
    <w:rsid w:val="008D462F"/>
    <w:rsid w:val="008D47E0"/>
    <w:rsid w:val="008D492A"/>
    <w:rsid w:val="008D6667"/>
    <w:rsid w:val="008D6B3E"/>
    <w:rsid w:val="008D6C34"/>
    <w:rsid w:val="008D6D2C"/>
    <w:rsid w:val="008D6F39"/>
    <w:rsid w:val="008D7F00"/>
    <w:rsid w:val="008E0349"/>
    <w:rsid w:val="008E0FB3"/>
    <w:rsid w:val="008E155B"/>
    <w:rsid w:val="008E1958"/>
    <w:rsid w:val="008E19F9"/>
    <w:rsid w:val="008E1D90"/>
    <w:rsid w:val="008E2683"/>
    <w:rsid w:val="008E2B52"/>
    <w:rsid w:val="008E32EC"/>
    <w:rsid w:val="008E36A9"/>
    <w:rsid w:val="008E3DD2"/>
    <w:rsid w:val="008E41DB"/>
    <w:rsid w:val="008E4D7F"/>
    <w:rsid w:val="008E4DB3"/>
    <w:rsid w:val="008E506E"/>
    <w:rsid w:val="008E56A9"/>
    <w:rsid w:val="008E6D57"/>
    <w:rsid w:val="008E6D6B"/>
    <w:rsid w:val="008E752C"/>
    <w:rsid w:val="008E7703"/>
    <w:rsid w:val="008E7C07"/>
    <w:rsid w:val="008F012C"/>
    <w:rsid w:val="008F06B6"/>
    <w:rsid w:val="008F06C4"/>
    <w:rsid w:val="008F0741"/>
    <w:rsid w:val="008F080B"/>
    <w:rsid w:val="008F1209"/>
    <w:rsid w:val="008F122B"/>
    <w:rsid w:val="008F1268"/>
    <w:rsid w:val="008F126D"/>
    <w:rsid w:val="008F13F1"/>
    <w:rsid w:val="008F2157"/>
    <w:rsid w:val="008F2579"/>
    <w:rsid w:val="008F2784"/>
    <w:rsid w:val="008F2BA6"/>
    <w:rsid w:val="008F2BDF"/>
    <w:rsid w:val="008F31AA"/>
    <w:rsid w:val="008F321E"/>
    <w:rsid w:val="008F3573"/>
    <w:rsid w:val="008F3B0C"/>
    <w:rsid w:val="008F3B2C"/>
    <w:rsid w:val="008F3C52"/>
    <w:rsid w:val="008F3C6B"/>
    <w:rsid w:val="008F3D4D"/>
    <w:rsid w:val="008F5A05"/>
    <w:rsid w:val="008F5AD5"/>
    <w:rsid w:val="008F5C19"/>
    <w:rsid w:val="008F60D2"/>
    <w:rsid w:val="008F6121"/>
    <w:rsid w:val="008F6882"/>
    <w:rsid w:val="008F6915"/>
    <w:rsid w:val="008F7426"/>
    <w:rsid w:val="008F75FD"/>
    <w:rsid w:val="008F7F3F"/>
    <w:rsid w:val="00900094"/>
    <w:rsid w:val="00900122"/>
    <w:rsid w:val="00900BAB"/>
    <w:rsid w:val="00900EE9"/>
    <w:rsid w:val="009012C8"/>
    <w:rsid w:val="009014AA"/>
    <w:rsid w:val="00901727"/>
    <w:rsid w:val="00901C3D"/>
    <w:rsid w:val="009020A1"/>
    <w:rsid w:val="009020B5"/>
    <w:rsid w:val="00902D63"/>
    <w:rsid w:val="009040AA"/>
    <w:rsid w:val="0090419D"/>
    <w:rsid w:val="0090433D"/>
    <w:rsid w:val="009047A9"/>
    <w:rsid w:val="009056BC"/>
    <w:rsid w:val="00905AF3"/>
    <w:rsid w:val="00905E5F"/>
    <w:rsid w:val="00906729"/>
    <w:rsid w:val="00906E19"/>
    <w:rsid w:val="00907EB3"/>
    <w:rsid w:val="00907F12"/>
    <w:rsid w:val="009103B4"/>
    <w:rsid w:val="00910707"/>
    <w:rsid w:val="00910DA0"/>
    <w:rsid w:val="0091112F"/>
    <w:rsid w:val="00911333"/>
    <w:rsid w:val="0091156A"/>
    <w:rsid w:val="00911754"/>
    <w:rsid w:val="00911AE8"/>
    <w:rsid w:val="009127EE"/>
    <w:rsid w:val="009128AC"/>
    <w:rsid w:val="00912CE3"/>
    <w:rsid w:val="00913C03"/>
    <w:rsid w:val="00913EEA"/>
    <w:rsid w:val="009143B6"/>
    <w:rsid w:val="00914432"/>
    <w:rsid w:val="0091450A"/>
    <w:rsid w:val="00914B34"/>
    <w:rsid w:val="00914FC8"/>
    <w:rsid w:val="00915099"/>
    <w:rsid w:val="009159D9"/>
    <w:rsid w:val="0091644D"/>
    <w:rsid w:val="00916479"/>
    <w:rsid w:val="00916E2F"/>
    <w:rsid w:val="00917166"/>
    <w:rsid w:val="00917169"/>
    <w:rsid w:val="00917416"/>
    <w:rsid w:val="009178E0"/>
    <w:rsid w:val="009178E6"/>
    <w:rsid w:val="00917E7E"/>
    <w:rsid w:val="00920672"/>
    <w:rsid w:val="00920B82"/>
    <w:rsid w:val="00920FD5"/>
    <w:rsid w:val="00921073"/>
    <w:rsid w:val="009211AD"/>
    <w:rsid w:val="009211BD"/>
    <w:rsid w:val="0092201C"/>
    <w:rsid w:val="00922312"/>
    <w:rsid w:val="00922782"/>
    <w:rsid w:val="00922ADE"/>
    <w:rsid w:val="00922C2A"/>
    <w:rsid w:val="00922D75"/>
    <w:rsid w:val="00923D4D"/>
    <w:rsid w:val="00924194"/>
    <w:rsid w:val="009241CE"/>
    <w:rsid w:val="009247F2"/>
    <w:rsid w:val="0092524A"/>
    <w:rsid w:val="0092572A"/>
    <w:rsid w:val="00925808"/>
    <w:rsid w:val="009259DB"/>
    <w:rsid w:val="00927A75"/>
    <w:rsid w:val="00930992"/>
    <w:rsid w:val="0093141B"/>
    <w:rsid w:val="009314E3"/>
    <w:rsid w:val="00932586"/>
    <w:rsid w:val="00932A5F"/>
    <w:rsid w:val="00932C0F"/>
    <w:rsid w:val="00932CDE"/>
    <w:rsid w:val="00932DE0"/>
    <w:rsid w:val="0093336C"/>
    <w:rsid w:val="00933E17"/>
    <w:rsid w:val="00934509"/>
    <w:rsid w:val="00934737"/>
    <w:rsid w:val="009349BF"/>
    <w:rsid w:val="009351E9"/>
    <w:rsid w:val="00935B15"/>
    <w:rsid w:val="0093650F"/>
    <w:rsid w:val="00936A96"/>
    <w:rsid w:val="00936C21"/>
    <w:rsid w:val="00936D58"/>
    <w:rsid w:val="0093706D"/>
    <w:rsid w:val="009372A4"/>
    <w:rsid w:val="00937308"/>
    <w:rsid w:val="00937A23"/>
    <w:rsid w:val="009405E5"/>
    <w:rsid w:val="00940D20"/>
    <w:rsid w:val="00940E82"/>
    <w:rsid w:val="009412C6"/>
    <w:rsid w:val="009413DC"/>
    <w:rsid w:val="00942162"/>
    <w:rsid w:val="00942238"/>
    <w:rsid w:val="0094285F"/>
    <w:rsid w:val="009428AE"/>
    <w:rsid w:val="009428D4"/>
    <w:rsid w:val="00942A4D"/>
    <w:rsid w:val="00942E76"/>
    <w:rsid w:val="009433E4"/>
    <w:rsid w:val="00944243"/>
    <w:rsid w:val="00945057"/>
    <w:rsid w:val="00945C27"/>
    <w:rsid w:val="00945DBA"/>
    <w:rsid w:val="00946091"/>
    <w:rsid w:val="009461E2"/>
    <w:rsid w:val="00946467"/>
    <w:rsid w:val="00946757"/>
    <w:rsid w:val="00946762"/>
    <w:rsid w:val="00946826"/>
    <w:rsid w:val="00946CD5"/>
    <w:rsid w:val="00946D33"/>
    <w:rsid w:val="00946F0E"/>
    <w:rsid w:val="009474FA"/>
    <w:rsid w:val="009476F7"/>
    <w:rsid w:val="00947C19"/>
    <w:rsid w:val="00947D44"/>
    <w:rsid w:val="00947E69"/>
    <w:rsid w:val="0095057E"/>
    <w:rsid w:val="009505B3"/>
    <w:rsid w:val="00950BB4"/>
    <w:rsid w:val="00950DC9"/>
    <w:rsid w:val="0095102D"/>
    <w:rsid w:val="0095134B"/>
    <w:rsid w:val="009514C1"/>
    <w:rsid w:val="00951946"/>
    <w:rsid w:val="00951A7F"/>
    <w:rsid w:val="00951B03"/>
    <w:rsid w:val="00952641"/>
    <w:rsid w:val="00952ED4"/>
    <w:rsid w:val="0095335D"/>
    <w:rsid w:val="0095407F"/>
    <w:rsid w:val="00954542"/>
    <w:rsid w:val="009547F3"/>
    <w:rsid w:val="00954D68"/>
    <w:rsid w:val="009558CE"/>
    <w:rsid w:val="009567D4"/>
    <w:rsid w:val="00956ABA"/>
    <w:rsid w:val="009570E3"/>
    <w:rsid w:val="00957961"/>
    <w:rsid w:val="00957FC8"/>
    <w:rsid w:val="009600DD"/>
    <w:rsid w:val="0096026B"/>
    <w:rsid w:val="0096049A"/>
    <w:rsid w:val="0096096D"/>
    <w:rsid w:val="00960A8A"/>
    <w:rsid w:val="00960C3D"/>
    <w:rsid w:val="00960D3D"/>
    <w:rsid w:val="0096127A"/>
    <w:rsid w:val="0096155A"/>
    <w:rsid w:val="00961793"/>
    <w:rsid w:val="00961B78"/>
    <w:rsid w:val="00961E34"/>
    <w:rsid w:val="00961EF1"/>
    <w:rsid w:val="009620B1"/>
    <w:rsid w:val="00962363"/>
    <w:rsid w:val="0096265E"/>
    <w:rsid w:val="00962986"/>
    <w:rsid w:val="009629FF"/>
    <w:rsid w:val="00962C9A"/>
    <w:rsid w:val="00962EC3"/>
    <w:rsid w:val="00962FCA"/>
    <w:rsid w:val="00963331"/>
    <w:rsid w:val="00963783"/>
    <w:rsid w:val="009638EE"/>
    <w:rsid w:val="00964B77"/>
    <w:rsid w:val="00964E9D"/>
    <w:rsid w:val="009650CC"/>
    <w:rsid w:val="00965209"/>
    <w:rsid w:val="00965553"/>
    <w:rsid w:val="0096588F"/>
    <w:rsid w:val="00965A89"/>
    <w:rsid w:val="00965E15"/>
    <w:rsid w:val="00966A29"/>
    <w:rsid w:val="00967060"/>
    <w:rsid w:val="00967244"/>
    <w:rsid w:val="00967A36"/>
    <w:rsid w:val="00967BA0"/>
    <w:rsid w:val="00970168"/>
    <w:rsid w:val="009711CF"/>
    <w:rsid w:val="0097125D"/>
    <w:rsid w:val="00971894"/>
    <w:rsid w:val="00971934"/>
    <w:rsid w:val="00971A82"/>
    <w:rsid w:val="00971B3D"/>
    <w:rsid w:val="00971BB3"/>
    <w:rsid w:val="009721F5"/>
    <w:rsid w:val="0097238F"/>
    <w:rsid w:val="009723EE"/>
    <w:rsid w:val="009724E6"/>
    <w:rsid w:val="00972990"/>
    <w:rsid w:val="00972F43"/>
    <w:rsid w:val="00973112"/>
    <w:rsid w:val="009731D3"/>
    <w:rsid w:val="00973626"/>
    <w:rsid w:val="009738A1"/>
    <w:rsid w:val="00973AA1"/>
    <w:rsid w:val="0097450F"/>
    <w:rsid w:val="009747B8"/>
    <w:rsid w:val="009747E2"/>
    <w:rsid w:val="009748DB"/>
    <w:rsid w:val="009749F5"/>
    <w:rsid w:val="00974B2D"/>
    <w:rsid w:val="00974BD8"/>
    <w:rsid w:val="00974D53"/>
    <w:rsid w:val="00974D63"/>
    <w:rsid w:val="00975262"/>
    <w:rsid w:val="009752CF"/>
    <w:rsid w:val="009757FE"/>
    <w:rsid w:val="00975856"/>
    <w:rsid w:val="0097628C"/>
    <w:rsid w:val="00976A7C"/>
    <w:rsid w:val="00976E42"/>
    <w:rsid w:val="00977972"/>
    <w:rsid w:val="00977D99"/>
    <w:rsid w:val="00977EE0"/>
    <w:rsid w:val="00980160"/>
    <w:rsid w:val="009804DF"/>
    <w:rsid w:val="00980869"/>
    <w:rsid w:val="0098086A"/>
    <w:rsid w:val="00980BD3"/>
    <w:rsid w:val="00980F90"/>
    <w:rsid w:val="00981417"/>
    <w:rsid w:val="00981B80"/>
    <w:rsid w:val="00981FD9"/>
    <w:rsid w:val="0098268C"/>
    <w:rsid w:val="0098280A"/>
    <w:rsid w:val="00982BE0"/>
    <w:rsid w:val="00982BF4"/>
    <w:rsid w:val="009833DB"/>
    <w:rsid w:val="00983592"/>
    <w:rsid w:val="009838B9"/>
    <w:rsid w:val="009843F4"/>
    <w:rsid w:val="009849B4"/>
    <w:rsid w:val="00984BF7"/>
    <w:rsid w:val="00985537"/>
    <w:rsid w:val="00985CB1"/>
    <w:rsid w:val="00985D62"/>
    <w:rsid w:val="00986526"/>
    <w:rsid w:val="0098671A"/>
    <w:rsid w:val="00986874"/>
    <w:rsid w:val="00986BD2"/>
    <w:rsid w:val="00986F0E"/>
    <w:rsid w:val="009870D4"/>
    <w:rsid w:val="009875B6"/>
    <w:rsid w:val="00987C29"/>
    <w:rsid w:val="009909F8"/>
    <w:rsid w:val="00990D3C"/>
    <w:rsid w:val="0099286C"/>
    <w:rsid w:val="0099289A"/>
    <w:rsid w:val="00992966"/>
    <w:rsid w:val="00992D19"/>
    <w:rsid w:val="00993915"/>
    <w:rsid w:val="00993E9F"/>
    <w:rsid w:val="00994727"/>
    <w:rsid w:val="00994788"/>
    <w:rsid w:val="00994958"/>
    <w:rsid w:val="00994973"/>
    <w:rsid w:val="0099540E"/>
    <w:rsid w:val="00995565"/>
    <w:rsid w:val="009955D0"/>
    <w:rsid w:val="00995DCC"/>
    <w:rsid w:val="00995E96"/>
    <w:rsid w:val="00995ED8"/>
    <w:rsid w:val="00996ADA"/>
    <w:rsid w:val="00996B32"/>
    <w:rsid w:val="00996C80"/>
    <w:rsid w:val="00996E72"/>
    <w:rsid w:val="00997D63"/>
    <w:rsid w:val="009A0261"/>
    <w:rsid w:val="009A0BD5"/>
    <w:rsid w:val="009A0FC3"/>
    <w:rsid w:val="009A133C"/>
    <w:rsid w:val="009A13C8"/>
    <w:rsid w:val="009A15DA"/>
    <w:rsid w:val="009A1A4E"/>
    <w:rsid w:val="009A1AE7"/>
    <w:rsid w:val="009A24B4"/>
    <w:rsid w:val="009A285D"/>
    <w:rsid w:val="009A35D0"/>
    <w:rsid w:val="009A3FE3"/>
    <w:rsid w:val="009A4384"/>
    <w:rsid w:val="009A482E"/>
    <w:rsid w:val="009A48DE"/>
    <w:rsid w:val="009A49AF"/>
    <w:rsid w:val="009A5388"/>
    <w:rsid w:val="009A56B5"/>
    <w:rsid w:val="009A59AD"/>
    <w:rsid w:val="009A60D0"/>
    <w:rsid w:val="009A6298"/>
    <w:rsid w:val="009A64A2"/>
    <w:rsid w:val="009A67CA"/>
    <w:rsid w:val="009A7615"/>
    <w:rsid w:val="009A78B2"/>
    <w:rsid w:val="009A7A10"/>
    <w:rsid w:val="009A7D31"/>
    <w:rsid w:val="009A7E2D"/>
    <w:rsid w:val="009B0641"/>
    <w:rsid w:val="009B0878"/>
    <w:rsid w:val="009B0928"/>
    <w:rsid w:val="009B0D1A"/>
    <w:rsid w:val="009B10B2"/>
    <w:rsid w:val="009B126D"/>
    <w:rsid w:val="009B269E"/>
    <w:rsid w:val="009B2B53"/>
    <w:rsid w:val="009B2BBC"/>
    <w:rsid w:val="009B33C8"/>
    <w:rsid w:val="009B348B"/>
    <w:rsid w:val="009B3755"/>
    <w:rsid w:val="009B3942"/>
    <w:rsid w:val="009B3A9F"/>
    <w:rsid w:val="009B3B5C"/>
    <w:rsid w:val="009B3C88"/>
    <w:rsid w:val="009B3F6E"/>
    <w:rsid w:val="009B446E"/>
    <w:rsid w:val="009B53C7"/>
    <w:rsid w:val="009B60BF"/>
    <w:rsid w:val="009B64FF"/>
    <w:rsid w:val="009B6734"/>
    <w:rsid w:val="009B7789"/>
    <w:rsid w:val="009B7A5C"/>
    <w:rsid w:val="009B7A7E"/>
    <w:rsid w:val="009B7B24"/>
    <w:rsid w:val="009B7CA9"/>
    <w:rsid w:val="009B7E71"/>
    <w:rsid w:val="009C0458"/>
    <w:rsid w:val="009C049A"/>
    <w:rsid w:val="009C0713"/>
    <w:rsid w:val="009C160A"/>
    <w:rsid w:val="009C1834"/>
    <w:rsid w:val="009C1AAB"/>
    <w:rsid w:val="009C20DB"/>
    <w:rsid w:val="009C2DBF"/>
    <w:rsid w:val="009C32BF"/>
    <w:rsid w:val="009C3398"/>
    <w:rsid w:val="009C3471"/>
    <w:rsid w:val="009C3578"/>
    <w:rsid w:val="009C3EA0"/>
    <w:rsid w:val="009C4442"/>
    <w:rsid w:val="009C444C"/>
    <w:rsid w:val="009C45ED"/>
    <w:rsid w:val="009C460E"/>
    <w:rsid w:val="009C470A"/>
    <w:rsid w:val="009C4996"/>
    <w:rsid w:val="009C4E57"/>
    <w:rsid w:val="009C4EEA"/>
    <w:rsid w:val="009C5155"/>
    <w:rsid w:val="009C5529"/>
    <w:rsid w:val="009C569C"/>
    <w:rsid w:val="009C5A39"/>
    <w:rsid w:val="009C5F56"/>
    <w:rsid w:val="009C6385"/>
    <w:rsid w:val="009C6779"/>
    <w:rsid w:val="009C7374"/>
    <w:rsid w:val="009C778C"/>
    <w:rsid w:val="009C787D"/>
    <w:rsid w:val="009C7E2E"/>
    <w:rsid w:val="009D0B8A"/>
    <w:rsid w:val="009D1181"/>
    <w:rsid w:val="009D13AA"/>
    <w:rsid w:val="009D15EA"/>
    <w:rsid w:val="009D171A"/>
    <w:rsid w:val="009D1CD2"/>
    <w:rsid w:val="009D20A7"/>
    <w:rsid w:val="009D21BD"/>
    <w:rsid w:val="009D2509"/>
    <w:rsid w:val="009D2883"/>
    <w:rsid w:val="009D2F7F"/>
    <w:rsid w:val="009D3916"/>
    <w:rsid w:val="009D391E"/>
    <w:rsid w:val="009D3F0C"/>
    <w:rsid w:val="009D4056"/>
    <w:rsid w:val="009D4149"/>
    <w:rsid w:val="009D4651"/>
    <w:rsid w:val="009D4671"/>
    <w:rsid w:val="009D4879"/>
    <w:rsid w:val="009D4974"/>
    <w:rsid w:val="009D4BCC"/>
    <w:rsid w:val="009D4D4E"/>
    <w:rsid w:val="009D4DD7"/>
    <w:rsid w:val="009D581C"/>
    <w:rsid w:val="009D590A"/>
    <w:rsid w:val="009D5B34"/>
    <w:rsid w:val="009D5F9E"/>
    <w:rsid w:val="009D63D9"/>
    <w:rsid w:val="009D691F"/>
    <w:rsid w:val="009D692F"/>
    <w:rsid w:val="009D69A3"/>
    <w:rsid w:val="009D6A6F"/>
    <w:rsid w:val="009D6D41"/>
    <w:rsid w:val="009D7062"/>
    <w:rsid w:val="009D7083"/>
    <w:rsid w:val="009D72A5"/>
    <w:rsid w:val="009D7496"/>
    <w:rsid w:val="009D789D"/>
    <w:rsid w:val="009E080A"/>
    <w:rsid w:val="009E0989"/>
    <w:rsid w:val="009E1196"/>
    <w:rsid w:val="009E1567"/>
    <w:rsid w:val="009E19A7"/>
    <w:rsid w:val="009E1C77"/>
    <w:rsid w:val="009E1EC6"/>
    <w:rsid w:val="009E21E1"/>
    <w:rsid w:val="009E23F6"/>
    <w:rsid w:val="009E244A"/>
    <w:rsid w:val="009E2C96"/>
    <w:rsid w:val="009E40A9"/>
    <w:rsid w:val="009E44B7"/>
    <w:rsid w:val="009E46DA"/>
    <w:rsid w:val="009E4788"/>
    <w:rsid w:val="009E508C"/>
    <w:rsid w:val="009E52A2"/>
    <w:rsid w:val="009E587F"/>
    <w:rsid w:val="009E591F"/>
    <w:rsid w:val="009E5F62"/>
    <w:rsid w:val="009E6DDC"/>
    <w:rsid w:val="009E6EA5"/>
    <w:rsid w:val="009E752E"/>
    <w:rsid w:val="009E77AE"/>
    <w:rsid w:val="009E78D3"/>
    <w:rsid w:val="009F04C6"/>
    <w:rsid w:val="009F088A"/>
    <w:rsid w:val="009F0C9E"/>
    <w:rsid w:val="009F0F11"/>
    <w:rsid w:val="009F18A3"/>
    <w:rsid w:val="009F1CA9"/>
    <w:rsid w:val="009F1D81"/>
    <w:rsid w:val="009F1E84"/>
    <w:rsid w:val="009F1F3F"/>
    <w:rsid w:val="009F33D0"/>
    <w:rsid w:val="009F3CE3"/>
    <w:rsid w:val="009F3D76"/>
    <w:rsid w:val="009F4479"/>
    <w:rsid w:val="009F4C96"/>
    <w:rsid w:val="009F50D4"/>
    <w:rsid w:val="009F51BB"/>
    <w:rsid w:val="009F526B"/>
    <w:rsid w:val="009F53B6"/>
    <w:rsid w:val="009F6D50"/>
    <w:rsid w:val="009F7D98"/>
    <w:rsid w:val="00A00052"/>
    <w:rsid w:val="00A0087F"/>
    <w:rsid w:val="00A00D47"/>
    <w:rsid w:val="00A016DB"/>
    <w:rsid w:val="00A01807"/>
    <w:rsid w:val="00A0186C"/>
    <w:rsid w:val="00A0212F"/>
    <w:rsid w:val="00A027BA"/>
    <w:rsid w:val="00A02ABC"/>
    <w:rsid w:val="00A02C77"/>
    <w:rsid w:val="00A02E69"/>
    <w:rsid w:val="00A03102"/>
    <w:rsid w:val="00A036C0"/>
    <w:rsid w:val="00A03D73"/>
    <w:rsid w:val="00A04532"/>
    <w:rsid w:val="00A04EBC"/>
    <w:rsid w:val="00A05091"/>
    <w:rsid w:val="00A0526E"/>
    <w:rsid w:val="00A0529D"/>
    <w:rsid w:val="00A0558B"/>
    <w:rsid w:val="00A0660E"/>
    <w:rsid w:val="00A06A66"/>
    <w:rsid w:val="00A06DED"/>
    <w:rsid w:val="00A07583"/>
    <w:rsid w:val="00A07D56"/>
    <w:rsid w:val="00A07FCB"/>
    <w:rsid w:val="00A10090"/>
    <w:rsid w:val="00A1037F"/>
    <w:rsid w:val="00A11259"/>
    <w:rsid w:val="00A11497"/>
    <w:rsid w:val="00A116F1"/>
    <w:rsid w:val="00A119B1"/>
    <w:rsid w:val="00A11A3E"/>
    <w:rsid w:val="00A11F79"/>
    <w:rsid w:val="00A12389"/>
    <w:rsid w:val="00A1244F"/>
    <w:rsid w:val="00A126AF"/>
    <w:rsid w:val="00A12894"/>
    <w:rsid w:val="00A12A89"/>
    <w:rsid w:val="00A12D89"/>
    <w:rsid w:val="00A13AB4"/>
    <w:rsid w:val="00A14078"/>
    <w:rsid w:val="00A145DB"/>
    <w:rsid w:val="00A149CD"/>
    <w:rsid w:val="00A14A90"/>
    <w:rsid w:val="00A14EEB"/>
    <w:rsid w:val="00A16767"/>
    <w:rsid w:val="00A169EF"/>
    <w:rsid w:val="00A169F8"/>
    <w:rsid w:val="00A16E30"/>
    <w:rsid w:val="00A16E84"/>
    <w:rsid w:val="00A16FAE"/>
    <w:rsid w:val="00A17495"/>
    <w:rsid w:val="00A1798C"/>
    <w:rsid w:val="00A17A5D"/>
    <w:rsid w:val="00A17AB4"/>
    <w:rsid w:val="00A17D7D"/>
    <w:rsid w:val="00A17DEB"/>
    <w:rsid w:val="00A20477"/>
    <w:rsid w:val="00A21D78"/>
    <w:rsid w:val="00A227C8"/>
    <w:rsid w:val="00A2284B"/>
    <w:rsid w:val="00A22FBD"/>
    <w:rsid w:val="00A232EA"/>
    <w:rsid w:val="00A23A63"/>
    <w:rsid w:val="00A23A95"/>
    <w:rsid w:val="00A240C7"/>
    <w:rsid w:val="00A241A2"/>
    <w:rsid w:val="00A2429E"/>
    <w:rsid w:val="00A243EE"/>
    <w:rsid w:val="00A24518"/>
    <w:rsid w:val="00A24A1A"/>
    <w:rsid w:val="00A24A42"/>
    <w:rsid w:val="00A24DB9"/>
    <w:rsid w:val="00A25163"/>
    <w:rsid w:val="00A255F4"/>
    <w:rsid w:val="00A25955"/>
    <w:rsid w:val="00A25B51"/>
    <w:rsid w:val="00A25BF5"/>
    <w:rsid w:val="00A25EB6"/>
    <w:rsid w:val="00A26744"/>
    <w:rsid w:val="00A26F7A"/>
    <w:rsid w:val="00A27137"/>
    <w:rsid w:val="00A27457"/>
    <w:rsid w:val="00A27A7F"/>
    <w:rsid w:val="00A27A9D"/>
    <w:rsid w:val="00A307B0"/>
    <w:rsid w:val="00A30E4E"/>
    <w:rsid w:val="00A3190E"/>
    <w:rsid w:val="00A3196C"/>
    <w:rsid w:val="00A31A23"/>
    <w:rsid w:val="00A31AF4"/>
    <w:rsid w:val="00A31B16"/>
    <w:rsid w:val="00A31C5C"/>
    <w:rsid w:val="00A32BE2"/>
    <w:rsid w:val="00A33212"/>
    <w:rsid w:val="00A33294"/>
    <w:rsid w:val="00A345D3"/>
    <w:rsid w:val="00A3484E"/>
    <w:rsid w:val="00A348A7"/>
    <w:rsid w:val="00A34989"/>
    <w:rsid w:val="00A34A53"/>
    <w:rsid w:val="00A34DB1"/>
    <w:rsid w:val="00A34E7A"/>
    <w:rsid w:val="00A3523B"/>
    <w:rsid w:val="00A354C2"/>
    <w:rsid w:val="00A36032"/>
    <w:rsid w:val="00A36409"/>
    <w:rsid w:val="00A36D59"/>
    <w:rsid w:val="00A379FF"/>
    <w:rsid w:val="00A37E20"/>
    <w:rsid w:val="00A40356"/>
    <w:rsid w:val="00A4085A"/>
    <w:rsid w:val="00A40A89"/>
    <w:rsid w:val="00A40AC2"/>
    <w:rsid w:val="00A40C88"/>
    <w:rsid w:val="00A4183C"/>
    <w:rsid w:val="00A43037"/>
    <w:rsid w:val="00A4311C"/>
    <w:rsid w:val="00A4322B"/>
    <w:rsid w:val="00A436E5"/>
    <w:rsid w:val="00A43A15"/>
    <w:rsid w:val="00A43A4D"/>
    <w:rsid w:val="00A43BB7"/>
    <w:rsid w:val="00A43FBC"/>
    <w:rsid w:val="00A44D6D"/>
    <w:rsid w:val="00A44DA6"/>
    <w:rsid w:val="00A4525E"/>
    <w:rsid w:val="00A45444"/>
    <w:rsid w:val="00A455C1"/>
    <w:rsid w:val="00A4597E"/>
    <w:rsid w:val="00A459AE"/>
    <w:rsid w:val="00A45CED"/>
    <w:rsid w:val="00A460D5"/>
    <w:rsid w:val="00A469F5"/>
    <w:rsid w:val="00A46B49"/>
    <w:rsid w:val="00A46BD9"/>
    <w:rsid w:val="00A46C4A"/>
    <w:rsid w:val="00A473E0"/>
    <w:rsid w:val="00A47D81"/>
    <w:rsid w:val="00A47F5F"/>
    <w:rsid w:val="00A50439"/>
    <w:rsid w:val="00A508D7"/>
    <w:rsid w:val="00A50DCA"/>
    <w:rsid w:val="00A5144B"/>
    <w:rsid w:val="00A51D75"/>
    <w:rsid w:val="00A52177"/>
    <w:rsid w:val="00A52388"/>
    <w:rsid w:val="00A528A5"/>
    <w:rsid w:val="00A52C10"/>
    <w:rsid w:val="00A52C8C"/>
    <w:rsid w:val="00A531B2"/>
    <w:rsid w:val="00A534E2"/>
    <w:rsid w:val="00A53C3B"/>
    <w:rsid w:val="00A545CD"/>
    <w:rsid w:val="00A54929"/>
    <w:rsid w:val="00A54D7C"/>
    <w:rsid w:val="00A551DD"/>
    <w:rsid w:val="00A55BB1"/>
    <w:rsid w:val="00A561F6"/>
    <w:rsid w:val="00A5633D"/>
    <w:rsid w:val="00A5648D"/>
    <w:rsid w:val="00A5689B"/>
    <w:rsid w:val="00A56A2B"/>
    <w:rsid w:val="00A57826"/>
    <w:rsid w:val="00A57A2E"/>
    <w:rsid w:val="00A57A63"/>
    <w:rsid w:val="00A57EA3"/>
    <w:rsid w:val="00A57F39"/>
    <w:rsid w:val="00A608F9"/>
    <w:rsid w:val="00A60AA6"/>
    <w:rsid w:val="00A60E12"/>
    <w:rsid w:val="00A60EA6"/>
    <w:rsid w:val="00A619DA"/>
    <w:rsid w:val="00A62D5C"/>
    <w:rsid w:val="00A62DF4"/>
    <w:rsid w:val="00A63302"/>
    <w:rsid w:val="00A63573"/>
    <w:rsid w:val="00A63B84"/>
    <w:rsid w:val="00A63DAA"/>
    <w:rsid w:val="00A63E52"/>
    <w:rsid w:val="00A6451D"/>
    <w:rsid w:val="00A6490D"/>
    <w:rsid w:val="00A64B33"/>
    <w:rsid w:val="00A6504E"/>
    <w:rsid w:val="00A652F2"/>
    <w:rsid w:val="00A65BA4"/>
    <w:rsid w:val="00A65C9F"/>
    <w:rsid w:val="00A65F5C"/>
    <w:rsid w:val="00A66685"/>
    <w:rsid w:val="00A668E7"/>
    <w:rsid w:val="00A6754F"/>
    <w:rsid w:val="00A675FD"/>
    <w:rsid w:val="00A67876"/>
    <w:rsid w:val="00A703DF"/>
    <w:rsid w:val="00A704CD"/>
    <w:rsid w:val="00A70681"/>
    <w:rsid w:val="00A710C0"/>
    <w:rsid w:val="00A7124B"/>
    <w:rsid w:val="00A7178E"/>
    <w:rsid w:val="00A71E0C"/>
    <w:rsid w:val="00A72233"/>
    <w:rsid w:val="00A72370"/>
    <w:rsid w:val="00A72372"/>
    <w:rsid w:val="00A7296C"/>
    <w:rsid w:val="00A72A21"/>
    <w:rsid w:val="00A72FB4"/>
    <w:rsid w:val="00A7325F"/>
    <w:rsid w:val="00A7351A"/>
    <w:rsid w:val="00A73CAD"/>
    <w:rsid w:val="00A74321"/>
    <w:rsid w:val="00A75155"/>
    <w:rsid w:val="00A75A4B"/>
    <w:rsid w:val="00A75B4B"/>
    <w:rsid w:val="00A75DE9"/>
    <w:rsid w:val="00A75F06"/>
    <w:rsid w:val="00A76E98"/>
    <w:rsid w:val="00A77C00"/>
    <w:rsid w:val="00A77CD6"/>
    <w:rsid w:val="00A80048"/>
    <w:rsid w:val="00A80762"/>
    <w:rsid w:val="00A80836"/>
    <w:rsid w:val="00A808F7"/>
    <w:rsid w:val="00A809E0"/>
    <w:rsid w:val="00A80C77"/>
    <w:rsid w:val="00A815D3"/>
    <w:rsid w:val="00A8181D"/>
    <w:rsid w:val="00A81A5D"/>
    <w:rsid w:val="00A820B7"/>
    <w:rsid w:val="00A825BA"/>
    <w:rsid w:val="00A82785"/>
    <w:rsid w:val="00A82A51"/>
    <w:rsid w:val="00A82D18"/>
    <w:rsid w:val="00A82D67"/>
    <w:rsid w:val="00A8328F"/>
    <w:rsid w:val="00A835C1"/>
    <w:rsid w:val="00A83847"/>
    <w:rsid w:val="00A83E2F"/>
    <w:rsid w:val="00A83F65"/>
    <w:rsid w:val="00A845AE"/>
    <w:rsid w:val="00A849DD"/>
    <w:rsid w:val="00A855C0"/>
    <w:rsid w:val="00A85603"/>
    <w:rsid w:val="00A8572F"/>
    <w:rsid w:val="00A8582F"/>
    <w:rsid w:val="00A8590E"/>
    <w:rsid w:val="00A85B60"/>
    <w:rsid w:val="00A85D87"/>
    <w:rsid w:val="00A864B9"/>
    <w:rsid w:val="00A87413"/>
    <w:rsid w:val="00A87928"/>
    <w:rsid w:val="00A87B4D"/>
    <w:rsid w:val="00A87ECC"/>
    <w:rsid w:val="00A907A9"/>
    <w:rsid w:val="00A90D08"/>
    <w:rsid w:val="00A90D59"/>
    <w:rsid w:val="00A912B5"/>
    <w:rsid w:val="00A9135D"/>
    <w:rsid w:val="00A91803"/>
    <w:rsid w:val="00A9184B"/>
    <w:rsid w:val="00A918F1"/>
    <w:rsid w:val="00A91CCA"/>
    <w:rsid w:val="00A91CEE"/>
    <w:rsid w:val="00A91E25"/>
    <w:rsid w:val="00A930F0"/>
    <w:rsid w:val="00A9322C"/>
    <w:rsid w:val="00A93F65"/>
    <w:rsid w:val="00A94137"/>
    <w:rsid w:val="00A94795"/>
    <w:rsid w:val="00A9481A"/>
    <w:rsid w:val="00A949D2"/>
    <w:rsid w:val="00A94EBF"/>
    <w:rsid w:val="00A954C3"/>
    <w:rsid w:val="00A95852"/>
    <w:rsid w:val="00A95FE0"/>
    <w:rsid w:val="00A965D9"/>
    <w:rsid w:val="00A967B2"/>
    <w:rsid w:val="00A96901"/>
    <w:rsid w:val="00A96A9E"/>
    <w:rsid w:val="00A96E2A"/>
    <w:rsid w:val="00A97178"/>
    <w:rsid w:val="00A97ACB"/>
    <w:rsid w:val="00AA017F"/>
    <w:rsid w:val="00AA118F"/>
    <w:rsid w:val="00AA24DD"/>
    <w:rsid w:val="00AA2607"/>
    <w:rsid w:val="00AA26B2"/>
    <w:rsid w:val="00AA36A2"/>
    <w:rsid w:val="00AA3E54"/>
    <w:rsid w:val="00AA4895"/>
    <w:rsid w:val="00AA4D8A"/>
    <w:rsid w:val="00AA5D0A"/>
    <w:rsid w:val="00AA5EF6"/>
    <w:rsid w:val="00AA5FED"/>
    <w:rsid w:val="00AA60BC"/>
    <w:rsid w:val="00AA655D"/>
    <w:rsid w:val="00AA6649"/>
    <w:rsid w:val="00AA6D8C"/>
    <w:rsid w:val="00AA6DE9"/>
    <w:rsid w:val="00AA7154"/>
    <w:rsid w:val="00AA7410"/>
    <w:rsid w:val="00AA7417"/>
    <w:rsid w:val="00AA78F3"/>
    <w:rsid w:val="00AA7910"/>
    <w:rsid w:val="00AA7B57"/>
    <w:rsid w:val="00AA7FED"/>
    <w:rsid w:val="00AB062D"/>
    <w:rsid w:val="00AB0639"/>
    <w:rsid w:val="00AB0A46"/>
    <w:rsid w:val="00AB0E1A"/>
    <w:rsid w:val="00AB1200"/>
    <w:rsid w:val="00AB13CB"/>
    <w:rsid w:val="00AB2452"/>
    <w:rsid w:val="00AB2E61"/>
    <w:rsid w:val="00AB3BF3"/>
    <w:rsid w:val="00AB43BF"/>
    <w:rsid w:val="00AB450C"/>
    <w:rsid w:val="00AB464C"/>
    <w:rsid w:val="00AB48BE"/>
    <w:rsid w:val="00AB4B68"/>
    <w:rsid w:val="00AB5479"/>
    <w:rsid w:val="00AB54EC"/>
    <w:rsid w:val="00AB5885"/>
    <w:rsid w:val="00AB5AD9"/>
    <w:rsid w:val="00AB5BC2"/>
    <w:rsid w:val="00AB5E55"/>
    <w:rsid w:val="00AB6385"/>
    <w:rsid w:val="00AB67F6"/>
    <w:rsid w:val="00AB6E1D"/>
    <w:rsid w:val="00AB6E50"/>
    <w:rsid w:val="00AB6F15"/>
    <w:rsid w:val="00AB71DF"/>
    <w:rsid w:val="00AB753A"/>
    <w:rsid w:val="00AB7ECB"/>
    <w:rsid w:val="00AC00D8"/>
    <w:rsid w:val="00AC0253"/>
    <w:rsid w:val="00AC05B6"/>
    <w:rsid w:val="00AC08DF"/>
    <w:rsid w:val="00AC0A21"/>
    <w:rsid w:val="00AC0AD8"/>
    <w:rsid w:val="00AC1029"/>
    <w:rsid w:val="00AC162E"/>
    <w:rsid w:val="00AC2235"/>
    <w:rsid w:val="00AC230F"/>
    <w:rsid w:val="00AC2540"/>
    <w:rsid w:val="00AC27AD"/>
    <w:rsid w:val="00AC28FE"/>
    <w:rsid w:val="00AC29C7"/>
    <w:rsid w:val="00AC30B2"/>
    <w:rsid w:val="00AC3B68"/>
    <w:rsid w:val="00AC4046"/>
    <w:rsid w:val="00AC4383"/>
    <w:rsid w:val="00AC477B"/>
    <w:rsid w:val="00AC4B38"/>
    <w:rsid w:val="00AC4F1F"/>
    <w:rsid w:val="00AC4F84"/>
    <w:rsid w:val="00AC503C"/>
    <w:rsid w:val="00AC5588"/>
    <w:rsid w:val="00AC5F02"/>
    <w:rsid w:val="00AC6212"/>
    <w:rsid w:val="00AC6D1B"/>
    <w:rsid w:val="00AC7306"/>
    <w:rsid w:val="00AC74A6"/>
    <w:rsid w:val="00AC798D"/>
    <w:rsid w:val="00AC7A61"/>
    <w:rsid w:val="00AC7DB2"/>
    <w:rsid w:val="00AC7EAD"/>
    <w:rsid w:val="00AD0175"/>
    <w:rsid w:val="00AD0BA0"/>
    <w:rsid w:val="00AD0D9B"/>
    <w:rsid w:val="00AD1326"/>
    <w:rsid w:val="00AD1350"/>
    <w:rsid w:val="00AD18CC"/>
    <w:rsid w:val="00AD26C7"/>
    <w:rsid w:val="00AD27FF"/>
    <w:rsid w:val="00AD31E8"/>
    <w:rsid w:val="00AD32CB"/>
    <w:rsid w:val="00AD38B7"/>
    <w:rsid w:val="00AD3BE8"/>
    <w:rsid w:val="00AD3E2B"/>
    <w:rsid w:val="00AD416E"/>
    <w:rsid w:val="00AD42E3"/>
    <w:rsid w:val="00AD4348"/>
    <w:rsid w:val="00AD4631"/>
    <w:rsid w:val="00AD55A3"/>
    <w:rsid w:val="00AD65B2"/>
    <w:rsid w:val="00AE0B47"/>
    <w:rsid w:val="00AE0DCE"/>
    <w:rsid w:val="00AE1DAC"/>
    <w:rsid w:val="00AE27B9"/>
    <w:rsid w:val="00AE2896"/>
    <w:rsid w:val="00AE2C84"/>
    <w:rsid w:val="00AE2D04"/>
    <w:rsid w:val="00AE34B3"/>
    <w:rsid w:val="00AE389E"/>
    <w:rsid w:val="00AE3A0B"/>
    <w:rsid w:val="00AE3C0E"/>
    <w:rsid w:val="00AE3D02"/>
    <w:rsid w:val="00AE4132"/>
    <w:rsid w:val="00AE453B"/>
    <w:rsid w:val="00AE45F5"/>
    <w:rsid w:val="00AE4854"/>
    <w:rsid w:val="00AE5EE7"/>
    <w:rsid w:val="00AE6309"/>
    <w:rsid w:val="00AE6DA6"/>
    <w:rsid w:val="00AE70D7"/>
    <w:rsid w:val="00AE712B"/>
    <w:rsid w:val="00AE72B2"/>
    <w:rsid w:val="00AE77F5"/>
    <w:rsid w:val="00AE78C5"/>
    <w:rsid w:val="00AE7C3F"/>
    <w:rsid w:val="00AF00B4"/>
    <w:rsid w:val="00AF0890"/>
    <w:rsid w:val="00AF132B"/>
    <w:rsid w:val="00AF28CD"/>
    <w:rsid w:val="00AF2EDD"/>
    <w:rsid w:val="00AF3478"/>
    <w:rsid w:val="00AF35A8"/>
    <w:rsid w:val="00AF37BC"/>
    <w:rsid w:val="00AF3896"/>
    <w:rsid w:val="00AF3BB7"/>
    <w:rsid w:val="00AF4199"/>
    <w:rsid w:val="00AF472C"/>
    <w:rsid w:val="00AF601C"/>
    <w:rsid w:val="00AF61A7"/>
    <w:rsid w:val="00AF627B"/>
    <w:rsid w:val="00AF629A"/>
    <w:rsid w:val="00AF677D"/>
    <w:rsid w:val="00AF6DE5"/>
    <w:rsid w:val="00AF7B4D"/>
    <w:rsid w:val="00B005A3"/>
    <w:rsid w:val="00B0071B"/>
    <w:rsid w:val="00B0119A"/>
    <w:rsid w:val="00B015AD"/>
    <w:rsid w:val="00B017E1"/>
    <w:rsid w:val="00B017F9"/>
    <w:rsid w:val="00B021A5"/>
    <w:rsid w:val="00B02B04"/>
    <w:rsid w:val="00B03250"/>
    <w:rsid w:val="00B03643"/>
    <w:rsid w:val="00B039F6"/>
    <w:rsid w:val="00B03FD8"/>
    <w:rsid w:val="00B04C2F"/>
    <w:rsid w:val="00B04CF8"/>
    <w:rsid w:val="00B05440"/>
    <w:rsid w:val="00B05DDB"/>
    <w:rsid w:val="00B06246"/>
    <w:rsid w:val="00B06484"/>
    <w:rsid w:val="00B06CC2"/>
    <w:rsid w:val="00B06E68"/>
    <w:rsid w:val="00B07EA9"/>
    <w:rsid w:val="00B1025F"/>
    <w:rsid w:val="00B10761"/>
    <w:rsid w:val="00B11273"/>
    <w:rsid w:val="00B11ADD"/>
    <w:rsid w:val="00B11DF4"/>
    <w:rsid w:val="00B12342"/>
    <w:rsid w:val="00B1266B"/>
    <w:rsid w:val="00B127E4"/>
    <w:rsid w:val="00B12B40"/>
    <w:rsid w:val="00B12CA8"/>
    <w:rsid w:val="00B12D90"/>
    <w:rsid w:val="00B13066"/>
    <w:rsid w:val="00B13126"/>
    <w:rsid w:val="00B139BF"/>
    <w:rsid w:val="00B13C79"/>
    <w:rsid w:val="00B13E15"/>
    <w:rsid w:val="00B14933"/>
    <w:rsid w:val="00B14956"/>
    <w:rsid w:val="00B15FB4"/>
    <w:rsid w:val="00B16707"/>
    <w:rsid w:val="00B167CF"/>
    <w:rsid w:val="00B16A72"/>
    <w:rsid w:val="00B16D87"/>
    <w:rsid w:val="00B16F84"/>
    <w:rsid w:val="00B1732E"/>
    <w:rsid w:val="00B176E6"/>
    <w:rsid w:val="00B201DF"/>
    <w:rsid w:val="00B20345"/>
    <w:rsid w:val="00B20508"/>
    <w:rsid w:val="00B216CF"/>
    <w:rsid w:val="00B21795"/>
    <w:rsid w:val="00B21F55"/>
    <w:rsid w:val="00B226B3"/>
    <w:rsid w:val="00B2281F"/>
    <w:rsid w:val="00B230E9"/>
    <w:rsid w:val="00B2318B"/>
    <w:rsid w:val="00B24338"/>
    <w:rsid w:val="00B248F1"/>
    <w:rsid w:val="00B256A0"/>
    <w:rsid w:val="00B25AAC"/>
    <w:rsid w:val="00B25B95"/>
    <w:rsid w:val="00B25CA3"/>
    <w:rsid w:val="00B26482"/>
    <w:rsid w:val="00B26769"/>
    <w:rsid w:val="00B26782"/>
    <w:rsid w:val="00B2699A"/>
    <w:rsid w:val="00B26BE0"/>
    <w:rsid w:val="00B26DEF"/>
    <w:rsid w:val="00B275F7"/>
    <w:rsid w:val="00B27D0D"/>
    <w:rsid w:val="00B30A38"/>
    <w:rsid w:val="00B30AB6"/>
    <w:rsid w:val="00B30C05"/>
    <w:rsid w:val="00B30DAB"/>
    <w:rsid w:val="00B31221"/>
    <w:rsid w:val="00B31B36"/>
    <w:rsid w:val="00B31D3B"/>
    <w:rsid w:val="00B3228A"/>
    <w:rsid w:val="00B32562"/>
    <w:rsid w:val="00B3269F"/>
    <w:rsid w:val="00B32C76"/>
    <w:rsid w:val="00B32E06"/>
    <w:rsid w:val="00B3309B"/>
    <w:rsid w:val="00B33250"/>
    <w:rsid w:val="00B332E8"/>
    <w:rsid w:val="00B34497"/>
    <w:rsid w:val="00B344BC"/>
    <w:rsid w:val="00B34D14"/>
    <w:rsid w:val="00B350A3"/>
    <w:rsid w:val="00B3529A"/>
    <w:rsid w:val="00B353A8"/>
    <w:rsid w:val="00B362F2"/>
    <w:rsid w:val="00B367EB"/>
    <w:rsid w:val="00B36B89"/>
    <w:rsid w:val="00B36D30"/>
    <w:rsid w:val="00B36EC4"/>
    <w:rsid w:val="00B3734B"/>
    <w:rsid w:val="00B374D3"/>
    <w:rsid w:val="00B37C09"/>
    <w:rsid w:val="00B37E5F"/>
    <w:rsid w:val="00B37EF9"/>
    <w:rsid w:val="00B40135"/>
    <w:rsid w:val="00B40543"/>
    <w:rsid w:val="00B40823"/>
    <w:rsid w:val="00B408BD"/>
    <w:rsid w:val="00B40A04"/>
    <w:rsid w:val="00B40C33"/>
    <w:rsid w:val="00B41C6D"/>
    <w:rsid w:val="00B42255"/>
    <w:rsid w:val="00B42880"/>
    <w:rsid w:val="00B42E1D"/>
    <w:rsid w:val="00B4374F"/>
    <w:rsid w:val="00B43A87"/>
    <w:rsid w:val="00B43FC9"/>
    <w:rsid w:val="00B45ACF"/>
    <w:rsid w:val="00B45E59"/>
    <w:rsid w:val="00B46729"/>
    <w:rsid w:val="00B471A1"/>
    <w:rsid w:val="00B47E69"/>
    <w:rsid w:val="00B47EA9"/>
    <w:rsid w:val="00B5020C"/>
    <w:rsid w:val="00B5023B"/>
    <w:rsid w:val="00B50C1F"/>
    <w:rsid w:val="00B51698"/>
    <w:rsid w:val="00B51A5D"/>
    <w:rsid w:val="00B51EA1"/>
    <w:rsid w:val="00B521CE"/>
    <w:rsid w:val="00B52B20"/>
    <w:rsid w:val="00B5354E"/>
    <w:rsid w:val="00B53C82"/>
    <w:rsid w:val="00B54483"/>
    <w:rsid w:val="00B544F8"/>
    <w:rsid w:val="00B54A14"/>
    <w:rsid w:val="00B54B1E"/>
    <w:rsid w:val="00B54FF5"/>
    <w:rsid w:val="00B55252"/>
    <w:rsid w:val="00B554D8"/>
    <w:rsid w:val="00B556D4"/>
    <w:rsid w:val="00B55780"/>
    <w:rsid w:val="00B56307"/>
    <w:rsid w:val="00B563C6"/>
    <w:rsid w:val="00B56767"/>
    <w:rsid w:val="00B56B40"/>
    <w:rsid w:val="00B56DEB"/>
    <w:rsid w:val="00B57517"/>
    <w:rsid w:val="00B579EA"/>
    <w:rsid w:val="00B602F6"/>
    <w:rsid w:val="00B603CE"/>
    <w:rsid w:val="00B606FF"/>
    <w:rsid w:val="00B60910"/>
    <w:rsid w:val="00B61012"/>
    <w:rsid w:val="00B615C7"/>
    <w:rsid w:val="00B61BC8"/>
    <w:rsid w:val="00B61BEB"/>
    <w:rsid w:val="00B61D64"/>
    <w:rsid w:val="00B61FAC"/>
    <w:rsid w:val="00B6285D"/>
    <w:rsid w:val="00B63968"/>
    <w:rsid w:val="00B63C46"/>
    <w:rsid w:val="00B63CCC"/>
    <w:rsid w:val="00B6402B"/>
    <w:rsid w:val="00B64499"/>
    <w:rsid w:val="00B649BC"/>
    <w:rsid w:val="00B64C96"/>
    <w:rsid w:val="00B65A2F"/>
    <w:rsid w:val="00B65F4D"/>
    <w:rsid w:val="00B66192"/>
    <w:rsid w:val="00B664DF"/>
    <w:rsid w:val="00B669C0"/>
    <w:rsid w:val="00B669E3"/>
    <w:rsid w:val="00B67AA3"/>
    <w:rsid w:val="00B67B75"/>
    <w:rsid w:val="00B7013E"/>
    <w:rsid w:val="00B70876"/>
    <w:rsid w:val="00B7132C"/>
    <w:rsid w:val="00B71B76"/>
    <w:rsid w:val="00B71E1A"/>
    <w:rsid w:val="00B728EB"/>
    <w:rsid w:val="00B72B7F"/>
    <w:rsid w:val="00B73527"/>
    <w:rsid w:val="00B735BC"/>
    <w:rsid w:val="00B739A1"/>
    <w:rsid w:val="00B73D0F"/>
    <w:rsid w:val="00B73E1C"/>
    <w:rsid w:val="00B73E40"/>
    <w:rsid w:val="00B73E6B"/>
    <w:rsid w:val="00B73FA3"/>
    <w:rsid w:val="00B740C6"/>
    <w:rsid w:val="00B74733"/>
    <w:rsid w:val="00B7500D"/>
    <w:rsid w:val="00B75181"/>
    <w:rsid w:val="00B754D6"/>
    <w:rsid w:val="00B755C7"/>
    <w:rsid w:val="00B75844"/>
    <w:rsid w:val="00B758D6"/>
    <w:rsid w:val="00B75AC4"/>
    <w:rsid w:val="00B763C9"/>
    <w:rsid w:val="00B7662D"/>
    <w:rsid w:val="00B766A7"/>
    <w:rsid w:val="00B76AF3"/>
    <w:rsid w:val="00B76BFF"/>
    <w:rsid w:val="00B773EA"/>
    <w:rsid w:val="00B77635"/>
    <w:rsid w:val="00B77A7E"/>
    <w:rsid w:val="00B77EDC"/>
    <w:rsid w:val="00B8076D"/>
    <w:rsid w:val="00B807D7"/>
    <w:rsid w:val="00B80850"/>
    <w:rsid w:val="00B808F0"/>
    <w:rsid w:val="00B80B73"/>
    <w:rsid w:val="00B8102A"/>
    <w:rsid w:val="00B811F5"/>
    <w:rsid w:val="00B81554"/>
    <w:rsid w:val="00B81EA0"/>
    <w:rsid w:val="00B83409"/>
    <w:rsid w:val="00B83489"/>
    <w:rsid w:val="00B83537"/>
    <w:rsid w:val="00B83638"/>
    <w:rsid w:val="00B83ABD"/>
    <w:rsid w:val="00B84573"/>
    <w:rsid w:val="00B847C6"/>
    <w:rsid w:val="00B8513E"/>
    <w:rsid w:val="00B85DCA"/>
    <w:rsid w:val="00B85E36"/>
    <w:rsid w:val="00B86B06"/>
    <w:rsid w:val="00B86FE4"/>
    <w:rsid w:val="00B87015"/>
    <w:rsid w:val="00B871F2"/>
    <w:rsid w:val="00B872A6"/>
    <w:rsid w:val="00B87480"/>
    <w:rsid w:val="00B87AA0"/>
    <w:rsid w:val="00B87CB3"/>
    <w:rsid w:val="00B87D56"/>
    <w:rsid w:val="00B87EFB"/>
    <w:rsid w:val="00B87F72"/>
    <w:rsid w:val="00B900C1"/>
    <w:rsid w:val="00B90851"/>
    <w:rsid w:val="00B90C92"/>
    <w:rsid w:val="00B90D54"/>
    <w:rsid w:val="00B92B6B"/>
    <w:rsid w:val="00B931B9"/>
    <w:rsid w:val="00B93E9A"/>
    <w:rsid w:val="00B949C5"/>
    <w:rsid w:val="00B952D4"/>
    <w:rsid w:val="00B95623"/>
    <w:rsid w:val="00B95B3A"/>
    <w:rsid w:val="00B96230"/>
    <w:rsid w:val="00B96C85"/>
    <w:rsid w:val="00B96EF0"/>
    <w:rsid w:val="00B9718D"/>
    <w:rsid w:val="00B975BB"/>
    <w:rsid w:val="00B97946"/>
    <w:rsid w:val="00B97F23"/>
    <w:rsid w:val="00BA0154"/>
    <w:rsid w:val="00BA04CD"/>
    <w:rsid w:val="00BA0633"/>
    <w:rsid w:val="00BA0682"/>
    <w:rsid w:val="00BA07A2"/>
    <w:rsid w:val="00BA092F"/>
    <w:rsid w:val="00BA0A8B"/>
    <w:rsid w:val="00BA13D2"/>
    <w:rsid w:val="00BA1C99"/>
    <w:rsid w:val="00BA1FC9"/>
    <w:rsid w:val="00BA1FE9"/>
    <w:rsid w:val="00BA22EF"/>
    <w:rsid w:val="00BA2D20"/>
    <w:rsid w:val="00BA2DCD"/>
    <w:rsid w:val="00BA3966"/>
    <w:rsid w:val="00BA3EEB"/>
    <w:rsid w:val="00BA4000"/>
    <w:rsid w:val="00BA43B0"/>
    <w:rsid w:val="00BA44AE"/>
    <w:rsid w:val="00BA4712"/>
    <w:rsid w:val="00BA4AEC"/>
    <w:rsid w:val="00BA4DAA"/>
    <w:rsid w:val="00BA5069"/>
    <w:rsid w:val="00BA5534"/>
    <w:rsid w:val="00BA5983"/>
    <w:rsid w:val="00BA5B64"/>
    <w:rsid w:val="00BA60E4"/>
    <w:rsid w:val="00BA6C58"/>
    <w:rsid w:val="00BA6E5F"/>
    <w:rsid w:val="00BA6FA5"/>
    <w:rsid w:val="00BA7B71"/>
    <w:rsid w:val="00BB04C8"/>
    <w:rsid w:val="00BB07D7"/>
    <w:rsid w:val="00BB0D6F"/>
    <w:rsid w:val="00BB1267"/>
    <w:rsid w:val="00BB1612"/>
    <w:rsid w:val="00BB1812"/>
    <w:rsid w:val="00BB19E7"/>
    <w:rsid w:val="00BB232A"/>
    <w:rsid w:val="00BB25E0"/>
    <w:rsid w:val="00BB2D46"/>
    <w:rsid w:val="00BB300A"/>
    <w:rsid w:val="00BB324F"/>
    <w:rsid w:val="00BB3975"/>
    <w:rsid w:val="00BB4644"/>
    <w:rsid w:val="00BB4671"/>
    <w:rsid w:val="00BB4950"/>
    <w:rsid w:val="00BB4AE1"/>
    <w:rsid w:val="00BB4C57"/>
    <w:rsid w:val="00BB4C60"/>
    <w:rsid w:val="00BB5AC5"/>
    <w:rsid w:val="00BB5B0E"/>
    <w:rsid w:val="00BB5CB8"/>
    <w:rsid w:val="00BB5F9A"/>
    <w:rsid w:val="00BB6205"/>
    <w:rsid w:val="00BB6948"/>
    <w:rsid w:val="00BB7136"/>
    <w:rsid w:val="00BB7274"/>
    <w:rsid w:val="00BB72F3"/>
    <w:rsid w:val="00BB79D1"/>
    <w:rsid w:val="00BB7C0C"/>
    <w:rsid w:val="00BB7DD1"/>
    <w:rsid w:val="00BC11D3"/>
    <w:rsid w:val="00BC1B1C"/>
    <w:rsid w:val="00BC1BFB"/>
    <w:rsid w:val="00BC296D"/>
    <w:rsid w:val="00BC2B52"/>
    <w:rsid w:val="00BC32EF"/>
    <w:rsid w:val="00BC384D"/>
    <w:rsid w:val="00BC48C0"/>
    <w:rsid w:val="00BC4956"/>
    <w:rsid w:val="00BC5406"/>
    <w:rsid w:val="00BC5447"/>
    <w:rsid w:val="00BC61FE"/>
    <w:rsid w:val="00BC689A"/>
    <w:rsid w:val="00BC6C0A"/>
    <w:rsid w:val="00BC6FC0"/>
    <w:rsid w:val="00BC712F"/>
    <w:rsid w:val="00BC71F8"/>
    <w:rsid w:val="00BD0005"/>
    <w:rsid w:val="00BD05E3"/>
    <w:rsid w:val="00BD068C"/>
    <w:rsid w:val="00BD0769"/>
    <w:rsid w:val="00BD0A22"/>
    <w:rsid w:val="00BD0C0A"/>
    <w:rsid w:val="00BD0E00"/>
    <w:rsid w:val="00BD10BD"/>
    <w:rsid w:val="00BD115F"/>
    <w:rsid w:val="00BD1B27"/>
    <w:rsid w:val="00BD1F75"/>
    <w:rsid w:val="00BD21DC"/>
    <w:rsid w:val="00BD279C"/>
    <w:rsid w:val="00BD28AD"/>
    <w:rsid w:val="00BD291C"/>
    <w:rsid w:val="00BD2ED9"/>
    <w:rsid w:val="00BD3814"/>
    <w:rsid w:val="00BD3AC5"/>
    <w:rsid w:val="00BD3F76"/>
    <w:rsid w:val="00BD4204"/>
    <w:rsid w:val="00BD45B8"/>
    <w:rsid w:val="00BD4F59"/>
    <w:rsid w:val="00BD5235"/>
    <w:rsid w:val="00BD56BA"/>
    <w:rsid w:val="00BD5E33"/>
    <w:rsid w:val="00BD652E"/>
    <w:rsid w:val="00BD6633"/>
    <w:rsid w:val="00BD7681"/>
    <w:rsid w:val="00BD7795"/>
    <w:rsid w:val="00BE016D"/>
    <w:rsid w:val="00BE037E"/>
    <w:rsid w:val="00BE0381"/>
    <w:rsid w:val="00BE0F3E"/>
    <w:rsid w:val="00BE1120"/>
    <w:rsid w:val="00BE1737"/>
    <w:rsid w:val="00BE2495"/>
    <w:rsid w:val="00BE458F"/>
    <w:rsid w:val="00BE47A2"/>
    <w:rsid w:val="00BE5C6C"/>
    <w:rsid w:val="00BE60AF"/>
    <w:rsid w:val="00BE6182"/>
    <w:rsid w:val="00BE6552"/>
    <w:rsid w:val="00BE6E60"/>
    <w:rsid w:val="00BE7E9D"/>
    <w:rsid w:val="00BF0346"/>
    <w:rsid w:val="00BF0FB4"/>
    <w:rsid w:val="00BF16D1"/>
    <w:rsid w:val="00BF187F"/>
    <w:rsid w:val="00BF19BC"/>
    <w:rsid w:val="00BF23EA"/>
    <w:rsid w:val="00BF2956"/>
    <w:rsid w:val="00BF2D43"/>
    <w:rsid w:val="00BF3233"/>
    <w:rsid w:val="00BF36EF"/>
    <w:rsid w:val="00BF3D73"/>
    <w:rsid w:val="00BF3E34"/>
    <w:rsid w:val="00BF3F00"/>
    <w:rsid w:val="00BF454D"/>
    <w:rsid w:val="00BF4639"/>
    <w:rsid w:val="00BF477B"/>
    <w:rsid w:val="00BF504D"/>
    <w:rsid w:val="00BF5B09"/>
    <w:rsid w:val="00BF5C21"/>
    <w:rsid w:val="00BF6D5D"/>
    <w:rsid w:val="00BF6EA8"/>
    <w:rsid w:val="00BF79EF"/>
    <w:rsid w:val="00BF7C2B"/>
    <w:rsid w:val="00BF7E12"/>
    <w:rsid w:val="00C0002A"/>
    <w:rsid w:val="00C00D47"/>
    <w:rsid w:val="00C00E1C"/>
    <w:rsid w:val="00C013F4"/>
    <w:rsid w:val="00C01489"/>
    <w:rsid w:val="00C016A8"/>
    <w:rsid w:val="00C0267A"/>
    <w:rsid w:val="00C02D15"/>
    <w:rsid w:val="00C02FB1"/>
    <w:rsid w:val="00C03442"/>
    <w:rsid w:val="00C04FE4"/>
    <w:rsid w:val="00C04FF4"/>
    <w:rsid w:val="00C053EA"/>
    <w:rsid w:val="00C0607A"/>
    <w:rsid w:val="00C06187"/>
    <w:rsid w:val="00C063CF"/>
    <w:rsid w:val="00C063D0"/>
    <w:rsid w:val="00C06B20"/>
    <w:rsid w:val="00C079B6"/>
    <w:rsid w:val="00C07EAA"/>
    <w:rsid w:val="00C10922"/>
    <w:rsid w:val="00C112F7"/>
    <w:rsid w:val="00C11912"/>
    <w:rsid w:val="00C11B11"/>
    <w:rsid w:val="00C1214B"/>
    <w:rsid w:val="00C12213"/>
    <w:rsid w:val="00C13296"/>
    <w:rsid w:val="00C13F12"/>
    <w:rsid w:val="00C142DC"/>
    <w:rsid w:val="00C1431F"/>
    <w:rsid w:val="00C14A9E"/>
    <w:rsid w:val="00C14C83"/>
    <w:rsid w:val="00C14E40"/>
    <w:rsid w:val="00C15621"/>
    <w:rsid w:val="00C160B4"/>
    <w:rsid w:val="00C161A6"/>
    <w:rsid w:val="00C17094"/>
    <w:rsid w:val="00C1723D"/>
    <w:rsid w:val="00C172B5"/>
    <w:rsid w:val="00C1734A"/>
    <w:rsid w:val="00C173D9"/>
    <w:rsid w:val="00C17471"/>
    <w:rsid w:val="00C17569"/>
    <w:rsid w:val="00C17A06"/>
    <w:rsid w:val="00C17BF1"/>
    <w:rsid w:val="00C17FF2"/>
    <w:rsid w:val="00C20466"/>
    <w:rsid w:val="00C21056"/>
    <w:rsid w:val="00C21BA4"/>
    <w:rsid w:val="00C2203D"/>
    <w:rsid w:val="00C22595"/>
    <w:rsid w:val="00C225A6"/>
    <w:rsid w:val="00C22662"/>
    <w:rsid w:val="00C22872"/>
    <w:rsid w:val="00C235E4"/>
    <w:rsid w:val="00C23C11"/>
    <w:rsid w:val="00C244EE"/>
    <w:rsid w:val="00C24DBF"/>
    <w:rsid w:val="00C2528D"/>
    <w:rsid w:val="00C26128"/>
    <w:rsid w:val="00C2655B"/>
    <w:rsid w:val="00C26943"/>
    <w:rsid w:val="00C26A18"/>
    <w:rsid w:val="00C26AFB"/>
    <w:rsid w:val="00C26CBC"/>
    <w:rsid w:val="00C26D6E"/>
    <w:rsid w:val="00C270C1"/>
    <w:rsid w:val="00C274B4"/>
    <w:rsid w:val="00C27626"/>
    <w:rsid w:val="00C27E9F"/>
    <w:rsid w:val="00C30129"/>
    <w:rsid w:val="00C302A9"/>
    <w:rsid w:val="00C303A0"/>
    <w:rsid w:val="00C3048B"/>
    <w:rsid w:val="00C30664"/>
    <w:rsid w:val="00C30C50"/>
    <w:rsid w:val="00C31166"/>
    <w:rsid w:val="00C31A7A"/>
    <w:rsid w:val="00C31B67"/>
    <w:rsid w:val="00C31E04"/>
    <w:rsid w:val="00C3204A"/>
    <w:rsid w:val="00C3215D"/>
    <w:rsid w:val="00C323C5"/>
    <w:rsid w:val="00C32906"/>
    <w:rsid w:val="00C33578"/>
    <w:rsid w:val="00C335B5"/>
    <w:rsid w:val="00C33A5E"/>
    <w:rsid w:val="00C33B79"/>
    <w:rsid w:val="00C345C2"/>
    <w:rsid w:val="00C3477A"/>
    <w:rsid w:val="00C349DC"/>
    <w:rsid w:val="00C34A20"/>
    <w:rsid w:val="00C34C19"/>
    <w:rsid w:val="00C35F27"/>
    <w:rsid w:val="00C367EC"/>
    <w:rsid w:val="00C36ED0"/>
    <w:rsid w:val="00C37533"/>
    <w:rsid w:val="00C376BD"/>
    <w:rsid w:val="00C40970"/>
    <w:rsid w:val="00C40AD0"/>
    <w:rsid w:val="00C40B3C"/>
    <w:rsid w:val="00C40C6C"/>
    <w:rsid w:val="00C40D2E"/>
    <w:rsid w:val="00C41157"/>
    <w:rsid w:val="00C4180D"/>
    <w:rsid w:val="00C41A30"/>
    <w:rsid w:val="00C42851"/>
    <w:rsid w:val="00C42CA6"/>
    <w:rsid w:val="00C43346"/>
    <w:rsid w:val="00C433EB"/>
    <w:rsid w:val="00C43447"/>
    <w:rsid w:val="00C4373C"/>
    <w:rsid w:val="00C439A8"/>
    <w:rsid w:val="00C43E4D"/>
    <w:rsid w:val="00C43F2B"/>
    <w:rsid w:val="00C440C0"/>
    <w:rsid w:val="00C444F4"/>
    <w:rsid w:val="00C4476B"/>
    <w:rsid w:val="00C448AA"/>
    <w:rsid w:val="00C450E6"/>
    <w:rsid w:val="00C4554F"/>
    <w:rsid w:val="00C4575B"/>
    <w:rsid w:val="00C45B2E"/>
    <w:rsid w:val="00C46040"/>
    <w:rsid w:val="00C460A6"/>
    <w:rsid w:val="00C46863"/>
    <w:rsid w:val="00C46C83"/>
    <w:rsid w:val="00C4736C"/>
    <w:rsid w:val="00C4775F"/>
    <w:rsid w:val="00C5010A"/>
    <w:rsid w:val="00C511F3"/>
    <w:rsid w:val="00C512E7"/>
    <w:rsid w:val="00C522B7"/>
    <w:rsid w:val="00C52E37"/>
    <w:rsid w:val="00C52F5B"/>
    <w:rsid w:val="00C53F54"/>
    <w:rsid w:val="00C53F61"/>
    <w:rsid w:val="00C558CB"/>
    <w:rsid w:val="00C55ED5"/>
    <w:rsid w:val="00C56AB5"/>
    <w:rsid w:val="00C56CDF"/>
    <w:rsid w:val="00C57110"/>
    <w:rsid w:val="00C578D0"/>
    <w:rsid w:val="00C57C80"/>
    <w:rsid w:val="00C61434"/>
    <w:rsid w:val="00C61515"/>
    <w:rsid w:val="00C6159C"/>
    <w:rsid w:val="00C61767"/>
    <w:rsid w:val="00C61D6A"/>
    <w:rsid w:val="00C6215C"/>
    <w:rsid w:val="00C62BB4"/>
    <w:rsid w:val="00C62CCB"/>
    <w:rsid w:val="00C62CF2"/>
    <w:rsid w:val="00C63209"/>
    <w:rsid w:val="00C63225"/>
    <w:rsid w:val="00C63E4B"/>
    <w:rsid w:val="00C64A38"/>
    <w:rsid w:val="00C64E41"/>
    <w:rsid w:val="00C64EC1"/>
    <w:rsid w:val="00C6575B"/>
    <w:rsid w:val="00C65BBF"/>
    <w:rsid w:val="00C660AF"/>
    <w:rsid w:val="00C66C2F"/>
    <w:rsid w:val="00C66FEA"/>
    <w:rsid w:val="00C6737B"/>
    <w:rsid w:val="00C674FD"/>
    <w:rsid w:val="00C67A80"/>
    <w:rsid w:val="00C703A7"/>
    <w:rsid w:val="00C70DD6"/>
    <w:rsid w:val="00C70E37"/>
    <w:rsid w:val="00C7155C"/>
    <w:rsid w:val="00C715BD"/>
    <w:rsid w:val="00C724F1"/>
    <w:rsid w:val="00C73475"/>
    <w:rsid w:val="00C73D05"/>
    <w:rsid w:val="00C73DB2"/>
    <w:rsid w:val="00C74068"/>
    <w:rsid w:val="00C74399"/>
    <w:rsid w:val="00C74C9F"/>
    <w:rsid w:val="00C750B4"/>
    <w:rsid w:val="00C75622"/>
    <w:rsid w:val="00C75C4F"/>
    <w:rsid w:val="00C75F7E"/>
    <w:rsid w:val="00C765F5"/>
    <w:rsid w:val="00C76C6D"/>
    <w:rsid w:val="00C7758D"/>
    <w:rsid w:val="00C77ED0"/>
    <w:rsid w:val="00C80791"/>
    <w:rsid w:val="00C808EC"/>
    <w:rsid w:val="00C80EC3"/>
    <w:rsid w:val="00C81358"/>
    <w:rsid w:val="00C814C4"/>
    <w:rsid w:val="00C81E57"/>
    <w:rsid w:val="00C82389"/>
    <w:rsid w:val="00C82B47"/>
    <w:rsid w:val="00C83180"/>
    <w:rsid w:val="00C8402F"/>
    <w:rsid w:val="00C8424F"/>
    <w:rsid w:val="00C8443D"/>
    <w:rsid w:val="00C844AC"/>
    <w:rsid w:val="00C847D4"/>
    <w:rsid w:val="00C858DD"/>
    <w:rsid w:val="00C86EFC"/>
    <w:rsid w:val="00C875B9"/>
    <w:rsid w:val="00C87A69"/>
    <w:rsid w:val="00C87C9E"/>
    <w:rsid w:val="00C90123"/>
    <w:rsid w:val="00C910A6"/>
    <w:rsid w:val="00C9131F"/>
    <w:rsid w:val="00C91960"/>
    <w:rsid w:val="00C91C34"/>
    <w:rsid w:val="00C93046"/>
    <w:rsid w:val="00C933DB"/>
    <w:rsid w:val="00C93407"/>
    <w:rsid w:val="00C93689"/>
    <w:rsid w:val="00C93E2C"/>
    <w:rsid w:val="00C93E55"/>
    <w:rsid w:val="00C9459A"/>
    <w:rsid w:val="00C945CE"/>
    <w:rsid w:val="00C9466E"/>
    <w:rsid w:val="00C94D32"/>
    <w:rsid w:val="00C94E34"/>
    <w:rsid w:val="00C952E8"/>
    <w:rsid w:val="00C95B24"/>
    <w:rsid w:val="00C95CB2"/>
    <w:rsid w:val="00C95DBD"/>
    <w:rsid w:val="00C95E9F"/>
    <w:rsid w:val="00C97161"/>
    <w:rsid w:val="00C971FB"/>
    <w:rsid w:val="00C97D91"/>
    <w:rsid w:val="00C97DDA"/>
    <w:rsid w:val="00C97E4C"/>
    <w:rsid w:val="00CA01CC"/>
    <w:rsid w:val="00CA03F0"/>
    <w:rsid w:val="00CA0C0D"/>
    <w:rsid w:val="00CA11F6"/>
    <w:rsid w:val="00CA1B65"/>
    <w:rsid w:val="00CA1F4D"/>
    <w:rsid w:val="00CA1F97"/>
    <w:rsid w:val="00CA20EB"/>
    <w:rsid w:val="00CA28BB"/>
    <w:rsid w:val="00CA3CA1"/>
    <w:rsid w:val="00CA3FEC"/>
    <w:rsid w:val="00CA4286"/>
    <w:rsid w:val="00CA42CD"/>
    <w:rsid w:val="00CA42FE"/>
    <w:rsid w:val="00CA457E"/>
    <w:rsid w:val="00CA45E8"/>
    <w:rsid w:val="00CA491D"/>
    <w:rsid w:val="00CA49C0"/>
    <w:rsid w:val="00CA4B43"/>
    <w:rsid w:val="00CA4E11"/>
    <w:rsid w:val="00CA5353"/>
    <w:rsid w:val="00CA5DB4"/>
    <w:rsid w:val="00CA5ED7"/>
    <w:rsid w:val="00CA5EE0"/>
    <w:rsid w:val="00CA61C9"/>
    <w:rsid w:val="00CA63FD"/>
    <w:rsid w:val="00CA6415"/>
    <w:rsid w:val="00CA6F93"/>
    <w:rsid w:val="00CA72E9"/>
    <w:rsid w:val="00CB0580"/>
    <w:rsid w:val="00CB0837"/>
    <w:rsid w:val="00CB087E"/>
    <w:rsid w:val="00CB0D88"/>
    <w:rsid w:val="00CB11AD"/>
    <w:rsid w:val="00CB1297"/>
    <w:rsid w:val="00CB1384"/>
    <w:rsid w:val="00CB14E7"/>
    <w:rsid w:val="00CB18C2"/>
    <w:rsid w:val="00CB1918"/>
    <w:rsid w:val="00CB1D6B"/>
    <w:rsid w:val="00CB212F"/>
    <w:rsid w:val="00CB2135"/>
    <w:rsid w:val="00CB21E4"/>
    <w:rsid w:val="00CB2B37"/>
    <w:rsid w:val="00CB2C36"/>
    <w:rsid w:val="00CB411C"/>
    <w:rsid w:val="00CB4695"/>
    <w:rsid w:val="00CB49AE"/>
    <w:rsid w:val="00CB4D6F"/>
    <w:rsid w:val="00CB545E"/>
    <w:rsid w:val="00CB54BE"/>
    <w:rsid w:val="00CB5B1C"/>
    <w:rsid w:val="00CB5DB4"/>
    <w:rsid w:val="00CB5EEC"/>
    <w:rsid w:val="00CB6A56"/>
    <w:rsid w:val="00CB731E"/>
    <w:rsid w:val="00CB7340"/>
    <w:rsid w:val="00CB74A6"/>
    <w:rsid w:val="00CB7871"/>
    <w:rsid w:val="00CB7D12"/>
    <w:rsid w:val="00CB7FAB"/>
    <w:rsid w:val="00CC02BF"/>
    <w:rsid w:val="00CC03CF"/>
    <w:rsid w:val="00CC0DFB"/>
    <w:rsid w:val="00CC10FB"/>
    <w:rsid w:val="00CC1139"/>
    <w:rsid w:val="00CC157A"/>
    <w:rsid w:val="00CC1D5D"/>
    <w:rsid w:val="00CC26F1"/>
    <w:rsid w:val="00CC277B"/>
    <w:rsid w:val="00CC2A31"/>
    <w:rsid w:val="00CC2C76"/>
    <w:rsid w:val="00CC34D1"/>
    <w:rsid w:val="00CC37A8"/>
    <w:rsid w:val="00CC3D72"/>
    <w:rsid w:val="00CC3EA6"/>
    <w:rsid w:val="00CC410D"/>
    <w:rsid w:val="00CC42C5"/>
    <w:rsid w:val="00CC4364"/>
    <w:rsid w:val="00CC4F99"/>
    <w:rsid w:val="00CC5189"/>
    <w:rsid w:val="00CC5B28"/>
    <w:rsid w:val="00CC61C4"/>
    <w:rsid w:val="00CC6366"/>
    <w:rsid w:val="00CC65F7"/>
    <w:rsid w:val="00CC6DA8"/>
    <w:rsid w:val="00CC6DBF"/>
    <w:rsid w:val="00CC7490"/>
    <w:rsid w:val="00CC7E05"/>
    <w:rsid w:val="00CD02ED"/>
    <w:rsid w:val="00CD0853"/>
    <w:rsid w:val="00CD0ABA"/>
    <w:rsid w:val="00CD175F"/>
    <w:rsid w:val="00CD21E9"/>
    <w:rsid w:val="00CD2D96"/>
    <w:rsid w:val="00CD2DDE"/>
    <w:rsid w:val="00CD2E1A"/>
    <w:rsid w:val="00CD2E1F"/>
    <w:rsid w:val="00CD2E59"/>
    <w:rsid w:val="00CD380D"/>
    <w:rsid w:val="00CD45ED"/>
    <w:rsid w:val="00CD48A1"/>
    <w:rsid w:val="00CD4985"/>
    <w:rsid w:val="00CD5472"/>
    <w:rsid w:val="00CD5D5E"/>
    <w:rsid w:val="00CD5F34"/>
    <w:rsid w:val="00CD5F9A"/>
    <w:rsid w:val="00CD69EB"/>
    <w:rsid w:val="00CD6C08"/>
    <w:rsid w:val="00CD6C34"/>
    <w:rsid w:val="00CD6FF4"/>
    <w:rsid w:val="00CD7200"/>
    <w:rsid w:val="00CD7355"/>
    <w:rsid w:val="00CD7BEC"/>
    <w:rsid w:val="00CD7E1B"/>
    <w:rsid w:val="00CD7EAF"/>
    <w:rsid w:val="00CE0360"/>
    <w:rsid w:val="00CE0A6D"/>
    <w:rsid w:val="00CE0BA4"/>
    <w:rsid w:val="00CE0BDC"/>
    <w:rsid w:val="00CE1156"/>
    <w:rsid w:val="00CE19A1"/>
    <w:rsid w:val="00CE1BFE"/>
    <w:rsid w:val="00CE2495"/>
    <w:rsid w:val="00CE30D1"/>
    <w:rsid w:val="00CE32F6"/>
    <w:rsid w:val="00CE3CA1"/>
    <w:rsid w:val="00CE3E5D"/>
    <w:rsid w:val="00CE430C"/>
    <w:rsid w:val="00CE4421"/>
    <w:rsid w:val="00CE4D7C"/>
    <w:rsid w:val="00CE5232"/>
    <w:rsid w:val="00CE54AA"/>
    <w:rsid w:val="00CE5551"/>
    <w:rsid w:val="00CE5CB7"/>
    <w:rsid w:val="00CE5D87"/>
    <w:rsid w:val="00CE618B"/>
    <w:rsid w:val="00CE633F"/>
    <w:rsid w:val="00CE6375"/>
    <w:rsid w:val="00CE696F"/>
    <w:rsid w:val="00CE6B73"/>
    <w:rsid w:val="00CE6C76"/>
    <w:rsid w:val="00CE799B"/>
    <w:rsid w:val="00CE7C69"/>
    <w:rsid w:val="00CF0B1C"/>
    <w:rsid w:val="00CF11F9"/>
    <w:rsid w:val="00CF137A"/>
    <w:rsid w:val="00CF139D"/>
    <w:rsid w:val="00CF16C3"/>
    <w:rsid w:val="00CF26C5"/>
    <w:rsid w:val="00CF2AAF"/>
    <w:rsid w:val="00CF2B0D"/>
    <w:rsid w:val="00CF311A"/>
    <w:rsid w:val="00CF35EA"/>
    <w:rsid w:val="00CF3B58"/>
    <w:rsid w:val="00CF3B70"/>
    <w:rsid w:val="00CF4988"/>
    <w:rsid w:val="00CF4E8D"/>
    <w:rsid w:val="00CF5DB1"/>
    <w:rsid w:val="00CF6604"/>
    <w:rsid w:val="00CF6A3B"/>
    <w:rsid w:val="00CF70C7"/>
    <w:rsid w:val="00CF7230"/>
    <w:rsid w:val="00D001EC"/>
    <w:rsid w:val="00D003D6"/>
    <w:rsid w:val="00D0123F"/>
    <w:rsid w:val="00D01384"/>
    <w:rsid w:val="00D01DE2"/>
    <w:rsid w:val="00D022C4"/>
    <w:rsid w:val="00D024CE"/>
    <w:rsid w:val="00D02EA4"/>
    <w:rsid w:val="00D02EA8"/>
    <w:rsid w:val="00D030D9"/>
    <w:rsid w:val="00D044DA"/>
    <w:rsid w:val="00D04579"/>
    <w:rsid w:val="00D05978"/>
    <w:rsid w:val="00D0601A"/>
    <w:rsid w:val="00D06062"/>
    <w:rsid w:val="00D0647C"/>
    <w:rsid w:val="00D06840"/>
    <w:rsid w:val="00D06C03"/>
    <w:rsid w:val="00D07730"/>
    <w:rsid w:val="00D07C7E"/>
    <w:rsid w:val="00D1043A"/>
    <w:rsid w:val="00D109D7"/>
    <w:rsid w:val="00D11125"/>
    <w:rsid w:val="00D117D4"/>
    <w:rsid w:val="00D11E23"/>
    <w:rsid w:val="00D13011"/>
    <w:rsid w:val="00D13472"/>
    <w:rsid w:val="00D13A46"/>
    <w:rsid w:val="00D14102"/>
    <w:rsid w:val="00D142B0"/>
    <w:rsid w:val="00D14D73"/>
    <w:rsid w:val="00D15700"/>
    <w:rsid w:val="00D1614B"/>
    <w:rsid w:val="00D161EA"/>
    <w:rsid w:val="00D16374"/>
    <w:rsid w:val="00D16564"/>
    <w:rsid w:val="00D167B6"/>
    <w:rsid w:val="00D168F2"/>
    <w:rsid w:val="00D16DB0"/>
    <w:rsid w:val="00D1729C"/>
    <w:rsid w:val="00D17EBF"/>
    <w:rsid w:val="00D17EC9"/>
    <w:rsid w:val="00D202C2"/>
    <w:rsid w:val="00D20924"/>
    <w:rsid w:val="00D20A6C"/>
    <w:rsid w:val="00D20B96"/>
    <w:rsid w:val="00D20C9C"/>
    <w:rsid w:val="00D2119F"/>
    <w:rsid w:val="00D219ED"/>
    <w:rsid w:val="00D22462"/>
    <w:rsid w:val="00D2345C"/>
    <w:rsid w:val="00D2355F"/>
    <w:rsid w:val="00D235A4"/>
    <w:rsid w:val="00D23B71"/>
    <w:rsid w:val="00D23FFE"/>
    <w:rsid w:val="00D2449C"/>
    <w:rsid w:val="00D244AB"/>
    <w:rsid w:val="00D24845"/>
    <w:rsid w:val="00D253A3"/>
    <w:rsid w:val="00D256CE"/>
    <w:rsid w:val="00D25824"/>
    <w:rsid w:val="00D25C57"/>
    <w:rsid w:val="00D25EB2"/>
    <w:rsid w:val="00D26C76"/>
    <w:rsid w:val="00D27290"/>
    <w:rsid w:val="00D2742C"/>
    <w:rsid w:val="00D2744D"/>
    <w:rsid w:val="00D277F8"/>
    <w:rsid w:val="00D278EA"/>
    <w:rsid w:val="00D27B48"/>
    <w:rsid w:val="00D27BCD"/>
    <w:rsid w:val="00D27D58"/>
    <w:rsid w:val="00D27ECE"/>
    <w:rsid w:val="00D30001"/>
    <w:rsid w:val="00D3018E"/>
    <w:rsid w:val="00D3138F"/>
    <w:rsid w:val="00D31C55"/>
    <w:rsid w:val="00D321D1"/>
    <w:rsid w:val="00D325F1"/>
    <w:rsid w:val="00D326EA"/>
    <w:rsid w:val="00D32A15"/>
    <w:rsid w:val="00D32D88"/>
    <w:rsid w:val="00D33160"/>
    <w:rsid w:val="00D33464"/>
    <w:rsid w:val="00D33D9E"/>
    <w:rsid w:val="00D33EE1"/>
    <w:rsid w:val="00D34133"/>
    <w:rsid w:val="00D345F3"/>
    <w:rsid w:val="00D34606"/>
    <w:rsid w:val="00D34664"/>
    <w:rsid w:val="00D347BE"/>
    <w:rsid w:val="00D348EE"/>
    <w:rsid w:val="00D34BD2"/>
    <w:rsid w:val="00D3560D"/>
    <w:rsid w:val="00D36774"/>
    <w:rsid w:val="00D36D1A"/>
    <w:rsid w:val="00D36D89"/>
    <w:rsid w:val="00D37797"/>
    <w:rsid w:val="00D37D73"/>
    <w:rsid w:val="00D37FF3"/>
    <w:rsid w:val="00D403B5"/>
    <w:rsid w:val="00D4053A"/>
    <w:rsid w:val="00D406C8"/>
    <w:rsid w:val="00D40C0F"/>
    <w:rsid w:val="00D4163F"/>
    <w:rsid w:val="00D41F65"/>
    <w:rsid w:val="00D42447"/>
    <w:rsid w:val="00D42767"/>
    <w:rsid w:val="00D42B67"/>
    <w:rsid w:val="00D42C8D"/>
    <w:rsid w:val="00D42FD8"/>
    <w:rsid w:val="00D43008"/>
    <w:rsid w:val="00D44357"/>
    <w:rsid w:val="00D44FD5"/>
    <w:rsid w:val="00D450C5"/>
    <w:rsid w:val="00D453C7"/>
    <w:rsid w:val="00D45944"/>
    <w:rsid w:val="00D46721"/>
    <w:rsid w:val="00D47080"/>
    <w:rsid w:val="00D474C6"/>
    <w:rsid w:val="00D4791A"/>
    <w:rsid w:val="00D47AC8"/>
    <w:rsid w:val="00D47D0A"/>
    <w:rsid w:val="00D500FF"/>
    <w:rsid w:val="00D5011A"/>
    <w:rsid w:val="00D50314"/>
    <w:rsid w:val="00D50359"/>
    <w:rsid w:val="00D50363"/>
    <w:rsid w:val="00D50625"/>
    <w:rsid w:val="00D50863"/>
    <w:rsid w:val="00D50889"/>
    <w:rsid w:val="00D515E9"/>
    <w:rsid w:val="00D523D4"/>
    <w:rsid w:val="00D525C6"/>
    <w:rsid w:val="00D52A98"/>
    <w:rsid w:val="00D52C36"/>
    <w:rsid w:val="00D52E02"/>
    <w:rsid w:val="00D530A6"/>
    <w:rsid w:val="00D5368E"/>
    <w:rsid w:val="00D53EF6"/>
    <w:rsid w:val="00D53FF9"/>
    <w:rsid w:val="00D54500"/>
    <w:rsid w:val="00D54779"/>
    <w:rsid w:val="00D5521C"/>
    <w:rsid w:val="00D55D52"/>
    <w:rsid w:val="00D55E8A"/>
    <w:rsid w:val="00D562C7"/>
    <w:rsid w:val="00D56858"/>
    <w:rsid w:val="00D569FA"/>
    <w:rsid w:val="00D56BE8"/>
    <w:rsid w:val="00D56CE8"/>
    <w:rsid w:val="00D56E4D"/>
    <w:rsid w:val="00D57580"/>
    <w:rsid w:val="00D57940"/>
    <w:rsid w:val="00D57BF7"/>
    <w:rsid w:val="00D57C73"/>
    <w:rsid w:val="00D6009F"/>
    <w:rsid w:val="00D60237"/>
    <w:rsid w:val="00D603AE"/>
    <w:rsid w:val="00D605D0"/>
    <w:rsid w:val="00D61024"/>
    <w:rsid w:val="00D613CA"/>
    <w:rsid w:val="00D6149D"/>
    <w:rsid w:val="00D614D4"/>
    <w:rsid w:val="00D61F06"/>
    <w:rsid w:val="00D622AA"/>
    <w:rsid w:val="00D6298E"/>
    <w:rsid w:val="00D64842"/>
    <w:rsid w:val="00D6577E"/>
    <w:rsid w:val="00D6586C"/>
    <w:rsid w:val="00D65E98"/>
    <w:rsid w:val="00D66452"/>
    <w:rsid w:val="00D66481"/>
    <w:rsid w:val="00D6700D"/>
    <w:rsid w:val="00D70233"/>
    <w:rsid w:val="00D71EAD"/>
    <w:rsid w:val="00D720CE"/>
    <w:rsid w:val="00D7213C"/>
    <w:rsid w:val="00D72386"/>
    <w:rsid w:val="00D732E3"/>
    <w:rsid w:val="00D73439"/>
    <w:rsid w:val="00D73E19"/>
    <w:rsid w:val="00D744AD"/>
    <w:rsid w:val="00D75718"/>
    <w:rsid w:val="00D75FC8"/>
    <w:rsid w:val="00D76039"/>
    <w:rsid w:val="00D76D10"/>
    <w:rsid w:val="00D800F1"/>
    <w:rsid w:val="00D80367"/>
    <w:rsid w:val="00D808F8"/>
    <w:rsid w:val="00D80A63"/>
    <w:rsid w:val="00D811F2"/>
    <w:rsid w:val="00D81463"/>
    <w:rsid w:val="00D8176E"/>
    <w:rsid w:val="00D81C68"/>
    <w:rsid w:val="00D820C5"/>
    <w:rsid w:val="00D820FB"/>
    <w:rsid w:val="00D82296"/>
    <w:rsid w:val="00D82522"/>
    <w:rsid w:val="00D8277A"/>
    <w:rsid w:val="00D8290C"/>
    <w:rsid w:val="00D829C5"/>
    <w:rsid w:val="00D82D72"/>
    <w:rsid w:val="00D83082"/>
    <w:rsid w:val="00D8356F"/>
    <w:rsid w:val="00D84797"/>
    <w:rsid w:val="00D85464"/>
    <w:rsid w:val="00D865AA"/>
    <w:rsid w:val="00D8669E"/>
    <w:rsid w:val="00D87498"/>
    <w:rsid w:val="00D8794A"/>
    <w:rsid w:val="00D879F7"/>
    <w:rsid w:val="00D87E32"/>
    <w:rsid w:val="00D87F33"/>
    <w:rsid w:val="00D900BE"/>
    <w:rsid w:val="00D90464"/>
    <w:rsid w:val="00D90AC3"/>
    <w:rsid w:val="00D90BCD"/>
    <w:rsid w:val="00D90C31"/>
    <w:rsid w:val="00D91459"/>
    <w:rsid w:val="00D9186B"/>
    <w:rsid w:val="00D918F8"/>
    <w:rsid w:val="00D92403"/>
    <w:rsid w:val="00D9253C"/>
    <w:rsid w:val="00D93588"/>
    <w:rsid w:val="00D936E9"/>
    <w:rsid w:val="00D940E0"/>
    <w:rsid w:val="00D94106"/>
    <w:rsid w:val="00D94120"/>
    <w:rsid w:val="00D944F1"/>
    <w:rsid w:val="00D94F78"/>
    <w:rsid w:val="00D950DC"/>
    <w:rsid w:val="00D956F4"/>
    <w:rsid w:val="00D96DD7"/>
    <w:rsid w:val="00D96E11"/>
    <w:rsid w:val="00D971C9"/>
    <w:rsid w:val="00D974E2"/>
    <w:rsid w:val="00D979B3"/>
    <w:rsid w:val="00DA086C"/>
    <w:rsid w:val="00DA0EB6"/>
    <w:rsid w:val="00DA12DA"/>
    <w:rsid w:val="00DA1573"/>
    <w:rsid w:val="00DA1708"/>
    <w:rsid w:val="00DA1B10"/>
    <w:rsid w:val="00DA1D71"/>
    <w:rsid w:val="00DA2652"/>
    <w:rsid w:val="00DA26FE"/>
    <w:rsid w:val="00DA2798"/>
    <w:rsid w:val="00DA2E50"/>
    <w:rsid w:val="00DA3636"/>
    <w:rsid w:val="00DA37BD"/>
    <w:rsid w:val="00DA38C9"/>
    <w:rsid w:val="00DA3919"/>
    <w:rsid w:val="00DA3A30"/>
    <w:rsid w:val="00DA3EFC"/>
    <w:rsid w:val="00DA4049"/>
    <w:rsid w:val="00DA418E"/>
    <w:rsid w:val="00DA4272"/>
    <w:rsid w:val="00DA4296"/>
    <w:rsid w:val="00DA4FA3"/>
    <w:rsid w:val="00DA6044"/>
    <w:rsid w:val="00DA60E2"/>
    <w:rsid w:val="00DA6A2B"/>
    <w:rsid w:val="00DA6B77"/>
    <w:rsid w:val="00DA6C7D"/>
    <w:rsid w:val="00DA7468"/>
    <w:rsid w:val="00DA7805"/>
    <w:rsid w:val="00DA7F89"/>
    <w:rsid w:val="00DB0908"/>
    <w:rsid w:val="00DB12D9"/>
    <w:rsid w:val="00DB1927"/>
    <w:rsid w:val="00DB1FDF"/>
    <w:rsid w:val="00DB322B"/>
    <w:rsid w:val="00DB41E5"/>
    <w:rsid w:val="00DB49D1"/>
    <w:rsid w:val="00DB4B67"/>
    <w:rsid w:val="00DB4E3A"/>
    <w:rsid w:val="00DB4FA6"/>
    <w:rsid w:val="00DB4FBF"/>
    <w:rsid w:val="00DB572F"/>
    <w:rsid w:val="00DB622C"/>
    <w:rsid w:val="00DB63BF"/>
    <w:rsid w:val="00DB6626"/>
    <w:rsid w:val="00DB7245"/>
    <w:rsid w:val="00DB7461"/>
    <w:rsid w:val="00DB7B73"/>
    <w:rsid w:val="00DB7C7C"/>
    <w:rsid w:val="00DC02EA"/>
    <w:rsid w:val="00DC0737"/>
    <w:rsid w:val="00DC088F"/>
    <w:rsid w:val="00DC1184"/>
    <w:rsid w:val="00DC213A"/>
    <w:rsid w:val="00DC23F4"/>
    <w:rsid w:val="00DC31D7"/>
    <w:rsid w:val="00DC35B4"/>
    <w:rsid w:val="00DC3910"/>
    <w:rsid w:val="00DC5438"/>
    <w:rsid w:val="00DC5681"/>
    <w:rsid w:val="00DC5C90"/>
    <w:rsid w:val="00DC60E0"/>
    <w:rsid w:val="00DC65E1"/>
    <w:rsid w:val="00DC6AD3"/>
    <w:rsid w:val="00DC6BAF"/>
    <w:rsid w:val="00DC6D60"/>
    <w:rsid w:val="00DC6D75"/>
    <w:rsid w:val="00DC6F85"/>
    <w:rsid w:val="00DC7546"/>
    <w:rsid w:val="00DC7B59"/>
    <w:rsid w:val="00DD00E6"/>
    <w:rsid w:val="00DD0400"/>
    <w:rsid w:val="00DD09D7"/>
    <w:rsid w:val="00DD13E2"/>
    <w:rsid w:val="00DD1954"/>
    <w:rsid w:val="00DD19BA"/>
    <w:rsid w:val="00DD1E1E"/>
    <w:rsid w:val="00DD20BC"/>
    <w:rsid w:val="00DD3049"/>
    <w:rsid w:val="00DD3099"/>
    <w:rsid w:val="00DD3144"/>
    <w:rsid w:val="00DD346B"/>
    <w:rsid w:val="00DD374F"/>
    <w:rsid w:val="00DD3884"/>
    <w:rsid w:val="00DD38E1"/>
    <w:rsid w:val="00DD3F48"/>
    <w:rsid w:val="00DD3FB9"/>
    <w:rsid w:val="00DD4409"/>
    <w:rsid w:val="00DD467B"/>
    <w:rsid w:val="00DD471A"/>
    <w:rsid w:val="00DD47D1"/>
    <w:rsid w:val="00DD4C47"/>
    <w:rsid w:val="00DD55C9"/>
    <w:rsid w:val="00DD5935"/>
    <w:rsid w:val="00DD5981"/>
    <w:rsid w:val="00DD635D"/>
    <w:rsid w:val="00DD6FB7"/>
    <w:rsid w:val="00DD76FB"/>
    <w:rsid w:val="00DD777A"/>
    <w:rsid w:val="00DD7CE9"/>
    <w:rsid w:val="00DD7F56"/>
    <w:rsid w:val="00DE008F"/>
    <w:rsid w:val="00DE0213"/>
    <w:rsid w:val="00DE14A6"/>
    <w:rsid w:val="00DE1F22"/>
    <w:rsid w:val="00DE1F4B"/>
    <w:rsid w:val="00DE205D"/>
    <w:rsid w:val="00DE22F0"/>
    <w:rsid w:val="00DE23D9"/>
    <w:rsid w:val="00DE246E"/>
    <w:rsid w:val="00DE25C5"/>
    <w:rsid w:val="00DE2CD5"/>
    <w:rsid w:val="00DE2D54"/>
    <w:rsid w:val="00DE2DF5"/>
    <w:rsid w:val="00DE30CB"/>
    <w:rsid w:val="00DE34A9"/>
    <w:rsid w:val="00DE35E4"/>
    <w:rsid w:val="00DE393D"/>
    <w:rsid w:val="00DE3C9D"/>
    <w:rsid w:val="00DE3F01"/>
    <w:rsid w:val="00DE49CE"/>
    <w:rsid w:val="00DE4C9E"/>
    <w:rsid w:val="00DE5338"/>
    <w:rsid w:val="00DE5357"/>
    <w:rsid w:val="00DE5361"/>
    <w:rsid w:val="00DE5A3A"/>
    <w:rsid w:val="00DE5C23"/>
    <w:rsid w:val="00DE5FE9"/>
    <w:rsid w:val="00DE668C"/>
    <w:rsid w:val="00DE6EA5"/>
    <w:rsid w:val="00DE766E"/>
    <w:rsid w:val="00DE784E"/>
    <w:rsid w:val="00DE7A03"/>
    <w:rsid w:val="00DE7ED3"/>
    <w:rsid w:val="00DF0045"/>
    <w:rsid w:val="00DF075B"/>
    <w:rsid w:val="00DF0CAD"/>
    <w:rsid w:val="00DF0D3B"/>
    <w:rsid w:val="00DF120F"/>
    <w:rsid w:val="00DF12F9"/>
    <w:rsid w:val="00DF1376"/>
    <w:rsid w:val="00DF1470"/>
    <w:rsid w:val="00DF16B2"/>
    <w:rsid w:val="00DF16D7"/>
    <w:rsid w:val="00DF1853"/>
    <w:rsid w:val="00DF23C0"/>
    <w:rsid w:val="00DF25DE"/>
    <w:rsid w:val="00DF2EA0"/>
    <w:rsid w:val="00DF3494"/>
    <w:rsid w:val="00DF3854"/>
    <w:rsid w:val="00DF4195"/>
    <w:rsid w:val="00DF4AD8"/>
    <w:rsid w:val="00DF4BC7"/>
    <w:rsid w:val="00DF5077"/>
    <w:rsid w:val="00DF575B"/>
    <w:rsid w:val="00DF63FB"/>
    <w:rsid w:val="00DF65B3"/>
    <w:rsid w:val="00DF6DE9"/>
    <w:rsid w:val="00DF72FE"/>
    <w:rsid w:val="00DF7EE8"/>
    <w:rsid w:val="00E00326"/>
    <w:rsid w:val="00E0042D"/>
    <w:rsid w:val="00E008DE"/>
    <w:rsid w:val="00E00DAA"/>
    <w:rsid w:val="00E014AE"/>
    <w:rsid w:val="00E01751"/>
    <w:rsid w:val="00E01D11"/>
    <w:rsid w:val="00E01D43"/>
    <w:rsid w:val="00E031F6"/>
    <w:rsid w:val="00E035DF"/>
    <w:rsid w:val="00E036A2"/>
    <w:rsid w:val="00E03782"/>
    <w:rsid w:val="00E037EE"/>
    <w:rsid w:val="00E039E0"/>
    <w:rsid w:val="00E03C44"/>
    <w:rsid w:val="00E03F4F"/>
    <w:rsid w:val="00E048C4"/>
    <w:rsid w:val="00E05534"/>
    <w:rsid w:val="00E05B46"/>
    <w:rsid w:val="00E05D13"/>
    <w:rsid w:val="00E06373"/>
    <w:rsid w:val="00E06763"/>
    <w:rsid w:val="00E06955"/>
    <w:rsid w:val="00E07355"/>
    <w:rsid w:val="00E07812"/>
    <w:rsid w:val="00E1041D"/>
    <w:rsid w:val="00E1045C"/>
    <w:rsid w:val="00E1085D"/>
    <w:rsid w:val="00E1151D"/>
    <w:rsid w:val="00E115B3"/>
    <w:rsid w:val="00E11935"/>
    <w:rsid w:val="00E11B7D"/>
    <w:rsid w:val="00E12835"/>
    <w:rsid w:val="00E12B50"/>
    <w:rsid w:val="00E12BB1"/>
    <w:rsid w:val="00E137F1"/>
    <w:rsid w:val="00E1387F"/>
    <w:rsid w:val="00E13EBF"/>
    <w:rsid w:val="00E148EB"/>
    <w:rsid w:val="00E14FEF"/>
    <w:rsid w:val="00E15139"/>
    <w:rsid w:val="00E156A4"/>
    <w:rsid w:val="00E15945"/>
    <w:rsid w:val="00E15AB3"/>
    <w:rsid w:val="00E15B91"/>
    <w:rsid w:val="00E15DDE"/>
    <w:rsid w:val="00E15FCF"/>
    <w:rsid w:val="00E168F7"/>
    <w:rsid w:val="00E172E5"/>
    <w:rsid w:val="00E17799"/>
    <w:rsid w:val="00E17F61"/>
    <w:rsid w:val="00E207DC"/>
    <w:rsid w:val="00E20BB5"/>
    <w:rsid w:val="00E21691"/>
    <w:rsid w:val="00E21D6C"/>
    <w:rsid w:val="00E223B8"/>
    <w:rsid w:val="00E22E76"/>
    <w:rsid w:val="00E24193"/>
    <w:rsid w:val="00E24512"/>
    <w:rsid w:val="00E24D44"/>
    <w:rsid w:val="00E24F78"/>
    <w:rsid w:val="00E2502B"/>
    <w:rsid w:val="00E250F0"/>
    <w:rsid w:val="00E254FC"/>
    <w:rsid w:val="00E25D19"/>
    <w:rsid w:val="00E25E1B"/>
    <w:rsid w:val="00E25F09"/>
    <w:rsid w:val="00E26F75"/>
    <w:rsid w:val="00E27097"/>
    <w:rsid w:val="00E272BA"/>
    <w:rsid w:val="00E277E0"/>
    <w:rsid w:val="00E2798B"/>
    <w:rsid w:val="00E27A0D"/>
    <w:rsid w:val="00E30089"/>
    <w:rsid w:val="00E30286"/>
    <w:rsid w:val="00E305D7"/>
    <w:rsid w:val="00E310EF"/>
    <w:rsid w:val="00E315BD"/>
    <w:rsid w:val="00E31A2E"/>
    <w:rsid w:val="00E31EB5"/>
    <w:rsid w:val="00E32436"/>
    <w:rsid w:val="00E32E57"/>
    <w:rsid w:val="00E32F4C"/>
    <w:rsid w:val="00E337BD"/>
    <w:rsid w:val="00E33CBD"/>
    <w:rsid w:val="00E344A7"/>
    <w:rsid w:val="00E34651"/>
    <w:rsid w:val="00E34FC0"/>
    <w:rsid w:val="00E35399"/>
    <w:rsid w:val="00E3590B"/>
    <w:rsid w:val="00E35962"/>
    <w:rsid w:val="00E37301"/>
    <w:rsid w:val="00E376A1"/>
    <w:rsid w:val="00E37A98"/>
    <w:rsid w:val="00E37F9C"/>
    <w:rsid w:val="00E37FBE"/>
    <w:rsid w:val="00E4001E"/>
    <w:rsid w:val="00E4032B"/>
    <w:rsid w:val="00E404D0"/>
    <w:rsid w:val="00E4056B"/>
    <w:rsid w:val="00E40A05"/>
    <w:rsid w:val="00E40AB8"/>
    <w:rsid w:val="00E41198"/>
    <w:rsid w:val="00E41474"/>
    <w:rsid w:val="00E41599"/>
    <w:rsid w:val="00E425F5"/>
    <w:rsid w:val="00E42997"/>
    <w:rsid w:val="00E43275"/>
    <w:rsid w:val="00E433E5"/>
    <w:rsid w:val="00E438A3"/>
    <w:rsid w:val="00E448ED"/>
    <w:rsid w:val="00E45263"/>
    <w:rsid w:val="00E458B5"/>
    <w:rsid w:val="00E45969"/>
    <w:rsid w:val="00E459DB"/>
    <w:rsid w:val="00E45D80"/>
    <w:rsid w:val="00E462DE"/>
    <w:rsid w:val="00E467C0"/>
    <w:rsid w:val="00E4684D"/>
    <w:rsid w:val="00E46A3A"/>
    <w:rsid w:val="00E46C14"/>
    <w:rsid w:val="00E471D4"/>
    <w:rsid w:val="00E500DA"/>
    <w:rsid w:val="00E5073B"/>
    <w:rsid w:val="00E50CB6"/>
    <w:rsid w:val="00E514C8"/>
    <w:rsid w:val="00E5177A"/>
    <w:rsid w:val="00E5188F"/>
    <w:rsid w:val="00E518F4"/>
    <w:rsid w:val="00E51B22"/>
    <w:rsid w:val="00E51CDE"/>
    <w:rsid w:val="00E5239A"/>
    <w:rsid w:val="00E524AE"/>
    <w:rsid w:val="00E52BB5"/>
    <w:rsid w:val="00E53639"/>
    <w:rsid w:val="00E537B2"/>
    <w:rsid w:val="00E53868"/>
    <w:rsid w:val="00E5486E"/>
    <w:rsid w:val="00E54D0D"/>
    <w:rsid w:val="00E54DAC"/>
    <w:rsid w:val="00E558FC"/>
    <w:rsid w:val="00E55958"/>
    <w:rsid w:val="00E56068"/>
    <w:rsid w:val="00E56109"/>
    <w:rsid w:val="00E56448"/>
    <w:rsid w:val="00E5653C"/>
    <w:rsid w:val="00E56B50"/>
    <w:rsid w:val="00E57732"/>
    <w:rsid w:val="00E605B7"/>
    <w:rsid w:val="00E615B6"/>
    <w:rsid w:val="00E615E5"/>
    <w:rsid w:val="00E62A21"/>
    <w:rsid w:val="00E62E65"/>
    <w:rsid w:val="00E62F95"/>
    <w:rsid w:val="00E63184"/>
    <w:rsid w:val="00E638E1"/>
    <w:rsid w:val="00E63920"/>
    <w:rsid w:val="00E63D84"/>
    <w:rsid w:val="00E64087"/>
    <w:rsid w:val="00E64777"/>
    <w:rsid w:val="00E648BA"/>
    <w:rsid w:val="00E64AD7"/>
    <w:rsid w:val="00E65521"/>
    <w:rsid w:val="00E656DA"/>
    <w:rsid w:val="00E65776"/>
    <w:rsid w:val="00E65A2D"/>
    <w:rsid w:val="00E65F01"/>
    <w:rsid w:val="00E661EF"/>
    <w:rsid w:val="00E66410"/>
    <w:rsid w:val="00E67540"/>
    <w:rsid w:val="00E67794"/>
    <w:rsid w:val="00E677A6"/>
    <w:rsid w:val="00E67D25"/>
    <w:rsid w:val="00E70E72"/>
    <w:rsid w:val="00E70EB6"/>
    <w:rsid w:val="00E71129"/>
    <w:rsid w:val="00E71132"/>
    <w:rsid w:val="00E718D6"/>
    <w:rsid w:val="00E71977"/>
    <w:rsid w:val="00E71BAB"/>
    <w:rsid w:val="00E71DE4"/>
    <w:rsid w:val="00E72068"/>
    <w:rsid w:val="00E72342"/>
    <w:rsid w:val="00E72657"/>
    <w:rsid w:val="00E72697"/>
    <w:rsid w:val="00E72C51"/>
    <w:rsid w:val="00E72D60"/>
    <w:rsid w:val="00E73045"/>
    <w:rsid w:val="00E731DA"/>
    <w:rsid w:val="00E73478"/>
    <w:rsid w:val="00E735CB"/>
    <w:rsid w:val="00E73907"/>
    <w:rsid w:val="00E73AE6"/>
    <w:rsid w:val="00E73BB7"/>
    <w:rsid w:val="00E75D54"/>
    <w:rsid w:val="00E7651F"/>
    <w:rsid w:val="00E776BE"/>
    <w:rsid w:val="00E77931"/>
    <w:rsid w:val="00E77AB2"/>
    <w:rsid w:val="00E80306"/>
    <w:rsid w:val="00E80DBB"/>
    <w:rsid w:val="00E80DFB"/>
    <w:rsid w:val="00E80E18"/>
    <w:rsid w:val="00E81AB2"/>
    <w:rsid w:val="00E8273A"/>
    <w:rsid w:val="00E82849"/>
    <w:rsid w:val="00E82A41"/>
    <w:rsid w:val="00E82C50"/>
    <w:rsid w:val="00E83442"/>
    <w:rsid w:val="00E838C4"/>
    <w:rsid w:val="00E845AF"/>
    <w:rsid w:val="00E852C2"/>
    <w:rsid w:val="00E856CC"/>
    <w:rsid w:val="00E85DDE"/>
    <w:rsid w:val="00E85E38"/>
    <w:rsid w:val="00E86126"/>
    <w:rsid w:val="00E87330"/>
    <w:rsid w:val="00E87336"/>
    <w:rsid w:val="00E87B69"/>
    <w:rsid w:val="00E87C70"/>
    <w:rsid w:val="00E87E80"/>
    <w:rsid w:val="00E901B3"/>
    <w:rsid w:val="00E9033F"/>
    <w:rsid w:val="00E90A59"/>
    <w:rsid w:val="00E911F1"/>
    <w:rsid w:val="00E919FC"/>
    <w:rsid w:val="00E91BE3"/>
    <w:rsid w:val="00E91F99"/>
    <w:rsid w:val="00E9224C"/>
    <w:rsid w:val="00E92426"/>
    <w:rsid w:val="00E926D3"/>
    <w:rsid w:val="00E92DA7"/>
    <w:rsid w:val="00E92E25"/>
    <w:rsid w:val="00E92EFF"/>
    <w:rsid w:val="00E92F73"/>
    <w:rsid w:val="00E93EEA"/>
    <w:rsid w:val="00E9416D"/>
    <w:rsid w:val="00E95783"/>
    <w:rsid w:val="00E95903"/>
    <w:rsid w:val="00E95AE7"/>
    <w:rsid w:val="00E9625B"/>
    <w:rsid w:val="00E978A4"/>
    <w:rsid w:val="00E978D0"/>
    <w:rsid w:val="00E97B39"/>
    <w:rsid w:val="00E97BC3"/>
    <w:rsid w:val="00EA00B8"/>
    <w:rsid w:val="00EA01E5"/>
    <w:rsid w:val="00EA063B"/>
    <w:rsid w:val="00EA0A6A"/>
    <w:rsid w:val="00EA0CFA"/>
    <w:rsid w:val="00EA103C"/>
    <w:rsid w:val="00EA10AD"/>
    <w:rsid w:val="00EA1157"/>
    <w:rsid w:val="00EA14CF"/>
    <w:rsid w:val="00EA1F15"/>
    <w:rsid w:val="00EA207E"/>
    <w:rsid w:val="00EA2919"/>
    <w:rsid w:val="00EA3323"/>
    <w:rsid w:val="00EA34E2"/>
    <w:rsid w:val="00EA3AEF"/>
    <w:rsid w:val="00EA3B04"/>
    <w:rsid w:val="00EA3C2E"/>
    <w:rsid w:val="00EA47B0"/>
    <w:rsid w:val="00EA5205"/>
    <w:rsid w:val="00EA5797"/>
    <w:rsid w:val="00EA57B1"/>
    <w:rsid w:val="00EA5BF2"/>
    <w:rsid w:val="00EA5D60"/>
    <w:rsid w:val="00EA611A"/>
    <w:rsid w:val="00EA633C"/>
    <w:rsid w:val="00EA636E"/>
    <w:rsid w:val="00EA6CA3"/>
    <w:rsid w:val="00EA7EC0"/>
    <w:rsid w:val="00EB03EC"/>
    <w:rsid w:val="00EB0862"/>
    <w:rsid w:val="00EB08ED"/>
    <w:rsid w:val="00EB0AAF"/>
    <w:rsid w:val="00EB0C81"/>
    <w:rsid w:val="00EB0CCC"/>
    <w:rsid w:val="00EB0E2C"/>
    <w:rsid w:val="00EB1CF0"/>
    <w:rsid w:val="00EB225F"/>
    <w:rsid w:val="00EB280B"/>
    <w:rsid w:val="00EB3717"/>
    <w:rsid w:val="00EB3A3C"/>
    <w:rsid w:val="00EB40E6"/>
    <w:rsid w:val="00EB42EB"/>
    <w:rsid w:val="00EB4984"/>
    <w:rsid w:val="00EB4C9E"/>
    <w:rsid w:val="00EB5025"/>
    <w:rsid w:val="00EB523B"/>
    <w:rsid w:val="00EB7541"/>
    <w:rsid w:val="00EB76D9"/>
    <w:rsid w:val="00EB78EB"/>
    <w:rsid w:val="00EB7936"/>
    <w:rsid w:val="00EB7F05"/>
    <w:rsid w:val="00EC085A"/>
    <w:rsid w:val="00EC168B"/>
    <w:rsid w:val="00EC1DE8"/>
    <w:rsid w:val="00EC224E"/>
    <w:rsid w:val="00EC28E0"/>
    <w:rsid w:val="00EC2E50"/>
    <w:rsid w:val="00EC3154"/>
    <w:rsid w:val="00EC36F2"/>
    <w:rsid w:val="00EC380F"/>
    <w:rsid w:val="00EC4968"/>
    <w:rsid w:val="00EC4CB9"/>
    <w:rsid w:val="00EC4D88"/>
    <w:rsid w:val="00EC546C"/>
    <w:rsid w:val="00EC551A"/>
    <w:rsid w:val="00EC5F69"/>
    <w:rsid w:val="00EC6E03"/>
    <w:rsid w:val="00EC7825"/>
    <w:rsid w:val="00EC7E70"/>
    <w:rsid w:val="00EC7ED7"/>
    <w:rsid w:val="00ED047B"/>
    <w:rsid w:val="00ED181A"/>
    <w:rsid w:val="00ED19CE"/>
    <w:rsid w:val="00ED1A69"/>
    <w:rsid w:val="00ED1FDB"/>
    <w:rsid w:val="00ED26DD"/>
    <w:rsid w:val="00ED2796"/>
    <w:rsid w:val="00ED2C66"/>
    <w:rsid w:val="00ED2E44"/>
    <w:rsid w:val="00ED3A07"/>
    <w:rsid w:val="00ED3C05"/>
    <w:rsid w:val="00ED3C6A"/>
    <w:rsid w:val="00ED4469"/>
    <w:rsid w:val="00ED4690"/>
    <w:rsid w:val="00ED4BC0"/>
    <w:rsid w:val="00ED536E"/>
    <w:rsid w:val="00ED589A"/>
    <w:rsid w:val="00ED5CF9"/>
    <w:rsid w:val="00ED6553"/>
    <w:rsid w:val="00ED656C"/>
    <w:rsid w:val="00ED682F"/>
    <w:rsid w:val="00ED6D64"/>
    <w:rsid w:val="00ED6EE2"/>
    <w:rsid w:val="00ED7935"/>
    <w:rsid w:val="00EE0350"/>
    <w:rsid w:val="00EE0BC7"/>
    <w:rsid w:val="00EE114A"/>
    <w:rsid w:val="00EE1395"/>
    <w:rsid w:val="00EE16FD"/>
    <w:rsid w:val="00EE212A"/>
    <w:rsid w:val="00EE2DD1"/>
    <w:rsid w:val="00EE3116"/>
    <w:rsid w:val="00EE38B9"/>
    <w:rsid w:val="00EE3A9F"/>
    <w:rsid w:val="00EE3FD7"/>
    <w:rsid w:val="00EE42EB"/>
    <w:rsid w:val="00EE445F"/>
    <w:rsid w:val="00EE4CC4"/>
    <w:rsid w:val="00EE63A0"/>
    <w:rsid w:val="00EE6B56"/>
    <w:rsid w:val="00EE6BA4"/>
    <w:rsid w:val="00EE6BA6"/>
    <w:rsid w:val="00EE71EB"/>
    <w:rsid w:val="00EE766B"/>
    <w:rsid w:val="00EE7842"/>
    <w:rsid w:val="00EE7EEC"/>
    <w:rsid w:val="00EF1B24"/>
    <w:rsid w:val="00EF1BA3"/>
    <w:rsid w:val="00EF2107"/>
    <w:rsid w:val="00EF24E3"/>
    <w:rsid w:val="00EF3407"/>
    <w:rsid w:val="00EF355A"/>
    <w:rsid w:val="00EF3564"/>
    <w:rsid w:val="00EF36AA"/>
    <w:rsid w:val="00EF3D26"/>
    <w:rsid w:val="00EF403B"/>
    <w:rsid w:val="00EF40D7"/>
    <w:rsid w:val="00EF45BF"/>
    <w:rsid w:val="00EF4B5E"/>
    <w:rsid w:val="00EF4D0A"/>
    <w:rsid w:val="00EF5648"/>
    <w:rsid w:val="00EF5892"/>
    <w:rsid w:val="00EF596E"/>
    <w:rsid w:val="00EF5C35"/>
    <w:rsid w:val="00EF5F11"/>
    <w:rsid w:val="00EF6141"/>
    <w:rsid w:val="00EF6215"/>
    <w:rsid w:val="00EF641C"/>
    <w:rsid w:val="00EF648E"/>
    <w:rsid w:val="00EF666D"/>
    <w:rsid w:val="00EF6821"/>
    <w:rsid w:val="00EF6DD8"/>
    <w:rsid w:val="00EF7007"/>
    <w:rsid w:val="00EF7A01"/>
    <w:rsid w:val="00EF7CBC"/>
    <w:rsid w:val="00EF7E65"/>
    <w:rsid w:val="00F002E5"/>
    <w:rsid w:val="00F00320"/>
    <w:rsid w:val="00F0047F"/>
    <w:rsid w:val="00F007A2"/>
    <w:rsid w:val="00F0094A"/>
    <w:rsid w:val="00F00CC4"/>
    <w:rsid w:val="00F01263"/>
    <w:rsid w:val="00F012E0"/>
    <w:rsid w:val="00F0158B"/>
    <w:rsid w:val="00F01E7E"/>
    <w:rsid w:val="00F020B4"/>
    <w:rsid w:val="00F02247"/>
    <w:rsid w:val="00F02449"/>
    <w:rsid w:val="00F02530"/>
    <w:rsid w:val="00F02540"/>
    <w:rsid w:val="00F033BD"/>
    <w:rsid w:val="00F03BFD"/>
    <w:rsid w:val="00F03DD6"/>
    <w:rsid w:val="00F04024"/>
    <w:rsid w:val="00F042C5"/>
    <w:rsid w:val="00F04785"/>
    <w:rsid w:val="00F047AF"/>
    <w:rsid w:val="00F04E19"/>
    <w:rsid w:val="00F05047"/>
    <w:rsid w:val="00F05129"/>
    <w:rsid w:val="00F0517C"/>
    <w:rsid w:val="00F053AE"/>
    <w:rsid w:val="00F0555B"/>
    <w:rsid w:val="00F0595D"/>
    <w:rsid w:val="00F05A4D"/>
    <w:rsid w:val="00F0669B"/>
    <w:rsid w:val="00F06802"/>
    <w:rsid w:val="00F06A0E"/>
    <w:rsid w:val="00F0786F"/>
    <w:rsid w:val="00F07A2B"/>
    <w:rsid w:val="00F07C7E"/>
    <w:rsid w:val="00F10431"/>
    <w:rsid w:val="00F1043C"/>
    <w:rsid w:val="00F1297A"/>
    <w:rsid w:val="00F12ADF"/>
    <w:rsid w:val="00F12F7C"/>
    <w:rsid w:val="00F13006"/>
    <w:rsid w:val="00F1327A"/>
    <w:rsid w:val="00F13335"/>
    <w:rsid w:val="00F13B6C"/>
    <w:rsid w:val="00F13FF1"/>
    <w:rsid w:val="00F142C4"/>
    <w:rsid w:val="00F14391"/>
    <w:rsid w:val="00F1451B"/>
    <w:rsid w:val="00F1478B"/>
    <w:rsid w:val="00F149ED"/>
    <w:rsid w:val="00F14A48"/>
    <w:rsid w:val="00F14BFB"/>
    <w:rsid w:val="00F14F6A"/>
    <w:rsid w:val="00F15266"/>
    <w:rsid w:val="00F159AB"/>
    <w:rsid w:val="00F159D9"/>
    <w:rsid w:val="00F160BE"/>
    <w:rsid w:val="00F16288"/>
    <w:rsid w:val="00F17335"/>
    <w:rsid w:val="00F1785D"/>
    <w:rsid w:val="00F179F9"/>
    <w:rsid w:val="00F17FD0"/>
    <w:rsid w:val="00F20957"/>
    <w:rsid w:val="00F20F41"/>
    <w:rsid w:val="00F20FAA"/>
    <w:rsid w:val="00F214B3"/>
    <w:rsid w:val="00F214FF"/>
    <w:rsid w:val="00F2161D"/>
    <w:rsid w:val="00F21CC4"/>
    <w:rsid w:val="00F21FF3"/>
    <w:rsid w:val="00F22867"/>
    <w:rsid w:val="00F22BC1"/>
    <w:rsid w:val="00F23B23"/>
    <w:rsid w:val="00F2423C"/>
    <w:rsid w:val="00F24744"/>
    <w:rsid w:val="00F2530E"/>
    <w:rsid w:val="00F256B3"/>
    <w:rsid w:val="00F26133"/>
    <w:rsid w:val="00F263F8"/>
    <w:rsid w:val="00F26C02"/>
    <w:rsid w:val="00F26F06"/>
    <w:rsid w:val="00F2710B"/>
    <w:rsid w:val="00F274E7"/>
    <w:rsid w:val="00F27644"/>
    <w:rsid w:val="00F27CE8"/>
    <w:rsid w:val="00F27E8A"/>
    <w:rsid w:val="00F27FD8"/>
    <w:rsid w:val="00F30029"/>
    <w:rsid w:val="00F30289"/>
    <w:rsid w:val="00F306BD"/>
    <w:rsid w:val="00F30F7A"/>
    <w:rsid w:val="00F30FF2"/>
    <w:rsid w:val="00F31039"/>
    <w:rsid w:val="00F31BF4"/>
    <w:rsid w:val="00F31CE3"/>
    <w:rsid w:val="00F31D49"/>
    <w:rsid w:val="00F31FFB"/>
    <w:rsid w:val="00F32270"/>
    <w:rsid w:val="00F323E0"/>
    <w:rsid w:val="00F32517"/>
    <w:rsid w:val="00F32959"/>
    <w:rsid w:val="00F329DD"/>
    <w:rsid w:val="00F32E1D"/>
    <w:rsid w:val="00F332DA"/>
    <w:rsid w:val="00F338EC"/>
    <w:rsid w:val="00F339C0"/>
    <w:rsid w:val="00F3563E"/>
    <w:rsid w:val="00F357F2"/>
    <w:rsid w:val="00F35909"/>
    <w:rsid w:val="00F35A25"/>
    <w:rsid w:val="00F36552"/>
    <w:rsid w:val="00F3689E"/>
    <w:rsid w:val="00F36CDB"/>
    <w:rsid w:val="00F373F4"/>
    <w:rsid w:val="00F40BAF"/>
    <w:rsid w:val="00F41325"/>
    <w:rsid w:val="00F418AA"/>
    <w:rsid w:val="00F41913"/>
    <w:rsid w:val="00F41EB2"/>
    <w:rsid w:val="00F422BC"/>
    <w:rsid w:val="00F42624"/>
    <w:rsid w:val="00F4265D"/>
    <w:rsid w:val="00F42A3E"/>
    <w:rsid w:val="00F42BA6"/>
    <w:rsid w:val="00F430D2"/>
    <w:rsid w:val="00F43289"/>
    <w:rsid w:val="00F432E5"/>
    <w:rsid w:val="00F432F7"/>
    <w:rsid w:val="00F44D5C"/>
    <w:rsid w:val="00F45409"/>
    <w:rsid w:val="00F45775"/>
    <w:rsid w:val="00F45809"/>
    <w:rsid w:val="00F45879"/>
    <w:rsid w:val="00F45B3D"/>
    <w:rsid w:val="00F45BCE"/>
    <w:rsid w:val="00F45E51"/>
    <w:rsid w:val="00F46230"/>
    <w:rsid w:val="00F4652C"/>
    <w:rsid w:val="00F467E2"/>
    <w:rsid w:val="00F46B80"/>
    <w:rsid w:val="00F47D8E"/>
    <w:rsid w:val="00F504F0"/>
    <w:rsid w:val="00F50917"/>
    <w:rsid w:val="00F50E79"/>
    <w:rsid w:val="00F512F1"/>
    <w:rsid w:val="00F51836"/>
    <w:rsid w:val="00F52060"/>
    <w:rsid w:val="00F526FF"/>
    <w:rsid w:val="00F529DA"/>
    <w:rsid w:val="00F52C2B"/>
    <w:rsid w:val="00F53027"/>
    <w:rsid w:val="00F530D4"/>
    <w:rsid w:val="00F535A2"/>
    <w:rsid w:val="00F53A1A"/>
    <w:rsid w:val="00F53A45"/>
    <w:rsid w:val="00F53F39"/>
    <w:rsid w:val="00F53FA4"/>
    <w:rsid w:val="00F5420B"/>
    <w:rsid w:val="00F549A1"/>
    <w:rsid w:val="00F549AE"/>
    <w:rsid w:val="00F54B86"/>
    <w:rsid w:val="00F54C88"/>
    <w:rsid w:val="00F553EE"/>
    <w:rsid w:val="00F558BF"/>
    <w:rsid w:val="00F55A23"/>
    <w:rsid w:val="00F55BB2"/>
    <w:rsid w:val="00F55FDA"/>
    <w:rsid w:val="00F56DE0"/>
    <w:rsid w:val="00F5734D"/>
    <w:rsid w:val="00F5780F"/>
    <w:rsid w:val="00F57AF1"/>
    <w:rsid w:val="00F57FB2"/>
    <w:rsid w:val="00F603A9"/>
    <w:rsid w:val="00F603EE"/>
    <w:rsid w:val="00F6087E"/>
    <w:rsid w:val="00F612FA"/>
    <w:rsid w:val="00F6182A"/>
    <w:rsid w:val="00F61E3C"/>
    <w:rsid w:val="00F623C0"/>
    <w:rsid w:val="00F62A52"/>
    <w:rsid w:val="00F62EC6"/>
    <w:rsid w:val="00F6303A"/>
    <w:rsid w:val="00F6306E"/>
    <w:rsid w:val="00F630B9"/>
    <w:rsid w:val="00F63951"/>
    <w:rsid w:val="00F63E39"/>
    <w:rsid w:val="00F63E66"/>
    <w:rsid w:val="00F642B7"/>
    <w:rsid w:val="00F64400"/>
    <w:rsid w:val="00F64966"/>
    <w:rsid w:val="00F64FAC"/>
    <w:rsid w:val="00F65839"/>
    <w:rsid w:val="00F65DD2"/>
    <w:rsid w:val="00F66308"/>
    <w:rsid w:val="00F66C26"/>
    <w:rsid w:val="00F6737A"/>
    <w:rsid w:val="00F67559"/>
    <w:rsid w:val="00F6783B"/>
    <w:rsid w:val="00F7051B"/>
    <w:rsid w:val="00F70B7C"/>
    <w:rsid w:val="00F70FAD"/>
    <w:rsid w:val="00F711D5"/>
    <w:rsid w:val="00F7256F"/>
    <w:rsid w:val="00F7265E"/>
    <w:rsid w:val="00F73580"/>
    <w:rsid w:val="00F73955"/>
    <w:rsid w:val="00F73C0B"/>
    <w:rsid w:val="00F74DF5"/>
    <w:rsid w:val="00F75264"/>
    <w:rsid w:val="00F7556B"/>
    <w:rsid w:val="00F755B6"/>
    <w:rsid w:val="00F75E09"/>
    <w:rsid w:val="00F765C2"/>
    <w:rsid w:val="00F7668F"/>
    <w:rsid w:val="00F76788"/>
    <w:rsid w:val="00F76888"/>
    <w:rsid w:val="00F77903"/>
    <w:rsid w:val="00F801B2"/>
    <w:rsid w:val="00F80611"/>
    <w:rsid w:val="00F809F5"/>
    <w:rsid w:val="00F80AA8"/>
    <w:rsid w:val="00F80B1F"/>
    <w:rsid w:val="00F80E03"/>
    <w:rsid w:val="00F80F5F"/>
    <w:rsid w:val="00F81312"/>
    <w:rsid w:val="00F81C85"/>
    <w:rsid w:val="00F822E8"/>
    <w:rsid w:val="00F82705"/>
    <w:rsid w:val="00F83347"/>
    <w:rsid w:val="00F83818"/>
    <w:rsid w:val="00F83AF4"/>
    <w:rsid w:val="00F83FAD"/>
    <w:rsid w:val="00F83FFA"/>
    <w:rsid w:val="00F84B66"/>
    <w:rsid w:val="00F852F4"/>
    <w:rsid w:val="00F86681"/>
    <w:rsid w:val="00F876D7"/>
    <w:rsid w:val="00F87DDC"/>
    <w:rsid w:val="00F90B6E"/>
    <w:rsid w:val="00F90ECB"/>
    <w:rsid w:val="00F90FA7"/>
    <w:rsid w:val="00F9115A"/>
    <w:rsid w:val="00F91984"/>
    <w:rsid w:val="00F91A54"/>
    <w:rsid w:val="00F91EC9"/>
    <w:rsid w:val="00F92A35"/>
    <w:rsid w:val="00F93808"/>
    <w:rsid w:val="00F93B68"/>
    <w:rsid w:val="00F940C5"/>
    <w:rsid w:val="00F9411F"/>
    <w:rsid w:val="00F943AC"/>
    <w:rsid w:val="00F944BC"/>
    <w:rsid w:val="00F94EF6"/>
    <w:rsid w:val="00F94F7F"/>
    <w:rsid w:val="00F9502F"/>
    <w:rsid w:val="00F95AC5"/>
    <w:rsid w:val="00F9655A"/>
    <w:rsid w:val="00F97483"/>
    <w:rsid w:val="00F97575"/>
    <w:rsid w:val="00FA0F51"/>
    <w:rsid w:val="00FA12E7"/>
    <w:rsid w:val="00FA1DC8"/>
    <w:rsid w:val="00FA2335"/>
    <w:rsid w:val="00FA239C"/>
    <w:rsid w:val="00FA2485"/>
    <w:rsid w:val="00FA296E"/>
    <w:rsid w:val="00FA2D49"/>
    <w:rsid w:val="00FA305D"/>
    <w:rsid w:val="00FA3798"/>
    <w:rsid w:val="00FA3937"/>
    <w:rsid w:val="00FA393C"/>
    <w:rsid w:val="00FA3AF0"/>
    <w:rsid w:val="00FA3D68"/>
    <w:rsid w:val="00FA4364"/>
    <w:rsid w:val="00FA443F"/>
    <w:rsid w:val="00FA4676"/>
    <w:rsid w:val="00FA4C19"/>
    <w:rsid w:val="00FA4F06"/>
    <w:rsid w:val="00FA5363"/>
    <w:rsid w:val="00FA5C2A"/>
    <w:rsid w:val="00FA6143"/>
    <w:rsid w:val="00FA6203"/>
    <w:rsid w:val="00FA734F"/>
    <w:rsid w:val="00FA7361"/>
    <w:rsid w:val="00FA73CC"/>
    <w:rsid w:val="00FA74AA"/>
    <w:rsid w:val="00FA75F8"/>
    <w:rsid w:val="00FA78F1"/>
    <w:rsid w:val="00FA7CD9"/>
    <w:rsid w:val="00FA7EB2"/>
    <w:rsid w:val="00FA7FAE"/>
    <w:rsid w:val="00FB03AF"/>
    <w:rsid w:val="00FB046E"/>
    <w:rsid w:val="00FB048B"/>
    <w:rsid w:val="00FB0525"/>
    <w:rsid w:val="00FB0A58"/>
    <w:rsid w:val="00FB0F54"/>
    <w:rsid w:val="00FB103E"/>
    <w:rsid w:val="00FB1088"/>
    <w:rsid w:val="00FB21A2"/>
    <w:rsid w:val="00FB2253"/>
    <w:rsid w:val="00FB2943"/>
    <w:rsid w:val="00FB364E"/>
    <w:rsid w:val="00FB36E6"/>
    <w:rsid w:val="00FB382A"/>
    <w:rsid w:val="00FB38D8"/>
    <w:rsid w:val="00FB45B9"/>
    <w:rsid w:val="00FB4DB7"/>
    <w:rsid w:val="00FB598B"/>
    <w:rsid w:val="00FB5D0F"/>
    <w:rsid w:val="00FB6140"/>
    <w:rsid w:val="00FB62F3"/>
    <w:rsid w:val="00FB64A8"/>
    <w:rsid w:val="00FB6E1A"/>
    <w:rsid w:val="00FB6EAC"/>
    <w:rsid w:val="00FB7708"/>
    <w:rsid w:val="00FB775A"/>
    <w:rsid w:val="00FC0C9F"/>
    <w:rsid w:val="00FC0DFD"/>
    <w:rsid w:val="00FC1089"/>
    <w:rsid w:val="00FC14B1"/>
    <w:rsid w:val="00FC154C"/>
    <w:rsid w:val="00FC1CFA"/>
    <w:rsid w:val="00FC2024"/>
    <w:rsid w:val="00FC290F"/>
    <w:rsid w:val="00FC294D"/>
    <w:rsid w:val="00FC2DBA"/>
    <w:rsid w:val="00FC2E8F"/>
    <w:rsid w:val="00FC321E"/>
    <w:rsid w:val="00FC37F9"/>
    <w:rsid w:val="00FC4802"/>
    <w:rsid w:val="00FC4970"/>
    <w:rsid w:val="00FC505A"/>
    <w:rsid w:val="00FC5976"/>
    <w:rsid w:val="00FC5AB3"/>
    <w:rsid w:val="00FC5C09"/>
    <w:rsid w:val="00FC64DD"/>
    <w:rsid w:val="00FC6BB4"/>
    <w:rsid w:val="00FC7517"/>
    <w:rsid w:val="00FC7A9A"/>
    <w:rsid w:val="00FD0ABB"/>
    <w:rsid w:val="00FD1356"/>
    <w:rsid w:val="00FD148A"/>
    <w:rsid w:val="00FD35BD"/>
    <w:rsid w:val="00FD379E"/>
    <w:rsid w:val="00FD3E57"/>
    <w:rsid w:val="00FD3F39"/>
    <w:rsid w:val="00FD49AD"/>
    <w:rsid w:val="00FD52E3"/>
    <w:rsid w:val="00FD5450"/>
    <w:rsid w:val="00FD54A7"/>
    <w:rsid w:val="00FD5765"/>
    <w:rsid w:val="00FD5C5E"/>
    <w:rsid w:val="00FD6A47"/>
    <w:rsid w:val="00FD76A2"/>
    <w:rsid w:val="00FE0115"/>
    <w:rsid w:val="00FE049A"/>
    <w:rsid w:val="00FE06F7"/>
    <w:rsid w:val="00FE0762"/>
    <w:rsid w:val="00FE08DA"/>
    <w:rsid w:val="00FE0B4A"/>
    <w:rsid w:val="00FE0D5D"/>
    <w:rsid w:val="00FE161D"/>
    <w:rsid w:val="00FE1DFA"/>
    <w:rsid w:val="00FE204B"/>
    <w:rsid w:val="00FE2B8C"/>
    <w:rsid w:val="00FE2E1E"/>
    <w:rsid w:val="00FE304B"/>
    <w:rsid w:val="00FE3144"/>
    <w:rsid w:val="00FE3871"/>
    <w:rsid w:val="00FE3973"/>
    <w:rsid w:val="00FE3A75"/>
    <w:rsid w:val="00FE3E81"/>
    <w:rsid w:val="00FE3F08"/>
    <w:rsid w:val="00FE4440"/>
    <w:rsid w:val="00FE4EA0"/>
    <w:rsid w:val="00FE5966"/>
    <w:rsid w:val="00FE5A61"/>
    <w:rsid w:val="00FE5DF3"/>
    <w:rsid w:val="00FE6304"/>
    <w:rsid w:val="00FE63BF"/>
    <w:rsid w:val="00FE6C6D"/>
    <w:rsid w:val="00FE71A2"/>
    <w:rsid w:val="00FE748A"/>
    <w:rsid w:val="00FE78B5"/>
    <w:rsid w:val="00FE7D1F"/>
    <w:rsid w:val="00FF0042"/>
    <w:rsid w:val="00FF0A87"/>
    <w:rsid w:val="00FF0DEE"/>
    <w:rsid w:val="00FF0E8A"/>
    <w:rsid w:val="00FF10C4"/>
    <w:rsid w:val="00FF129D"/>
    <w:rsid w:val="00FF135E"/>
    <w:rsid w:val="00FF13DC"/>
    <w:rsid w:val="00FF2779"/>
    <w:rsid w:val="00FF363F"/>
    <w:rsid w:val="00FF36C8"/>
    <w:rsid w:val="00FF38A7"/>
    <w:rsid w:val="00FF39CE"/>
    <w:rsid w:val="00FF4232"/>
    <w:rsid w:val="00FF4647"/>
    <w:rsid w:val="00FF48E7"/>
    <w:rsid w:val="00FF4A14"/>
    <w:rsid w:val="00FF4AC0"/>
    <w:rsid w:val="00FF4B94"/>
    <w:rsid w:val="00FF503F"/>
    <w:rsid w:val="00FF572C"/>
    <w:rsid w:val="00FF5765"/>
    <w:rsid w:val="00FF5B0A"/>
    <w:rsid w:val="00FF5B72"/>
    <w:rsid w:val="00FF6195"/>
    <w:rsid w:val="00FF659F"/>
    <w:rsid w:val="00FF672D"/>
    <w:rsid w:val="00FF6DF2"/>
    <w:rsid w:val="00FF7459"/>
    <w:rsid w:val="00FF7510"/>
    <w:rsid w:val="00FF754D"/>
    <w:rsid w:val="00FF7A33"/>
    <w:rsid w:val="00FF7C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48463"/>
  <w15:docId w15:val="{B5EAC733-9ABA-4879-9C2B-8723A1EE1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GB"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377"/>
  </w:style>
  <w:style w:type="paragraph" w:styleId="Heading1">
    <w:name w:val="heading 1"/>
    <w:basedOn w:val="Normal"/>
    <w:next w:val="Normal"/>
    <w:link w:val="Heading1Char"/>
    <w:uiPriority w:val="9"/>
    <w:qFormat/>
    <w:rsid w:val="0094285F"/>
    <w:pPr>
      <w:keepNext/>
      <w:keepLines/>
      <w:spacing w:before="240" w:after="0" w:line="240" w:lineRule="auto"/>
      <w:jc w:val="center"/>
      <w:outlineLvl w:val="0"/>
    </w:pPr>
    <w:rPr>
      <w:rFonts w:ascii="Work Sans Light" w:eastAsiaTheme="majorEastAsia" w:hAnsi="Work Sans Light" w:cstheme="majorBidi"/>
      <w:color w:val="55345A" w:themeColor="text2"/>
      <w:sz w:val="44"/>
      <w:szCs w:val="32"/>
    </w:rPr>
  </w:style>
  <w:style w:type="paragraph" w:styleId="Heading2">
    <w:name w:val="heading 2"/>
    <w:basedOn w:val="Normal"/>
    <w:next w:val="Normal"/>
    <w:link w:val="Heading2Char"/>
    <w:uiPriority w:val="9"/>
    <w:unhideWhenUsed/>
    <w:qFormat/>
    <w:rsid w:val="00423377"/>
    <w:pPr>
      <w:keepNext/>
      <w:keepLines/>
      <w:spacing w:before="40" w:after="0"/>
      <w:outlineLvl w:val="1"/>
    </w:pPr>
    <w:rPr>
      <w:rFonts w:ascii="Work Sans SemiBold" w:eastAsiaTheme="majorEastAsia" w:hAnsi="Work Sans SemiBold" w:cstheme="majorBidi"/>
      <w:color w:val="55345A" w:themeColor="text2"/>
      <w:sz w:val="24"/>
      <w:szCs w:val="26"/>
    </w:rPr>
  </w:style>
  <w:style w:type="paragraph" w:styleId="Heading3">
    <w:name w:val="heading 3"/>
    <w:basedOn w:val="Normal"/>
    <w:next w:val="Normal"/>
    <w:link w:val="Heading3Char"/>
    <w:uiPriority w:val="9"/>
    <w:semiHidden/>
    <w:unhideWhenUsed/>
    <w:qFormat/>
    <w:rsid w:val="00423377"/>
    <w:pPr>
      <w:keepNext/>
      <w:keepLines/>
      <w:spacing w:before="40" w:after="0"/>
      <w:outlineLvl w:val="2"/>
    </w:pPr>
    <w:rPr>
      <w:rFonts w:asciiTheme="majorHAnsi" w:eastAsiaTheme="majorEastAsia" w:hAnsiTheme="majorHAnsi" w:cstheme="majorBidi"/>
      <w:color w:val="163F51" w:themeColor="accent1" w:themeShade="7F"/>
      <w:sz w:val="24"/>
      <w:szCs w:val="24"/>
    </w:rPr>
  </w:style>
  <w:style w:type="paragraph" w:styleId="Heading4">
    <w:name w:val="heading 4"/>
    <w:basedOn w:val="Normal"/>
    <w:next w:val="Normal"/>
    <w:link w:val="Heading4Char"/>
    <w:uiPriority w:val="9"/>
    <w:semiHidden/>
    <w:unhideWhenUsed/>
    <w:qFormat/>
    <w:rsid w:val="00423377"/>
    <w:pPr>
      <w:keepNext/>
      <w:keepLines/>
      <w:spacing w:before="40" w:after="0"/>
      <w:outlineLvl w:val="3"/>
    </w:pPr>
    <w:rPr>
      <w:rFonts w:asciiTheme="majorHAnsi" w:eastAsiaTheme="majorEastAsia" w:hAnsiTheme="majorHAnsi" w:cstheme="majorBidi"/>
      <w:i/>
      <w:iCs/>
      <w:color w:val="215F7B" w:themeColor="accent1" w:themeShade="BF"/>
    </w:rPr>
  </w:style>
  <w:style w:type="paragraph" w:styleId="Heading5">
    <w:name w:val="heading 5"/>
    <w:basedOn w:val="Normal"/>
    <w:next w:val="Normal"/>
    <w:link w:val="Heading5Char"/>
    <w:uiPriority w:val="9"/>
    <w:semiHidden/>
    <w:unhideWhenUsed/>
    <w:qFormat/>
    <w:rsid w:val="00423377"/>
    <w:pPr>
      <w:keepNext/>
      <w:keepLines/>
      <w:spacing w:before="40" w:after="0"/>
      <w:outlineLvl w:val="4"/>
    </w:pPr>
    <w:rPr>
      <w:rFonts w:asciiTheme="majorHAnsi" w:eastAsiaTheme="majorEastAsia" w:hAnsiTheme="majorHAnsi" w:cstheme="majorBidi"/>
      <w:color w:val="215F7B" w:themeColor="accent1" w:themeShade="BF"/>
    </w:rPr>
  </w:style>
  <w:style w:type="paragraph" w:styleId="Heading6">
    <w:name w:val="heading 6"/>
    <w:basedOn w:val="Normal"/>
    <w:next w:val="Normal"/>
    <w:link w:val="Heading6Char"/>
    <w:uiPriority w:val="9"/>
    <w:semiHidden/>
    <w:unhideWhenUsed/>
    <w:qFormat/>
    <w:rsid w:val="00423377"/>
    <w:pPr>
      <w:keepNext/>
      <w:keepLines/>
      <w:spacing w:before="40" w:after="0"/>
      <w:outlineLvl w:val="5"/>
    </w:pPr>
    <w:rPr>
      <w:rFonts w:asciiTheme="majorHAnsi" w:eastAsiaTheme="majorEastAsia" w:hAnsiTheme="majorHAnsi" w:cstheme="majorBidi"/>
      <w:color w:val="163F51" w:themeColor="accent1" w:themeShade="7F"/>
    </w:rPr>
  </w:style>
  <w:style w:type="paragraph" w:styleId="Heading7">
    <w:name w:val="heading 7"/>
    <w:basedOn w:val="Normal"/>
    <w:next w:val="Normal"/>
    <w:link w:val="Heading7Char"/>
    <w:uiPriority w:val="9"/>
    <w:semiHidden/>
    <w:unhideWhenUsed/>
    <w:qFormat/>
    <w:rsid w:val="00423377"/>
    <w:pPr>
      <w:keepNext/>
      <w:keepLines/>
      <w:spacing w:before="40" w:after="0"/>
      <w:outlineLvl w:val="6"/>
    </w:pPr>
    <w:rPr>
      <w:rFonts w:asciiTheme="majorHAnsi" w:eastAsiaTheme="majorEastAsia" w:hAnsiTheme="majorHAnsi" w:cstheme="majorBidi"/>
      <w:i/>
      <w:iCs/>
      <w:color w:val="163F51" w:themeColor="accent1" w:themeShade="7F"/>
    </w:rPr>
  </w:style>
  <w:style w:type="paragraph" w:styleId="Heading8">
    <w:name w:val="heading 8"/>
    <w:basedOn w:val="Normal"/>
    <w:next w:val="Normal"/>
    <w:link w:val="Heading8Char"/>
    <w:uiPriority w:val="9"/>
    <w:semiHidden/>
    <w:unhideWhenUsed/>
    <w:qFormat/>
    <w:rsid w:val="0042337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337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85F"/>
    <w:rPr>
      <w:rFonts w:ascii="Work Sans Light" w:eastAsiaTheme="majorEastAsia" w:hAnsi="Work Sans Light" w:cstheme="majorBidi"/>
      <w:color w:val="55345A" w:themeColor="text2"/>
      <w:sz w:val="44"/>
      <w:szCs w:val="32"/>
    </w:rPr>
  </w:style>
  <w:style w:type="character" w:customStyle="1" w:styleId="Heading2Char">
    <w:name w:val="Heading 2 Char"/>
    <w:basedOn w:val="DefaultParagraphFont"/>
    <w:link w:val="Heading2"/>
    <w:uiPriority w:val="9"/>
    <w:rsid w:val="00423377"/>
    <w:rPr>
      <w:rFonts w:ascii="Work Sans SemiBold" w:eastAsiaTheme="majorEastAsia" w:hAnsi="Work Sans SemiBold" w:cstheme="majorBidi"/>
      <w:color w:val="55345A" w:themeColor="text2"/>
      <w:sz w:val="24"/>
      <w:szCs w:val="26"/>
    </w:rPr>
  </w:style>
  <w:style w:type="paragraph" w:styleId="ListParagraph">
    <w:name w:val="List Paragraph"/>
    <w:basedOn w:val="Normal"/>
    <w:uiPriority w:val="34"/>
    <w:qFormat/>
    <w:rsid w:val="00423377"/>
    <w:pPr>
      <w:numPr>
        <w:numId w:val="19"/>
      </w:numPr>
      <w:spacing w:after="160" w:line="259" w:lineRule="auto"/>
      <w:contextualSpacing/>
    </w:pPr>
  </w:style>
  <w:style w:type="paragraph" w:styleId="BodyTextIndent2">
    <w:name w:val="Body Text Indent 2"/>
    <w:basedOn w:val="Normal"/>
    <w:link w:val="BodyTextIndent2Char"/>
    <w:rsid w:val="00002218"/>
    <w:pPr>
      <w:spacing w:after="0" w:line="240" w:lineRule="auto"/>
      <w:ind w:left="1797" w:hanging="720"/>
      <w:jc w:val="both"/>
    </w:pPr>
    <w:rPr>
      <w:rFonts w:ascii="Times New Roman" w:eastAsia="Times New Roman" w:hAnsi="Times New Roman"/>
      <w:sz w:val="24"/>
      <w:szCs w:val="24"/>
      <w:lang w:val="x-none" w:eastAsia="x-none"/>
    </w:rPr>
  </w:style>
  <w:style w:type="character" w:customStyle="1" w:styleId="BodyTextIndent2Char">
    <w:name w:val="Body Text Indent 2 Char"/>
    <w:link w:val="BodyTextIndent2"/>
    <w:rsid w:val="00002218"/>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002218"/>
    <w:pPr>
      <w:ind w:left="283"/>
    </w:pPr>
    <w:rPr>
      <w:lang w:val="x-none" w:eastAsia="x-none"/>
    </w:rPr>
  </w:style>
  <w:style w:type="character" w:customStyle="1" w:styleId="BodyTextIndentChar">
    <w:name w:val="Body Text Indent Char"/>
    <w:link w:val="BodyTextIndent"/>
    <w:rsid w:val="00002218"/>
    <w:rPr>
      <w:rFonts w:ascii="Calibri" w:eastAsia="Calibri" w:hAnsi="Calibri" w:cs="Times New Roman"/>
    </w:rPr>
  </w:style>
  <w:style w:type="paragraph" w:styleId="FootnoteText">
    <w:name w:val="footnote text"/>
    <w:basedOn w:val="Normal"/>
    <w:link w:val="FootnoteTextChar"/>
    <w:semiHidden/>
    <w:rsid w:val="00002218"/>
    <w:pPr>
      <w:spacing w:after="0" w:line="240" w:lineRule="auto"/>
    </w:pPr>
    <w:rPr>
      <w:rFonts w:ascii="Times New Roman" w:eastAsia="Times New Roman" w:hAnsi="Times New Roman"/>
      <w:lang w:val="x-none" w:eastAsia="x-none"/>
    </w:rPr>
  </w:style>
  <w:style w:type="character" w:customStyle="1" w:styleId="FootnoteTextChar">
    <w:name w:val="Footnote Text Char"/>
    <w:link w:val="FootnoteText"/>
    <w:semiHidden/>
    <w:rsid w:val="00002218"/>
    <w:rPr>
      <w:rFonts w:ascii="Times New Roman" w:eastAsia="Times New Roman" w:hAnsi="Times New Roman" w:cs="Times New Roman"/>
      <w:sz w:val="20"/>
      <w:szCs w:val="20"/>
    </w:rPr>
  </w:style>
  <w:style w:type="character" w:styleId="FootnoteReference">
    <w:name w:val="footnote reference"/>
    <w:semiHidden/>
    <w:rsid w:val="00002218"/>
    <w:rPr>
      <w:vertAlign w:val="superscript"/>
    </w:rPr>
  </w:style>
  <w:style w:type="character" w:customStyle="1" w:styleId="normalred">
    <w:name w:val="normal_red"/>
    <w:basedOn w:val="DefaultParagraphFont"/>
    <w:rsid w:val="00002218"/>
  </w:style>
  <w:style w:type="character" w:customStyle="1" w:styleId="normalblue">
    <w:name w:val="normal_blue"/>
    <w:basedOn w:val="DefaultParagraphFont"/>
    <w:rsid w:val="00002218"/>
  </w:style>
  <w:style w:type="paragraph" w:styleId="BalloonText">
    <w:name w:val="Balloon Text"/>
    <w:basedOn w:val="Normal"/>
    <w:link w:val="BalloonTextChar"/>
    <w:uiPriority w:val="99"/>
    <w:semiHidden/>
    <w:unhideWhenUsed/>
    <w:rsid w:val="0000221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02218"/>
    <w:rPr>
      <w:rFonts w:ascii="Tahoma" w:eastAsia="Calibri" w:hAnsi="Tahoma" w:cs="Tahoma"/>
      <w:sz w:val="16"/>
      <w:szCs w:val="16"/>
    </w:rPr>
  </w:style>
  <w:style w:type="paragraph" w:styleId="Header">
    <w:name w:val="header"/>
    <w:basedOn w:val="Normal"/>
    <w:link w:val="HeaderChar"/>
    <w:uiPriority w:val="99"/>
    <w:unhideWhenUsed/>
    <w:rsid w:val="00002218"/>
    <w:pPr>
      <w:tabs>
        <w:tab w:val="center" w:pos="4680"/>
        <w:tab w:val="right" w:pos="9360"/>
      </w:tabs>
      <w:spacing w:after="0" w:line="240" w:lineRule="auto"/>
    </w:pPr>
    <w:rPr>
      <w:lang w:val="x-none" w:eastAsia="x-none"/>
    </w:rPr>
  </w:style>
  <w:style w:type="character" w:customStyle="1" w:styleId="HeaderChar">
    <w:name w:val="Header Char"/>
    <w:link w:val="Header"/>
    <w:uiPriority w:val="99"/>
    <w:rsid w:val="00002218"/>
    <w:rPr>
      <w:rFonts w:ascii="Calibri" w:eastAsia="Calibri" w:hAnsi="Calibri" w:cs="Times New Roman"/>
    </w:rPr>
  </w:style>
  <w:style w:type="paragraph" w:styleId="Footer">
    <w:name w:val="footer"/>
    <w:basedOn w:val="Normal"/>
    <w:link w:val="FooterChar"/>
    <w:uiPriority w:val="99"/>
    <w:unhideWhenUsed/>
    <w:rsid w:val="00002218"/>
    <w:pPr>
      <w:tabs>
        <w:tab w:val="center" w:pos="4680"/>
        <w:tab w:val="right" w:pos="9360"/>
      </w:tabs>
      <w:spacing w:after="0" w:line="240" w:lineRule="auto"/>
    </w:pPr>
    <w:rPr>
      <w:lang w:val="x-none" w:eastAsia="x-none"/>
    </w:rPr>
  </w:style>
  <w:style w:type="character" w:customStyle="1" w:styleId="FooterChar">
    <w:name w:val="Footer Char"/>
    <w:link w:val="Footer"/>
    <w:uiPriority w:val="99"/>
    <w:rsid w:val="00002218"/>
    <w:rPr>
      <w:rFonts w:ascii="Calibri" w:eastAsia="Calibri" w:hAnsi="Calibri" w:cs="Times New Roman"/>
    </w:rPr>
  </w:style>
  <w:style w:type="paragraph" w:customStyle="1" w:styleId="TitlePage">
    <w:name w:val="Title Page"/>
    <w:basedOn w:val="Normal"/>
    <w:link w:val="TitlePageChar"/>
    <w:rsid w:val="00002218"/>
    <w:pPr>
      <w:spacing w:before="360" w:after="0" w:line="360" w:lineRule="auto"/>
      <w:jc w:val="center"/>
    </w:pPr>
    <w:rPr>
      <w:rFonts w:ascii="Arial" w:hAnsi="Arial"/>
      <w:bCs/>
      <w:caps/>
      <w:sz w:val="21"/>
      <w:lang w:val="x-none" w:eastAsia="x-none"/>
    </w:rPr>
  </w:style>
  <w:style w:type="character" w:customStyle="1" w:styleId="TitlePageChar">
    <w:name w:val="Title Page Char"/>
    <w:link w:val="TitlePage"/>
    <w:rsid w:val="00002218"/>
    <w:rPr>
      <w:rFonts w:ascii="Arial" w:eastAsia="Calibri" w:hAnsi="Arial" w:cs="Arial"/>
      <w:bCs/>
      <w:caps/>
      <w:sz w:val="21"/>
    </w:rPr>
  </w:style>
  <w:style w:type="paragraph" w:customStyle="1" w:styleId="ClauseHeading">
    <w:name w:val="Clause Heading"/>
    <w:basedOn w:val="Normal"/>
    <w:rsid w:val="00002218"/>
    <w:pPr>
      <w:keepNext/>
      <w:numPr>
        <w:numId w:val="2"/>
      </w:numPr>
      <w:spacing w:before="360" w:after="0" w:line="360" w:lineRule="auto"/>
    </w:pPr>
    <w:rPr>
      <w:rFonts w:ascii="Arial" w:eastAsia="Times New Roman" w:hAnsi="Arial"/>
      <w:caps/>
      <w:sz w:val="21"/>
      <w:szCs w:val="21"/>
      <w:u w:val="single"/>
    </w:rPr>
  </w:style>
  <w:style w:type="paragraph" w:customStyle="1" w:styleId="ClauseText">
    <w:name w:val="Clause Text"/>
    <w:basedOn w:val="Normal"/>
    <w:link w:val="ClauseTextChar"/>
    <w:rsid w:val="00002218"/>
    <w:pPr>
      <w:keepLines/>
      <w:numPr>
        <w:ilvl w:val="1"/>
        <w:numId w:val="2"/>
      </w:numPr>
      <w:spacing w:before="360" w:after="0" w:line="360" w:lineRule="auto"/>
    </w:pPr>
    <w:rPr>
      <w:rFonts w:ascii="Arial" w:hAnsi="Arial"/>
      <w:sz w:val="21"/>
      <w:szCs w:val="21"/>
      <w:lang w:val="x-none" w:eastAsia="x-none"/>
    </w:rPr>
  </w:style>
  <w:style w:type="character" w:customStyle="1" w:styleId="ClauseTextChar">
    <w:name w:val="Clause Text Char"/>
    <w:link w:val="ClauseText"/>
    <w:rsid w:val="00002218"/>
    <w:rPr>
      <w:rFonts w:ascii="Arial" w:eastAsia="Calibri" w:hAnsi="Arial" w:cs="Arial"/>
      <w:sz w:val="21"/>
      <w:szCs w:val="21"/>
    </w:rPr>
  </w:style>
  <w:style w:type="paragraph" w:customStyle="1" w:styleId="ExplanatoryNotes">
    <w:name w:val="Explanatory Notes"/>
    <w:basedOn w:val="Normal"/>
    <w:link w:val="ExplanatoryNotesChar"/>
    <w:rsid w:val="00002218"/>
    <w:pPr>
      <w:spacing w:after="0" w:line="360" w:lineRule="auto"/>
    </w:pPr>
    <w:rPr>
      <w:rFonts w:ascii="Arial" w:hAnsi="Arial"/>
      <w:b/>
      <w:sz w:val="21"/>
      <w:lang w:val="x-none" w:eastAsia="x-none"/>
    </w:rPr>
  </w:style>
  <w:style w:type="character" w:customStyle="1" w:styleId="ExplanatoryNotesChar">
    <w:name w:val="Explanatory Notes Char"/>
    <w:link w:val="ExplanatoryNotes"/>
    <w:rsid w:val="00002218"/>
    <w:rPr>
      <w:rFonts w:ascii="Arial" w:eastAsia="Calibri" w:hAnsi="Arial" w:cs="Arial"/>
      <w:b/>
      <w:sz w:val="21"/>
    </w:rPr>
  </w:style>
  <w:style w:type="paragraph" w:customStyle="1" w:styleId="Logo">
    <w:name w:val="Logo"/>
    <w:basedOn w:val="Normal"/>
    <w:next w:val="TitlePage"/>
    <w:link w:val="LogoChar"/>
    <w:rsid w:val="00002218"/>
    <w:pPr>
      <w:jc w:val="center"/>
    </w:pPr>
    <w:rPr>
      <w:rFonts w:ascii="Arial" w:eastAsia="Times New Roman" w:hAnsi="Arial"/>
      <w:bCs/>
      <w:caps/>
      <w:sz w:val="21"/>
      <w:lang w:val="x-none" w:eastAsia="x-none"/>
    </w:rPr>
  </w:style>
  <w:style w:type="character" w:customStyle="1" w:styleId="LogoChar">
    <w:name w:val="Logo Char"/>
    <w:link w:val="Logo"/>
    <w:rsid w:val="00002218"/>
    <w:rPr>
      <w:rFonts w:ascii="Arial" w:eastAsia="Times New Roman" w:hAnsi="Arial" w:cs="Times New Roman"/>
      <w:bCs/>
      <w:caps/>
      <w:sz w:val="21"/>
      <w:szCs w:val="20"/>
    </w:rPr>
  </w:style>
  <w:style w:type="paragraph" w:customStyle="1" w:styleId="TitleFields">
    <w:name w:val="Title Fields"/>
    <w:basedOn w:val="Normal"/>
    <w:rsid w:val="00002218"/>
    <w:pPr>
      <w:spacing w:before="360" w:after="0" w:line="360" w:lineRule="auto"/>
      <w:contextualSpacing/>
      <w:jc w:val="center"/>
    </w:pPr>
    <w:rPr>
      <w:rFonts w:ascii="Arial" w:hAnsi="Arial"/>
      <w:sz w:val="21"/>
    </w:rPr>
  </w:style>
  <w:style w:type="paragraph" w:customStyle="1" w:styleId="StandardText">
    <w:name w:val="Standard Text"/>
    <w:basedOn w:val="Normal"/>
    <w:rsid w:val="00002218"/>
    <w:pPr>
      <w:keepLines/>
      <w:spacing w:before="360" w:after="0" w:line="360" w:lineRule="auto"/>
      <w:jc w:val="both"/>
    </w:pPr>
    <w:rPr>
      <w:rFonts w:ascii="Arial" w:hAnsi="Arial" w:cs="Arial"/>
      <w:bCs/>
      <w:sz w:val="21"/>
      <w:szCs w:val="21"/>
    </w:rPr>
  </w:style>
  <w:style w:type="paragraph" w:customStyle="1" w:styleId="Clauses">
    <w:name w:val="Clauses"/>
    <w:basedOn w:val="Normal"/>
    <w:link w:val="ClausesChar"/>
    <w:rsid w:val="00002218"/>
    <w:pPr>
      <w:keepLines/>
      <w:spacing w:before="360" w:after="0" w:line="360" w:lineRule="auto"/>
      <w:ind w:left="737"/>
      <w:jc w:val="both"/>
    </w:pPr>
    <w:rPr>
      <w:rFonts w:ascii="Arial" w:hAnsi="Arial"/>
      <w:sz w:val="21"/>
      <w:lang w:val="x-none" w:eastAsia="x-none"/>
    </w:rPr>
  </w:style>
  <w:style w:type="character" w:customStyle="1" w:styleId="ClausesChar">
    <w:name w:val="Clauses Char"/>
    <w:link w:val="Clauses"/>
    <w:rsid w:val="00002218"/>
    <w:rPr>
      <w:rFonts w:ascii="Arial" w:eastAsia="Calibri" w:hAnsi="Arial" w:cs="Arial"/>
      <w:sz w:val="21"/>
    </w:rPr>
  </w:style>
  <w:style w:type="paragraph" w:customStyle="1" w:styleId="ClauseHeadingMain">
    <w:name w:val="Clause Heading Main"/>
    <w:basedOn w:val="Clauses"/>
    <w:next w:val="Clauses"/>
    <w:rsid w:val="00002218"/>
    <w:pPr>
      <w:keepNext/>
      <w:numPr>
        <w:numId w:val="1"/>
      </w:numPr>
    </w:pPr>
    <w:rPr>
      <w:caps/>
      <w:szCs w:val="21"/>
    </w:rPr>
  </w:style>
  <w:style w:type="paragraph" w:customStyle="1" w:styleId="Table1">
    <w:name w:val="Table1"/>
    <w:basedOn w:val="BodyTextIndent"/>
    <w:next w:val="Normal"/>
    <w:rsid w:val="00002218"/>
    <w:pPr>
      <w:spacing w:after="0" w:line="240" w:lineRule="auto"/>
      <w:ind w:left="601"/>
    </w:pPr>
    <w:rPr>
      <w:rFonts w:ascii="Arial" w:hAnsi="Arial" w:cs="Arial"/>
      <w:bCs/>
      <w:sz w:val="21"/>
    </w:rPr>
  </w:style>
  <w:style w:type="paragraph" w:customStyle="1" w:styleId="SignatureArea">
    <w:name w:val="Signature Area"/>
    <w:basedOn w:val="Normal"/>
    <w:rsid w:val="00002218"/>
    <w:pPr>
      <w:keepNext/>
      <w:spacing w:before="480" w:after="0" w:line="360" w:lineRule="auto"/>
      <w:ind w:left="737" w:right="737"/>
    </w:pPr>
    <w:rPr>
      <w:rFonts w:ascii="Arial" w:hAnsi="Arial" w:cs="Arial"/>
      <w:sz w:val="21"/>
    </w:rPr>
  </w:style>
  <w:style w:type="paragraph" w:customStyle="1" w:styleId="TextTable">
    <w:name w:val="Text Table"/>
    <w:basedOn w:val="Normal"/>
    <w:rsid w:val="00002218"/>
    <w:pPr>
      <w:keepLines/>
      <w:pBdr>
        <w:top w:val="single" w:sz="4" w:space="1" w:color="auto"/>
        <w:left w:val="single" w:sz="4" w:space="4" w:color="auto"/>
        <w:bottom w:val="single" w:sz="4" w:space="1" w:color="auto"/>
        <w:right w:val="single" w:sz="4" w:space="4" w:color="auto"/>
        <w:bar w:val="single" w:sz="4" w:color="auto"/>
      </w:pBdr>
      <w:tabs>
        <w:tab w:val="left" w:pos="1701"/>
        <w:tab w:val="left" w:pos="4962"/>
        <w:tab w:val="left" w:pos="7938"/>
      </w:tabs>
      <w:spacing w:before="120" w:after="0" w:line="360" w:lineRule="auto"/>
      <w:ind w:left="737"/>
      <w:jc w:val="both"/>
    </w:pPr>
    <w:rPr>
      <w:rFonts w:ascii="Arial" w:hAnsi="Arial" w:cs="Arial"/>
      <w:position w:val="-30"/>
      <w:sz w:val="21"/>
      <w:szCs w:val="21"/>
    </w:rPr>
  </w:style>
  <w:style w:type="paragraph" w:customStyle="1" w:styleId="TextTableHeader">
    <w:name w:val="Text Table Header"/>
    <w:basedOn w:val="TextTable"/>
    <w:next w:val="TextTable"/>
    <w:rsid w:val="00002218"/>
    <w:pPr>
      <w:keepNext/>
      <w:pBdr>
        <w:between w:val="single" w:sz="4" w:space="1" w:color="auto"/>
      </w:pBdr>
      <w:tabs>
        <w:tab w:val="clear" w:pos="1701"/>
        <w:tab w:val="clear" w:pos="4962"/>
        <w:tab w:val="left" w:pos="1134"/>
        <w:tab w:val="left" w:pos="4536"/>
      </w:tabs>
    </w:pPr>
    <w:rPr>
      <w:b/>
    </w:rPr>
  </w:style>
  <w:style w:type="character" w:styleId="Hyperlink">
    <w:name w:val="Hyperlink"/>
    <w:uiPriority w:val="99"/>
    <w:unhideWhenUsed/>
    <w:rsid w:val="00002218"/>
    <w:rPr>
      <w:color w:val="0000FF"/>
      <w:u w:val="single"/>
    </w:rPr>
  </w:style>
  <w:style w:type="character" w:styleId="CommentReference">
    <w:name w:val="annotation reference"/>
    <w:uiPriority w:val="99"/>
    <w:semiHidden/>
    <w:unhideWhenUsed/>
    <w:rsid w:val="00002218"/>
    <w:rPr>
      <w:sz w:val="16"/>
      <w:szCs w:val="16"/>
    </w:rPr>
  </w:style>
  <w:style w:type="character" w:customStyle="1" w:styleId="CommentTextChar">
    <w:name w:val="Comment Text Char"/>
    <w:link w:val="CommentText"/>
    <w:uiPriority w:val="99"/>
    <w:semiHidden/>
    <w:rsid w:val="00002218"/>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002218"/>
    <w:rPr>
      <w:lang w:val="x-none" w:eastAsia="x-none"/>
    </w:rPr>
  </w:style>
  <w:style w:type="paragraph" w:customStyle="1" w:styleId="p14">
    <w:name w:val="p14"/>
    <w:basedOn w:val="Normal"/>
    <w:rsid w:val="008F6915"/>
    <w:pPr>
      <w:widowControl w:val="0"/>
      <w:tabs>
        <w:tab w:val="left" w:pos="204"/>
      </w:tabs>
      <w:spacing w:after="0" w:line="240" w:lineRule="auto"/>
    </w:pPr>
    <w:rPr>
      <w:rFonts w:ascii="Times New Roman" w:eastAsia="Times New Roman" w:hAnsi="Times New Roman"/>
      <w:snapToGrid w:val="0"/>
      <w:sz w:val="24"/>
    </w:rPr>
  </w:style>
  <w:style w:type="paragraph" w:styleId="EndnoteText">
    <w:name w:val="endnote text"/>
    <w:basedOn w:val="Normal"/>
    <w:link w:val="EndnoteTextChar"/>
    <w:uiPriority w:val="99"/>
    <w:semiHidden/>
    <w:unhideWhenUsed/>
    <w:rsid w:val="00404CF0"/>
    <w:rPr>
      <w:lang w:val="x-none"/>
    </w:rPr>
  </w:style>
  <w:style w:type="character" w:customStyle="1" w:styleId="EndnoteTextChar">
    <w:name w:val="Endnote Text Char"/>
    <w:link w:val="EndnoteText"/>
    <w:uiPriority w:val="99"/>
    <w:semiHidden/>
    <w:rsid w:val="00404CF0"/>
    <w:rPr>
      <w:lang w:eastAsia="en-US"/>
    </w:rPr>
  </w:style>
  <w:style w:type="character" w:styleId="EndnoteReference">
    <w:name w:val="endnote reference"/>
    <w:uiPriority w:val="99"/>
    <w:semiHidden/>
    <w:unhideWhenUsed/>
    <w:rsid w:val="00404CF0"/>
    <w:rPr>
      <w:vertAlign w:val="superscript"/>
    </w:rPr>
  </w:style>
  <w:style w:type="character" w:styleId="HTMLCite">
    <w:name w:val="HTML Cite"/>
    <w:uiPriority w:val="99"/>
    <w:semiHidden/>
    <w:unhideWhenUsed/>
    <w:rsid w:val="007E7AEA"/>
    <w:rPr>
      <w:i w:val="0"/>
      <w:iCs w:val="0"/>
      <w:color w:val="009030"/>
    </w:rPr>
  </w:style>
  <w:style w:type="character" w:styleId="Strong">
    <w:name w:val="Strong"/>
    <w:basedOn w:val="DefaultParagraphFont"/>
    <w:uiPriority w:val="22"/>
    <w:qFormat/>
    <w:rsid w:val="00423377"/>
    <w:rPr>
      <w:rFonts w:ascii="Work Sans SemiBold" w:hAnsi="Work Sans SemiBold"/>
      <w:b/>
      <w:bCs/>
      <w:sz w:val="20"/>
    </w:rPr>
  </w:style>
  <w:style w:type="character" w:customStyle="1" w:styleId="Heading3Char">
    <w:name w:val="Heading 3 Char"/>
    <w:basedOn w:val="DefaultParagraphFont"/>
    <w:link w:val="Heading3"/>
    <w:uiPriority w:val="9"/>
    <w:semiHidden/>
    <w:rsid w:val="00423377"/>
    <w:rPr>
      <w:rFonts w:asciiTheme="majorHAnsi" w:eastAsiaTheme="majorEastAsia" w:hAnsiTheme="majorHAnsi" w:cstheme="majorBidi"/>
      <w:color w:val="163F51" w:themeColor="accent1" w:themeShade="7F"/>
      <w:sz w:val="24"/>
      <w:szCs w:val="24"/>
    </w:rPr>
  </w:style>
  <w:style w:type="character" w:customStyle="1" w:styleId="Heading4Char">
    <w:name w:val="Heading 4 Char"/>
    <w:basedOn w:val="DefaultParagraphFont"/>
    <w:link w:val="Heading4"/>
    <w:uiPriority w:val="9"/>
    <w:semiHidden/>
    <w:rsid w:val="00423377"/>
    <w:rPr>
      <w:rFonts w:asciiTheme="majorHAnsi" w:eastAsiaTheme="majorEastAsia" w:hAnsiTheme="majorHAnsi" w:cstheme="majorBidi"/>
      <w:i/>
      <w:iCs/>
      <w:color w:val="215F7B" w:themeColor="accent1" w:themeShade="BF"/>
    </w:rPr>
  </w:style>
  <w:style w:type="character" w:customStyle="1" w:styleId="Heading5Char">
    <w:name w:val="Heading 5 Char"/>
    <w:basedOn w:val="DefaultParagraphFont"/>
    <w:link w:val="Heading5"/>
    <w:uiPriority w:val="9"/>
    <w:semiHidden/>
    <w:rsid w:val="00423377"/>
    <w:rPr>
      <w:rFonts w:asciiTheme="majorHAnsi" w:eastAsiaTheme="majorEastAsia" w:hAnsiTheme="majorHAnsi" w:cstheme="majorBidi"/>
      <w:color w:val="215F7B" w:themeColor="accent1" w:themeShade="BF"/>
    </w:rPr>
  </w:style>
  <w:style w:type="character" w:customStyle="1" w:styleId="Heading6Char">
    <w:name w:val="Heading 6 Char"/>
    <w:basedOn w:val="DefaultParagraphFont"/>
    <w:link w:val="Heading6"/>
    <w:uiPriority w:val="9"/>
    <w:semiHidden/>
    <w:rsid w:val="00423377"/>
    <w:rPr>
      <w:rFonts w:asciiTheme="majorHAnsi" w:eastAsiaTheme="majorEastAsia" w:hAnsiTheme="majorHAnsi" w:cstheme="majorBidi"/>
      <w:color w:val="163F51" w:themeColor="accent1" w:themeShade="7F"/>
    </w:rPr>
  </w:style>
  <w:style w:type="character" w:customStyle="1" w:styleId="Heading7Char">
    <w:name w:val="Heading 7 Char"/>
    <w:basedOn w:val="DefaultParagraphFont"/>
    <w:link w:val="Heading7"/>
    <w:uiPriority w:val="9"/>
    <w:semiHidden/>
    <w:rsid w:val="00423377"/>
    <w:rPr>
      <w:rFonts w:asciiTheme="majorHAnsi" w:eastAsiaTheme="majorEastAsia" w:hAnsiTheme="majorHAnsi" w:cstheme="majorBidi"/>
      <w:i/>
      <w:iCs/>
      <w:color w:val="163F51" w:themeColor="accent1" w:themeShade="7F"/>
    </w:rPr>
  </w:style>
  <w:style w:type="character" w:customStyle="1" w:styleId="Heading8Char">
    <w:name w:val="Heading 8 Char"/>
    <w:basedOn w:val="DefaultParagraphFont"/>
    <w:link w:val="Heading8"/>
    <w:uiPriority w:val="9"/>
    <w:semiHidden/>
    <w:rsid w:val="004233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23377"/>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423377"/>
    <w:pPr>
      <w:spacing w:after="200" w:line="240" w:lineRule="auto"/>
    </w:pPr>
    <w:rPr>
      <w:i/>
      <w:iCs/>
      <w:color w:val="55345A" w:themeColor="text2"/>
      <w:sz w:val="18"/>
      <w:szCs w:val="18"/>
    </w:rPr>
  </w:style>
  <w:style w:type="paragraph" w:styleId="Title">
    <w:name w:val="Title"/>
    <w:basedOn w:val="Normal"/>
    <w:next w:val="Normal"/>
    <w:link w:val="TitleChar"/>
    <w:uiPriority w:val="10"/>
    <w:qFormat/>
    <w:rsid w:val="00423377"/>
    <w:pPr>
      <w:spacing w:after="0" w:line="240" w:lineRule="auto"/>
      <w:contextualSpacing/>
    </w:pPr>
    <w:rPr>
      <w:rFonts w:asciiTheme="majorHAnsi" w:eastAsiaTheme="majorEastAsia" w:hAnsiTheme="majorHAnsi" w:cstheme="majorBidi"/>
      <w:color w:val="55345A" w:themeColor="text2"/>
      <w:spacing w:val="-10"/>
      <w:kern w:val="28"/>
      <w:sz w:val="44"/>
      <w:szCs w:val="56"/>
    </w:rPr>
  </w:style>
  <w:style w:type="character" w:customStyle="1" w:styleId="TitleChar">
    <w:name w:val="Title Char"/>
    <w:basedOn w:val="DefaultParagraphFont"/>
    <w:link w:val="Title"/>
    <w:uiPriority w:val="10"/>
    <w:rsid w:val="00423377"/>
    <w:rPr>
      <w:rFonts w:asciiTheme="majorHAnsi" w:eastAsiaTheme="majorEastAsia" w:hAnsiTheme="majorHAnsi" w:cstheme="majorBidi"/>
      <w:color w:val="55345A" w:themeColor="text2"/>
      <w:spacing w:val="-10"/>
      <w:kern w:val="28"/>
      <w:sz w:val="44"/>
      <w:szCs w:val="56"/>
    </w:rPr>
  </w:style>
  <w:style w:type="paragraph" w:styleId="Subtitle">
    <w:name w:val="Subtitle"/>
    <w:basedOn w:val="Normal"/>
    <w:next w:val="Normal"/>
    <w:link w:val="SubtitleChar"/>
    <w:uiPriority w:val="11"/>
    <w:qFormat/>
    <w:rsid w:val="0042337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423377"/>
    <w:rPr>
      <w:rFonts w:eastAsiaTheme="minorEastAsia"/>
      <w:color w:val="5A5A5A" w:themeColor="text1" w:themeTint="A5"/>
      <w:spacing w:val="15"/>
      <w:sz w:val="22"/>
      <w:szCs w:val="22"/>
    </w:rPr>
  </w:style>
  <w:style w:type="character" w:styleId="Emphasis">
    <w:name w:val="Emphasis"/>
    <w:basedOn w:val="DefaultParagraphFont"/>
    <w:uiPriority w:val="20"/>
    <w:qFormat/>
    <w:rsid w:val="00423377"/>
    <w:rPr>
      <w:i/>
      <w:iCs/>
    </w:rPr>
  </w:style>
  <w:style w:type="paragraph" w:styleId="NoSpacing">
    <w:name w:val="No Spacing"/>
    <w:uiPriority w:val="1"/>
    <w:qFormat/>
    <w:rsid w:val="00423377"/>
    <w:pPr>
      <w:spacing w:after="0" w:line="240" w:lineRule="auto"/>
    </w:pPr>
  </w:style>
  <w:style w:type="paragraph" w:styleId="Quote">
    <w:name w:val="Quote"/>
    <w:basedOn w:val="Normal"/>
    <w:next w:val="Normal"/>
    <w:link w:val="QuoteChar"/>
    <w:uiPriority w:val="29"/>
    <w:qFormat/>
    <w:rsid w:val="0042337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23377"/>
    <w:rPr>
      <w:i/>
      <w:iCs/>
      <w:color w:val="404040" w:themeColor="text1" w:themeTint="BF"/>
    </w:rPr>
  </w:style>
  <w:style w:type="paragraph" w:styleId="IntenseQuote">
    <w:name w:val="Intense Quote"/>
    <w:basedOn w:val="Normal"/>
    <w:next w:val="Normal"/>
    <w:link w:val="IntenseQuoteChar"/>
    <w:uiPriority w:val="30"/>
    <w:qFormat/>
    <w:rsid w:val="00423377"/>
    <w:pPr>
      <w:pBdr>
        <w:top w:val="single" w:sz="4" w:space="10" w:color="2D80A5" w:themeColor="accent1"/>
        <w:bottom w:val="single" w:sz="4" w:space="10" w:color="2D80A5" w:themeColor="accent1"/>
      </w:pBdr>
      <w:spacing w:before="360" w:after="360"/>
      <w:ind w:left="864" w:right="864"/>
      <w:jc w:val="center"/>
    </w:pPr>
    <w:rPr>
      <w:i/>
      <w:iCs/>
      <w:color w:val="2D80A5" w:themeColor="accent1"/>
    </w:rPr>
  </w:style>
  <w:style w:type="character" w:customStyle="1" w:styleId="IntenseQuoteChar">
    <w:name w:val="Intense Quote Char"/>
    <w:basedOn w:val="DefaultParagraphFont"/>
    <w:link w:val="IntenseQuote"/>
    <w:uiPriority w:val="30"/>
    <w:rsid w:val="00423377"/>
    <w:rPr>
      <w:i/>
      <w:iCs/>
      <w:color w:val="2D80A5" w:themeColor="accent1"/>
    </w:rPr>
  </w:style>
  <w:style w:type="character" w:styleId="SubtleEmphasis">
    <w:name w:val="Subtle Emphasis"/>
    <w:basedOn w:val="DefaultParagraphFont"/>
    <w:uiPriority w:val="19"/>
    <w:qFormat/>
    <w:rsid w:val="00423377"/>
    <w:rPr>
      <w:i/>
      <w:iCs/>
      <w:color w:val="404040" w:themeColor="text1" w:themeTint="BF"/>
    </w:rPr>
  </w:style>
  <w:style w:type="character" w:styleId="IntenseEmphasis">
    <w:name w:val="Intense Emphasis"/>
    <w:basedOn w:val="DefaultParagraphFont"/>
    <w:uiPriority w:val="21"/>
    <w:qFormat/>
    <w:rsid w:val="00423377"/>
    <w:rPr>
      <w:i/>
      <w:iCs/>
      <w:color w:val="2D80A5" w:themeColor="accent1"/>
    </w:rPr>
  </w:style>
  <w:style w:type="character" w:styleId="SubtleReference">
    <w:name w:val="Subtle Reference"/>
    <w:basedOn w:val="DefaultParagraphFont"/>
    <w:uiPriority w:val="31"/>
    <w:qFormat/>
    <w:rsid w:val="00423377"/>
    <w:rPr>
      <w:smallCaps/>
      <w:color w:val="5A5A5A" w:themeColor="text1" w:themeTint="A5"/>
    </w:rPr>
  </w:style>
  <w:style w:type="character" w:styleId="IntenseReference">
    <w:name w:val="Intense Reference"/>
    <w:basedOn w:val="DefaultParagraphFont"/>
    <w:uiPriority w:val="32"/>
    <w:qFormat/>
    <w:rsid w:val="00423377"/>
    <w:rPr>
      <w:b/>
      <w:bCs/>
      <w:smallCaps/>
      <w:color w:val="2D80A5" w:themeColor="accent1"/>
      <w:spacing w:val="5"/>
    </w:rPr>
  </w:style>
  <w:style w:type="character" w:styleId="BookTitle">
    <w:name w:val="Book Title"/>
    <w:basedOn w:val="DefaultParagraphFont"/>
    <w:uiPriority w:val="33"/>
    <w:qFormat/>
    <w:rsid w:val="00423377"/>
    <w:rPr>
      <w:b/>
      <w:bCs/>
      <w:i/>
      <w:iCs/>
      <w:spacing w:val="5"/>
    </w:rPr>
  </w:style>
  <w:style w:type="paragraph" w:styleId="TOCHeading">
    <w:name w:val="TOC Heading"/>
    <w:basedOn w:val="Heading1"/>
    <w:next w:val="Normal"/>
    <w:uiPriority w:val="39"/>
    <w:semiHidden/>
    <w:unhideWhenUsed/>
    <w:qFormat/>
    <w:rsid w:val="00423377"/>
    <w:pPr>
      <w:spacing w:line="276" w:lineRule="auto"/>
      <w:outlineLvl w:val="9"/>
    </w:pPr>
    <w:rPr>
      <w:rFonts w:asciiTheme="majorHAnsi" w:hAnsiTheme="majorHAnsi"/>
      <w:b/>
      <w:color w:val="215F7B" w:themeColor="accent1" w:themeShade="BF"/>
      <w:sz w:val="32"/>
    </w:rPr>
  </w:style>
  <w:style w:type="character" w:styleId="UnresolvedMention">
    <w:name w:val="Unresolved Mention"/>
    <w:basedOn w:val="DefaultParagraphFont"/>
    <w:uiPriority w:val="99"/>
    <w:semiHidden/>
    <w:unhideWhenUsed/>
    <w:rsid w:val="00423377"/>
    <w:rPr>
      <w:color w:val="605E5C"/>
      <w:shd w:val="clear" w:color="auto" w:fill="E1DFDD"/>
    </w:rPr>
  </w:style>
  <w:style w:type="paragraph" w:customStyle="1" w:styleId="paragraph">
    <w:name w:val="paragraph"/>
    <w:basedOn w:val="Normal"/>
    <w:rsid w:val="00B836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83638"/>
  </w:style>
  <w:style w:type="character" w:customStyle="1" w:styleId="eop">
    <w:name w:val="eop"/>
    <w:basedOn w:val="DefaultParagraphFont"/>
    <w:rsid w:val="00B836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364510">
      <w:bodyDiv w:val="1"/>
      <w:marLeft w:val="0"/>
      <w:marRight w:val="0"/>
      <w:marTop w:val="0"/>
      <w:marBottom w:val="0"/>
      <w:divBdr>
        <w:top w:val="none" w:sz="0" w:space="0" w:color="auto"/>
        <w:left w:val="none" w:sz="0" w:space="0" w:color="auto"/>
        <w:bottom w:val="none" w:sz="0" w:space="0" w:color="auto"/>
        <w:right w:val="none" w:sz="0" w:space="0" w:color="auto"/>
      </w:divBdr>
    </w:div>
    <w:div w:id="918566209">
      <w:bodyDiv w:val="1"/>
      <w:marLeft w:val="0"/>
      <w:marRight w:val="0"/>
      <w:marTop w:val="0"/>
      <w:marBottom w:val="0"/>
      <w:divBdr>
        <w:top w:val="none" w:sz="0" w:space="0" w:color="auto"/>
        <w:left w:val="none" w:sz="0" w:space="0" w:color="auto"/>
        <w:bottom w:val="none" w:sz="0" w:space="0" w:color="auto"/>
        <w:right w:val="none" w:sz="0" w:space="0" w:color="auto"/>
      </w:divBdr>
    </w:div>
    <w:div w:id="147071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bigail.chand@london.anglican.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eacherspensions.co.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ila.ingram-smith\Documents\Leila's%20Work%20folder\LDBS%20style%20with%20bullets.dotx" TargetMode="External"/></Relationships>
</file>

<file path=word/theme/theme1.xml><?xml version="1.0" encoding="utf-8"?>
<a:theme xmlns:a="http://schemas.openxmlformats.org/drawingml/2006/main" name="LDBS take 2">
  <a:themeElements>
    <a:clrScheme name="Custom 1">
      <a:dk1>
        <a:sysClr val="windowText" lastClr="000000"/>
      </a:dk1>
      <a:lt1>
        <a:sysClr val="window" lastClr="FFFFFF"/>
      </a:lt1>
      <a:dk2>
        <a:srgbClr val="55345A"/>
      </a:dk2>
      <a:lt2>
        <a:srgbClr val="EFE8F0"/>
      </a:lt2>
      <a:accent1>
        <a:srgbClr val="2D80A5"/>
      </a:accent1>
      <a:accent2>
        <a:srgbClr val="9FCFE5"/>
      </a:accent2>
      <a:accent3>
        <a:srgbClr val="CDB2D2"/>
      </a:accent3>
      <a:accent4>
        <a:srgbClr val="4D4D4D"/>
      </a:accent4>
      <a:accent5>
        <a:srgbClr val="BCBCBC"/>
      </a:accent5>
      <a:accent6>
        <a:srgbClr val="EEEEEE"/>
      </a:accent6>
      <a:hlink>
        <a:srgbClr val="0563C1"/>
      </a:hlink>
      <a:folHlink>
        <a:srgbClr val="954F72"/>
      </a:folHlink>
    </a:clrScheme>
    <a:fontScheme name="LDBS new">
      <a:majorFont>
        <a:latin typeface="Work Sans Light"/>
        <a:ea typeface=""/>
        <a:cs typeface=""/>
      </a:majorFont>
      <a:minorFont>
        <a:latin typeface="Work sans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DAF56D4AD6384F96B146D93B217379" ma:contentTypeVersion="14" ma:contentTypeDescription="Create a new document." ma:contentTypeScope="" ma:versionID="a5363c03300b68fb97a71965782e1f92">
  <xsd:schema xmlns:xsd="http://www.w3.org/2001/XMLSchema" xmlns:xs="http://www.w3.org/2001/XMLSchema" xmlns:p="http://schemas.microsoft.com/office/2006/metadata/properties" xmlns:ns2="54847bee-ce4d-47b8-81a5-46788634d856" xmlns:ns3="680bad5d-b82e-4f19-b675-614634d732ec" targetNamespace="http://schemas.microsoft.com/office/2006/metadata/properties" ma:root="true" ma:fieldsID="fa8d9871c31520ffb0d1d88255449ad1" ns2:_="" ns3:_="">
    <xsd:import namespace="54847bee-ce4d-47b8-81a5-46788634d856"/>
    <xsd:import namespace="680bad5d-b82e-4f19-b675-614634d732e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47bee-ce4d-47b8-81a5-46788634d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56acc64-6845-4a0f-a249-d12a5ba8c67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0bad5d-b82e-4f19-b675-614634d732e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12c4990-d404-4526-9214-90afc0e05169}" ma:internalName="TaxCatchAll" ma:showField="CatchAllData" ma:web="680bad5d-b82e-4f19-b675-614634d732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80bad5d-b82e-4f19-b675-614634d732ec" xsi:nil="true"/>
    <lcf76f155ced4ddcb4097134ff3c332f xmlns="54847bee-ce4d-47b8-81a5-46788634d85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105C6B-3D51-40A4-BF30-2453CCD9F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47bee-ce4d-47b8-81a5-46788634d856"/>
    <ds:schemaRef ds:uri="680bad5d-b82e-4f19-b675-614634d732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B66930-5C0C-4526-BC90-BB02B4723637}">
  <ds:schemaRefs>
    <ds:schemaRef ds:uri="http://schemas.microsoft.com/office/2006/metadata/properties"/>
    <ds:schemaRef ds:uri="http://schemas.microsoft.com/office/infopath/2007/PartnerControls"/>
    <ds:schemaRef ds:uri="680bad5d-b82e-4f19-b675-614634d732ec"/>
    <ds:schemaRef ds:uri="54847bee-ce4d-47b8-81a5-46788634d856"/>
  </ds:schemaRefs>
</ds:datastoreItem>
</file>

<file path=customXml/itemProps3.xml><?xml version="1.0" encoding="utf-8"?>
<ds:datastoreItem xmlns:ds="http://schemas.openxmlformats.org/officeDocument/2006/customXml" ds:itemID="{BF2E3690-2B4A-4E3B-88CB-F8AFB0A1B6B5}">
  <ds:schemaRefs>
    <ds:schemaRef ds:uri="http://schemas.openxmlformats.org/officeDocument/2006/bibliography"/>
  </ds:schemaRefs>
</ds:datastoreItem>
</file>

<file path=customXml/itemProps4.xml><?xml version="1.0" encoding="utf-8"?>
<ds:datastoreItem xmlns:ds="http://schemas.openxmlformats.org/officeDocument/2006/customXml" ds:itemID="{60B64059-6A69-4434-9F9F-309B74AD62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DBS style with bullets</Template>
  <TotalTime>24</TotalTime>
  <Pages>18</Pages>
  <Words>3886</Words>
  <Characters>2215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jmd</dc:creator>
  <cp:lastModifiedBy>Clare de Courcy Ling @ GROW Education / LDBS</cp:lastModifiedBy>
  <cp:revision>10</cp:revision>
  <cp:lastPrinted>2023-07-28T10:03:00Z</cp:lastPrinted>
  <dcterms:created xsi:type="dcterms:W3CDTF">2023-07-28T09:33:00Z</dcterms:created>
  <dcterms:modified xsi:type="dcterms:W3CDTF">2023-08-08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AF56D4AD6384F96B146D93B217379</vt:lpwstr>
  </property>
</Properties>
</file>